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8A65B4" w:rsidRPr="008A65B4" w:rsidTr="00EE3B4D">
        <w:trPr>
          <w:trHeight w:val="13063"/>
        </w:trPr>
        <w:tc>
          <w:tcPr>
            <w:tcW w:w="9430" w:type="dxa"/>
          </w:tcPr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A2408C" w:rsidRPr="008A65B4" w:rsidTr="00A2408C">
              <w:trPr>
                <w:trHeight w:val="507"/>
              </w:trPr>
              <w:tc>
                <w:tcPr>
                  <w:tcW w:w="4395" w:type="dxa"/>
                </w:tcPr>
                <w:p w:rsidR="00A2408C" w:rsidRPr="008A65B4" w:rsidRDefault="00A2408C" w:rsidP="00A2408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A2408C" w:rsidRPr="00B13884" w:rsidRDefault="00A2408C" w:rsidP="00A2408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2408C" w:rsidRPr="00B13884" w:rsidRDefault="00A2408C" w:rsidP="00A2408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A2408C" w:rsidRDefault="00A2408C" w:rsidP="00A2408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2408C" w:rsidRPr="008A65B4" w:rsidTr="00A2408C">
              <w:trPr>
                <w:trHeight w:val="507"/>
              </w:trPr>
              <w:tc>
                <w:tcPr>
                  <w:tcW w:w="4395" w:type="dxa"/>
                </w:tcPr>
                <w:p w:rsidR="00A2408C" w:rsidRPr="008A65B4" w:rsidRDefault="00A2408C" w:rsidP="00A2408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A2408C" w:rsidRPr="00B13884" w:rsidRDefault="00A2408C" w:rsidP="00A2408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A2408C" w:rsidRPr="00B13884" w:rsidRDefault="00A2408C" w:rsidP="00A2408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A2408C" w:rsidRDefault="00A2408C" w:rsidP="00A2408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A65B4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A65B4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8A65B4" w:rsidRPr="008A65B4" w:rsidTr="00DE178D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8A65B4" w:rsidRPr="008A65B4" w:rsidTr="00DE178D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226100" w:rsidRDefault="00EE3B4D" w:rsidP="00302DC0">
                  <w:pPr>
                    <w:spacing w:line="36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302DC0">
                    <w:rPr>
                      <w:b/>
                      <w:i/>
                    </w:rPr>
                    <w:t>Б</w:t>
                  </w:r>
                  <w:proofErr w:type="gramStart"/>
                  <w:r w:rsidR="00FB67F7" w:rsidRPr="00302DC0">
                    <w:rPr>
                      <w:b/>
                      <w:i/>
                    </w:rPr>
                    <w:t>1</w:t>
                  </w:r>
                  <w:proofErr w:type="gramEnd"/>
                  <w:r w:rsidR="00FB67F7" w:rsidRPr="00302DC0">
                    <w:rPr>
                      <w:b/>
                      <w:i/>
                    </w:rPr>
                    <w:t>.</w:t>
                  </w:r>
                  <w:r w:rsidR="00302DC0">
                    <w:rPr>
                      <w:b/>
                      <w:i/>
                    </w:rPr>
                    <w:t>Б</w:t>
                  </w:r>
                  <w:r w:rsidR="00FB67F7" w:rsidRPr="00302DC0">
                    <w:rPr>
                      <w:b/>
                      <w:i/>
                    </w:rPr>
                    <w:t>.</w:t>
                  </w:r>
                  <w:r w:rsidR="00302DC0">
                    <w:rPr>
                      <w:b/>
                      <w:i/>
                    </w:rPr>
                    <w:t>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226100" w:rsidRDefault="00197A55" w:rsidP="00302DC0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302DC0">
                    <w:rPr>
                      <w:b/>
                      <w:bCs/>
                    </w:rPr>
                    <w:t xml:space="preserve">Социально-экономическая статистика </w:t>
                  </w:r>
                  <w:r w:rsidR="00302DC0">
                    <w:rPr>
                      <w:b/>
                      <w:bCs/>
                    </w:rPr>
                    <w:t>и статистика туризма</w:t>
                  </w:r>
                </w:p>
              </w:tc>
            </w:tr>
          </w:tbl>
          <w:p w:rsidR="00A2408C" w:rsidRPr="00990636" w:rsidRDefault="00A2408C" w:rsidP="00A2408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B67F7" w:rsidRPr="008A65B4" w:rsidRDefault="00FB67F7" w:rsidP="00706EAE">
            <w:pPr>
              <w:spacing w:line="360" w:lineRule="auto"/>
              <w:jc w:val="center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по направлению подготовки: </w:t>
            </w:r>
            <w:r w:rsidRPr="008A65B4">
              <w:rPr>
                <w:b/>
                <w:bCs/>
                <w:i/>
              </w:rPr>
              <w:t>43.03.02 «Туризм»</w:t>
            </w:r>
          </w:p>
          <w:p w:rsidR="00FB67F7" w:rsidRPr="008A65B4" w:rsidRDefault="00FB67F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8A65B4">
              <w:rPr>
                <w:b/>
                <w:bCs/>
              </w:rPr>
              <w:t xml:space="preserve">направленность (профиль): </w:t>
            </w:r>
            <w:r w:rsidRPr="008A65B4">
              <w:rPr>
                <w:b/>
                <w:bCs/>
                <w:i/>
              </w:rPr>
              <w:t>«Проектирование в туризме»</w:t>
            </w:r>
          </w:p>
          <w:p w:rsidR="00EE3B4D" w:rsidRDefault="00FB67F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8A65B4">
              <w:rPr>
                <w:b/>
                <w:bCs/>
              </w:rPr>
              <w:t xml:space="preserve">Квалификация: </w:t>
            </w:r>
            <w:r w:rsidRPr="008A65B4">
              <w:rPr>
                <w:b/>
                <w:bCs/>
                <w:i/>
              </w:rPr>
              <w:t>бакалавр</w:t>
            </w:r>
          </w:p>
          <w:p w:rsidR="00447859" w:rsidRPr="008A65B4" w:rsidRDefault="00447859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903DD7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1B5CE0">
              <w:rPr>
                <w:b/>
                <w:bCs/>
                <w:i/>
              </w:rPr>
              <w:t>6</w:t>
            </w: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Разработчик (и): </w:t>
            </w:r>
            <w:r w:rsidRPr="008A65B4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8A65B4" w:rsidRPr="008A65B4" w:rsidTr="00DE178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A65B4" w:rsidRPr="008A65B4" w:rsidTr="00DE178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166C00">
                  <w:pPr>
                    <w:jc w:val="center"/>
                    <w:rPr>
                      <w:b/>
                      <w:i/>
                    </w:rPr>
                  </w:pPr>
                  <w:r w:rsidRPr="008A65B4">
                    <w:rPr>
                      <w:b/>
                      <w:i/>
                    </w:rPr>
                    <w:t xml:space="preserve">доцент </w:t>
                  </w:r>
                  <w:r w:rsidR="00B91D1B">
                    <w:rPr>
                      <w:b/>
                      <w:i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jc w:val="center"/>
                    <w:rPr>
                      <w:b/>
                      <w:i/>
                    </w:rPr>
                  </w:pPr>
                  <w:r w:rsidRPr="008A65B4">
                    <w:rPr>
                      <w:b/>
                      <w:i/>
                    </w:rPr>
                    <w:t>к.э.н. Подсевалова Е.Н.</w:t>
                  </w:r>
                </w:p>
              </w:tc>
            </w:tr>
          </w:tbl>
          <w:p w:rsidR="00EE3B4D" w:rsidRPr="008A65B4" w:rsidRDefault="00EE3B4D" w:rsidP="00706EAE">
            <w:pPr>
              <w:spacing w:line="360" w:lineRule="auto"/>
              <w:rPr>
                <w:b/>
                <w:bCs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  <w:r w:rsidRPr="008A65B4">
              <w:rPr>
                <w:b/>
                <w:bCs/>
              </w:rPr>
              <w:t>Рабочая программа согласована и одобрена директором О</w:t>
            </w:r>
            <w:r w:rsidR="00A2408C">
              <w:rPr>
                <w:b/>
                <w:bCs/>
              </w:rPr>
              <w:t>П</w:t>
            </w:r>
            <w:r w:rsidRPr="008A65B4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684C84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C84" w:rsidRPr="003911A7" w:rsidRDefault="00684C84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C84" w:rsidRPr="003911A7" w:rsidRDefault="00684C84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84C84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C84" w:rsidRPr="003911A7" w:rsidRDefault="00684C84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C84" w:rsidRPr="000421ED" w:rsidRDefault="00684C84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EE3B4D" w:rsidRPr="008A65B4" w:rsidRDefault="00EE3B4D" w:rsidP="00706EAE">
            <w:pPr>
              <w:rPr>
                <w:b/>
                <w:bCs/>
              </w:rPr>
            </w:pPr>
          </w:p>
          <w:p w:rsidR="00EE3B4D" w:rsidRPr="008A65B4" w:rsidRDefault="00EE3B4D" w:rsidP="00706EA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75F38" w:rsidRPr="008A65B4" w:rsidRDefault="00D75F38" w:rsidP="00706EAE">
      <w:pPr>
        <w:tabs>
          <w:tab w:val="left" w:pos="708"/>
        </w:tabs>
        <w:ind w:left="-142" w:firstLine="142"/>
        <w:jc w:val="both"/>
        <w:rPr>
          <w:b/>
          <w:bCs/>
        </w:rPr>
      </w:pPr>
      <w:r w:rsidRPr="008A65B4">
        <w:rPr>
          <w:b/>
          <w:bCs/>
        </w:rPr>
        <w:lastRenderedPageBreak/>
        <w:t>1. Аннотация рабочей программы дисциплины «</w:t>
      </w:r>
      <w:r w:rsidR="00FE58D3" w:rsidRPr="00FE58D3">
        <w:rPr>
          <w:b/>
          <w:bCs/>
        </w:rPr>
        <w:t xml:space="preserve">Социально-экономическая статистика </w:t>
      </w:r>
      <w:r w:rsidR="00302DC0">
        <w:rPr>
          <w:b/>
          <w:bCs/>
        </w:rPr>
        <w:t>и статистика туризма</w:t>
      </w:r>
      <w:r w:rsidRPr="008A65B4">
        <w:rPr>
          <w:b/>
          <w:bCs/>
        </w:rPr>
        <w:t xml:space="preserve">» </w:t>
      </w:r>
    </w:p>
    <w:p w:rsidR="00706EAE" w:rsidRDefault="00706EAE" w:rsidP="00706EAE">
      <w:pPr>
        <w:pStyle w:val="af7"/>
        <w:spacing w:after="0"/>
        <w:ind w:firstLine="709"/>
        <w:jc w:val="both"/>
      </w:pP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302DC0">
        <w:t>Дисциплина «</w:t>
      </w:r>
      <w:r w:rsidR="00FE58D3" w:rsidRPr="00302DC0">
        <w:t xml:space="preserve">Социально-экономическая статистика </w:t>
      </w:r>
      <w:r w:rsidR="00302DC0">
        <w:t>и статистика туризма</w:t>
      </w:r>
      <w:r w:rsidRPr="00302DC0">
        <w:t>»</w:t>
      </w:r>
      <w:r w:rsidRPr="008A65B4">
        <w:t xml:space="preserve"> является частью первого</w:t>
      </w:r>
      <w:r w:rsidRPr="008A65B4">
        <w:rPr>
          <w:spacing w:val="12"/>
        </w:rPr>
        <w:t xml:space="preserve"> </w:t>
      </w:r>
      <w:r w:rsidRPr="008A65B4">
        <w:t xml:space="preserve">блока программы бакалавриата по направлению подготовки 43.03.02 «Туризм» </w:t>
      </w:r>
      <w:r w:rsidR="00447859">
        <w:t xml:space="preserve">профиль «Проектирование в туризме» </w:t>
      </w:r>
      <w:r w:rsidRPr="008A65B4">
        <w:t>и относится к</w:t>
      </w:r>
      <w:r w:rsidRPr="008A65B4">
        <w:rPr>
          <w:spacing w:val="37"/>
        </w:rPr>
        <w:t xml:space="preserve"> </w:t>
      </w:r>
      <w:r w:rsidR="00302DC0">
        <w:t xml:space="preserve">базовой </w:t>
      </w:r>
      <w:r w:rsidRPr="008A65B4">
        <w:t>части</w:t>
      </w:r>
      <w:r w:rsidR="00BF5F57" w:rsidRPr="008A65B4">
        <w:t xml:space="preserve"> дисциплин</w:t>
      </w:r>
      <w:r w:rsidRPr="008A65B4">
        <w:t>.</w:t>
      </w:r>
    </w:p>
    <w:p w:rsidR="00EE3B4D" w:rsidRPr="00226100" w:rsidRDefault="00EE3B4D" w:rsidP="00706EAE">
      <w:pPr>
        <w:pStyle w:val="af7"/>
        <w:tabs>
          <w:tab w:val="left" w:pos="1192"/>
        </w:tabs>
        <w:spacing w:after="0"/>
        <w:ind w:firstLine="709"/>
        <w:jc w:val="both"/>
        <w:rPr>
          <w:color w:val="FF0000"/>
        </w:rPr>
      </w:pPr>
      <w:r w:rsidRPr="00B11190">
        <w:t>Изучение данной дисциплины базируется на сумме знаний и навыков,</w:t>
      </w:r>
      <w:r w:rsidRPr="00B11190">
        <w:rPr>
          <w:spacing w:val="2"/>
        </w:rPr>
        <w:t xml:space="preserve"> </w:t>
      </w:r>
      <w:r w:rsidRPr="00B11190">
        <w:t xml:space="preserve">полученных </w:t>
      </w:r>
      <w:r w:rsidR="00383ADF">
        <w:t>студентами в ходе изучения дисциплины</w:t>
      </w:r>
      <w:r w:rsidRPr="00B11190">
        <w:t xml:space="preserve"> «Экономика</w:t>
      </w:r>
      <w:r w:rsidRPr="00B11190">
        <w:rPr>
          <w:spacing w:val="48"/>
        </w:rPr>
        <w:t xml:space="preserve"> </w:t>
      </w:r>
      <w:r w:rsidRPr="00B11190">
        <w:t>и предпринимательство»</w:t>
      </w:r>
      <w:r w:rsidR="00226100">
        <w:t xml:space="preserve"> 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Дисциплина направлена на формирование следующих компетенций</w:t>
      </w:r>
      <w:r w:rsidRPr="008A65B4">
        <w:rPr>
          <w:spacing w:val="-34"/>
        </w:rPr>
        <w:t xml:space="preserve"> </w:t>
      </w:r>
      <w:r w:rsidRPr="008A65B4">
        <w:t>выпускника:</w:t>
      </w:r>
    </w:p>
    <w:p w:rsidR="00092761" w:rsidRPr="008A65B4" w:rsidRDefault="00EE3B4D" w:rsidP="00706EAE">
      <w:pPr>
        <w:pStyle w:val="af7"/>
        <w:spacing w:after="0"/>
        <w:ind w:firstLine="709"/>
        <w:jc w:val="both"/>
      </w:pPr>
      <w:r w:rsidRPr="008A65B4">
        <w:t xml:space="preserve">ОК-2 – </w:t>
      </w:r>
      <w:r w:rsidR="00092761" w:rsidRPr="008A65B4">
        <w:t xml:space="preserve">способностью использовать основы экономических знаний при оценке эффективности результатов деятельности в различных сферах. </w:t>
      </w:r>
    </w:p>
    <w:p w:rsidR="00A10277" w:rsidRPr="008033D0" w:rsidRDefault="00A10277" w:rsidP="00A10277">
      <w:pPr>
        <w:jc w:val="both"/>
      </w:pPr>
      <w:r>
        <w:t xml:space="preserve">            </w:t>
      </w:r>
      <w:r w:rsidR="00EE3B4D" w:rsidRPr="008A65B4">
        <w:t xml:space="preserve">Содержание дисциплины охватывает круг вопросов, связанных с изучением </w:t>
      </w:r>
      <w:r w:rsidRPr="008033D0">
        <w:t>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Общая трудоемкость освоения дисциплины составляет 4 зачетные единицы, 144</w:t>
      </w:r>
      <w:r w:rsidRPr="008A65B4">
        <w:rPr>
          <w:spacing w:val="38"/>
        </w:rPr>
        <w:t xml:space="preserve"> </w:t>
      </w:r>
      <w:r w:rsidRPr="008A65B4">
        <w:t xml:space="preserve">часа. </w:t>
      </w:r>
      <w:proofErr w:type="gramStart"/>
      <w:r w:rsidRPr="008A65B4">
        <w:t>Преподавание</w:t>
      </w:r>
      <w:r w:rsidRPr="008A65B4">
        <w:rPr>
          <w:spacing w:val="40"/>
        </w:rPr>
        <w:t xml:space="preserve"> </w:t>
      </w:r>
      <w:r w:rsidRPr="008A65B4">
        <w:t>дисциплины</w:t>
      </w:r>
      <w:r w:rsidRPr="008A65B4">
        <w:rPr>
          <w:spacing w:val="40"/>
        </w:rPr>
        <w:t xml:space="preserve"> </w:t>
      </w:r>
      <w:r w:rsidRPr="008A65B4">
        <w:t>ведется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2</w:t>
      </w:r>
      <w:r w:rsidRPr="008A65B4">
        <w:rPr>
          <w:spacing w:val="38"/>
        </w:rPr>
        <w:t xml:space="preserve"> </w:t>
      </w:r>
      <w:r w:rsidRPr="008A65B4">
        <w:t>курсе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4 семестре</w:t>
      </w:r>
      <w:r w:rsidRPr="008A65B4">
        <w:rPr>
          <w:spacing w:val="40"/>
        </w:rPr>
        <w:t xml:space="preserve"> </w:t>
      </w:r>
      <w:r w:rsidRPr="008A65B4">
        <w:t>продолжительностью</w:t>
      </w:r>
      <w:r w:rsidRPr="008A65B4">
        <w:rPr>
          <w:spacing w:val="41"/>
        </w:rPr>
        <w:t xml:space="preserve"> </w:t>
      </w:r>
      <w:r w:rsidRPr="008A65B4">
        <w:t>18</w:t>
      </w:r>
      <w:r w:rsidRPr="008A65B4">
        <w:rPr>
          <w:spacing w:val="38"/>
        </w:rPr>
        <w:t xml:space="preserve"> </w:t>
      </w:r>
      <w:r w:rsidRPr="008A65B4">
        <w:t>недель</w:t>
      </w:r>
      <w:r w:rsidRPr="008A65B4">
        <w:rPr>
          <w:spacing w:val="41"/>
        </w:rPr>
        <w:t xml:space="preserve"> </w:t>
      </w:r>
      <w:r w:rsidRPr="008A65B4">
        <w:t xml:space="preserve">и предусматривает проведение учебных занятий следующих видов: </w:t>
      </w:r>
      <w:r w:rsidR="00C94E7D" w:rsidRPr="008A65B4">
        <w:t xml:space="preserve"> академических </w:t>
      </w:r>
      <w:r w:rsidRPr="008A65B4">
        <w:t xml:space="preserve">лекций (16 часов), практические занятия (36 часов) в форме </w:t>
      </w:r>
      <w:r w:rsidR="00C94E7D" w:rsidRPr="008A65B4">
        <w:t xml:space="preserve">решения </w:t>
      </w:r>
      <w:r w:rsidR="00447859">
        <w:t xml:space="preserve">практических </w:t>
      </w:r>
      <w:r w:rsidR="00C94E7D" w:rsidRPr="008A65B4">
        <w:t>задач</w:t>
      </w:r>
      <w:r w:rsidRPr="008A65B4">
        <w:t xml:space="preserve">, </w:t>
      </w:r>
      <w:r w:rsidR="00F134F9">
        <w:t xml:space="preserve">практикующих </w:t>
      </w:r>
      <w:r w:rsidR="00447859">
        <w:t>упражнений</w:t>
      </w:r>
      <w:r w:rsidRPr="008A65B4">
        <w:t xml:space="preserve">, обсуждения докладов, самостоятельная работа обучающихся (88 часов), </w:t>
      </w:r>
      <w:r w:rsidR="00BA1D3D" w:rsidRPr="008A65B4">
        <w:rPr>
          <w:bCs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A65B4">
        <w:t>.</w:t>
      </w:r>
      <w:proofErr w:type="gramEnd"/>
    </w:p>
    <w:p w:rsidR="00EE3B4D" w:rsidRPr="008A65B4" w:rsidRDefault="00EE3B4D" w:rsidP="00706EAE">
      <w:pPr>
        <w:ind w:firstLine="709"/>
        <w:jc w:val="both"/>
      </w:pPr>
      <w:r w:rsidRPr="008A65B4"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8A65B4">
        <w:rPr>
          <w:spacing w:val="40"/>
        </w:rPr>
        <w:t xml:space="preserve"> </w:t>
      </w:r>
      <w:r w:rsidRPr="008A65B4">
        <w:t>2</w:t>
      </w:r>
      <w:r w:rsidRPr="008A65B4">
        <w:rPr>
          <w:spacing w:val="38"/>
        </w:rPr>
        <w:t xml:space="preserve"> </w:t>
      </w:r>
      <w:r w:rsidRPr="008A65B4">
        <w:t>курсе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3 семестре:</w:t>
      </w:r>
      <w:r w:rsidRPr="008A65B4">
        <w:rPr>
          <w:bCs/>
        </w:rPr>
        <w:t xml:space="preserve"> лекций (2 часа), практические занятия (6 часов)</w:t>
      </w:r>
      <w:r w:rsidR="00447859">
        <w:rPr>
          <w:bCs/>
        </w:rPr>
        <w:t>,</w:t>
      </w:r>
      <w:r w:rsidRPr="008A65B4">
        <w:rPr>
          <w:bCs/>
        </w:rPr>
        <w:t xml:space="preserve"> самостоятельная работа обучающихся (132 часа)</w:t>
      </w:r>
      <w:r w:rsidR="00BA1D3D" w:rsidRPr="008A65B4">
        <w:rPr>
          <w:bCs/>
        </w:rPr>
        <w:t>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A65B4">
        <w:t xml:space="preserve">. </w:t>
      </w:r>
    </w:p>
    <w:p w:rsidR="00EE3B4D" w:rsidRPr="008A65B4" w:rsidRDefault="00EE3B4D" w:rsidP="00706EAE">
      <w:pPr>
        <w:ind w:firstLine="709"/>
        <w:jc w:val="both"/>
      </w:pPr>
      <w:r w:rsidRPr="008A65B4">
        <w:t>Программой предусмотрены следующие виды контроля: текущий контроль успеваемости</w:t>
      </w:r>
      <w:r w:rsidRPr="008A65B4">
        <w:rPr>
          <w:spacing w:val="51"/>
        </w:rPr>
        <w:t xml:space="preserve"> </w:t>
      </w:r>
      <w:r w:rsidRPr="008A65B4">
        <w:t>в форме тестирования</w:t>
      </w:r>
      <w:r w:rsidR="00166C00">
        <w:t xml:space="preserve"> </w:t>
      </w:r>
      <w:r w:rsidR="00447859">
        <w:t xml:space="preserve">и группового проекта </w:t>
      </w:r>
      <w:r w:rsidRPr="008A65B4">
        <w:t xml:space="preserve">и промежуточная аттестация в форме </w:t>
      </w:r>
      <w:r w:rsidR="00226100" w:rsidRPr="00531076">
        <w:t>дифференцированного зачета</w:t>
      </w:r>
      <w:r w:rsidRPr="008A65B4">
        <w:t xml:space="preserve"> (4 семестр), на заочной форме обучения в </w:t>
      </w:r>
      <w:r w:rsidR="00AF74FE" w:rsidRPr="008A65B4">
        <w:t xml:space="preserve">форме </w:t>
      </w:r>
      <w:r w:rsidR="00AF74FE" w:rsidRPr="00531076">
        <w:t>дифференцированного зачета</w:t>
      </w:r>
      <w:r w:rsidRPr="008A65B4">
        <w:t xml:space="preserve"> (3 семестр).</w:t>
      </w:r>
    </w:p>
    <w:p w:rsidR="00EE3B4D" w:rsidRPr="00AF74FE" w:rsidRDefault="00EE3B4D" w:rsidP="00383ADF">
      <w:pPr>
        <w:pStyle w:val="af7"/>
        <w:spacing w:after="0"/>
        <w:ind w:firstLine="709"/>
        <w:jc w:val="both"/>
      </w:pPr>
      <w:r w:rsidRPr="008A65B4">
        <w:t>Основные положения дисциплины должны быть использованы в дальнейшем при</w:t>
      </w:r>
      <w:r w:rsidRPr="008A65B4">
        <w:rPr>
          <w:spacing w:val="16"/>
        </w:rPr>
        <w:t xml:space="preserve"> </w:t>
      </w:r>
      <w:r w:rsidRPr="008A65B4">
        <w:t xml:space="preserve">изучении </w:t>
      </w:r>
      <w:r w:rsidR="00383ADF">
        <w:t xml:space="preserve">дисциплины </w:t>
      </w:r>
      <w:r w:rsidRPr="00AF74FE">
        <w:t xml:space="preserve"> </w:t>
      </w:r>
      <w:r w:rsidR="00383ADF">
        <w:t>«</w:t>
      </w:r>
      <w:r w:rsidR="008B4598" w:rsidRPr="00AF74FE">
        <w:t xml:space="preserve">Бизнес-планирование </w:t>
      </w:r>
      <w:r w:rsidR="00AF74FE" w:rsidRPr="00AF74FE">
        <w:t>на предприятиях туризма</w:t>
      </w:r>
      <w:r w:rsidR="00383ADF">
        <w:t xml:space="preserve">» и при подготовке </w:t>
      </w:r>
      <w:r w:rsidR="00383ADF" w:rsidRPr="00383ADF">
        <w:rPr>
          <w:color w:val="000000"/>
        </w:rPr>
        <w:t>к сдаче и сдача государственного экзамена</w:t>
      </w:r>
      <w:r w:rsidR="00383ADF">
        <w:rPr>
          <w:color w:val="000000"/>
        </w:rPr>
        <w:t>.</w:t>
      </w:r>
    </w:p>
    <w:p w:rsidR="000A4DD7" w:rsidRDefault="000A4DD7" w:rsidP="00706EAE">
      <w:pPr>
        <w:pStyle w:val="af7"/>
        <w:spacing w:after="0"/>
        <w:ind w:firstLine="709"/>
        <w:jc w:val="both"/>
        <w:rPr>
          <w:b/>
          <w:bCs/>
        </w:rPr>
      </w:pPr>
    </w:p>
    <w:p w:rsidR="00D75F38" w:rsidRPr="008A65B4" w:rsidRDefault="00D75F38" w:rsidP="00706EAE">
      <w:pPr>
        <w:jc w:val="both"/>
        <w:rPr>
          <w:b/>
        </w:rPr>
      </w:pPr>
      <w:r w:rsidRPr="008A65B4">
        <w:rPr>
          <w:b/>
          <w:bCs/>
        </w:rPr>
        <w:t xml:space="preserve">2. Перечень планируемых результатов </w:t>
      </w:r>
      <w:proofErr w:type="gramStart"/>
      <w:r w:rsidRPr="008A65B4">
        <w:rPr>
          <w:b/>
          <w:bCs/>
        </w:rPr>
        <w:t>обучения по дисциплине</w:t>
      </w:r>
      <w:proofErr w:type="gramEnd"/>
      <w:r w:rsidRPr="008A65B4">
        <w:rPr>
          <w:b/>
          <w:bCs/>
        </w:rPr>
        <w:t xml:space="preserve"> (модулю), </w:t>
      </w:r>
      <w:r w:rsidRPr="008A65B4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8A65B4" w:rsidRPr="008A65B4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№</w:t>
            </w:r>
          </w:p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  <w:r w:rsidRPr="008A65B4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>Планируемые результаты обучения</w:t>
            </w: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t>(компетенции или ее части)</w:t>
            </w:r>
          </w:p>
        </w:tc>
      </w:tr>
      <w:tr w:rsidR="008A65B4" w:rsidRPr="008A65B4" w:rsidTr="00E86FC0">
        <w:trPr>
          <w:trHeight w:val="414"/>
        </w:trPr>
        <w:tc>
          <w:tcPr>
            <w:tcW w:w="675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</w:tr>
      <w:tr w:rsidR="008A65B4" w:rsidRPr="008A65B4" w:rsidTr="00C85F98">
        <w:trPr>
          <w:trHeight w:val="424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D75F38" w:rsidP="00706EAE">
            <w:pPr>
              <w:pStyle w:val="a6"/>
              <w:spacing w:line="360" w:lineRule="auto"/>
              <w:rPr>
                <w:bCs/>
              </w:rPr>
            </w:pPr>
            <w:r w:rsidRPr="008A65B4">
              <w:rPr>
                <w:bCs/>
              </w:rPr>
              <w:t>1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D75F38" w:rsidP="00706EAE">
            <w:pPr>
              <w:pStyle w:val="a6"/>
              <w:spacing w:line="360" w:lineRule="auto"/>
            </w:pPr>
            <w:r w:rsidRPr="008A65B4">
              <w:t>ОК-</w:t>
            </w:r>
            <w:r w:rsidR="00EE3B4D" w:rsidRPr="008A65B4">
              <w:t>2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092761" w:rsidP="00706EAE">
            <w:pPr>
              <w:pStyle w:val="af7"/>
              <w:spacing w:after="0"/>
              <w:ind w:hanging="2"/>
              <w:jc w:val="both"/>
            </w:pPr>
            <w:r w:rsidRPr="008A65B4"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0A4DD7" w:rsidRDefault="000A4DD7" w:rsidP="00706EAE">
      <w:pPr>
        <w:rPr>
          <w:b/>
          <w:bCs/>
        </w:rPr>
      </w:pP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lastRenderedPageBreak/>
        <w:t>3</w:t>
      </w:r>
      <w:r w:rsidR="007B7147" w:rsidRPr="008A65B4">
        <w:rPr>
          <w:b/>
          <w:bCs/>
        </w:rPr>
        <w:t xml:space="preserve">. Место дисциплины </w:t>
      </w:r>
      <w:r w:rsidRPr="008A65B4">
        <w:rPr>
          <w:b/>
          <w:bCs/>
        </w:rPr>
        <w:t xml:space="preserve">(модуля) в структуре ООП: </w:t>
      </w:r>
    </w:p>
    <w:p w:rsidR="00D75F38" w:rsidRPr="008A65B4" w:rsidRDefault="00D75F38" w:rsidP="00706EAE">
      <w:pPr>
        <w:jc w:val="both"/>
      </w:pPr>
      <w:r w:rsidRPr="008A65B4">
        <w:t xml:space="preserve">       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Дисциплина «</w:t>
      </w:r>
      <w:r w:rsidR="00FE58D3" w:rsidRPr="00FE58D3">
        <w:t xml:space="preserve">Социально-экономическая статистика </w:t>
      </w:r>
      <w:r w:rsidR="00E0573E">
        <w:t>и статистика туризма</w:t>
      </w:r>
      <w:r w:rsidRPr="008A65B4">
        <w:t>» является частью первого</w:t>
      </w:r>
      <w:r w:rsidRPr="008A65B4">
        <w:rPr>
          <w:spacing w:val="12"/>
        </w:rPr>
        <w:t xml:space="preserve"> </w:t>
      </w:r>
      <w:r w:rsidRPr="008A65B4">
        <w:t xml:space="preserve">блока программы бакалавриата по направлению подготовки 43.03.02 «Туризм» </w:t>
      </w:r>
      <w:r w:rsidR="00447859">
        <w:t xml:space="preserve">профиль «Проектирование в туризме» </w:t>
      </w:r>
      <w:r w:rsidRPr="008A65B4">
        <w:t>и относится к</w:t>
      </w:r>
      <w:r w:rsidRPr="008A65B4">
        <w:rPr>
          <w:spacing w:val="37"/>
        </w:rPr>
        <w:t xml:space="preserve"> </w:t>
      </w:r>
      <w:r w:rsidR="00E0573E">
        <w:t>базовой</w:t>
      </w:r>
      <w:r w:rsidRPr="008A65B4">
        <w:t xml:space="preserve"> части</w:t>
      </w:r>
      <w:r w:rsidRPr="008A65B4">
        <w:rPr>
          <w:spacing w:val="-6"/>
        </w:rPr>
        <w:t xml:space="preserve"> </w:t>
      </w:r>
      <w:r w:rsidRPr="008A65B4">
        <w:t>программы.</w:t>
      </w:r>
    </w:p>
    <w:p w:rsidR="00383ADF" w:rsidRPr="00226100" w:rsidRDefault="00383ADF" w:rsidP="00383ADF">
      <w:pPr>
        <w:pStyle w:val="af7"/>
        <w:tabs>
          <w:tab w:val="left" w:pos="1192"/>
        </w:tabs>
        <w:spacing w:after="0"/>
        <w:ind w:firstLine="709"/>
        <w:jc w:val="both"/>
        <w:rPr>
          <w:color w:val="FF0000"/>
        </w:rPr>
      </w:pPr>
      <w:r w:rsidRPr="00B11190">
        <w:t>Изучение данной дисциплины базируется на сумме знаний и навыков,</w:t>
      </w:r>
      <w:r w:rsidRPr="00B11190">
        <w:rPr>
          <w:spacing w:val="2"/>
        </w:rPr>
        <w:t xml:space="preserve"> </w:t>
      </w:r>
      <w:r w:rsidRPr="00B11190">
        <w:t xml:space="preserve">полученных </w:t>
      </w:r>
      <w:r>
        <w:t>студентами в ходе изучения дисциплины</w:t>
      </w:r>
      <w:r w:rsidRPr="00B11190">
        <w:t xml:space="preserve"> «Экономика</w:t>
      </w:r>
      <w:r w:rsidRPr="00B11190">
        <w:rPr>
          <w:spacing w:val="48"/>
        </w:rPr>
        <w:t xml:space="preserve"> </w:t>
      </w:r>
      <w:r w:rsidRPr="00B11190">
        <w:t>и предпринимательство»</w:t>
      </w:r>
      <w:r>
        <w:t>.</w:t>
      </w:r>
    </w:p>
    <w:p w:rsidR="00D75F38" w:rsidRPr="008033D0" w:rsidRDefault="00D75F38" w:rsidP="00706EAE">
      <w:pPr>
        <w:jc w:val="both"/>
      </w:pPr>
      <w:r w:rsidRPr="008033D0">
        <w:t xml:space="preserve">        В результате изучения 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E0573E" w:rsidRPr="00AF74FE" w:rsidRDefault="00E0573E" w:rsidP="00E0573E">
      <w:pPr>
        <w:pStyle w:val="af7"/>
        <w:spacing w:after="0"/>
        <w:ind w:firstLine="709"/>
        <w:jc w:val="both"/>
      </w:pPr>
      <w:r w:rsidRPr="008A65B4">
        <w:t>Основные положения дисциплины должны быть использованы в дальнейшем при</w:t>
      </w:r>
      <w:r w:rsidRPr="008A65B4">
        <w:rPr>
          <w:spacing w:val="16"/>
        </w:rPr>
        <w:t xml:space="preserve"> </w:t>
      </w:r>
      <w:r w:rsidRPr="008A65B4">
        <w:t xml:space="preserve">изучении </w:t>
      </w:r>
      <w:r>
        <w:t xml:space="preserve">дисциплины </w:t>
      </w:r>
      <w:r w:rsidRPr="00AF74FE">
        <w:t xml:space="preserve"> </w:t>
      </w:r>
      <w:r>
        <w:t>«</w:t>
      </w:r>
      <w:r w:rsidRPr="00AF74FE">
        <w:t>Бизнес-планирование на предприятиях туризма</w:t>
      </w:r>
      <w:r>
        <w:t xml:space="preserve">» и при подготовке </w:t>
      </w:r>
      <w:r w:rsidR="009458BE">
        <w:rPr>
          <w:color w:val="000000"/>
        </w:rPr>
        <w:t>к сдаче и сдаче</w:t>
      </w:r>
      <w:r w:rsidRPr="00383ADF">
        <w:rPr>
          <w:color w:val="000000"/>
        </w:rPr>
        <w:t xml:space="preserve"> государственного экзамена</w:t>
      </w:r>
      <w:r>
        <w:rPr>
          <w:color w:val="000000"/>
        </w:rPr>
        <w:t>.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75F38" w:rsidRPr="008A65B4" w:rsidRDefault="00D75F38" w:rsidP="00706EAE">
      <w:r w:rsidRPr="008A65B4">
        <w:t>Общая трудоемкость дисциплины составляет __4/144______ зачетных единиц/ акад</w:t>
      </w:r>
      <w:proofErr w:type="gramStart"/>
      <w:r w:rsidRPr="008A65B4">
        <w:t>.ч</w:t>
      </w:r>
      <w:proofErr w:type="gramEnd"/>
      <w:r w:rsidRPr="008A65B4">
        <w:t xml:space="preserve">асов. </w:t>
      </w:r>
    </w:p>
    <w:p w:rsidR="00D75F38" w:rsidRPr="008A65B4" w:rsidRDefault="00D75F38" w:rsidP="00706EAE">
      <w:pPr>
        <w:rPr>
          <w:i/>
          <w:iCs/>
        </w:rPr>
      </w:pPr>
      <w:r w:rsidRPr="008A65B4">
        <w:rPr>
          <w:i/>
          <w:iCs/>
        </w:rPr>
        <w:t>(1 зачетная единица соответствует 36 академическим часам)</w:t>
      </w:r>
    </w:p>
    <w:tbl>
      <w:tblPr>
        <w:tblW w:w="50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6089"/>
        <w:gridCol w:w="1417"/>
        <w:gridCol w:w="1551"/>
      </w:tblGrid>
      <w:tr w:rsidR="008A65B4" w:rsidRPr="008A65B4" w:rsidTr="00982BC7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 xml:space="preserve">№ </w:t>
            </w:r>
            <w:proofErr w:type="gramStart"/>
            <w:r w:rsidRPr="008A65B4">
              <w:t>п</w:t>
            </w:r>
            <w:proofErr w:type="gramEnd"/>
            <w:r w:rsidRPr="008A65B4">
              <w:t>/п</w:t>
            </w:r>
          </w:p>
        </w:tc>
        <w:tc>
          <w:tcPr>
            <w:tcW w:w="317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Виды учебной деятельности</w:t>
            </w:r>
          </w:p>
          <w:p w:rsidR="00D75F38" w:rsidRPr="008A65B4" w:rsidRDefault="00D75F38" w:rsidP="00706EA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8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t xml:space="preserve">Всего </w:t>
            </w:r>
          </w:p>
        </w:tc>
        <w:tc>
          <w:tcPr>
            <w:tcW w:w="808" w:type="pc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Семестры</w:t>
            </w:r>
          </w:p>
        </w:tc>
      </w:tr>
      <w:tr w:rsidR="00A10277" w:rsidRPr="008A65B4" w:rsidTr="00982BC7">
        <w:trPr>
          <w:trHeight w:val="315"/>
        </w:trPr>
        <w:tc>
          <w:tcPr>
            <w:tcW w:w="282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738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  <w:tr w:rsidR="00A10277" w:rsidRPr="008A65B4" w:rsidTr="00982BC7">
        <w:trPr>
          <w:trHeight w:val="424"/>
        </w:trPr>
        <w:tc>
          <w:tcPr>
            <w:tcW w:w="28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1</w:t>
            </w:r>
          </w:p>
        </w:tc>
        <w:tc>
          <w:tcPr>
            <w:tcW w:w="3172" w:type="pct"/>
            <w:shd w:val="clear" w:color="auto" w:fill="E0E0E0"/>
          </w:tcPr>
          <w:p w:rsidR="00A10277" w:rsidRPr="008A65B4" w:rsidRDefault="00A10277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Контакт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  <w:r w:rsidRPr="008A65B4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73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56</w:t>
            </w:r>
          </w:p>
        </w:tc>
        <w:tc>
          <w:tcPr>
            <w:tcW w:w="80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56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в том числе: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-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-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1.1</w:t>
            </w: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Занятия лекционного типа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16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16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1.2</w:t>
            </w: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Занятия семинарского типа</w:t>
            </w:r>
            <w:r w:rsidR="006C7A2D">
              <w:t>, в том числе: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36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36</w:t>
            </w:r>
          </w:p>
        </w:tc>
      </w:tr>
      <w:tr w:rsidR="006C7A2D" w:rsidRPr="008A65B4" w:rsidTr="00982BC7"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3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80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6C7A2D" w:rsidRPr="008A65B4" w:rsidTr="00982BC7"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6C7A2D" w:rsidRPr="007F18F6" w:rsidRDefault="006C7A2D" w:rsidP="00053AC1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73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</w:p>
        </w:tc>
        <w:tc>
          <w:tcPr>
            <w:tcW w:w="80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</w:p>
        </w:tc>
      </w:tr>
      <w:tr w:rsidR="006C7A2D" w:rsidRPr="008A65B4" w:rsidTr="00982BC7"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73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  <w:tc>
          <w:tcPr>
            <w:tcW w:w="80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</w:pPr>
            <w:r w:rsidRPr="008A65B4">
              <w:t>1.3</w:t>
            </w:r>
          </w:p>
        </w:tc>
        <w:tc>
          <w:tcPr>
            <w:tcW w:w="3172" w:type="pct"/>
          </w:tcPr>
          <w:p w:rsidR="00A10277" w:rsidRPr="008A65B4" w:rsidRDefault="00046FBA" w:rsidP="00706EAE">
            <w:pPr>
              <w:pStyle w:val="a6"/>
            </w:pPr>
            <w:r w:rsidRPr="00084D8A">
              <w:t>Консультации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</w:pPr>
            <w:r w:rsidRPr="008A65B4">
              <w:t>1.4</w:t>
            </w:r>
          </w:p>
        </w:tc>
        <w:tc>
          <w:tcPr>
            <w:tcW w:w="3172" w:type="pct"/>
          </w:tcPr>
          <w:p w:rsidR="00A10277" w:rsidRPr="008A65B4" w:rsidRDefault="00046FBA" w:rsidP="00706EAE">
            <w:pPr>
              <w:pStyle w:val="a6"/>
            </w:pPr>
            <w:r>
              <w:t>Промежуточная аттестация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</w:tr>
      <w:tr w:rsidR="00A10277" w:rsidRPr="008A65B4" w:rsidTr="00982BC7">
        <w:tc>
          <w:tcPr>
            <w:tcW w:w="28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2</w:t>
            </w:r>
          </w:p>
        </w:tc>
        <w:tc>
          <w:tcPr>
            <w:tcW w:w="317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3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88</w:t>
            </w:r>
          </w:p>
        </w:tc>
        <w:tc>
          <w:tcPr>
            <w:tcW w:w="80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88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3</w:t>
            </w:r>
          </w:p>
        </w:tc>
        <w:tc>
          <w:tcPr>
            <w:tcW w:w="3172" w:type="pct"/>
          </w:tcPr>
          <w:p w:rsidR="00A10277" w:rsidRPr="008A65B4" w:rsidRDefault="00A10277" w:rsidP="00982BC7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>Форма промежуточной аттестаци</w:t>
            </w:r>
            <w:r w:rsidR="00447859">
              <w:rPr>
                <w:b/>
                <w:bCs/>
              </w:rPr>
              <w:t>и</w:t>
            </w:r>
          </w:p>
        </w:tc>
        <w:tc>
          <w:tcPr>
            <w:tcW w:w="738" w:type="pct"/>
          </w:tcPr>
          <w:p w:rsidR="00A10277" w:rsidRPr="008A65B4" w:rsidRDefault="00447859" w:rsidP="00A1027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  <w:tc>
          <w:tcPr>
            <w:tcW w:w="808" w:type="pct"/>
          </w:tcPr>
          <w:p w:rsidR="00A10277" w:rsidRPr="008A65B4" w:rsidRDefault="00447859" w:rsidP="00A1027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</w:tr>
      <w:tr w:rsidR="00046FBA" w:rsidRPr="008A65B4" w:rsidTr="00982BC7">
        <w:trPr>
          <w:trHeight w:val="418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4</w:t>
            </w:r>
          </w:p>
        </w:tc>
        <w:tc>
          <w:tcPr>
            <w:tcW w:w="3172" w:type="pct"/>
            <w:vMerge w:val="restar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Общая трудоемкость                                     час</w:t>
            </w:r>
          </w:p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738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  <w:tc>
          <w:tcPr>
            <w:tcW w:w="808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</w:tr>
      <w:tr w:rsidR="00046FBA" w:rsidRPr="008A65B4" w:rsidTr="00982BC7">
        <w:trPr>
          <w:trHeight w:val="262"/>
        </w:trPr>
        <w:tc>
          <w:tcPr>
            <w:tcW w:w="282" w:type="pct"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  <w:vMerge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738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  <w:tc>
          <w:tcPr>
            <w:tcW w:w="808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</w:tbl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088"/>
        <w:gridCol w:w="1417"/>
        <w:gridCol w:w="1526"/>
      </w:tblGrid>
      <w:tr w:rsidR="008A65B4" w:rsidRPr="008A65B4" w:rsidTr="006C7A2D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 xml:space="preserve">№ </w:t>
            </w:r>
            <w:proofErr w:type="gramStart"/>
            <w:r w:rsidRPr="008A65B4">
              <w:lastRenderedPageBreak/>
              <w:t>п</w:t>
            </w:r>
            <w:proofErr w:type="gramEnd"/>
            <w:r w:rsidRPr="008A65B4">
              <w:t>/п</w:t>
            </w:r>
          </w:p>
        </w:tc>
        <w:tc>
          <w:tcPr>
            <w:tcW w:w="3180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lastRenderedPageBreak/>
              <w:t>Виды учебной деятельности</w:t>
            </w:r>
          </w:p>
          <w:p w:rsidR="00D75F38" w:rsidRPr="008A65B4" w:rsidRDefault="00D75F38" w:rsidP="00706EAE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40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lastRenderedPageBreak/>
              <w:t xml:space="preserve">Всего 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lastRenderedPageBreak/>
              <w:t>Семестры</w:t>
            </w:r>
          </w:p>
        </w:tc>
      </w:tr>
      <w:tr w:rsidR="00046FBA" w:rsidRPr="008A65B4" w:rsidTr="006C7A2D">
        <w:trPr>
          <w:trHeight w:val="234"/>
        </w:trPr>
        <w:tc>
          <w:tcPr>
            <w:tcW w:w="282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3180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740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jc w:val="center"/>
            </w:pPr>
            <w:r w:rsidRPr="008A65B4">
              <w:t>3</w:t>
            </w:r>
          </w:p>
        </w:tc>
      </w:tr>
      <w:tr w:rsidR="00046FBA" w:rsidRPr="008A65B4" w:rsidTr="006C7A2D">
        <w:trPr>
          <w:trHeight w:val="424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lastRenderedPageBreak/>
              <w:t>1</w:t>
            </w:r>
          </w:p>
        </w:tc>
        <w:tc>
          <w:tcPr>
            <w:tcW w:w="3180" w:type="pct"/>
            <w:shd w:val="clear" w:color="auto" w:fill="E0E0E0"/>
          </w:tcPr>
          <w:p w:rsidR="00046FBA" w:rsidRPr="008A65B4" w:rsidRDefault="00046FBA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Контакт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  <w:r w:rsidRPr="008A65B4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2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2</w:t>
            </w:r>
          </w:p>
        </w:tc>
      </w:tr>
      <w:tr w:rsidR="00046FBA" w:rsidRPr="008A65B4" w:rsidTr="006C7A2D">
        <w:trPr>
          <w:trHeight w:val="321"/>
        </w:trPr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в том числе: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1.1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Занятия лекционного типа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2</w:t>
            </w:r>
          </w:p>
        </w:tc>
      </w:tr>
      <w:tr w:rsidR="00046FBA" w:rsidRPr="008A65B4" w:rsidTr="006C7A2D">
        <w:trPr>
          <w:trHeight w:val="315"/>
        </w:trPr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1.2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Занятия семинарского типа</w:t>
            </w:r>
            <w:r w:rsidR="006C7A2D">
              <w:t>, в том числе: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6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6</w:t>
            </w:r>
          </w:p>
        </w:tc>
      </w:tr>
      <w:tr w:rsidR="006C7A2D" w:rsidRPr="008A65B4" w:rsidTr="006C7A2D">
        <w:trPr>
          <w:trHeight w:val="315"/>
        </w:trPr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40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1,5</w:t>
            </w:r>
          </w:p>
        </w:tc>
        <w:tc>
          <w:tcPr>
            <w:tcW w:w="797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1,5</w:t>
            </w:r>
          </w:p>
        </w:tc>
      </w:tr>
      <w:tr w:rsidR="006C7A2D" w:rsidRPr="008A65B4" w:rsidTr="006C7A2D">
        <w:trPr>
          <w:trHeight w:val="315"/>
        </w:trPr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6C7A2D" w:rsidRPr="007F18F6" w:rsidRDefault="006C7A2D" w:rsidP="00053AC1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740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</w:p>
        </w:tc>
        <w:tc>
          <w:tcPr>
            <w:tcW w:w="797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</w:p>
        </w:tc>
      </w:tr>
      <w:tr w:rsidR="006C7A2D" w:rsidRPr="008A65B4" w:rsidTr="006C7A2D">
        <w:trPr>
          <w:trHeight w:val="315"/>
        </w:trPr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740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4,5</w:t>
            </w:r>
          </w:p>
        </w:tc>
        <w:tc>
          <w:tcPr>
            <w:tcW w:w="797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4,5</w:t>
            </w: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</w:pPr>
            <w:r w:rsidRPr="008A65B4">
              <w:t>1.3</w:t>
            </w:r>
          </w:p>
        </w:tc>
        <w:tc>
          <w:tcPr>
            <w:tcW w:w="3180" w:type="pct"/>
          </w:tcPr>
          <w:p w:rsidR="00046FBA" w:rsidRPr="008A65B4" w:rsidRDefault="00046FBA" w:rsidP="00046FBA">
            <w:pPr>
              <w:pStyle w:val="a6"/>
            </w:pPr>
            <w:r>
              <w:rPr>
                <w:bCs/>
              </w:rPr>
              <w:t>К</w:t>
            </w:r>
            <w:r w:rsidRPr="008A65B4">
              <w:rPr>
                <w:bCs/>
              </w:rPr>
              <w:t xml:space="preserve">онсультации 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</w:pPr>
            <w:r w:rsidRPr="008A65B4">
              <w:t>1.4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</w:pPr>
            <w:r>
              <w:t>Промежуточная аттестация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</w:tr>
      <w:tr w:rsidR="00046FBA" w:rsidRPr="008A65B4" w:rsidTr="006C7A2D"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2</w:t>
            </w:r>
          </w:p>
        </w:tc>
        <w:tc>
          <w:tcPr>
            <w:tcW w:w="3180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32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32</w:t>
            </w: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3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40" w:type="pct"/>
          </w:tcPr>
          <w:p w:rsidR="00046FBA" w:rsidRPr="008A65B4" w:rsidRDefault="00447859" w:rsidP="00982BC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с оценкой </w:t>
            </w:r>
          </w:p>
        </w:tc>
        <w:tc>
          <w:tcPr>
            <w:tcW w:w="797" w:type="pct"/>
          </w:tcPr>
          <w:p w:rsidR="00046FBA" w:rsidRPr="008A65B4" w:rsidRDefault="00447859" w:rsidP="00982BC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</w:tr>
      <w:tr w:rsidR="00046FBA" w:rsidRPr="008A65B4" w:rsidTr="006C7A2D">
        <w:trPr>
          <w:trHeight w:val="418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4</w:t>
            </w:r>
          </w:p>
        </w:tc>
        <w:tc>
          <w:tcPr>
            <w:tcW w:w="3180" w:type="pct"/>
            <w:vMerge w:val="restar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Общая трудоемкость                                     час</w:t>
            </w:r>
          </w:p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</w:tr>
      <w:tr w:rsidR="00046FBA" w:rsidRPr="008A65B4" w:rsidTr="006C7A2D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  <w:vMerge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740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</w:tbl>
    <w:p w:rsidR="00DE178D" w:rsidRPr="008A65B4" w:rsidRDefault="00DE178D" w:rsidP="00706EAE">
      <w:pPr>
        <w:jc w:val="both"/>
        <w:rPr>
          <w:b/>
          <w:bCs/>
        </w:rPr>
      </w:pPr>
    </w:p>
    <w:p w:rsidR="00DE178D" w:rsidRPr="008A65B4" w:rsidRDefault="00DE178D" w:rsidP="00706EAE"/>
    <w:p w:rsidR="00DE178D" w:rsidRPr="008A65B4" w:rsidRDefault="00DE178D" w:rsidP="00706EAE"/>
    <w:p w:rsidR="00D75F38" w:rsidRPr="008A65B4" w:rsidRDefault="00D75F38" w:rsidP="00706EAE">
      <w:pPr>
        <w:sectPr w:rsidR="00D75F38" w:rsidRPr="008A65B4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75F38" w:rsidRPr="008A65B4" w:rsidRDefault="00D75F38" w:rsidP="00706EAE">
      <w:pPr>
        <w:rPr>
          <w:b/>
          <w:bCs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50"/>
        <w:gridCol w:w="1825"/>
        <w:gridCol w:w="1992"/>
        <w:gridCol w:w="675"/>
        <w:gridCol w:w="1638"/>
        <w:gridCol w:w="505"/>
        <w:gridCol w:w="1855"/>
        <w:gridCol w:w="626"/>
        <w:gridCol w:w="1561"/>
        <w:gridCol w:w="543"/>
        <w:gridCol w:w="414"/>
        <w:gridCol w:w="569"/>
        <w:gridCol w:w="554"/>
        <w:gridCol w:w="555"/>
        <w:gridCol w:w="1758"/>
      </w:tblGrid>
      <w:tr w:rsidR="008A65B4" w:rsidRPr="008A65B4" w:rsidTr="00447859">
        <w:trPr>
          <w:cantSplit/>
          <w:trHeight w:val="218"/>
          <w:tblHeader/>
        </w:trPr>
        <w:tc>
          <w:tcPr>
            <w:tcW w:w="550" w:type="dxa"/>
            <w:vMerge w:val="restart"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  <w:r w:rsidRPr="008A65B4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25" w:type="dxa"/>
            <w:vMerge w:val="restart"/>
            <w:vAlign w:val="center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992" w:type="dxa"/>
            <w:vMerge w:val="restart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1253" w:type="dxa"/>
            <w:gridSpan w:val="12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66C00" w:rsidRPr="008A65B4" w:rsidTr="00447859">
        <w:trPr>
          <w:cantSplit/>
          <w:trHeight w:val="217"/>
          <w:tblHeader/>
        </w:trPr>
        <w:tc>
          <w:tcPr>
            <w:tcW w:w="550" w:type="dxa"/>
            <w:vMerge/>
            <w:textDirection w:val="btLr"/>
          </w:tcPr>
          <w:p w:rsidR="00BA1D3D" w:rsidRPr="008A65B4" w:rsidRDefault="00BA1D3D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25" w:type="dxa"/>
            <w:vMerge/>
            <w:vAlign w:val="center"/>
          </w:tcPr>
          <w:p w:rsidR="00BA1D3D" w:rsidRPr="008A65B4" w:rsidRDefault="00BA1D3D" w:rsidP="00706EAE">
            <w:pPr>
              <w:jc w:val="center"/>
            </w:pPr>
          </w:p>
        </w:tc>
        <w:tc>
          <w:tcPr>
            <w:tcW w:w="1992" w:type="dxa"/>
            <w:vMerge/>
          </w:tcPr>
          <w:p w:rsidR="00BA1D3D" w:rsidRPr="008A65B4" w:rsidRDefault="00BA1D3D" w:rsidP="00706EAE">
            <w:pPr>
              <w:jc w:val="center"/>
            </w:pPr>
          </w:p>
        </w:tc>
        <w:tc>
          <w:tcPr>
            <w:tcW w:w="8940" w:type="dxa"/>
            <w:gridSpan w:val="10"/>
          </w:tcPr>
          <w:p w:rsidR="00BA1D3D" w:rsidRPr="008A65B4" w:rsidRDefault="00BA1D3D" w:rsidP="00706EAE">
            <w:r w:rsidRPr="008A65B4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8A65B4">
              <w:rPr>
                <w:sz w:val="22"/>
                <w:szCs w:val="22"/>
              </w:rPr>
              <w:t>обучающихся</w:t>
            </w:r>
            <w:proofErr w:type="gramEnd"/>
            <w:r w:rsidRPr="008A65B4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55" w:type="dxa"/>
            <w:vMerge w:val="restart"/>
            <w:textDirection w:val="btLr"/>
          </w:tcPr>
          <w:p w:rsidR="00BA1D3D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РО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758" w:type="dxa"/>
            <w:vMerge w:val="restart"/>
            <w:textDirection w:val="btLr"/>
          </w:tcPr>
          <w:p w:rsidR="00BA1D3D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РО</w:t>
            </w:r>
          </w:p>
        </w:tc>
      </w:tr>
      <w:tr w:rsidR="00166C00" w:rsidRPr="008A65B4" w:rsidTr="00447859">
        <w:trPr>
          <w:cantSplit/>
          <w:trHeight w:val="3309"/>
          <w:tblHeader/>
        </w:trPr>
        <w:tc>
          <w:tcPr>
            <w:tcW w:w="550" w:type="dxa"/>
            <w:vMerge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25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992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Занятия лекционного типа, </w:t>
            </w:r>
          </w:p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38" w:type="dxa"/>
            <w:textDirection w:val="btL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05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855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626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еминар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61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43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414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9" w:type="dxa"/>
            <w:textDirection w:val="btLr"/>
            <w:vAlign w:val="center"/>
          </w:tcPr>
          <w:p w:rsidR="00D75F38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54" w:type="dxa"/>
            <w:textDirection w:val="btLr"/>
          </w:tcPr>
          <w:p w:rsidR="00D75F38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55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  <w:tc>
          <w:tcPr>
            <w:tcW w:w="1758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1</w:t>
            </w:r>
          </w:p>
        </w:tc>
        <w:tc>
          <w:tcPr>
            <w:tcW w:w="1825" w:type="dxa"/>
            <w:vMerge w:val="restart"/>
          </w:tcPr>
          <w:p w:rsidR="00D75F38" w:rsidRPr="008A65B4" w:rsidRDefault="00D75F38" w:rsidP="00706EAE">
            <w:r w:rsidRPr="008A65B4">
              <w:t>Сущность и методы статистики как науки</w:t>
            </w:r>
          </w:p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1.Предмет,  метод и задачи статистики. Организация статистических работ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39" w:hanging="39"/>
            </w:pPr>
            <w:r w:rsidRPr="008A65B4">
              <w:t>1</w:t>
            </w:r>
          </w:p>
        </w:tc>
        <w:tc>
          <w:tcPr>
            <w:tcW w:w="1638" w:type="dxa"/>
          </w:tcPr>
          <w:p w:rsidR="00D75F38" w:rsidRPr="008A65B4" w:rsidRDefault="002B5329" w:rsidP="00706EAE">
            <w:pPr>
              <w:ind w:right="-57"/>
            </w:pPr>
            <w:r w:rsidRPr="008A65B4">
              <w:t>л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D75F38" w:rsidRPr="008A65B4" w:rsidRDefault="00D75F38" w:rsidP="00706EAE">
            <w:pPr>
              <w:ind w:right="-102"/>
            </w:pPr>
          </w:p>
        </w:tc>
        <w:tc>
          <w:tcPr>
            <w:tcW w:w="626" w:type="dxa"/>
          </w:tcPr>
          <w:p w:rsidR="00D75F38" w:rsidRPr="008A65B4" w:rsidRDefault="00166C00" w:rsidP="00706EAE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D75F38" w:rsidRPr="008A65B4" w:rsidRDefault="009458BE" w:rsidP="00706EAE">
            <w:pPr>
              <w:ind w:right="-108"/>
            </w:pPr>
            <w:r>
              <w:t>О</w:t>
            </w:r>
            <w:r w:rsidR="00166C00" w:rsidRPr="008A65B4">
              <w:t>бсуждение докладов</w:t>
            </w: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right="-102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right="-108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right="-102"/>
            </w:pPr>
            <w:r w:rsidRPr="008A65B4">
              <w:t>Подготовка докладов по тематике лекции, изучение научно-методической литературы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3</w:t>
            </w:r>
          </w:p>
        </w:tc>
        <w:tc>
          <w:tcPr>
            <w:tcW w:w="1825" w:type="dxa"/>
            <w:vMerge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2.</w:t>
            </w:r>
            <w:r w:rsidR="006279CB">
              <w:t xml:space="preserve">Абсолютные, </w:t>
            </w:r>
            <w:r w:rsidR="006279CB">
              <w:lastRenderedPageBreak/>
              <w:t xml:space="preserve">относительные, </w:t>
            </w:r>
            <w:r w:rsidRPr="008A65B4">
              <w:t>и средние статистические показатели. Индексные методы в статистике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r w:rsidRPr="008A65B4">
              <w:lastRenderedPageBreak/>
              <w:t>1</w:t>
            </w:r>
          </w:p>
        </w:tc>
        <w:tc>
          <w:tcPr>
            <w:tcW w:w="1638" w:type="dxa"/>
          </w:tcPr>
          <w:p w:rsidR="00D75F38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r w:rsidRPr="008A65B4">
              <w:t xml:space="preserve">Практикующее </w:t>
            </w:r>
            <w:r w:rsidRPr="008A65B4">
              <w:lastRenderedPageBreak/>
              <w:t>упражнение, предусматривающее решение задач по тем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 xml:space="preserve">изучение </w:t>
            </w:r>
            <w:r w:rsidRPr="008A65B4">
              <w:lastRenderedPageBreak/>
              <w:t xml:space="preserve">методической литературы по поставленной проблематике, подготовка домашнего задания 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1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5</w:t>
            </w:r>
          </w:p>
        </w:tc>
        <w:tc>
          <w:tcPr>
            <w:tcW w:w="1825" w:type="dxa"/>
            <w:vMerge w:val="restart"/>
          </w:tcPr>
          <w:p w:rsidR="00D75F38" w:rsidRPr="008A65B4" w:rsidRDefault="00D75F38" w:rsidP="00706EAE">
            <w:r w:rsidRPr="008A65B4">
              <w:t>Статистика национального</w:t>
            </w:r>
          </w:p>
          <w:p w:rsidR="00D75F38" w:rsidRPr="008A65B4" w:rsidRDefault="00D75F38" w:rsidP="00706EAE">
            <w:r w:rsidRPr="008A65B4">
              <w:lastRenderedPageBreak/>
              <w:t>богатства, населения и труда, качества и уровня жизни. Система национальных счетов</w:t>
            </w:r>
          </w:p>
        </w:tc>
        <w:tc>
          <w:tcPr>
            <w:tcW w:w="1992" w:type="dxa"/>
          </w:tcPr>
          <w:p w:rsidR="00D75F38" w:rsidRPr="008A65B4" w:rsidRDefault="00D75F38" w:rsidP="00706EAE">
            <w:r w:rsidRPr="008A65B4">
              <w:lastRenderedPageBreak/>
              <w:t xml:space="preserve">1. Статистика национального </w:t>
            </w:r>
            <w:r w:rsidRPr="008A65B4">
              <w:lastRenderedPageBreak/>
              <w:t>богатства, основных и оборотных фондов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r w:rsidRPr="008A65B4">
              <w:lastRenderedPageBreak/>
              <w:t>2</w:t>
            </w:r>
          </w:p>
        </w:tc>
        <w:tc>
          <w:tcPr>
            <w:tcW w:w="1638" w:type="dxa"/>
          </w:tcPr>
          <w:p w:rsidR="00D75F38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 xml:space="preserve">изучение методической </w:t>
            </w:r>
            <w:r w:rsidRPr="008A65B4">
              <w:lastRenderedPageBreak/>
              <w:t>литературы по проблематике лекции, подготовка презентации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lastRenderedPageBreak/>
              <w:t>1/7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2B5329" w:rsidP="00706EAE">
            <w:r w:rsidRPr="008A65B4">
              <w:t>2. Статистика населения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626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изучение лекционного материала, выполнение домашнего задания</w:t>
            </w:r>
          </w:p>
        </w:tc>
      </w:tr>
      <w:tr w:rsidR="00447859" w:rsidRPr="008A65B4" w:rsidTr="00447859">
        <w:tc>
          <w:tcPr>
            <w:tcW w:w="550" w:type="dxa"/>
          </w:tcPr>
          <w:p w:rsidR="00447859" w:rsidRPr="008A65B4" w:rsidRDefault="00447859" w:rsidP="00706EAE">
            <w:pPr>
              <w:jc w:val="center"/>
            </w:pPr>
            <w:r w:rsidRPr="008A65B4">
              <w:lastRenderedPageBreak/>
              <w:t>1/9</w:t>
            </w:r>
          </w:p>
        </w:tc>
        <w:tc>
          <w:tcPr>
            <w:tcW w:w="1825" w:type="dxa"/>
            <w:vMerge/>
            <w:vAlign w:val="center"/>
          </w:tcPr>
          <w:p w:rsidR="00447859" w:rsidRPr="008A65B4" w:rsidRDefault="00447859" w:rsidP="00706EAE"/>
        </w:tc>
        <w:tc>
          <w:tcPr>
            <w:tcW w:w="1992" w:type="dxa"/>
          </w:tcPr>
          <w:p w:rsidR="00447859" w:rsidRPr="008A65B4" w:rsidRDefault="00447859" w:rsidP="00706EAE">
            <w:r w:rsidRPr="008A65B4">
              <w:t>3.Статистика  труда, занятости и безработицы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447859" w:rsidRPr="008A65B4" w:rsidRDefault="00447859" w:rsidP="00706EAE">
            <w:r w:rsidRPr="008A65B4">
              <w:t>2</w:t>
            </w:r>
          </w:p>
        </w:tc>
        <w:tc>
          <w:tcPr>
            <w:tcW w:w="1638" w:type="dxa"/>
          </w:tcPr>
          <w:p w:rsidR="00447859" w:rsidRPr="008A65B4" w:rsidRDefault="00447859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447859" w:rsidRPr="008A65B4" w:rsidRDefault="00447859" w:rsidP="00706EAE">
            <w:pPr>
              <w:ind w:left="11"/>
            </w:pPr>
            <w:r w:rsidRPr="008A65B4">
              <w:t>Практикующие задачи по теме</w:t>
            </w:r>
          </w:p>
        </w:tc>
        <w:tc>
          <w:tcPr>
            <w:tcW w:w="626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8" w:type="dxa"/>
          </w:tcPr>
          <w:p w:rsidR="00447859" w:rsidRDefault="00447859">
            <w:r w:rsidRPr="00F94F84">
              <w:t>изучение лекционного материала</w:t>
            </w:r>
          </w:p>
        </w:tc>
      </w:tr>
      <w:tr w:rsidR="00447859" w:rsidRPr="008A65B4" w:rsidTr="00447859">
        <w:tc>
          <w:tcPr>
            <w:tcW w:w="550" w:type="dxa"/>
          </w:tcPr>
          <w:p w:rsidR="00447859" w:rsidRPr="008A65B4" w:rsidRDefault="00447859" w:rsidP="00706EAE">
            <w:pPr>
              <w:jc w:val="center"/>
            </w:pPr>
            <w:r w:rsidRPr="008A65B4">
              <w:t>1/11</w:t>
            </w:r>
          </w:p>
        </w:tc>
        <w:tc>
          <w:tcPr>
            <w:tcW w:w="1825" w:type="dxa"/>
            <w:vMerge/>
            <w:vAlign w:val="center"/>
          </w:tcPr>
          <w:p w:rsidR="00447859" w:rsidRPr="008A65B4" w:rsidRDefault="00447859" w:rsidP="00706EAE"/>
        </w:tc>
        <w:tc>
          <w:tcPr>
            <w:tcW w:w="1992" w:type="dxa"/>
          </w:tcPr>
          <w:p w:rsidR="00447859" w:rsidRPr="008A65B4" w:rsidRDefault="00447859" w:rsidP="00706EAE">
            <w:r w:rsidRPr="008A65B4">
              <w:t>4. Статистика уровня и качества жизни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447859" w:rsidRPr="008A65B4" w:rsidRDefault="00447859" w:rsidP="00706EAE">
            <w:r w:rsidRPr="008A65B4">
              <w:t>2</w:t>
            </w:r>
          </w:p>
        </w:tc>
        <w:tc>
          <w:tcPr>
            <w:tcW w:w="1638" w:type="dxa"/>
          </w:tcPr>
          <w:p w:rsidR="00447859" w:rsidRPr="008A65B4" w:rsidRDefault="00447859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447859" w:rsidRPr="008A65B4" w:rsidRDefault="00447859" w:rsidP="00706EAE">
            <w:pPr>
              <w:ind w:left="11"/>
            </w:pPr>
            <w:r w:rsidRPr="008A65B4">
              <w:t>Практикующие задачи по теме</w:t>
            </w:r>
          </w:p>
        </w:tc>
        <w:tc>
          <w:tcPr>
            <w:tcW w:w="626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8" w:type="dxa"/>
          </w:tcPr>
          <w:p w:rsidR="00447859" w:rsidRDefault="00447859">
            <w:r w:rsidRPr="00F94F84">
              <w:t>изучение лекционного материала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3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2B5329" w:rsidP="00706EAE">
            <w:r w:rsidRPr="008A65B4">
              <w:t>5. Система национальных счетов и макроэкономических расчетов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626" w:type="dxa"/>
          </w:tcPr>
          <w:p w:rsidR="002B5329" w:rsidRPr="008A65B4" w:rsidRDefault="00166C00" w:rsidP="00706EA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2B5329" w:rsidRPr="008A65B4" w:rsidRDefault="007F6309" w:rsidP="00166C00">
            <w:pPr>
              <w:jc w:val="center"/>
            </w:pPr>
            <w:r>
              <w:t>О</w:t>
            </w:r>
            <w:r w:rsidR="00166C00" w:rsidRPr="008A65B4">
              <w:t>бсуждение докладов</w:t>
            </w: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2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5</w:t>
            </w:r>
          </w:p>
        </w:tc>
        <w:tc>
          <w:tcPr>
            <w:tcW w:w="1825" w:type="dxa"/>
            <w:vMerge w:val="restart"/>
          </w:tcPr>
          <w:p w:rsidR="002B5329" w:rsidRPr="008A65B4" w:rsidRDefault="002B5329" w:rsidP="009503DA">
            <w:r w:rsidRPr="008A65B4">
              <w:t xml:space="preserve">Статистика туризма </w:t>
            </w:r>
          </w:p>
        </w:tc>
        <w:tc>
          <w:tcPr>
            <w:tcW w:w="1992" w:type="dxa"/>
          </w:tcPr>
          <w:p w:rsidR="002B5329" w:rsidRPr="008A65B4" w:rsidRDefault="007F6309" w:rsidP="00E2341D">
            <w:pPr>
              <w:tabs>
                <w:tab w:val="left" w:pos="900"/>
                <w:tab w:val="left" w:pos="1080"/>
              </w:tabs>
              <w:jc w:val="both"/>
            </w:pPr>
            <w:r>
              <w:t>1.</w:t>
            </w:r>
            <w:r w:rsidR="002B5329" w:rsidRPr="008A65B4">
              <w:t>Система показателей статистики туризма, методика их расчета и анализа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626" w:type="dxa"/>
          </w:tcPr>
          <w:p w:rsidR="002B5329" w:rsidRPr="008A65B4" w:rsidRDefault="002E014D" w:rsidP="00706EA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2B5329" w:rsidRPr="008A65B4" w:rsidRDefault="009458BE" w:rsidP="002E014D">
            <w:pPr>
              <w:ind w:left="-27" w:firstLine="27"/>
              <w:jc w:val="center"/>
            </w:pPr>
            <w:r>
              <w:t>О</w:t>
            </w:r>
            <w:r w:rsidR="002E014D" w:rsidRPr="008A65B4">
              <w:t>бсуждение докладов</w:t>
            </w: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7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7F6309" w:rsidP="00706EAE">
            <w:r>
              <w:t>2.</w:t>
            </w:r>
            <w:r w:rsidR="002B5329" w:rsidRPr="008A65B4">
              <w:t xml:space="preserve">Анализ международного </w:t>
            </w:r>
            <w:r w:rsidR="002B5329" w:rsidRPr="008A65B4">
              <w:lastRenderedPageBreak/>
              <w:t>и внутреннего туризма с помощью обобщающих аналитических показателей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lastRenderedPageBreak/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626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8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лекционного </w:t>
            </w:r>
            <w:r w:rsidRPr="008A65B4">
              <w:lastRenderedPageBreak/>
              <w:t>материала, выполнение домашнего задания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3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11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4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 w:hanging="11"/>
            </w:pP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141558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Подготовка группового проекта</w:t>
            </w:r>
          </w:p>
        </w:tc>
      </w:tr>
      <w:tr w:rsidR="008A65B4" w:rsidRPr="008A65B4" w:rsidTr="00447859">
        <w:tc>
          <w:tcPr>
            <w:tcW w:w="12184" w:type="dxa"/>
            <w:gridSpan w:val="11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rPr>
                <w:sz w:val="20"/>
                <w:szCs w:val="20"/>
              </w:rPr>
              <w:lastRenderedPageBreak/>
              <w:t xml:space="preserve">Групповые консультации и (или) индивидуальная работа </w:t>
            </w:r>
            <w:proofErr w:type="gramStart"/>
            <w:r w:rsidRPr="008A65B4">
              <w:rPr>
                <w:sz w:val="20"/>
                <w:szCs w:val="20"/>
              </w:rPr>
              <w:t>обучающихся</w:t>
            </w:r>
            <w:proofErr w:type="gramEnd"/>
            <w:r w:rsidRPr="008A65B4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69" w:type="dxa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55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BA1D3D" w:rsidRPr="008A65B4" w:rsidRDefault="00BA1D3D" w:rsidP="00706EAE">
            <w:pPr>
              <w:ind w:left="39" w:hanging="39"/>
            </w:pPr>
          </w:p>
        </w:tc>
      </w:tr>
      <w:tr w:rsidR="008A65B4" w:rsidRPr="008A65B4" w:rsidTr="00447859">
        <w:tc>
          <w:tcPr>
            <w:tcW w:w="15620" w:type="dxa"/>
            <w:gridSpan w:val="15"/>
          </w:tcPr>
          <w:p w:rsidR="00BA1D3D" w:rsidRPr="008A65B4" w:rsidRDefault="00BA1D3D" w:rsidP="00706EAE">
            <w:pPr>
              <w:ind w:left="39" w:hanging="39"/>
              <w:jc w:val="center"/>
            </w:pPr>
            <w:r w:rsidRPr="008A65B4">
              <w:rPr>
                <w:sz w:val="20"/>
                <w:szCs w:val="20"/>
              </w:rPr>
              <w:t>Аттестационные испытания промежуточной аттестации        2 часа (зачет с оценкой)</w:t>
            </w:r>
          </w:p>
        </w:tc>
      </w:tr>
      <w:tr w:rsidR="00166C00" w:rsidRPr="008A65B4" w:rsidTr="00447859">
        <w:tc>
          <w:tcPr>
            <w:tcW w:w="4367" w:type="dxa"/>
            <w:gridSpan w:val="3"/>
          </w:tcPr>
          <w:p w:rsidR="00BA1D3D" w:rsidRPr="008A65B4" w:rsidRDefault="00BA1D3D" w:rsidP="00706EAE">
            <w:r w:rsidRPr="008A65B4">
              <w:t>Итого</w:t>
            </w:r>
          </w:p>
        </w:tc>
        <w:tc>
          <w:tcPr>
            <w:tcW w:w="675" w:type="dxa"/>
          </w:tcPr>
          <w:p w:rsidR="00BA1D3D" w:rsidRPr="008A65B4" w:rsidRDefault="00BA1D3D" w:rsidP="00706EAE">
            <w:r w:rsidRPr="008A65B4">
              <w:t>16</w:t>
            </w:r>
          </w:p>
        </w:tc>
        <w:tc>
          <w:tcPr>
            <w:tcW w:w="1638" w:type="dxa"/>
          </w:tcPr>
          <w:p w:rsidR="00BA1D3D" w:rsidRPr="008A65B4" w:rsidRDefault="00BA1D3D" w:rsidP="00706EAE"/>
        </w:tc>
        <w:tc>
          <w:tcPr>
            <w:tcW w:w="505" w:type="dxa"/>
          </w:tcPr>
          <w:p w:rsidR="00BA1D3D" w:rsidRPr="008A65B4" w:rsidRDefault="002E014D" w:rsidP="00706EAE">
            <w:pPr>
              <w:ind w:left="454" w:hanging="454"/>
              <w:jc w:val="center"/>
            </w:pPr>
            <w:r>
              <w:t>28</w:t>
            </w:r>
          </w:p>
        </w:tc>
        <w:tc>
          <w:tcPr>
            <w:tcW w:w="1855" w:type="dxa"/>
          </w:tcPr>
          <w:p w:rsidR="00BA1D3D" w:rsidRPr="008A65B4" w:rsidRDefault="00BA1D3D" w:rsidP="00706EAE">
            <w:pPr>
              <w:ind w:left="11" w:hanging="11"/>
            </w:pPr>
          </w:p>
        </w:tc>
        <w:tc>
          <w:tcPr>
            <w:tcW w:w="626" w:type="dxa"/>
          </w:tcPr>
          <w:p w:rsidR="00BA1D3D" w:rsidRPr="008A65B4" w:rsidRDefault="002E014D" w:rsidP="00706EAE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55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88</w:t>
            </w:r>
          </w:p>
        </w:tc>
        <w:tc>
          <w:tcPr>
            <w:tcW w:w="1758" w:type="dxa"/>
          </w:tcPr>
          <w:p w:rsidR="00BA1D3D" w:rsidRPr="008A65B4" w:rsidRDefault="00BA1D3D" w:rsidP="00706EAE">
            <w:pPr>
              <w:ind w:left="39" w:hanging="39"/>
            </w:pP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9C18F3" w:rsidRPr="008A65B4" w:rsidRDefault="009C18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226100" w:rsidRDefault="00226100">
      <w:pPr>
        <w:rPr>
          <w:b/>
          <w:bCs/>
        </w:rPr>
      </w:pPr>
      <w:r>
        <w:rPr>
          <w:b/>
          <w:bCs/>
        </w:rPr>
        <w:br w:type="page"/>
      </w: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lastRenderedPageBreak/>
        <w:t>Для заочной формы обучения:</w:t>
      </w:r>
    </w:p>
    <w:p w:rsidR="00D75F38" w:rsidRPr="008A65B4" w:rsidRDefault="00D75F38" w:rsidP="00706EAE">
      <w:pPr>
        <w:rPr>
          <w:b/>
          <w:bCs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8"/>
        <w:gridCol w:w="1833"/>
        <w:gridCol w:w="2312"/>
        <w:gridCol w:w="677"/>
        <w:gridCol w:w="1645"/>
        <w:gridCol w:w="638"/>
        <w:gridCol w:w="1802"/>
        <w:gridCol w:w="528"/>
        <w:gridCol w:w="1463"/>
        <w:gridCol w:w="545"/>
        <w:gridCol w:w="398"/>
        <w:gridCol w:w="351"/>
        <w:gridCol w:w="341"/>
        <w:gridCol w:w="576"/>
        <w:gridCol w:w="1759"/>
      </w:tblGrid>
      <w:tr w:rsidR="008A65B4" w:rsidRPr="008A65B4" w:rsidTr="002E014D">
        <w:trPr>
          <w:cantSplit/>
          <w:trHeight w:val="218"/>
          <w:tblHeader/>
        </w:trPr>
        <w:tc>
          <w:tcPr>
            <w:tcW w:w="549" w:type="dxa"/>
            <w:vMerge w:val="restart"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  <w:r w:rsidRPr="008A65B4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33" w:type="dxa"/>
            <w:vMerge w:val="restart"/>
            <w:vAlign w:val="center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12" w:type="dxa"/>
            <w:vMerge w:val="restart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723" w:type="dxa"/>
            <w:gridSpan w:val="12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8A65B4" w:rsidRPr="008A65B4" w:rsidTr="002E014D">
        <w:trPr>
          <w:cantSplit/>
          <w:trHeight w:val="217"/>
          <w:tblHeader/>
        </w:trPr>
        <w:tc>
          <w:tcPr>
            <w:tcW w:w="549" w:type="dxa"/>
            <w:vMerge/>
            <w:textDirection w:val="btLr"/>
          </w:tcPr>
          <w:p w:rsidR="00D46B13" w:rsidRPr="008A65B4" w:rsidRDefault="00D46B13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2312" w:type="dxa"/>
            <w:vMerge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8388" w:type="dxa"/>
            <w:gridSpan w:val="10"/>
          </w:tcPr>
          <w:p w:rsidR="00D46B13" w:rsidRPr="008A65B4" w:rsidRDefault="00D46B13" w:rsidP="00706EAE">
            <w:pPr>
              <w:jc w:val="center"/>
            </w:pPr>
            <w:r w:rsidRPr="008A65B4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8A65B4">
              <w:rPr>
                <w:sz w:val="22"/>
                <w:szCs w:val="22"/>
              </w:rPr>
              <w:t>обучающихся</w:t>
            </w:r>
            <w:proofErr w:type="gramEnd"/>
            <w:r w:rsidRPr="008A65B4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76" w:type="dxa"/>
            <w:vMerge w:val="restart"/>
            <w:textDirection w:val="btLr"/>
          </w:tcPr>
          <w:p w:rsidR="00D46B13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РО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759" w:type="dxa"/>
            <w:vMerge w:val="restart"/>
            <w:textDirection w:val="btLr"/>
          </w:tcPr>
          <w:p w:rsidR="00D46B13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РО</w:t>
            </w:r>
          </w:p>
        </w:tc>
      </w:tr>
      <w:tr w:rsidR="008A65B4" w:rsidRPr="008A65B4" w:rsidTr="002E014D">
        <w:trPr>
          <w:cantSplit/>
          <w:trHeight w:val="3250"/>
          <w:tblHeader/>
        </w:trPr>
        <w:tc>
          <w:tcPr>
            <w:tcW w:w="549" w:type="dxa"/>
            <w:vMerge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33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2312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677" w:type="dxa"/>
            <w:textDirection w:val="btLr"/>
          </w:tcPr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Занятия лекционного типа, </w:t>
            </w:r>
          </w:p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45" w:type="dxa"/>
            <w:textDirection w:val="btL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38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802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28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еминар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463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45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398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351" w:type="dxa"/>
            <w:textDirection w:val="btLr"/>
            <w:vAlign w:val="center"/>
          </w:tcPr>
          <w:p w:rsidR="00D75F38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41" w:type="dxa"/>
            <w:textDirection w:val="btLr"/>
          </w:tcPr>
          <w:p w:rsidR="00D75F38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76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  <w:tc>
          <w:tcPr>
            <w:tcW w:w="1759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2B5329" w:rsidRPr="008A65B4" w:rsidRDefault="002B5329" w:rsidP="00706EAE">
            <w:r w:rsidRPr="008A65B4">
              <w:t>1.Сущность и методы статистики как науки</w:t>
            </w:r>
          </w:p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1.Предмет,  метод и задачи статистики. Организация статистических работ.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right="-102"/>
            </w:pPr>
          </w:p>
        </w:tc>
        <w:tc>
          <w:tcPr>
            <w:tcW w:w="528" w:type="dxa"/>
          </w:tcPr>
          <w:p w:rsidR="002B5329" w:rsidRPr="008A65B4" w:rsidRDefault="002E014D" w:rsidP="00706EAE">
            <w:pPr>
              <w:jc w:val="center"/>
            </w:pPr>
            <w:r>
              <w:t>0,5</w:t>
            </w:r>
          </w:p>
        </w:tc>
        <w:tc>
          <w:tcPr>
            <w:tcW w:w="1463" w:type="dxa"/>
          </w:tcPr>
          <w:p w:rsidR="002B5329" w:rsidRPr="008A65B4" w:rsidRDefault="009458BE" w:rsidP="00706EAE">
            <w:pPr>
              <w:ind w:right="-108"/>
            </w:pPr>
            <w:r>
              <w:t>О</w:t>
            </w:r>
            <w:r w:rsidR="002E014D" w:rsidRPr="008A65B4">
              <w:t>бсуждение 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right="-102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right="-108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right="-102"/>
            </w:pPr>
            <w:r w:rsidRPr="008A65B4">
              <w:t>Изучение лекционного материала, научно-методической литературы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 xml:space="preserve">2.Абсолютные, относительные,  и средние статистические </w:t>
            </w:r>
            <w:r w:rsidRPr="008A65B4">
              <w:lastRenderedPageBreak/>
              <w:t>показатели. Индексные методы в статистике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r w:rsidRPr="008A65B4">
              <w:t xml:space="preserve">Практикующее упражнение, предусматривающее решение </w:t>
            </w:r>
            <w:r w:rsidRPr="008A65B4">
              <w:lastRenderedPageBreak/>
              <w:t>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методической литературы по поставленной </w:t>
            </w:r>
            <w:r w:rsidRPr="008A65B4">
              <w:lastRenderedPageBreak/>
              <w:t xml:space="preserve">проблематике, подготовка домашнего задания 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1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549" w:type="dxa"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D46B13" w:rsidRPr="008A65B4" w:rsidRDefault="00D46B13" w:rsidP="00706EAE">
            <w:r w:rsidRPr="008A65B4">
              <w:t>2.Статистика национального</w:t>
            </w:r>
          </w:p>
          <w:p w:rsidR="00D46B13" w:rsidRPr="008A65B4" w:rsidRDefault="00D46B13" w:rsidP="00706EAE">
            <w:r w:rsidRPr="008A65B4">
              <w:t xml:space="preserve">богатства, населения и труда, качества </w:t>
            </w:r>
            <w:r w:rsidRPr="008A65B4">
              <w:lastRenderedPageBreak/>
              <w:t>и уровня жизни. Система национальных счетов</w:t>
            </w:r>
          </w:p>
        </w:tc>
        <w:tc>
          <w:tcPr>
            <w:tcW w:w="2312" w:type="dxa"/>
          </w:tcPr>
          <w:p w:rsidR="00D46B13" w:rsidRPr="008A65B4" w:rsidRDefault="00D46B13" w:rsidP="00706EAE">
            <w:r w:rsidRPr="008A65B4">
              <w:lastRenderedPageBreak/>
              <w:t>1. Статистика национального богатства, основных и оборотных фондов.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D46B13" w:rsidRPr="008A65B4" w:rsidRDefault="00D46B13" w:rsidP="00706EAE">
            <w:r w:rsidRPr="008A65B4">
              <w:t>0,5</w:t>
            </w:r>
          </w:p>
        </w:tc>
        <w:tc>
          <w:tcPr>
            <w:tcW w:w="1645" w:type="dxa"/>
          </w:tcPr>
          <w:p w:rsidR="00D46B13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D46B13" w:rsidRPr="008A65B4" w:rsidRDefault="00D46B13" w:rsidP="00706EAE">
            <w:pPr>
              <w:ind w:left="11" w:hanging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  <w:r w:rsidRPr="008A65B4">
              <w:t xml:space="preserve">изучение методической литературы по проблематике лекции, </w:t>
            </w:r>
            <w:r w:rsidRPr="008A65B4">
              <w:lastRenderedPageBreak/>
              <w:t>подготовка презентации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2. Статистика населения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изучение лекционного материала, 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3.Статистика  труда, занятости и безработицы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</w:t>
            </w:r>
            <w:r w:rsidRPr="008A65B4">
              <w:lastRenderedPageBreak/>
              <w:t>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2</w:t>
            </w:r>
          </w:p>
        </w:tc>
        <w:tc>
          <w:tcPr>
            <w:tcW w:w="1759" w:type="dxa"/>
          </w:tcPr>
          <w:p w:rsidR="002B5329" w:rsidRPr="008A65B4" w:rsidRDefault="00447859" w:rsidP="00706EAE">
            <w:pPr>
              <w:ind w:left="39" w:hanging="39"/>
            </w:pPr>
            <w:r w:rsidRPr="008A65B4">
              <w:t xml:space="preserve">изучение лекционного материала, </w:t>
            </w:r>
            <w:r w:rsidRPr="008A65B4">
              <w:lastRenderedPageBreak/>
              <w:t>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4. Статистика уровня и качества жизни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9" w:type="dxa"/>
          </w:tcPr>
          <w:p w:rsidR="002B5329" w:rsidRPr="008A65B4" w:rsidRDefault="009503DA" w:rsidP="00706EAE">
            <w:pPr>
              <w:ind w:left="39" w:hanging="39"/>
            </w:pPr>
            <w:r w:rsidRPr="008A65B4">
              <w:t>изучение лекционного материала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 xml:space="preserve">5. Система национальных счетов и </w:t>
            </w:r>
            <w:r w:rsidRPr="008A65B4">
              <w:lastRenderedPageBreak/>
              <w:t>макроэкономических расчетов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528" w:type="dxa"/>
          </w:tcPr>
          <w:p w:rsidR="002B5329" w:rsidRPr="008A65B4" w:rsidRDefault="00DD63DA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463" w:type="dxa"/>
          </w:tcPr>
          <w:p w:rsidR="002B5329" w:rsidRPr="008A65B4" w:rsidRDefault="009503DA" w:rsidP="002E014D">
            <w:pPr>
              <w:jc w:val="center"/>
            </w:pPr>
            <w:r>
              <w:t>О</w:t>
            </w:r>
            <w:r w:rsidR="002E014D" w:rsidRPr="008A65B4">
              <w:t>бсуждение</w:t>
            </w:r>
            <w:r w:rsidR="002E014D">
              <w:t xml:space="preserve"> </w:t>
            </w:r>
            <w:r w:rsidR="002E014D" w:rsidRPr="008A65B4">
              <w:t>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9" w:type="dxa"/>
          </w:tcPr>
          <w:p w:rsidR="002B5329" w:rsidRPr="008A65B4" w:rsidRDefault="002B5329" w:rsidP="00706EAE">
            <w:r w:rsidRPr="008A65B4">
              <w:t xml:space="preserve">изучение лекционного материала, </w:t>
            </w:r>
            <w:r w:rsidRPr="008A65B4">
              <w:lastRenderedPageBreak/>
              <w:t>подготовка докладов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2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2B5329" w:rsidRPr="008A65B4" w:rsidRDefault="002B5329" w:rsidP="009503DA">
            <w:r w:rsidRPr="008A65B4">
              <w:t>3.</w:t>
            </w:r>
            <w:r w:rsidR="007248CF">
              <w:t xml:space="preserve"> </w:t>
            </w:r>
            <w:r w:rsidR="007248CF" w:rsidRPr="007248CF">
              <w:t xml:space="preserve">Статистика туризма </w:t>
            </w:r>
          </w:p>
        </w:tc>
        <w:tc>
          <w:tcPr>
            <w:tcW w:w="2312" w:type="dxa"/>
          </w:tcPr>
          <w:p w:rsidR="002B5329" w:rsidRPr="008A65B4" w:rsidRDefault="0041267F" w:rsidP="00706EAE">
            <w:pPr>
              <w:tabs>
                <w:tab w:val="left" w:pos="900"/>
                <w:tab w:val="left" w:pos="1080"/>
              </w:tabs>
              <w:jc w:val="both"/>
            </w:pPr>
            <w:r>
              <w:t>1.</w:t>
            </w:r>
            <w:r w:rsidR="002B5329" w:rsidRPr="008A65B4">
              <w:t>Система показателей статистики туризма, методика их расчета и анализа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528" w:type="dxa"/>
          </w:tcPr>
          <w:p w:rsidR="002B5329" w:rsidRPr="008A65B4" w:rsidRDefault="00DD63DA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463" w:type="dxa"/>
          </w:tcPr>
          <w:p w:rsidR="002B5329" w:rsidRPr="008A65B4" w:rsidRDefault="009503DA" w:rsidP="00DD63DA">
            <w:pPr>
              <w:jc w:val="center"/>
            </w:pPr>
            <w:r>
              <w:t>О</w:t>
            </w:r>
            <w:r w:rsidR="00DD63DA" w:rsidRPr="008A65B4">
              <w:t>бсуждение 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9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41267F" w:rsidP="00706EAE">
            <w:r>
              <w:t>2.</w:t>
            </w:r>
            <w:r w:rsidR="002B5329" w:rsidRPr="008A65B4">
              <w:t xml:space="preserve">Анализ международного и </w:t>
            </w:r>
            <w:r w:rsidR="002B5329" w:rsidRPr="008A65B4">
              <w:lastRenderedPageBreak/>
              <w:t>внутреннего туризма с помощью обобщающих аналитических показателей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лекционного </w:t>
            </w:r>
            <w:r w:rsidRPr="008A65B4">
              <w:lastRenderedPageBreak/>
              <w:t>материала, 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3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46B13" w:rsidP="00706EAE">
            <w:pPr>
              <w:ind w:left="454" w:hanging="454"/>
              <w:jc w:val="center"/>
            </w:pPr>
            <w:r w:rsidRPr="008A65B4">
              <w:t>1</w:t>
            </w: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11"/>
            </w:pP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4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 w:hanging="11"/>
            </w:pP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Подготовка группового проекта</w:t>
            </w:r>
          </w:p>
        </w:tc>
      </w:tr>
      <w:tr w:rsidR="008A65B4" w:rsidRPr="008A65B4" w:rsidTr="002E014D">
        <w:tc>
          <w:tcPr>
            <w:tcW w:w="12390" w:type="dxa"/>
            <w:gridSpan w:val="11"/>
          </w:tcPr>
          <w:p w:rsidR="00D46B13" w:rsidRPr="008A65B4" w:rsidRDefault="0041267F" w:rsidP="00706EAE">
            <w:pPr>
              <w:ind w:left="454" w:hanging="454"/>
              <w:jc w:val="center"/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15417" w:type="dxa"/>
            <w:gridSpan w:val="15"/>
          </w:tcPr>
          <w:p w:rsidR="00D46B13" w:rsidRPr="008A65B4" w:rsidRDefault="009503DA" w:rsidP="00706EAE">
            <w:pPr>
              <w:ind w:left="39" w:hanging="39"/>
              <w:jc w:val="center"/>
            </w:pPr>
            <w:r>
              <w:rPr>
                <w:sz w:val="20"/>
                <w:szCs w:val="20"/>
              </w:rPr>
              <w:lastRenderedPageBreak/>
              <w:t xml:space="preserve">Промежуточная аттестация - </w:t>
            </w:r>
            <w:r w:rsidR="006F3E3A">
              <w:rPr>
                <w:sz w:val="20"/>
                <w:szCs w:val="20"/>
              </w:rPr>
              <w:t xml:space="preserve"> </w:t>
            </w:r>
            <w:r w:rsidR="00D46B13" w:rsidRPr="008A65B4">
              <w:rPr>
                <w:sz w:val="20"/>
                <w:szCs w:val="20"/>
              </w:rPr>
              <w:t>2 часа (зачет с оценкой)</w:t>
            </w:r>
          </w:p>
        </w:tc>
      </w:tr>
      <w:tr w:rsidR="008A65B4" w:rsidRPr="008A65B4" w:rsidTr="002E014D">
        <w:tc>
          <w:tcPr>
            <w:tcW w:w="4694" w:type="dxa"/>
            <w:gridSpan w:val="3"/>
          </w:tcPr>
          <w:p w:rsidR="00D46B13" w:rsidRPr="008A65B4" w:rsidRDefault="00D46B13" w:rsidP="00706EAE">
            <w:r w:rsidRPr="008A65B4">
              <w:t>Итого</w:t>
            </w:r>
          </w:p>
        </w:tc>
        <w:tc>
          <w:tcPr>
            <w:tcW w:w="677" w:type="dxa"/>
          </w:tcPr>
          <w:p w:rsidR="00D46B13" w:rsidRPr="008A65B4" w:rsidRDefault="00D46B13" w:rsidP="00706EAE">
            <w:r w:rsidRPr="008A65B4">
              <w:t>2</w:t>
            </w:r>
          </w:p>
        </w:tc>
        <w:tc>
          <w:tcPr>
            <w:tcW w:w="1645" w:type="dxa"/>
          </w:tcPr>
          <w:p w:rsidR="00D46B13" w:rsidRPr="008A65B4" w:rsidRDefault="00D46B13" w:rsidP="00706EAE"/>
        </w:tc>
        <w:tc>
          <w:tcPr>
            <w:tcW w:w="638" w:type="dxa"/>
          </w:tcPr>
          <w:p w:rsidR="00D46B13" w:rsidRPr="008A65B4" w:rsidRDefault="00DD63DA" w:rsidP="00706EAE">
            <w:pPr>
              <w:ind w:left="454" w:hanging="454"/>
              <w:jc w:val="center"/>
            </w:pPr>
            <w:r>
              <w:t>4,5</w:t>
            </w:r>
          </w:p>
        </w:tc>
        <w:tc>
          <w:tcPr>
            <w:tcW w:w="1802" w:type="dxa"/>
          </w:tcPr>
          <w:p w:rsidR="00D46B13" w:rsidRPr="008A65B4" w:rsidRDefault="00D46B13" w:rsidP="00706EAE">
            <w:pPr>
              <w:ind w:left="11" w:hanging="11"/>
            </w:pPr>
          </w:p>
        </w:tc>
        <w:tc>
          <w:tcPr>
            <w:tcW w:w="528" w:type="dxa"/>
          </w:tcPr>
          <w:p w:rsidR="00D46B13" w:rsidRPr="008A65B4" w:rsidRDefault="00DD63DA" w:rsidP="00706EAE">
            <w:pPr>
              <w:ind w:left="454" w:hanging="454"/>
              <w:jc w:val="center"/>
            </w:pPr>
            <w:r>
              <w:t>1,5</w:t>
            </w:r>
          </w:p>
        </w:tc>
        <w:tc>
          <w:tcPr>
            <w:tcW w:w="1463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132</w:t>
            </w: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D75F38" w:rsidRPr="008A65B4" w:rsidRDefault="00D75F38" w:rsidP="00706EAE">
      <w:pPr>
        <w:jc w:val="both"/>
        <w:rPr>
          <w:b/>
          <w:bCs/>
        </w:rPr>
        <w:sectPr w:rsidR="00D75F38" w:rsidRPr="008A65B4" w:rsidSect="008855F0">
          <w:headerReference w:type="default" r:id="rId11"/>
          <w:footerReference w:type="default" r:id="rId12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8A65B4">
        <w:rPr>
          <w:b/>
          <w:bCs/>
        </w:rPr>
        <w:t>обучающихся</w:t>
      </w:r>
      <w:proofErr w:type="gramEnd"/>
      <w:r w:rsidRPr="008A65B4">
        <w:rPr>
          <w:b/>
          <w:bCs/>
        </w:rPr>
        <w:t xml:space="preserve"> по дисциплине (модулю)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941376" w:rsidRPr="00226100" w:rsidRDefault="00941376" w:rsidP="00706EAE">
      <w:pPr>
        <w:ind w:firstLine="708"/>
        <w:jc w:val="both"/>
        <w:rPr>
          <w:bCs/>
          <w:color w:val="FF0000"/>
        </w:rPr>
      </w:pPr>
      <w:r w:rsidRPr="008A65B4">
        <w:rPr>
          <w:bCs/>
        </w:rPr>
        <w:t xml:space="preserve">Для самостоятельной </w:t>
      </w:r>
      <w:proofErr w:type="gramStart"/>
      <w:r w:rsidRPr="008A65B4">
        <w:rPr>
          <w:bCs/>
        </w:rPr>
        <w:t>работы</w:t>
      </w:r>
      <w:proofErr w:type="gramEnd"/>
      <w:r w:rsidRPr="008A65B4">
        <w:rPr>
          <w:bCs/>
        </w:rPr>
        <w:t xml:space="preserve"> по дисциплине обучающиеся используют следующее учебно-методическое обеспечение:</w:t>
      </w:r>
      <w:r w:rsidR="00226100">
        <w:rPr>
          <w:b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395"/>
        <w:gridCol w:w="5678"/>
      </w:tblGrid>
      <w:tr w:rsidR="00CF5496" w:rsidRPr="003F136D" w:rsidTr="00903DD7">
        <w:tc>
          <w:tcPr>
            <w:tcW w:w="533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95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6F3E3A" w:rsidRDefault="00CF5496" w:rsidP="00226100">
            <w:r>
              <w:t>Сущность и методы статистики как науки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>Предмет,  метод и задачи статистики. Организация статистических работ.</w:t>
            </w:r>
            <w:r>
              <w:t>– 10 часов/20 часов</w:t>
            </w:r>
          </w:p>
        </w:tc>
        <w:tc>
          <w:tcPr>
            <w:tcW w:w="5678" w:type="dxa"/>
            <w:vMerge w:val="restart"/>
          </w:tcPr>
          <w:p w:rsidR="008C48AD" w:rsidRPr="008A65B4" w:rsidRDefault="008C48AD" w:rsidP="008C48AD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3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ая статистика: Учебное пособие / Я.С. Мелкумов. - 2-e изд. - М.: НИЦ Инфра-М, 2018. ЭБС 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14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 = Tourism statistics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/ Т.Е. Карманова, А.Н. Малолетко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КноРус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8C48AD" w:rsidRPr="00995C5A" w:rsidRDefault="008C48AD" w:rsidP="008C48AD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C48AD" w:rsidRPr="008A65B4" w:rsidRDefault="008C48AD" w:rsidP="008C48AD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Чекулина, С.А. Тимофеева. - 2-e изд., испр. и доп. - М.: ИД ФОРУМ: НИЦ ИНФРА-М, 2013. ЭБС 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16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8AD" w:rsidRPr="00701E93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7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18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>Абсолютные, относительные,  и средние статистические показатели. Индексные методы в статистике.</w:t>
            </w:r>
            <w:r>
              <w:t>– 10 часов/2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3F136D" w:rsidRDefault="00CF5496" w:rsidP="006F3E3A">
            <w:pPr>
              <w:rPr>
                <w:bCs/>
              </w:rPr>
            </w:pPr>
            <w:r>
              <w:t>Статистика национального</w:t>
            </w:r>
            <w:r w:rsidR="006F3E3A">
              <w:t xml:space="preserve"> </w:t>
            </w:r>
            <w:r>
              <w:t>богатства, населения и труда, качества и уровня жизни. Система национальных счетов.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D6066F">
              <w:t xml:space="preserve">Статистика </w:t>
            </w:r>
            <w:r>
              <w:t xml:space="preserve">национального богатства, </w:t>
            </w:r>
            <w:r w:rsidRPr="00D6066F">
              <w:t>основных и оборотных фондов.</w:t>
            </w:r>
            <w:r>
              <w:t xml:space="preserve"> – 10 часов/20 часов</w:t>
            </w:r>
          </w:p>
        </w:tc>
        <w:tc>
          <w:tcPr>
            <w:tcW w:w="5678" w:type="dxa"/>
            <w:vMerge w:val="restart"/>
          </w:tcPr>
          <w:p w:rsidR="008C48AD" w:rsidRPr="008A65B4" w:rsidRDefault="008C48AD" w:rsidP="008C48AD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9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экономическая статистика: Учебное пособие / Я.С. Мелкумов. - 2-e изд. - М.: НИЦ Инфра-М, 2018. ЭБС 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0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 = Tourism statistics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/ Т.Е. Карманова, А.Н. Малолетко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КноРус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8C48AD" w:rsidRPr="00995C5A" w:rsidRDefault="008C48AD" w:rsidP="008C48AD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C48AD" w:rsidRPr="008A65B4" w:rsidRDefault="008C48AD" w:rsidP="008C48AD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Чекулина, С.А. Тимофеева. - 2-e изд., испр. и доп. - М.: ИД ФОРУМ: НИЦ ИНФРА-М, 2013. ЭБС 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22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8AD" w:rsidRPr="00701E93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3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4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903DD7" w:rsidRDefault="00903DD7" w:rsidP="00903DD7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D6066F">
              <w:t>Статистика населения</w:t>
            </w:r>
            <w:r>
              <w:t xml:space="preserve"> – 10 </w:t>
            </w:r>
            <w:r>
              <w:lastRenderedPageBreak/>
              <w:t>часов/2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 xml:space="preserve">Статистика  </w:t>
            </w:r>
            <w:r>
              <w:t xml:space="preserve"> </w:t>
            </w:r>
            <w:r w:rsidRPr="00276DCB">
              <w:t>труда, занятости и безработицы.</w:t>
            </w:r>
            <w:r>
              <w:t xml:space="preserve"> – 8 часов/12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t xml:space="preserve">Статистика </w:t>
            </w:r>
            <w:r w:rsidRPr="00D6066F">
              <w:t>уровня и качества жизни</w:t>
            </w:r>
            <w:r>
              <w:t xml:space="preserve"> – 8 часов/8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ED476D">
              <w:t>Система национальных счетов и макроэкономических расчетов.</w:t>
            </w:r>
            <w:r>
              <w:t>– 10 часов/1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3F136D" w:rsidRDefault="00715329" w:rsidP="009503DA">
            <w:pPr>
              <w:rPr>
                <w:bCs/>
              </w:rPr>
            </w:pPr>
            <w:r w:rsidRPr="007248CF">
              <w:t xml:space="preserve">Статистика туризма 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852648">
            <w:pPr>
              <w:tabs>
                <w:tab w:val="left" w:pos="1080"/>
              </w:tabs>
              <w:jc w:val="both"/>
              <w:rPr>
                <w:bCs/>
              </w:rPr>
            </w:pPr>
            <w:r w:rsidRPr="009E0520">
              <w:t>Система показателей статистики туризма, методика их расчета и анализа</w:t>
            </w:r>
            <w:r>
              <w:t xml:space="preserve"> – 10 часов/10 часов</w:t>
            </w:r>
          </w:p>
        </w:tc>
        <w:tc>
          <w:tcPr>
            <w:tcW w:w="5678" w:type="dxa"/>
            <w:vMerge w:val="restart"/>
          </w:tcPr>
          <w:p w:rsidR="008C48AD" w:rsidRPr="008A65B4" w:rsidRDefault="008C48AD" w:rsidP="008C48AD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25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ая статистика: Учебное пособие / Я.С. Мелкумов. - 2-e изд. - М.: НИЦ Инфра-М, 2018. ЭБС 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6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 = Tourism statistics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/ Т.Е. Карманова, А.Н. Малолетко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КноРус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8C48AD" w:rsidRPr="00995C5A" w:rsidRDefault="008C48AD" w:rsidP="008C48AD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C48AD" w:rsidRPr="008A65B4" w:rsidRDefault="008C48AD" w:rsidP="008C48AD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Чекулина, С.А. Тимофеева. - 2-e изд., испр. и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. - М.: ИД ФОРУМ: НИЦ ИНФРА-М, 2013. ЭБС 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28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8AD" w:rsidRPr="00701E93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9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C48AD" w:rsidRPr="00995C5A" w:rsidRDefault="008C48AD" w:rsidP="008C48AD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30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903DD7" w:rsidRDefault="00903DD7" w:rsidP="008C48AD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9E0520">
              <w:t>Анализ международного и внутреннего туризма с помощью обобщающих аналитических показателей</w:t>
            </w:r>
            <w:r>
              <w:t xml:space="preserve"> – 6 часов/6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Default="00903DD7" w:rsidP="00226100">
            <w:pPr>
              <w:rPr>
                <w:bCs/>
              </w:rPr>
            </w:pPr>
          </w:p>
        </w:tc>
        <w:tc>
          <w:tcPr>
            <w:tcW w:w="3395" w:type="dxa"/>
          </w:tcPr>
          <w:p w:rsidR="00903DD7" w:rsidRDefault="00903DD7" w:rsidP="006F3E3A">
            <w:r>
              <w:t>Подготовка группового проекта – 6 часов/6 часов</w:t>
            </w:r>
          </w:p>
        </w:tc>
        <w:tc>
          <w:tcPr>
            <w:tcW w:w="5678" w:type="dxa"/>
            <w:vMerge/>
          </w:tcPr>
          <w:p w:rsidR="00903DD7" w:rsidRPr="00070EBF" w:rsidRDefault="00903DD7" w:rsidP="00226100"/>
        </w:tc>
      </w:tr>
    </w:tbl>
    <w:p w:rsidR="005F0654" w:rsidRPr="008A65B4" w:rsidRDefault="005F0654" w:rsidP="00706EAE">
      <w:pPr>
        <w:jc w:val="both"/>
        <w:rPr>
          <w:iCs/>
        </w:r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7. Фонд оценочных сре</w:t>
      </w:r>
      <w:proofErr w:type="gramStart"/>
      <w:r w:rsidRPr="008A65B4">
        <w:rPr>
          <w:b/>
          <w:bCs/>
        </w:rPr>
        <w:t>дств дл</w:t>
      </w:r>
      <w:proofErr w:type="gramEnd"/>
      <w:r w:rsidRPr="008A65B4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D75F38" w:rsidRPr="008A65B4" w:rsidRDefault="00D75F38" w:rsidP="00706EAE">
      <w:pPr>
        <w:jc w:val="both"/>
        <w:rPr>
          <w:b/>
          <w:bCs/>
        </w:rPr>
      </w:pPr>
      <w:bookmarkStart w:id="1" w:name="sub_1083"/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75F38" w:rsidRPr="008A65B4" w:rsidRDefault="00D75F38" w:rsidP="00706EAE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992"/>
        <w:gridCol w:w="1701"/>
        <w:gridCol w:w="1701"/>
        <w:gridCol w:w="1345"/>
        <w:gridCol w:w="1843"/>
        <w:gridCol w:w="1640"/>
      </w:tblGrid>
      <w:tr w:rsidR="008A65B4" w:rsidRPr="008A65B4" w:rsidTr="00235B1D">
        <w:trPr>
          <w:trHeight w:val="219"/>
        </w:trPr>
        <w:tc>
          <w:tcPr>
            <w:tcW w:w="498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№</w:t>
            </w: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пп</w:t>
            </w:r>
          </w:p>
        </w:tc>
        <w:tc>
          <w:tcPr>
            <w:tcW w:w="992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  <w:rPr>
                <w:i/>
                <w:iCs/>
              </w:rPr>
            </w:pPr>
            <w:r w:rsidRPr="008A65B4">
              <w:rPr>
                <w:sz w:val="22"/>
                <w:szCs w:val="22"/>
              </w:rPr>
              <w:t xml:space="preserve">Индекс </w:t>
            </w:r>
            <w:proofErr w:type="gramStart"/>
            <w:r w:rsidRPr="008A65B4">
              <w:rPr>
                <w:sz w:val="22"/>
                <w:szCs w:val="22"/>
              </w:rPr>
              <w:t>компе-тенции</w:t>
            </w:r>
            <w:proofErr w:type="gramEnd"/>
          </w:p>
        </w:tc>
        <w:tc>
          <w:tcPr>
            <w:tcW w:w="1701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 xml:space="preserve">Содержание компетенции </w:t>
            </w: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701" w:type="dxa"/>
            <w:vMerge w:val="restart"/>
          </w:tcPr>
          <w:p w:rsidR="00D75F38" w:rsidRPr="008A65B4" w:rsidRDefault="00D75F38" w:rsidP="00706EAE">
            <w:r w:rsidRPr="008A65B4">
              <w:rPr>
                <w:sz w:val="22"/>
                <w:szCs w:val="22"/>
              </w:rPr>
              <w:t xml:space="preserve">Раздел  дисциплины, </w:t>
            </w:r>
            <w:proofErr w:type="gramStart"/>
            <w:r w:rsidRPr="008A65B4">
              <w:rPr>
                <w:sz w:val="22"/>
                <w:szCs w:val="22"/>
              </w:rPr>
              <w:t>обеспечиваю-щий</w:t>
            </w:r>
            <w:proofErr w:type="gramEnd"/>
            <w:r w:rsidRPr="008A65B4">
              <w:rPr>
                <w:sz w:val="22"/>
                <w:szCs w:val="22"/>
              </w:rPr>
              <w:t xml:space="preserve">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8A65B4">
              <w:rPr>
                <w:sz w:val="22"/>
                <w:szCs w:val="22"/>
              </w:rPr>
              <w:t>обучающийся</w:t>
            </w:r>
            <w:proofErr w:type="gramEnd"/>
            <w:r w:rsidRPr="008A65B4">
              <w:rPr>
                <w:sz w:val="22"/>
                <w:szCs w:val="22"/>
              </w:rPr>
              <w:t xml:space="preserve"> должен:</w:t>
            </w:r>
          </w:p>
        </w:tc>
      </w:tr>
      <w:tr w:rsidR="008A65B4" w:rsidRPr="008A65B4" w:rsidTr="00235B1D">
        <w:trPr>
          <w:trHeight w:val="949"/>
        </w:trPr>
        <w:tc>
          <w:tcPr>
            <w:tcW w:w="498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992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701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701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345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владеть</w:t>
            </w:r>
          </w:p>
        </w:tc>
      </w:tr>
      <w:tr w:rsidR="008A65B4" w:rsidRPr="008A65B4" w:rsidTr="00235B1D">
        <w:trPr>
          <w:trHeight w:val="234"/>
        </w:trPr>
        <w:tc>
          <w:tcPr>
            <w:tcW w:w="498" w:type="dxa"/>
          </w:tcPr>
          <w:p w:rsidR="005F0654" w:rsidRPr="008A65B4" w:rsidRDefault="005F0654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0654" w:rsidRPr="008A65B4" w:rsidRDefault="005F0654" w:rsidP="00706EAE">
            <w:pPr>
              <w:pStyle w:val="a6"/>
              <w:spacing w:line="360" w:lineRule="auto"/>
            </w:pPr>
            <w:r w:rsidRPr="008A65B4">
              <w:rPr>
                <w:sz w:val="22"/>
                <w:szCs w:val="22"/>
              </w:rPr>
              <w:t>ОК-</w:t>
            </w:r>
            <w:r w:rsidR="00313096" w:rsidRPr="008A65B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F0654" w:rsidRPr="008A65B4" w:rsidRDefault="00092761" w:rsidP="00706EAE">
            <w:pPr>
              <w:pStyle w:val="af7"/>
              <w:spacing w:after="0"/>
              <w:ind w:hanging="2"/>
              <w:jc w:val="both"/>
            </w:pPr>
            <w:r w:rsidRPr="008A65B4">
              <w:rPr>
                <w:sz w:val="22"/>
                <w:szCs w:val="22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701" w:type="dxa"/>
          </w:tcPr>
          <w:p w:rsidR="005F0654" w:rsidRPr="008A65B4" w:rsidRDefault="005F0654" w:rsidP="00706EAE">
            <w:r w:rsidRPr="008A65B4">
              <w:rPr>
                <w:sz w:val="22"/>
                <w:szCs w:val="22"/>
              </w:rPr>
              <w:t>Сущность и методы статистики как науки</w:t>
            </w:r>
          </w:p>
          <w:p w:rsidR="005F0654" w:rsidRPr="008A65B4" w:rsidRDefault="005F0654" w:rsidP="00706EAE">
            <w:r w:rsidRPr="008A65B4">
              <w:rPr>
                <w:sz w:val="22"/>
                <w:szCs w:val="22"/>
              </w:rPr>
              <w:t>Статистика национального</w:t>
            </w:r>
          </w:p>
          <w:p w:rsidR="005F0654" w:rsidRPr="008A65B4" w:rsidRDefault="005F0654" w:rsidP="00706EAE">
            <w:r w:rsidRPr="008A65B4">
              <w:rPr>
                <w:sz w:val="22"/>
                <w:szCs w:val="22"/>
              </w:rPr>
              <w:t>богатства, населения и труда, качества и уровня жизни</w:t>
            </w:r>
          </w:p>
          <w:p w:rsidR="005F0654" w:rsidRDefault="005F0654" w:rsidP="00715329">
            <w:r w:rsidRPr="008A65B4">
              <w:rPr>
                <w:sz w:val="22"/>
                <w:szCs w:val="22"/>
              </w:rPr>
              <w:t>Система национальных счетов</w:t>
            </w:r>
            <w:proofErr w:type="gramStart"/>
            <w:r w:rsidRPr="008A65B4">
              <w:rPr>
                <w:sz w:val="22"/>
                <w:szCs w:val="22"/>
              </w:rPr>
              <w:t xml:space="preserve"> </w:t>
            </w:r>
            <w:r w:rsidR="00715329">
              <w:rPr>
                <w:sz w:val="22"/>
                <w:szCs w:val="22"/>
              </w:rPr>
              <w:t>.</w:t>
            </w:r>
            <w:proofErr w:type="gramEnd"/>
          </w:p>
          <w:p w:rsidR="00715329" w:rsidRPr="008A65B4" w:rsidRDefault="00715329" w:rsidP="00715329">
            <w:r w:rsidRPr="007248CF">
              <w:t>Статистика туризма в проектировании</w:t>
            </w:r>
          </w:p>
        </w:tc>
        <w:tc>
          <w:tcPr>
            <w:tcW w:w="1345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>Приемы, способы и методы организации статистического наблюдения социально-экономических явлений в туриндустрии</w:t>
            </w:r>
          </w:p>
        </w:tc>
        <w:tc>
          <w:tcPr>
            <w:tcW w:w="1843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>Рассчитывать статистические показатели, характеризующие состояние туриндустрии</w:t>
            </w:r>
          </w:p>
        </w:tc>
        <w:tc>
          <w:tcPr>
            <w:tcW w:w="1640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 xml:space="preserve">Навыками </w:t>
            </w:r>
            <w:proofErr w:type="gramStart"/>
            <w:r w:rsidRPr="008A65B4">
              <w:rPr>
                <w:sz w:val="22"/>
                <w:szCs w:val="22"/>
              </w:rPr>
              <w:t>применения основных способов расчета конкретных показателей социально-экономического развития общества</w:t>
            </w:r>
            <w:proofErr w:type="gramEnd"/>
          </w:p>
        </w:tc>
      </w:tr>
      <w:bookmarkEnd w:id="1"/>
    </w:tbl>
    <w:p w:rsidR="00D75F38" w:rsidRPr="008A65B4" w:rsidRDefault="00D75F38" w:rsidP="00706EAE">
      <w:pPr>
        <w:rPr>
          <w:b/>
          <w:bCs/>
        </w:rPr>
      </w:pPr>
    </w:p>
    <w:p w:rsidR="00D75F38" w:rsidRDefault="00D75F38" w:rsidP="00706EAE">
      <w:pPr>
        <w:rPr>
          <w:b/>
          <w:bCs/>
        </w:rPr>
      </w:pPr>
      <w:r w:rsidRPr="008A65B4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993D93" w:rsidRPr="008A65B4" w:rsidRDefault="00993D93" w:rsidP="00706EAE">
      <w:pPr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993D93" w:rsidRPr="00C41FB5" w:rsidTr="0022610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993D93" w:rsidRPr="00C41FB5" w:rsidTr="0022610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Знание приемов, способов и методов организации статистического наблюдения социально-экономических, явлений в туриндустрии 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Умение рассчитывать статистические показатели, характеризующие состояние </w:t>
            </w:r>
            <w:r>
              <w:t>тур</w:t>
            </w:r>
            <w:r w:rsidRPr="00DA5F68">
              <w:t>индустрии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Владение навыками применения основных </w:t>
            </w:r>
            <w:proofErr w:type="gramStart"/>
            <w:r w:rsidRPr="00DA5F68">
              <w:t>способов расчета конкретных показателей социально-экономического развития общества</w:t>
            </w:r>
            <w:proofErr w:type="gramEnd"/>
            <w:r w:rsidRPr="00DA5F68"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3" w:rsidRPr="00440D36" w:rsidRDefault="006F3E3A" w:rsidP="00226100">
            <w:r>
              <w:rPr>
                <w:sz w:val="22"/>
              </w:rPr>
              <w:t>Тестирование, групповой проект</w:t>
            </w:r>
          </w:p>
          <w:p w:rsidR="00993D93" w:rsidRPr="00C41FB5" w:rsidRDefault="00993D93" w:rsidP="00226100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 xml:space="preserve">Студент продемонстрировал </w:t>
            </w:r>
            <w:r w:rsidRPr="00DA5F68">
              <w:t>способов и методов организации статистического наблюдения социально-экономических, явлений в туриндустрии</w:t>
            </w:r>
            <w:r>
              <w:rPr>
                <w:color w:val="FF0000"/>
                <w:sz w:val="22"/>
              </w:rPr>
              <w:t>.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DA5F68">
              <w:t xml:space="preserve">рассчитывать статистические показатели, характеризующие состояние </w:t>
            </w:r>
            <w:r>
              <w:t>тур</w:t>
            </w:r>
            <w:r w:rsidRPr="00DA5F68">
              <w:t>индустрии</w:t>
            </w:r>
          </w:p>
          <w:p w:rsidR="00993D93" w:rsidRPr="00C41FB5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3B0691">
              <w:rPr>
                <w:sz w:val="22"/>
                <w:szCs w:val="22"/>
              </w:rPr>
              <w:t xml:space="preserve">методикой </w:t>
            </w:r>
            <w:r w:rsidRPr="00DA5F68">
              <w:t xml:space="preserve">расчета конкретных показателей социально-экономического развития общества и </w:t>
            </w:r>
            <w:r>
              <w:t>ту</w:t>
            </w:r>
            <w:r w:rsidRPr="00DA5F68">
              <w:t>индустр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C41FB5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Закрепление способности применять</w:t>
            </w:r>
            <w:r w:rsidRPr="00C41FB5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тодику</w:t>
            </w:r>
            <w:r w:rsidRPr="003B0691">
              <w:rPr>
                <w:sz w:val="22"/>
                <w:szCs w:val="22"/>
              </w:rPr>
              <w:t xml:space="preserve"> сбора и обработки информации, необходимой для расчета </w:t>
            </w:r>
            <w:r w:rsidRPr="00DA5F68">
              <w:t xml:space="preserve">конкретных показателей социально-экономического развития общества и </w:t>
            </w:r>
            <w:r>
              <w:t>тур</w:t>
            </w:r>
            <w:r w:rsidRPr="00DA5F68">
              <w:t>индустрии</w:t>
            </w:r>
          </w:p>
        </w:tc>
      </w:tr>
    </w:tbl>
    <w:p w:rsidR="00C94E7D" w:rsidRPr="008A65B4" w:rsidRDefault="00C94E7D" w:rsidP="00706EAE">
      <w:pPr>
        <w:rPr>
          <w:b/>
          <w:bCs/>
        </w:rPr>
      </w:pPr>
    </w:p>
    <w:p w:rsidR="00993D93" w:rsidRPr="00B7285B" w:rsidRDefault="00993D93" w:rsidP="00993D93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993D93" w:rsidRPr="00B7285B" w:rsidRDefault="00993D93" w:rsidP="00993D93"/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Контроль промежуточной успеваемости студентов по дисциплине строится на ба</w:t>
      </w:r>
      <w:r>
        <w:rPr>
          <w:color w:val="000000"/>
        </w:rPr>
        <w:t>л</w:t>
      </w:r>
      <w:r w:rsidRPr="008B1761">
        <w:rPr>
          <w:color w:val="000000"/>
        </w:rPr>
        <w:t xml:space="preserve">льно-рейтинговой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</w:t>
      </w:r>
      <w:r w:rsidRPr="008B1761">
        <w:rPr>
          <w:color w:val="000000"/>
        </w:rPr>
        <w:lastRenderedPageBreak/>
        <w:t xml:space="preserve">значение определяет количество баллов, набираемых студентом за посещение одного занятия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F253A" w:rsidRDefault="000F253A" w:rsidP="000F253A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0F253A" w:rsidRPr="00AF14F8" w:rsidRDefault="000F253A" w:rsidP="000F253A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8"/>
        <w:gridCol w:w="750"/>
        <w:gridCol w:w="2363"/>
        <w:gridCol w:w="906"/>
        <w:gridCol w:w="1074"/>
        <w:gridCol w:w="993"/>
        <w:gridCol w:w="2701"/>
      </w:tblGrid>
      <w:tr w:rsidR="000F253A" w:rsidRPr="004405DE" w:rsidTr="00302DC0">
        <w:trPr>
          <w:jc w:val="center"/>
        </w:trPr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Итоговая оценка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71-89</w:t>
            </w:r>
          </w:p>
          <w:p w:rsidR="000F253A" w:rsidRPr="004405DE" w:rsidRDefault="000F253A" w:rsidP="00302DC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1-70</w:t>
            </w:r>
          </w:p>
          <w:p w:rsidR="000F253A" w:rsidRPr="004405DE" w:rsidRDefault="000F253A" w:rsidP="00302DC0">
            <w:pPr>
              <w:jc w:val="both"/>
            </w:pPr>
            <w:r w:rsidRPr="004405DE">
              <w:t>71-89</w:t>
            </w:r>
          </w:p>
          <w:p w:rsidR="000F253A" w:rsidRPr="004405DE" w:rsidRDefault="000F253A" w:rsidP="00302DC0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3 (удовлетворительн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0F253A" w:rsidRDefault="000F253A" w:rsidP="000F253A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0F253A" w:rsidRDefault="000F253A" w:rsidP="00993D93">
      <w:pPr>
        <w:ind w:firstLine="720"/>
        <w:jc w:val="both"/>
        <w:rPr>
          <w:b/>
        </w:rPr>
      </w:pPr>
    </w:p>
    <w:p w:rsidR="00852648" w:rsidRPr="00695020" w:rsidRDefault="00852648" w:rsidP="00852648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134F9" w:rsidRDefault="00F134F9" w:rsidP="00852648">
      <w:pPr>
        <w:ind w:firstLine="709"/>
        <w:jc w:val="both"/>
        <w:rPr>
          <w:bCs/>
          <w:i/>
          <w:sz w:val="22"/>
          <w:szCs w:val="22"/>
        </w:rPr>
      </w:pPr>
    </w:p>
    <w:p w:rsidR="00852648" w:rsidRPr="004D5E8B" w:rsidRDefault="00852648" w:rsidP="00852648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852648" w:rsidRPr="004D5E8B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52648" w:rsidRPr="00E259DF" w:rsidTr="0044785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852648" w:rsidRPr="0005234A" w:rsidTr="0044785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852648" w:rsidRPr="0005234A" w:rsidRDefault="00852648" w:rsidP="00447859">
            <w:pPr>
              <w:ind w:firstLine="720"/>
              <w:jc w:val="both"/>
            </w:pPr>
            <w:proofErr w:type="gramStart"/>
            <w:r w:rsidRPr="0005234A">
              <w:rPr>
                <w:rFonts w:eastAsia="Calibri"/>
                <w:lang w:eastAsia="en-US"/>
              </w:rPr>
              <w:t>выполнено</w:t>
            </w:r>
            <w:proofErr w:type="gramEnd"/>
            <w:r w:rsidRPr="0005234A">
              <w:rPr>
                <w:rFonts w:eastAsia="Calibri"/>
                <w:lang w:eastAsia="en-US"/>
              </w:rPr>
              <w:t xml:space="preserve"> верно заданий</w:t>
            </w:r>
          </w:p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90 –100% правильных ответо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- 9 </w:t>
            </w:r>
            <w:r>
              <w:rPr>
                <w:rFonts w:eastAsia="Calibri"/>
                <w:lang w:eastAsia="en-US"/>
              </w:rPr>
              <w:t>– 10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70 – 89% правильных ответов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7 - </w:t>
            </w:r>
            <w:r>
              <w:rPr>
                <w:rFonts w:eastAsia="Calibri"/>
                <w:lang w:eastAsia="en-US"/>
              </w:rPr>
              <w:t>8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 xml:space="preserve">50 – 69% </w:t>
            </w:r>
            <w:r>
              <w:rPr>
                <w:rFonts w:eastAsia="Calibri"/>
                <w:lang w:eastAsia="en-US"/>
              </w:rPr>
              <w:t xml:space="preserve"> правильных ответов –</w:t>
            </w:r>
            <w:r>
              <w:rPr>
                <w:rFonts w:eastAsia="Calibri"/>
                <w:lang w:val="en-US" w:eastAsia="en-US"/>
              </w:rPr>
              <w:t>1 -</w:t>
            </w:r>
            <w:r>
              <w:rPr>
                <w:rFonts w:eastAsia="Calibri"/>
                <w:lang w:eastAsia="en-US"/>
              </w:rPr>
              <w:t xml:space="preserve"> 6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05234A" w:rsidRDefault="00852648" w:rsidP="00447859">
            <w:pPr>
              <w:jc w:val="both"/>
            </w:pPr>
            <w:r w:rsidRPr="0005234A">
              <w:rPr>
                <w:rFonts w:eastAsia="Calibri"/>
                <w:lang w:eastAsia="en-US"/>
              </w:rPr>
              <w:t>менее 50% правильных ответов</w:t>
            </w:r>
            <w:r>
              <w:rPr>
                <w:rFonts w:eastAsia="Calibri"/>
                <w:lang w:eastAsia="en-US"/>
              </w:rPr>
              <w:t xml:space="preserve"> – 0 баллов</w:t>
            </w:r>
          </w:p>
        </w:tc>
      </w:tr>
    </w:tbl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852648" w:rsidRPr="00E259DF" w:rsidRDefault="00852648" w:rsidP="00852648">
      <w:pPr>
        <w:ind w:firstLine="567"/>
        <w:jc w:val="both"/>
      </w:pPr>
      <w:r w:rsidRPr="00827768">
        <w:rPr>
          <w:bCs/>
          <w:i/>
        </w:rPr>
        <w:lastRenderedPageBreak/>
        <w:t>Средство оценивания</w:t>
      </w:r>
      <w:r w:rsidRPr="00E259DF">
        <w:rPr>
          <w:bCs/>
        </w:rPr>
        <w:t xml:space="preserve"> – групповой проект</w:t>
      </w:r>
    </w:p>
    <w:p w:rsidR="00852648" w:rsidRPr="00E259DF" w:rsidRDefault="00852648" w:rsidP="00852648">
      <w:pPr>
        <w:ind w:firstLine="567"/>
        <w:jc w:val="both"/>
      </w:pPr>
    </w:p>
    <w:p w:rsidR="00852648" w:rsidRPr="007647C7" w:rsidRDefault="00852648" w:rsidP="00852648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088"/>
        <w:gridCol w:w="1483"/>
      </w:tblGrid>
      <w:tr w:rsidR="00852648" w:rsidRPr="00E259DF" w:rsidTr="00447859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D41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ное статистическое исследование социально-экономического развития </w:t>
            </w:r>
            <w:r w:rsidR="004D41C7">
              <w:rPr>
                <w:rFonts w:eastAsia="Calibri"/>
                <w:lang w:eastAsia="en-US"/>
              </w:rPr>
              <w:t>туриндустрии</w:t>
            </w:r>
            <w:r>
              <w:rPr>
                <w:rFonts w:eastAsia="Calibri"/>
                <w:lang w:eastAsia="en-US"/>
              </w:rPr>
              <w:t xml:space="preserve"> в отдельном реги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</w:t>
            </w:r>
            <w:proofErr w:type="gramStart"/>
            <w:r>
              <w:rPr>
                <w:rFonts w:eastAsia="Calibri"/>
                <w:lang w:eastAsia="en-US"/>
              </w:rPr>
              <w:t>кт с пр</w:t>
            </w:r>
            <w:proofErr w:type="gramEnd"/>
            <w:r>
              <w:rPr>
                <w:rFonts w:eastAsia="Calibri"/>
                <w:lang w:eastAsia="en-US"/>
              </w:rPr>
              <w:t>езентацией раскрывает не все направления статистического исследования развития индустрии туризма и гостеприимства в отдельном реги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852648" w:rsidRDefault="00852648" w:rsidP="00852648">
      <w:pPr>
        <w:ind w:firstLine="709"/>
        <w:jc w:val="both"/>
        <w:rPr>
          <w:sz w:val="22"/>
          <w:szCs w:val="22"/>
        </w:rPr>
      </w:pPr>
    </w:p>
    <w:p w:rsidR="00852648" w:rsidRPr="00695020" w:rsidRDefault="00852648" w:rsidP="00852648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852648" w:rsidRDefault="00852648" w:rsidP="00852648">
      <w:pPr>
        <w:ind w:firstLine="709"/>
        <w:jc w:val="both"/>
        <w:rPr>
          <w:bCs/>
          <w:i/>
          <w:sz w:val="22"/>
          <w:szCs w:val="22"/>
        </w:rPr>
      </w:pPr>
    </w:p>
    <w:p w:rsidR="00852648" w:rsidRPr="00773D35" w:rsidRDefault="00852648" w:rsidP="00852648">
      <w:pPr>
        <w:ind w:firstLine="567"/>
        <w:jc w:val="both"/>
        <w:rPr>
          <w:bCs/>
          <w:i/>
        </w:rPr>
      </w:pPr>
      <w:r>
        <w:rPr>
          <w:bCs/>
          <w:i/>
        </w:rPr>
        <w:t xml:space="preserve">Средство оценивания – тестовые задания + </w:t>
      </w:r>
      <w:r w:rsidRPr="00773D35">
        <w:rPr>
          <w:bCs/>
          <w:i/>
        </w:rPr>
        <w:t>задача</w:t>
      </w:r>
    </w:p>
    <w:p w:rsidR="00852648" w:rsidRDefault="00852648" w:rsidP="00852648">
      <w:pPr>
        <w:ind w:firstLine="567"/>
        <w:jc w:val="both"/>
        <w:rPr>
          <w:b/>
        </w:rPr>
      </w:pPr>
      <w:r>
        <w:rPr>
          <w:b/>
        </w:rPr>
        <w:t>Шкала оценки уровня знаний, умений и навыков при проведении промежуточной аттестации</w:t>
      </w:r>
    </w:p>
    <w:tbl>
      <w:tblPr>
        <w:tblW w:w="955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606"/>
        <w:gridCol w:w="6945"/>
      </w:tblGrid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r>
              <w:rPr>
                <w:rFonts w:eastAsia="Calibri"/>
                <w:b/>
                <w:lang w:eastAsia="en-US"/>
              </w:rPr>
              <w:t>Предел длительности контр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r>
              <w:rPr>
                <w:rFonts w:eastAsia="Calibri"/>
                <w:lang w:eastAsia="en-US"/>
              </w:rPr>
              <w:t>50 мин.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r>
              <w:rPr>
                <w:rFonts w:eastAsia="Calibri"/>
                <w:b/>
                <w:lang w:eastAsia="en-US"/>
              </w:rPr>
              <w:t>Критерии оценки</w:t>
            </w:r>
          </w:p>
          <w:p w:rsidR="00852648" w:rsidRDefault="00852648" w:rsidP="0044785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использованы дополнительные источники информации для решения задачи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выполнены все необходимые расчет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подготовленные в ходе решения задачи документы соответствуют требованиям к ним по смыслу и содержанию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выводы обоснованы, аргументы весом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сделаны собственные выводы, которые отличают данное решение от других решений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</w:pPr>
            <w:r>
              <w:rPr>
                <w:rFonts w:eastAsia="Calibri"/>
                <w:b/>
                <w:lang w:eastAsia="en-US"/>
              </w:rPr>
              <w:t xml:space="preserve">Показатели оценки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 –100 % правильных ответов на тестовые задания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0 –89 % правильных ответов на тестовые задания 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выполнены все необходимые расчет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о сформулировано решение задачи, (ситуации);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«3»</w:t>
            </w:r>
          </w:p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 –69 % правильных ответов на тестовые задания 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были продемонстрированы адекватные аналитические </w:t>
            </w:r>
            <w:r>
              <w:rPr>
                <w:rFonts w:eastAsia="Calibri"/>
                <w:lang w:eastAsia="en-US"/>
              </w:rPr>
              <w:lastRenderedPageBreak/>
              <w:t>методы при работе с информацией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подготовленные в ходе решения задачи документы, которые соответствуют требованиям к ним по смыслу и содержанию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сделаны собственные выводы, которые отличают данное решение задачи от других решений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«2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50% правильных ответов на тестовые задания</w:t>
            </w:r>
          </w:p>
          <w:p w:rsidR="00852648" w:rsidRDefault="00852648" w:rsidP="0044785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ситуация разобрана поверхностно, нет конкретных выводов и рекомендаций, не на все вопросы к ситуационной задаче даны ответы.</w:t>
            </w:r>
          </w:p>
        </w:tc>
      </w:tr>
    </w:tbl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993D93" w:rsidRPr="006F4E78" w:rsidRDefault="00993D93" w:rsidP="00993D93">
      <w:pPr>
        <w:jc w:val="both"/>
        <w:rPr>
          <w:b/>
          <w:bCs/>
        </w:rPr>
      </w:pPr>
      <w:r w:rsidRPr="006F4E78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993D93" w:rsidRPr="006F4E78" w:rsidRDefault="00993D93" w:rsidP="00993D93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282"/>
        <w:gridCol w:w="3293"/>
        <w:gridCol w:w="3328"/>
      </w:tblGrid>
      <w:tr w:rsidR="00993D93" w:rsidRPr="006F4E78" w:rsidTr="00226100">
        <w:trPr>
          <w:cantSplit/>
          <w:trHeight w:val="17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D93" w:rsidRPr="006F4E78" w:rsidRDefault="00993D93" w:rsidP="00226100">
            <w:pPr>
              <w:ind w:left="113" w:right="113"/>
              <w:jc w:val="center"/>
            </w:pPr>
            <w:r w:rsidRPr="006F4E78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rPr>
                <w:sz w:val="20"/>
                <w:szCs w:val="20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Вид и содержание контрольного зад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 xml:space="preserve">Требования к выполнению контрольного задания и срокам сдачи </w:t>
            </w:r>
          </w:p>
        </w:tc>
      </w:tr>
      <w:tr w:rsidR="00993D93" w:rsidRPr="006F4E78" w:rsidTr="00226100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1/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3" w:rsidRPr="006F4E78" w:rsidRDefault="00993D93" w:rsidP="00226100">
            <w:r w:rsidRPr="006F4E78">
              <w:t>Сущность и методы статистики как науки</w:t>
            </w:r>
          </w:p>
          <w:p w:rsidR="00993D93" w:rsidRPr="006F4E78" w:rsidRDefault="00993D93" w:rsidP="00226100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Статистика национального</w:t>
            </w:r>
          </w:p>
          <w:p w:rsidR="00993D93" w:rsidRPr="006F4E78" w:rsidRDefault="00993D93" w:rsidP="00226100">
            <w:r w:rsidRPr="006F4E78">
              <w:t>богатства, населения и труда, качества и уровня жизни. Система национальных счетов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CE19FD">
            <w:r w:rsidRPr="006F4E78">
              <w:t>Статистика туризма</w:t>
            </w:r>
            <w:r>
              <w:t xml:space="preserve">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r w:rsidRPr="006F4E78">
              <w:t>Статистика туризма</w:t>
            </w:r>
          </w:p>
          <w:p w:rsidR="00993D93" w:rsidRPr="006F4E78" w:rsidRDefault="00993D93" w:rsidP="00226100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lastRenderedPageBreak/>
              <w:t xml:space="preserve">Групповой проект  </w:t>
            </w:r>
            <w:r w:rsidRPr="006F4E78">
              <w:lastRenderedPageBreak/>
              <w:t>предусматривает проведение статистического обследования региона на предмет состояния и перспектив развития туристического бизнеса. Проект выполняется поэтапно (с каждой неделей он получает новое наполнение) группой студентов в течение всего семестра, по окончании представляется презентация проект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lastRenderedPageBreak/>
              <w:t xml:space="preserve">Проект оценивается по 35-ти </w:t>
            </w:r>
            <w:r w:rsidRPr="006F4E78">
              <w:lastRenderedPageBreak/>
              <w:t xml:space="preserve">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. </w:t>
            </w:r>
          </w:p>
          <w:p w:rsidR="00993D93" w:rsidRPr="006F4E78" w:rsidRDefault="00993D93" w:rsidP="00226100">
            <w:r w:rsidRPr="006F4E78">
              <w:t>Оценка в 10 баллов – выполнение части проекта, незаконченность, неаккуратность конечных результатов. Оценка 15 баллов – частичное исполнение проекта, невозможность его реализации в коммерческой жизни, Оценка  в 25 баллов – частичное использование современных методов неаккуратное исполнение графической части проекта, недостаточная разработка ид</w:t>
            </w:r>
            <w:proofErr w:type="gramStart"/>
            <w:r w:rsidRPr="006F4E78">
              <w:t>еи и ее</w:t>
            </w:r>
            <w:proofErr w:type="gramEnd"/>
            <w:r w:rsidRPr="006F4E78">
              <w:t xml:space="preserve"> воплощения. Оценка в 35 баллов подразумевает исполнение проекта с учетом всех предъявленных требований.</w:t>
            </w:r>
          </w:p>
        </w:tc>
      </w:tr>
    </w:tbl>
    <w:p w:rsidR="00CE19FD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</w:p>
    <w:p w:rsidR="00993D93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>Контрольная точка</w:t>
      </w:r>
      <w:r w:rsidR="00993D93">
        <w:rPr>
          <w:b/>
        </w:rPr>
        <w:t xml:space="preserve"> 1</w:t>
      </w:r>
    </w:p>
    <w:p w:rsidR="00CE19FD" w:rsidRPr="00CE19FD" w:rsidRDefault="00CE19FD" w:rsidP="00CE19FD">
      <w:pPr>
        <w:rPr>
          <w:b/>
        </w:rPr>
      </w:pPr>
      <w:r w:rsidRPr="00CE19FD">
        <w:rPr>
          <w:b/>
        </w:rPr>
        <w:t>Раздел 1. Сущность и методы статистики как науки</w:t>
      </w:r>
    </w:p>
    <w:p w:rsidR="00993D93" w:rsidRDefault="00993D93" w:rsidP="00993D93">
      <w:r>
        <w:t>1. Статистика зародилась и оформилась как самостоятельная учебная дисциплина:</w:t>
      </w:r>
    </w:p>
    <w:p w:rsidR="00993D93" w:rsidRDefault="00993D93" w:rsidP="00993D93">
      <w:r>
        <w:t>а) до новой эры, в Китае и Древнем Риме;</w:t>
      </w:r>
    </w:p>
    <w:p w:rsidR="00993D93" w:rsidRDefault="00993D93" w:rsidP="00993D93">
      <w:pPr>
        <w:rPr>
          <w:b/>
        </w:rPr>
      </w:pPr>
      <w:r>
        <w:rPr>
          <w:b/>
        </w:rPr>
        <w:t>б) в 17-18 веках, в Европе;</w:t>
      </w:r>
    </w:p>
    <w:p w:rsidR="00993D93" w:rsidRDefault="00993D93" w:rsidP="00993D93">
      <w:r>
        <w:t xml:space="preserve">в) в 20 веке, в России. </w:t>
      </w:r>
    </w:p>
    <w:p w:rsidR="00993D93" w:rsidRDefault="00993D93" w:rsidP="00993D93">
      <w:r>
        <w:t>2. Статистика изучает явления и процессы посредством изучения:</w:t>
      </w:r>
    </w:p>
    <w:p w:rsidR="00993D93" w:rsidRDefault="00993D93" w:rsidP="00993D93">
      <w:r>
        <w:t>а) определенной информации;</w:t>
      </w:r>
    </w:p>
    <w:p w:rsidR="00993D93" w:rsidRDefault="00993D93" w:rsidP="00993D93">
      <w:pPr>
        <w:rPr>
          <w:b/>
        </w:rPr>
      </w:pPr>
      <w:r>
        <w:rPr>
          <w:b/>
        </w:rPr>
        <w:t>б) статистических показателей;</w:t>
      </w:r>
    </w:p>
    <w:p w:rsidR="00993D93" w:rsidRDefault="00993D93" w:rsidP="00993D93">
      <w:r>
        <w:t>в) признаков различных явлений.</w:t>
      </w:r>
    </w:p>
    <w:p w:rsidR="00993D93" w:rsidRDefault="00993D93" w:rsidP="00993D93">
      <w:r>
        <w:t>3. Статистическая совокупность – это:</w:t>
      </w:r>
    </w:p>
    <w:p w:rsidR="00993D93" w:rsidRDefault="00993D93" w:rsidP="00993D93">
      <w:r>
        <w:t>а) множество изучаемых разнородных объектов;</w:t>
      </w:r>
    </w:p>
    <w:p w:rsidR="00993D93" w:rsidRDefault="00993D93" w:rsidP="00993D93">
      <w:pPr>
        <w:rPr>
          <w:b/>
        </w:rPr>
      </w:pPr>
      <w:r>
        <w:rPr>
          <w:b/>
        </w:rPr>
        <w:t>б) множество единиц изучаемого явления;</w:t>
      </w:r>
    </w:p>
    <w:p w:rsidR="00993D93" w:rsidRDefault="00993D93" w:rsidP="00993D93">
      <w:r>
        <w:t>в) группа зафиксированных случайных событий.</w:t>
      </w:r>
    </w:p>
    <w:p w:rsidR="00993D93" w:rsidRDefault="00993D93" w:rsidP="00993D93">
      <w:r>
        <w:t>4. Основными задачами статистики на современном этапе являются:</w:t>
      </w:r>
    </w:p>
    <w:p w:rsidR="00993D93" w:rsidRDefault="00993D93" w:rsidP="00993D93">
      <w:r>
        <w:t xml:space="preserve">а) исследование преобразований </w:t>
      </w:r>
      <w:proofErr w:type="gramStart"/>
      <w:r>
        <w:t>экономических и социальных процессов</w:t>
      </w:r>
      <w:proofErr w:type="gramEnd"/>
      <w:r>
        <w:t xml:space="preserve"> в обществе; б) анализ и прогнозирование тенденций развития экономики;</w:t>
      </w:r>
    </w:p>
    <w:p w:rsidR="00993D93" w:rsidRDefault="00993D93" w:rsidP="00993D93">
      <w:r>
        <w:lastRenderedPageBreak/>
        <w:t>в) регламентация и планирование хозяйственных процессов;</w:t>
      </w:r>
    </w:p>
    <w:p w:rsidR="00993D93" w:rsidRDefault="00993D93" w:rsidP="00993D93">
      <w:r>
        <w:t>а) а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б) а, </w:t>
      </w:r>
      <w:proofErr w:type="gramStart"/>
      <w:r>
        <w:rPr>
          <w:b/>
        </w:rPr>
        <w:t>б</w:t>
      </w:r>
      <w:proofErr w:type="gramEnd"/>
    </w:p>
    <w:p w:rsidR="00993D93" w:rsidRDefault="00993D93" w:rsidP="00993D93">
      <w:r>
        <w:t>в) б, в</w:t>
      </w:r>
    </w:p>
    <w:p w:rsidR="00993D93" w:rsidRDefault="00993D93" w:rsidP="00993D93">
      <w:r>
        <w:t xml:space="preserve">5. Статистический показатель дает оценку свойства изучаемого явления: </w:t>
      </w:r>
    </w:p>
    <w:p w:rsidR="00993D93" w:rsidRDefault="00993D93" w:rsidP="00993D93">
      <w:pPr>
        <w:rPr>
          <w:b/>
        </w:rPr>
      </w:pPr>
      <w:r>
        <w:rPr>
          <w:b/>
        </w:rPr>
        <w:t>а) количественную;</w:t>
      </w:r>
    </w:p>
    <w:p w:rsidR="00993D93" w:rsidRDefault="00993D93" w:rsidP="00993D93">
      <w:r>
        <w:t>б) качественную;</w:t>
      </w:r>
    </w:p>
    <w:p w:rsidR="00993D93" w:rsidRDefault="00993D93" w:rsidP="00993D93">
      <w:r>
        <w:t>в) количественную и качественную.</w:t>
      </w:r>
    </w:p>
    <w:p w:rsidR="00993D93" w:rsidRDefault="00993D93" w:rsidP="00993D93">
      <w:r>
        <w:t>6. Основные стадии экономико-статистического исследования включают: а) сбор первичных данных, б) статистическая сводка и группировка данных, в) контроль и управление объектами статистического изучения, г) анализ статистических данных</w:t>
      </w:r>
    </w:p>
    <w:p w:rsidR="00993D93" w:rsidRDefault="00993D93" w:rsidP="00993D93">
      <w:r>
        <w:t xml:space="preserve">а) а, </w:t>
      </w:r>
      <w:proofErr w:type="gramStart"/>
      <w:r>
        <w:t>б</w:t>
      </w:r>
      <w:proofErr w:type="gramEnd"/>
      <w:r>
        <w:t>, в</w:t>
      </w:r>
    </w:p>
    <w:p w:rsidR="00993D93" w:rsidRDefault="00993D93" w:rsidP="00993D93">
      <w:r>
        <w:t xml:space="preserve">б) а, в, </w:t>
      </w:r>
      <w:proofErr w:type="gramStart"/>
      <w:r>
        <w:t>г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>в) 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б, г</w:t>
      </w:r>
    </w:p>
    <w:p w:rsidR="00993D93" w:rsidRDefault="00993D93" w:rsidP="00993D93">
      <w:r>
        <w:t xml:space="preserve">г) б, в, </w:t>
      </w:r>
      <w:proofErr w:type="gramStart"/>
      <w:r>
        <w:t>г</w:t>
      </w:r>
      <w:proofErr w:type="gramEnd"/>
    </w:p>
    <w:p w:rsidR="00993D93" w:rsidRDefault="00993D93" w:rsidP="00993D93">
      <w:r>
        <w:t>7. Закон больших чисел утверждает, что:</w:t>
      </w:r>
    </w:p>
    <w:p w:rsidR="00993D93" w:rsidRDefault="00993D93" w:rsidP="00993D93">
      <w:pPr>
        <w:rPr>
          <w:b/>
        </w:rPr>
      </w:pPr>
      <w:r>
        <w:rPr>
          <w:b/>
        </w:rPr>
        <w:t>а) чем больше единиц охвачено статистическим наблюдением,</w:t>
      </w:r>
    </w:p>
    <w:p w:rsidR="00993D93" w:rsidRDefault="00993D93" w:rsidP="00993D93">
      <w:pPr>
        <w:rPr>
          <w:b/>
        </w:rPr>
      </w:pPr>
      <w:r>
        <w:rPr>
          <w:b/>
        </w:rPr>
        <w:t>тем лучше проявляется общая закономерность;</w:t>
      </w:r>
    </w:p>
    <w:p w:rsidR="00993D93" w:rsidRDefault="00993D93" w:rsidP="00993D93">
      <w:r>
        <w:t>б) чем больше единиц охвачено статистическим наблюдением, тем хуже проявляется общая закономерность;</w:t>
      </w:r>
    </w:p>
    <w:p w:rsidR="00993D93" w:rsidRDefault="00993D93" w:rsidP="00993D93">
      <w:r>
        <w:t>в) чем меньше единиц охвачено статистическим наблюдением, тем лучше проявляется общая закономерность.</w:t>
      </w:r>
    </w:p>
    <w:p w:rsidR="00993D93" w:rsidRDefault="00993D93" w:rsidP="00993D93">
      <w:r>
        <w:t>8. Современная организация статистики включает: а) в России - Росстат РФ и его территориальные органы, б) в СНГ - Статистический комитет СНГ, в) в ООН - Статистическая комиссия и статистическое бюро, г) научные исследования в области теории и методологии статистики</w:t>
      </w:r>
    </w:p>
    <w:p w:rsidR="00993D93" w:rsidRDefault="00993D93" w:rsidP="00993D93">
      <w:r>
        <w:t xml:space="preserve">а) а, б, </w:t>
      </w:r>
      <w:proofErr w:type="gramStart"/>
      <w:r>
        <w:t>г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 xml:space="preserve">б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>9. Статистическое наблюдение – это:</w:t>
      </w:r>
    </w:p>
    <w:p w:rsidR="00993D93" w:rsidRDefault="00993D93" w:rsidP="00993D93">
      <w:r>
        <w:t>а) научная организация регистрации информации;</w:t>
      </w:r>
    </w:p>
    <w:p w:rsidR="00993D93" w:rsidRDefault="00993D93" w:rsidP="00993D93">
      <w:r>
        <w:t xml:space="preserve">б) оценка и регистрация признаков изучаемой совокупности; </w:t>
      </w:r>
    </w:p>
    <w:p w:rsidR="00993D93" w:rsidRDefault="00993D93" w:rsidP="00993D93">
      <w:pPr>
        <w:rPr>
          <w:b/>
        </w:rPr>
      </w:pPr>
      <w:r>
        <w:rPr>
          <w:b/>
        </w:rPr>
        <w:t>в) работа по сбору массовых первичных данных;</w:t>
      </w:r>
    </w:p>
    <w:p w:rsidR="00993D93" w:rsidRDefault="00993D93" w:rsidP="00993D93">
      <w:r>
        <w:t>г) обширная программа статистических исследований.</w:t>
      </w:r>
    </w:p>
    <w:p w:rsidR="00993D93" w:rsidRDefault="00993D93" w:rsidP="00993D93">
      <w:r>
        <w:t xml:space="preserve">10. Назовите основные организационные формы статистического наблюдения: </w:t>
      </w:r>
    </w:p>
    <w:p w:rsidR="00993D93" w:rsidRDefault="00993D93" w:rsidP="00993D93">
      <w:pPr>
        <w:rPr>
          <w:b/>
        </w:rPr>
      </w:pPr>
      <w:r>
        <w:rPr>
          <w:b/>
        </w:rPr>
        <w:t>а) перепись и отчетность;</w:t>
      </w:r>
    </w:p>
    <w:p w:rsidR="00993D93" w:rsidRDefault="00993D93" w:rsidP="00993D93">
      <w:r>
        <w:t>в) разовое наблюдение;</w:t>
      </w:r>
    </w:p>
    <w:p w:rsidR="00993D93" w:rsidRDefault="00993D93" w:rsidP="00993D93">
      <w:r>
        <w:t>г) опрос.</w:t>
      </w:r>
    </w:p>
    <w:p w:rsidR="00993D93" w:rsidRDefault="00993D93" w:rsidP="00993D93">
      <w:r>
        <w:t>11. Назовите основные виды ошибок регистрации: а) случайные; б) систематические; в) ошибки репрезентативности; г) расчетные</w:t>
      </w:r>
    </w:p>
    <w:p w:rsidR="00993D93" w:rsidRDefault="00993D93" w:rsidP="00993D93">
      <w:r>
        <w:t>а) а</w:t>
      </w:r>
    </w:p>
    <w:p w:rsidR="00993D93" w:rsidRDefault="00993D93" w:rsidP="00993D93">
      <w:r>
        <w:t xml:space="preserve">б) а, </w:t>
      </w:r>
      <w:proofErr w:type="gramStart"/>
      <w:r>
        <w:t>б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 xml:space="preserve">в) а, </w:t>
      </w:r>
      <w:proofErr w:type="gramStart"/>
      <w:r>
        <w:rPr>
          <w:b/>
        </w:rPr>
        <w:t>б</w:t>
      </w:r>
      <w:proofErr w:type="gramEnd"/>
      <w:r>
        <w:rPr>
          <w:b/>
        </w:rPr>
        <w:t xml:space="preserve">, в, </w:t>
      </w:r>
    </w:p>
    <w:p w:rsidR="00993D93" w:rsidRDefault="00993D93" w:rsidP="00993D93">
      <w:r>
        <w:t xml:space="preserve">г) а, б, в, </w:t>
      </w:r>
      <w:proofErr w:type="gramStart"/>
      <w:r>
        <w:t>г</w:t>
      </w:r>
      <w:proofErr w:type="gramEnd"/>
    </w:p>
    <w:p w:rsidR="00993D93" w:rsidRDefault="00993D93" w:rsidP="00993D93">
      <w:r>
        <w:t xml:space="preserve">12. Несплошное статистическое наблюдение имеет виды: а) выборочное; </w:t>
      </w:r>
    </w:p>
    <w:p w:rsidR="00993D93" w:rsidRDefault="00993D93" w:rsidP="00993D93">
      <w:r>
        <w:t xml:space="preserve">б) </w:t>
      </w:r>
      <w:proofErr w:type="gramStart"/>
      <w:r>
        <w:t>монографическое</w:t>
      </w:r>
      <w:proofErr w:type="gramEnd"/>
      <w:r>
        <w:t>; в) метод основного массива; г) ведомственная отчетность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а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 xml:space="preserve">б) а, б, </w:t>
      </w:r>
      <w:proofErr w:type="gramStart"/>
      <w:r>
        <w:t>г</w:t>
      </w:r>
      <w:proofErr w:type="gramEnd"/>
      <w:r>
        <w:t xml:space="preserve"> </w:t>
      </w:r>
    </w:p>
    <w:p w:rsidR="00993D93" w:rsidRDefault="00993D93" w:rsidP="00993D93">
      <w:r>
        <w:t xml:space="preserve">в) б, в, </w:t>
      </w:r>
      <w:proofErr w:type="gramStart"/>
      <w:r>
        <w:t>г</w:t>
      </w:r>
      <w:proofErr w:type="gramEnd"/>
    </w:p>
    <w:p w:rsidR="00993D93" w:rsidRDefault="00993D93" w:rsidP="00993D93">
      <w:r>
        <w:t>13. Статистическая сводка - это:</w:t>
      </w:r>
    </w:p>
    <w:p w:rsidR="00993D93" w:rsidRDefault="00993D93" w:rsidP="00993D93">
      <w:pPr>
        <w:rPr>
          <w:b/>
        </w:rPr>
      </w:pPr>
      <w:r>
        <w:rPr>
          <w:b/>
        </w:rPr>
        <w:lastRenderedPageBreak/>
        <w:t>а) систематизация и подсчет итогов зарегистрированных фактов и данных;</w:t>
      </w:r>
    </w:p>
    <w:p w:rsidR="00993D93" w:rsidRDefault="00993D93" w:rsidP="00993D93">
      <w:r>
        <w:t>б) форма представления и развития изучаемых явлений;</w:t>
      </w:r>
    </w:p>
    <w:p w:rsidR="00993D93" w:rsidRDefault="00993D93" w:rsidP="00993D93">
      <w:r>
        <w:t>в) анализ и прогноз зарегистрированных данных.</w:t>
      </w:r>
    </w:p>
    <w:p w:rsidR="00993D93" w:rsidRDefault="00993D93" w:rsidP="00993D93">
      <w:r>
        <w:t>14. Статистическая группировка - это:</w:t>
      </w:r>
    </w:p>
    <w:p w:rsidR="00993D93" w:rsidRDefault="00993D93" w:rsidP="00993D93">
      <w:r>
        <w:t>а) объединение данных в группы по времени регистрации;</w:t>
      </w:r>
    </w:p>
    <w:p w:rsidR="00993D93" w:rsidRDefault="00993D93" w:rsidP="00993D93">
      <w:pPr>
        <w:rPr>
          <w:b/>
        </w:rPr>
      </w:pPr>
      <w:r>
        <w:rPr>
          <w:b/>
        </w:rPr>
        <w:t>б) расчленение изучаемой совокупности на группы по существенным признакам;</w:t>
      </w:r>
    </w:p>
    <w:p w:rsidR="00993D93" w:rsidRDefault="00993D93" w:rsidP="00993D93">
      <w:r>
        <w:t>в) образование групп зарегистрированной информации по мере ее поступления.</w:t>
      </w:r>
    </w:p>
    <w:p w:rsidR="00993D93" w:rsidRDefault="00993D93" w:rsidP="00993D93">
      <w:r>
        <w:t>15. Статистические группировки могут быть: а) типологическими; б) структурными; в) аналитическими; г) комбинированными</w:t>
      </w:r>
    </w:p>
    <w:p w:rsidR="00993D93" w:rsidRDefault="00993D93" w:rsidP="00993D93">
      <w:r>
        <w:t>а) а</w:t>
      </w:r>
    </w:p>
    <w:p w:rsidR="00993D93" w:rsidRDefault="00993D93" w:rsidP="00993D93">
      <w:r>
        <w:t xml:space="preserve">б) а, </w:t>
      </w:r>
      <w:proofErr w:type="gramStart"/>
      <w:r>
        <w:t>б</w:t>
      </w:r>
      <w:proofErr w:type="gramEnd"/>
    </w:p>
    <w:p w:rsidR="00993D93" w:rsidRDefault="00993D93" w:rsidP="00993D93">
      <w:r>
        <w:t xml:space="preserve">в) а, </w:t>
      </w:r>
      <w:proofErr w:type="gramStart"/>
      <w:r>
        <w:t>б</w:t>
      </w:r>
      <w:proofErr w:type="gramEnd"/>
      <w:r>
        <w:t>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а, б, в, </w:t>
      </w:r>
      <w:proofErr w:type="gramStart"/>
      <w:r>
        <w:rPr>
          <w:b/>
        </w:rPr>
        <w:t>г</w:t>
      </w:r>
      <w:proofErr w:type="gramEnd"/>
    </w:p>
    <w:p w:rsidR="00993D93" w:rsidRDefault="00993D93" w:rsidP="00993D93">
      <w:r>
        <w:t>16. Группировочные признаки, которыми одни единицы совокупности обладают, а другие - нет, классифицируются как:</w:t>
      </w:r>
    </w:p>
    <w:p w:rsidR="00993D93" w:rsidRDefault="00993D93" w:rsidP="00993D93">
      <w:r>
        <w:t xml:space="preserve">а) факторные; </w:t>
      </w:r>
    </w:p>
    <w:p w:rsidR="00993D93" w:rsidRDefault="00993D93" w:rsidP="00993D93">
      <w:pPr>
        <w:rPr>
          <w:b/>
        </w:rPr>
      </w:pPr>
      <w:r>
        <w:rPr>
          <w:b/>
        </w:rPr>
        <w:t>б) атрибутивные;</w:t>
      </w:r>
    </w:p>
    <w:p w:rsidR="00993D93" w:rsidRDefault="00993D93" w:rsidP="00993D93">
      <w:r>
        <w:t>в) альтернативные.</w:t>
      </w:r>
    </w:p>
    <w:p w:rsidR="00993D93" w:rsidRDefault="00993D93" w:rsidP="00993D93">
      <w:r>
        <w:t>17. К каким группировочным признакам относятся: образование сотрудников, профессия бухгалтера, семейное положение:</w:t>
      </w:r>
    </w:p>
    <w:p w:rsidR="00993D93" w:rsidRDefault="00993D93" w:rsidP="00993D93">
      <w:r>
        <w:rPr>
          <w:b/>
        </w:rPr>
        <w:t>а) к атрибутивным</w:t>
      </w:r>
      <w:r>
        <w:t>;</w:t>
      </w:r>
    </w:p>
    <w:p w:rsidR="00993D93" w:rsidRDefault="00993D93" w:rsidP="00993D93">
      <w:r>
        <w:t>б) к количественны.</w:t>
      </w:r>
    </w:p>
    <w:p w:rsidR="00993D93" w:rsidRDefault="00993D93" w:rsidP="00993D93">
      <w:r>
        <w:t>17. Статистический показатель - это</w:t>
      </w:r>
    </w:p>
    <w:p w:rsidR="00993D93" w:rsidRDefault="00993D93" w:rsidP="00993D93">
      <w:r>
        <w:t>а) размер изучаемого явления в натуральных единицах измерения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б) количественная характеристика свойств в единстве с их качественной определенностью </w:t>
      </w:r>
    </w:p>
    <w:p w:rsidR="00993D93" w:rsidRDefault="00993D93" w:rsidP="00993D93">
      <w:r>
        <w:t>в) результат измерения свойств изучаемого объекта</w:t>
      </w:r>
    </w:p>
    <w:p w:rsidR="00993D93" w:rsidRDefault="00993D93" w:rsidP="00993D93">
      <w:r>
        <w:t>18. Статистические показатели могут характеризовать:</w:t>
      </w:r>
    </w:p>
    <w:p w:rsidR="00993D93" w:rsidRDefault="00993D93" w:rsidP="00993D93">
      <w:r>
        <w:t>а) объемы изучаемых процессов</w:t>
      </w:r>
    </w:p>
    <w:p w:rsidR="00993D93" w:rsidRDefault="00993D93" w:rsidP="00993D93">
      <w:r>
        <w:t>б) уровни развития изучаемых явлений</w:t>
      </w:r>
    </w:p>
    <w:p w:rsidR="00993D93" w:rsidRDefault="00993D93" w:rsidP="00993D93">
      <w:r>
        <w:t>в) соотношение между элементами явлений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>19. По способу выражения абсолютные статистические показатели подразделяются на: а) суммарные; б) индивидуальные; в) относительные; г) средние; д) структурные</w:t>
      </w:r>
    </w:p>
    <w:p w:rsidR="00993D93" w:rsidRDefault="00993D93" w:rsidP="00993D93">
      <w:r>
        <w:t>а) а, д</w:t>
      </w:r>
    </w:p>
    <w:p w:rsidR="00993D93" w:rsidRDefault="00993D93" w:rsidP="00993D93">
      <w:r>
        <w:t>б) б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в) в, </w:t>
      </w:r>
      <w:proofErr w:type="gramStart"/>
      <w:r>
        <w:rPr>
          <w:b/>
        </w:rPr>
        <w:t>г</w:t>
      </w:r>
      <w:proofErr w:type="gramEnd"/>
    </w:p>
    <w:p w:rsidR="00993D93" w:rsidRDefault="00993D93" w:rsidP="00993D93">
      <w:r>
        <w:t xml:space="preserve">г) а, </w:t>
      </w:r>
      <w:proofErr w:type="gramStart"/>
      <w:r>
        <w:t>б</w:t>
      </w:r>
      <w:proofErr w:type="gramEnd"/>
    </w:p>
    <w:p w:rsidR="00993D93" w:rsidRDefault="00993D93" w:rsidP="00993D93">
      <w:r>
        <w:t>20. В каких единицах выражаются абсолютные статистические показатели?</w:t>
      </w:r>
    </w:p>
    <w:p w:rsidR="00993D93" w:rsidRDefault="00993D93" w:rsidP="00993D93">
      <w:r>
        <w:t>а) в коэффициентах</w:t>
      </w:r>
    </w:p>
    <w:p w:rsidR="00993D93" w:rsidRDefault="00993D93" w:rsidP="00993D93">
      <w:pPr>
        <w:rPr>
          <w:b/>
        </w:rPr>
      </w:pPr>
      <w:r>
        <w:rPr>
          <w:b/>
        </w:rPr>
        <w:t>б) в натуральных</w:t>
      </w:r>
    </w:p>
    <w:p w:rsidR="00993D93" w:rsidRDefault="00993D93" w:rsidP="00993D93">
      <w:r>
        <w:t>в) в трудовых</w:t>
      </w:r>
    </w:p>
    <w:p w:rsidR="00993D93" w:rsidRDefault="00993D93" w:rsidP="00993D93">
      <w:pPr>
        <w:rPr>
          <w:b/>
        </w:rPr>
      </w:pPr>
      <w:r>
        <w:t xml:space="preserve">       </w:t>
      </w:r>
    </w:p>
    <w:p w:rsidR="00993D93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 xml:space="preserve">Контрольная точка </w:t>
      </w:r>
      <w:r w:rsidR="00993D93">
        <w:rPr>
          <w:b/>
        </w:rPr>
        <w:t xml:space="preserve"> 2</w:t>
      </w:r>
    </w:p>
    <w:p w:rsidR="00CE19FD" w:rsidRPr="00CE19FD" w:rsidRDefault="00CE19FD" w:rsidP="00CE19FD">
      <w:pPr>
        <w:rPr>
          <w:b/>
        </w:rPr>
      </w:pPr>
      <w:r w:rsidRPr="00CE19FD">
        <w:rPr>
          <w:b/>
        </w:rPr>
        <w:t>Раздел 2. Статистика национального богатства, населения и труда, качества и уровня жизни. Система национальных счетов</w:t>
      </w:r>
    </w:p>
    <w:p w:rsidR="00993D93" w:rsidRDefault="00993D93" w:rsidP="00993D93">
      <w:r>
        <w:t>1. Остаточную стоимость основных фондов при их переоценке в современных ценах характеризует …</w:t>
      </w:r>
      <w:r>
        <w:br/>
        <w:t>а</w:t>
      </w:r>
      <w:proofErr w:type="gramStart"/>
      <w:r>
        <w:t>)п</w:t>
      </w:r>
      <w:proofErr w:type="gramEnd"/>
      <w:r>
        <w:t>олная первоначальная стоимость</w:t>
      </w:r>
      <w:r>
        <w:br/>
      </w:r>
      <w:r>
        <w:lastRenderedPageBreak/>
        <w:t>б)полная восстановительная стоимость</w:t>
      </w:r>
      <w:r>
        <w:br/>
      </w:r>
      <w:r>
        <w:rPr>
          <w:b/>
        </w:rPr>
        <w:t>в)первоначальная стоимость за вычетом износа</w:t>
      </w:r>
      <w:r>
        <w:br/>
        <w:t>г)</w:t>
      </w:r>
      <w:r>
        <w:rPr>
          <w:bCs/>
        </w:rPr>
        <w:t>восстановительная стоимость за вычетом износа</w:t>
      </w:r>
    </w:p>
    <w:p w:rsidR="00993D93" w:rsidRDefault="00993D93" w:rsidP="00993D93">
      <w:r>
        <w:t>2. Показатель «фондовооружённость» определяется как отношение …</w:t>
      </w:r>
      <w:r>
        <w:br/>
        <w:t>а</w:t>
      </w:r>
      <w:proofErr w:type="gramStart"/>
      <w:r>
        <w:t>)с</w:t>
      </w:r>
      <w:proofErr w:type="gramEnd"/>
      <w:r>
        <w:t>реднегодовой стоимости основных фондов к годовому объему произведенной продукции</w:t>
      </w:r>
      <w:r>
        <w:br/>
        <w:t>б)годового объема произведенной продукции к среднегодовой стоимости основных фондов</w:t>
      </w:r>
      <w:r>
        <w:br/>
      </w:r>
      <w:r>
        <w:rPr>
          <w:b/>
        </w:rPr>
        <w:t>в)</w:t>
      </w:r>
      <w:r>
        <w:rPr>
          <w:b/>
          <w:bCs/>
        </w:rPr>
        <w:t>среднегодовой стоимости основных фондов к среднегодовой численности работников</w:t>
      </w:r>
      <w:r>
        <w:rPr>
          <w:b/>
        </w:rPr>
        <w:br/>
      </w:r>
      <w:r>
        <w:t>г)среднегодовой численности работников к среднегодовой стоимости основных фондов</w:t>
      </w:r>
    </w:p>
    <w:p w:rsidR="00993D93" w:rsidRDefault="00993D93" w:rsidP="00993D93">
      <w:r>
        <w:t>3.Имеются следующие данные о месячной заработной плате пяти рабочих (у.е.): 126, 138, 132,141, 150. Для определения средней заработной платы следует применять формулу:</w:t>
      </w:r>
    </w:p>
    <w:p w:rsidR="00993D93" w:rsidRDefault="00993D93" w:rsidP="00993D93">
      <w:r>
        <w:t>а) дисперсии     б</w:t>
      </w:r>
      <w:proofErr w:type="gramStart"/>
      <w:r>
        <w:t>)м</w:t>
      </w:r>
      <w:proofErr w:type="gramEnd"/>
      <w:r>
        <w:t>едианы       в)среднего квадратического отклонения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</w:t>
      </w:r>
      <w:proofErr w:type="gramStart"/>
      <w:r>
        <w:rPr>
          <w:b/>
        </w:rPr>
        <w:t>арифметической</w:t>
      </w:r>
      <w:proofErr w:type="gramEnd"/>
      <w:r>
        <w:rPr>
          <w:b/>
        </w:rPr>
        <w:t xml:space="preserve"> простой.</w:t>
      </w:r>
    </w:p>
    <w:p w:rsidR="00993D93" w:rsidRDefault="00993D93" w:rsidP="00993D93">
      <w:r>
        <w:t>4.  Экономически активное население включает численность …</w:t>
      </w:r>
      <w:r>
        <w:br/>
        <w:t>а</w:t>
      </w:r>
      <w:proofErr w:type="gramStart"/>
      <w:r>
        <w:t>)т</w:t>
      </w:r>
      <w:proofErr w:type="gramEnd"/>
      <w:r>
        <w:t>рудовых ресурсов и численность безработных</w:t>
      </w:r>
      <w:r>
        <w:br/>
        <w:t>б</w:t>
      </w:r>
      <w:r>
        <w:rPr>
          <w:b/>
        </w:rPr>
        <w:t>)</w:t>
      </w:r>
      <w:r>
        <w:rPr>
          <w:rStyle w:val="afb"/>
        </w:rPr>
        <w:t>занятых и численность безработных</w:t>
      </w:r>
      <w:r>
        <w:rPr>
          <w:b/>
        </w:rPr>
        <w:br/>
      </w:r>
      <w:r>
        <w:t>в)занятых в трудоспособном возрасте и численность зарегистрированных безработных</w:t>
      </w:r>
      <w:r>
        <w:br/>
      </w:r>
      <w:r>
        <w:rPr>
          <w:b/>
        </w:rPr>
        <w:t>г)трудоспособного населения и численность безработных</w:t>
      </w:r>
    </w:p>
    <w:p w:rsidR="00993D93" w:rsidRDefault="00993D93" w:rsidP="00993D93">
      <w:pPr>
        <w:rPr>
          <w:rStyle w:val="afb"/>
        </w:rPr>
      </w:pPr>
      <w:r>
        <w:t>5. При наличии данных о численности населения на начало и конец года среднегодовую численность населения рассчитывают как среднюю …</w:t>
      </w:r>
      <w:r>
        <w:br/>
        <w:t>а</w:t>
      </w:r>
      <w:proofErr w:type="gramStart"/>
      <w:r>
        <w:t>)а</w:t>
      </w:r>
      <w:proofErr w:type="gramEnd"/>
      <w:r>
        <w:t>рифметическую взвешенную      б)гармоническую простую</w:t>
      </w:r>
      <w:r>
        <w:br/>
        <w:t>в)хронологическую     г)</w:t>
      </w:r>
      <w:r>
        <w:rPr>
          <w:rStyle w:val="afb"/>
        </w:rPr>
        <w:t>арифметическую простую</w:t>
      </w:r>
    </w:p>
    <w:p w:rsidR="00993D93" w:rsidRDefault="00993D93" w:rsidP="00993D93">
      <w:r>
        <w:t>6. Амортизация основных фондов представляет собой …</w:t>
      </w:r>
      <w:proofErr w:type="gramStart"/>
      <w:r>
        <w:t xml:space="preserve"> .</w:t>
      </w:r>
      <w:proofErr w:type="gramEnd"/>
      <w:r>
        <w:br/>
      </w:r>
      <w:r>
        <w:rPr>
          <w:b/>
        </w:rPr>
        <w:t>а)</w:t>
      </w:r>
      <w:r>
        <w:rPr>
          <w:b/>
          <w:bCs/>
        </w:rPr>
        <w:t>стоимость основных фондов, которая за весь срок их службы должна быть перенесена на продукт или услуги</w:t>
      </w:r>
      <w:r>
        <w:rPr>
          <w:b/>
        </w:rPr>
        <w:br/>
      </w:r>
      <w:r>
        <w:t>б)часть стоимости, которую основные фонды сохранили после определенного срока службы</w:t>
      </w:r>
      <w:r>
        <w:br/>
        <w:t>в)стоимость, характеризующая фактическую степень изношенности основных фондов</w:t>
      </w:r>
      <w:r>
        <w:br/>
        <w:t>г)разница между стоимостью основных фондов на конец и на начало года</w:t>
      </w:r>
    </w:p>
    <w:p w:rsidR="00993D93" w:rsidRDefault="00993D93" w:rsidP="00993D93">
      <w:r>
        <w:t>7. Если стоимость основных фондов на начало года составляет 210 млн</w:t>
      </w:r>
      <w:proofErr w:type="gramStart"/>
      <w:r>
        <w:t>.р</w:t>
      </w:r>
      <w:proofErr w:type="gramEnd"/>
      <w:r>
        <w:t>уб., на конец года – 270 млн.руб., а продукции реализовано на сумму 480 млн.руб., то показатель фондоотдачи равен 2</w:t>
      </w:r>
    </w:p>
    <w:p w:rsidR="00993D93" w:rsidRDefault="00993D93" w:rsidP="00993D93">
      <w:r>
        <w:t>8. Фонд заработной платы …</w:t>
      </w:r>
      <w:r>
        <w:br/>
        <w:t>а</w:t>
      </w:r>
      <w:proofErr w:type="gramStart"/>
      <w:r>
        <w:t>)р</w:t>
      </w:r>
      <w:proofErr w:type="gramEnd"/>
      <w:r>
        <w:t>авен сумме расходов на рабочую силу</w:t>
      </w:r>
      <w:r>
        <w:br/>
      </w:r>
      <w:r>
        <w:rPr>
          <w:b/>
        </w:rPr>
        <w:t>б)может быть больше расходов на рабочую силу</w:t>
      </w:r>
      <w:r>
        <w:br/>
        <w:t>в)</w:t>
      </w:r>
      <w:r>
        <w:rPr>
          <w:rStyle w:val="afb"/>
        </w:rPr>
        <w:t>является частью расходов на рабочую силу</w:t>
      </w:r>
      <w:r>
        <w:rPr>
          <w:b/>
        </w:rPr>
        <w:br/>
      </w:r>
      <w:r>
        <w:t>г)не включается в расходы на рабочую силу</w:t>
      </w:r>
    </w:p>
    <w:p w:rsidR="00993D93" w:rsidRDefault="00993D93" w:rsidP="00993D93">
      <w:r>
        <w:t>9. Первоначальная стоимость основных фондов за вычетом износа – это:</w:t>
      </w:r>
      <w:r>
        <w:br/>
      </w:r>
      <w:r>
        <w:rPr>
          <w:bCs/>
        </w:rPr>
        <w:t>а</w:t>
      </w:r>
      <w:proofErr w:type="gramStart"/>
      <w:r>
        <w:rPr>
          <w:bCs/>
        </w:rPr>
        <w:t>)ч</w:t>
      </w:r>
      <w:proofErr w:type="gramEnd"/>
      <w:r>
        <w:rPr>
          <w:bCs/>
        </w:rPr>
        <w:t>асть стоимости, которую основные фонды сохранили после определенного срока службы</w:t>
      </w:r>
      <w:r>
        <w:br/>
        <w:t>б)фактическая стоимость основных фондов в момент их ввода в эксплуатацию</w:t>
      </w:r>
      <w:r>
        <w:br/>
        <w:t>в)стоимость, которая устанавливается исходя из современных цен на приобретение новых неизношенных основных фондов, аналогичных оцениваемым</w:t>
      </w:r>
      <w:r>
        <w:br/>
      </w:r>
      <w:r>
        <w:rPr>
          <w:b/>
        </w:rPr>
        <w:t>г)реальная стоимость основных фондов на момент переоценки</w:t>
      </w:r>
    </w:p>
    <w:p w:rsidR="00993D93" w:rsidRDefault="00993D93" w:rsidP="00993D93">
      <w:r>
        <w:t>10. Если фондоотдача выросла на 50%, а среднегодовая стоимость основных фондов увеличилась в 2 раза, то объем произведенной продукции …</w:t>
      </w:r>
      <w:proofErr w:type="gramStart"/>
      <w:r>
        <w:t xml:space="preserve"> .</w:t>
      </w:r>
      <w:proofErr w:type="gramEnd"/>
      <w:r>
        <w:br/>
        <w:t>а)уменьшился в 0,25 раза</w:t>
      </w:r>
      <w:r>
        <w:br/>
      </w:r>
      <w:r>
        <w:rPr>
          <w:b/>
        </w:rPr>
        <w:t>б)увеличился в 2 раза</w:t>
      </w:r>
      <w:r>
        <w:br/>
        <w:t>в)уменьшился в 1,5 раза</w:t>
      </w:r>
      <w:r>
        <w:br/>
        <w:t>г)увеличился в 0,25 раза</w:t>
      </w:r>
      <w:r>
        <w:br/>
        <w:t>д)</w:t>
      </w:r>
      <w:r>
        <w:rPr>
          <w:bCs/>
        </w:rPr>
        <w:t>не изменился</w:t>
      </w:r>
    </w:p>
    <w:p w:rsidR="00993D93" w:rsidRDefault="00993D93" w:rsidP="00993D93">
      <w:r>
        <w:lastRenderedPageBreak/>
        <w:t>11. Численность работников предприятия на начало года составляет 1400 чел., принято в течение года работников 150 чел., выбыло 250 чел, в том числе уволено 240 чел, тогда среднесписочная численность работников предприятия за год составит …</w:t>
      </w:r>
      <w:proofErr w:type="gramStart"/>
      <w:r>
        <w:t xml:space="preserve"> .</w:t>
      </w:r>
      <w:proofErr w:type="gramEnd"/>
      <w:r>
        <w:br/>
      </w:r>
      <w:r>
        <w:rPr>
          <w:b/>
        </w:rPr>
        <w:t>а)1300 чел.</w:t>
      </w:r>
      <w:r>
        <w:t xml:space="preserve">    б)1310 чел.    </w:t>
      </w:r>
      <w:r>
        <w:rPr>
          <w:b/>
        </w:rPr>
        <w:t>в)</w:t>
      </w:r>
      <w:r>
        <w:rPr>
          <w:rStyle w:val="afb"/>
        </w:rPr>
        <w:t xml:space="preserve">1350 чел.      </w:t>
      </w:r>
      <w:r>
        <w:t>г)1355 чел.</w:t>
      </w:r>
    </w:p>
    <w:p w:rsidR="00993D93" w:rsidRDefault="00993D93" w:rsidP="00993D93">
      <w:r>
        <w:t>12. В состав экономически активного населения не входят: …</w:t>
      </w:r>
      <w:proofErr w:type="gramStart"/>
      <w:r>
        <w:t xml:space="preserve"> .</w:t>
      </w:r>
      <w:proofErr w:type="gramEnd"/>
      <w:r>
        <w:br/>
        <w:t xml:space="preserve">а)военнослужащие       </w:t>
      </w:r>
      <w:r>
        <w:rPr>
          <w:b/>
        </w:rPr>
        <w:t>б)подростки до 16 лет</w:t>
      </w:r>
      <w:r>
        <w:br/>
        <w:t>в)</w:t>
      </w:r>
      <w:r>
        <w:rPr>
          <w:rStyle w:val="afb"/>
        </w:rPr>
        <w:t>студенты дневных отделений вузов</w:t>
      </w:r>
      <w:r>
        <w:rPr>
          <w:b/>
        </w:rPr>
        <w:br/>
      </w:r>
      <w:r>
        <w:t>г)служители религиозных культов.</w:t>
      </w:r>
    </w:p>
    <w:p w:rsidR="00993D93" w:rsidRDefault="00993D93" w:rsidP="00993D93">
      <w:r>
        <w:t>13. Не включаются в списочную численность  работники…</w:t>
      </w:r>
    </w:p>
    <w:p w:rsidR="00993D93" w:rsidRDefault="00993D93" w:rsidP="00993D93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)п</w:t>
      </w:r>
      <w:proofErr w:type="gramEnd"/>
      <w:r>
        <w:rPr>
          <w:b/>
        </w:rPr>
        <w:t>ринятые на работу по совместительству из других организаций</w:t>
      </w:r>
    </w:p>
    <w:p w:rsidR="00993D93" w:rsidRDefault="00993D93" w:rsidP="00993D93">
      <w:r>
        <w:t>б</w:t>
      </w:r>
      <w:proofErr w:type="gramStart"/>
      <w:r>
        <w:t>)н</w:t>
      </w:r>
      <w:proofErr w:type="gramEnd"/>
      <w:r>
        <w:t>е явившиеся на работу, в связи выполнением государственных обязанностей</w:t>
      </w:r>
    </w:p>
    <w:p w:rsidR="00993D93" w:rsidRDefault="00993D93" w:rsidP="00993D93">
      <w:r>
        <w:t>в</w:t>
      </w:r>
      <w:proofErr w:type="gramStart"/>
      <w:r>
        <w:t>)н</w:t>
      </w:r>
      <w:proofErr w:type="gramEnd"/>
      <w:r>
        <w:t>е явившиеся на работу по болезни (в течении всего периода болезни и до выхода на работу</w:t>
      </w:r>
    </w:p>
    <w:p w:rsidR="00993D93" w:rsidRDefault="00993D93" w:rsidP="00993D93">
      <w:r>
        <w:t xml:space="preserve">14. Коэффициент рождаемости показывает, сколько человек рождается за период в среднем </w:t>
      </w:r>
      <w:proofErr w:type="gramStart"/>
      <w:r>
        <w:t>на</w:t>
      </w:r>
      <w:proofErr w:type="gramEnd"/>
      <w:r>
        <w:t>:</w:t>
      </w:r>
    </w:p>
    <w:p w:rsidR="00993D93" w:rsidRDefault="00993D93" w:rsidP="00993D93">
      <w:r>
        <w:t>а) каждые 100 семей;      б) 100 человек населения;</w:t>
      </w:r>
    </w:p>
    <w:p w:rsidR="00993D93" w:rsidRDefault="00993D93" w:rsidP="00993D93">
      <w:pPr>
        <w:rPr>
          <w:b/>
        </w:rPr>
      </w:pPr>
      <w:r>
        <w:rPr>
          <w:b/>
        </w:rPr>
        <w:t>в) 1000 человек населения.</w:t>
      </w:r>
    </w:p>
    <w:p w:rsidR="00993D93" w:rsidRDefault="00993D93" w:rsidP="00993D93">
      <w:r>
        <w:t>15. Выберите правильное определение основных фондов:</w:t>
      </w:r>
    </w:p>
    <w:p w:rsidR="00993D93" w:rsidRDefault="00993D93" w:rsidP="00993D93">
      <w:pPr>
        <w:rPr>
          <w:b/>
        </w:rPr>
      </w:pPr>
      <w:r>
        <w:rPr>
          <w:b/>
        </w:rPr>
        <w:t>а) основными фондами называются произведенные активы, которые длительное время неоднократно и постоянно в неизменной натурально-вещественной форме используются для производства товаров, оказания рыночных и нерыночных услуг, постепенно утрачивая свою стоимость;</w:t>
      </w:r>
    </w:p>
    <w:p w:rsidR="00993D93" w:rsidRDefault="00993D93" w:rsidP="00993D93">
      <w:pPr>
        <w:rPr>
          <w:rFonts w:ascii="Verdana" w:hAnsi="Verdana"/>
          <w:sz w:val="18"/>
          <w:szCs w:val="18"/>
        </w:rPr>
      </w:pPr>
      <w:r>
        <w:t>б) основными фондами называются произведенные активы, которые короткое время, однократно в неизменной натурально-вещественной форме используются для производства товаров, оказания рыночных и нерыночных услуг, полностью утрачивая свою стоимость.</w:t>
      </w:r>
    </w:p>
    <w:p w:rsidR="00993D93" w:rsidRDefault="00993D93" w:rsidP="00993D93">
      <w:proofErr w:type="gramStart"/>
      <w:r>
        <w:t>16.Относительный показатель динамики численности официально зарегистрированных безработных по региону в 1 полугодии составил 95%, во 2 полугодии (по сравнению с 1 полугодием – 107%. Как изменилась численность безработных в среднем за год (%):</w:t>
      </w:r>
      <w:proofErr w:type="gramEnd"/>
    </w:p>
    <w:p w:rsidR="00993D93" w:rsidRDefault="00993D93" w:rsidP="00993D93">
      <w:r>
        <w:t>а) +1,65;      б)+13;     в)-13</w:t>
      </w:r>
      <w:r>
        <w:rPr>
          <w:b/>
        </w:rPr>
        <w:t>;      г)+0,8.</w:t>
      </w:r>
    </w:p>
    <w:p w:rsidR="00993D93" w:rsidRDefault="00993D93" w:rsidP="00993D93">
      <w:r>
        <w:t>17. Какие из перечисленных ниже коэффициентов относятся к специальным показателям естественного движения населения:</w:t>
      </w:r>
    </w:p>
    <w:p w:rsidR="00993D93" w:rsidRDefault="00993D93" w:rsidP="00993D93">
      <w:r>
        <w:t>а) коэффициент рождаемости;       б) коэффициент брачности;</w:t>
      </w:r>
    </w:p>
    <w:p w:rsidR="00993D93" w:rsidRDefault="00993D93" w:rsidP="00993D93">
      <w:r>
        <w:t>в) коэффициент младенческой смертности;</w:t>
      </w:r>
    </w:p>
    <w:p w:rsidR="00993D93" w:rsidRDefault="00993D93" w:rsidP="00993D93">
      <w:pPr>
        <w:rPr>
          <w:b/>
        </w:rPr>
      </w:pPr>
      <w:r>
        <w:rPr>
          <w:b/>
        </w:rPr>
        <w:t>г) коэффициент жизненности Покровского.</w:t>
      </w:r>
    </w:p>
    <w:p w:rsidR="00993D93" w:rsidRDefault="00993D93" w:rsidP="00993D93">
      <w:r>
        <w:t>18. Удельный вес женщин фертильного возраста составляет 30%, коэффициент рождаемости -8,9%, численность родившихся за год – 15000 чел. Определите коэффициент фертильности женщин</w:t>
      </w:r>
      <w:proofErr w:type="gramStart"/>
      <w:r>
        <w:t>,%:</w:t>
      </w:r>
      <w:proofErr w:type="gramEnd"/>
    </w:p>
    <w:p w:rsidR="00993D93" w:rsidRDefault="00993D93" w:rsidP="00993D93">
      <w:r>
        <w:rPr>
          <w:b/>
        </w:rPr>
        <w:t>а) 29,7;</w:t>
      </w:r>
      <w:r>
        <w:t xml:space="preserve">      б)561;      в)593;        г)37.</w:t>
      </w:r>
    </w:p>
    <w:p w:rsidR="00993D93" w:rsidRDefault="00993D93" w:rsidP="00993D93">
      <w:r>
        <w:t>19. Если 10 работников турпредприятия были командированы  на 7 дней для оказания шефской помощи детскому дому, то данные работники предприятия включаются в  численность работников:</w:t>
      </w:r>
    </w:p>
    <w:p w:rsidR="00993D93" w:rsidRDefault="00993D93" w:rsidP="00993D93">
      <w:r>
        <w:t xml:space="preserve">а) списочную;     </w:t>
      </w:r>
      <w:r>
        <w:rPr>
          <w:b/>
        </w:rPr>
        <w:t>б</w:t>
      </w:r>
      <w:proofErr w:type="gramStart"/>
      <w:r>
        <w:rPr>
          <w:b/>
        </w:rPr>
        <w:t>)я</w:t>
      </w:r>
      <w:proofErr w:type="gramEnd"/>
      <w:r>
        <w:rPr>
          <w:b/>
        </w:rPr>
        <w:t>вочную;</w:t>
      </w:r>
      <w:r>
        <w:t xml:space="preserve">      в)фактическую;     г) штатную.</w:t>
      </w:r>
    </w:p>
    <w:p w:rsidR="00993D93" w:rsidRDefault="00993D93" w:rsidP="00993D93">
      <w:r>
        <w:t xml:space="preserve">20. Показатель, равный общему числу </w:t>
      </w:r>
      <w:proofErr w:type="gramStart"/>
      <w:r>
        <w:t>уволенных</w:t>
      </w:r>
      <w:proofErr w:type="gramEnd"/>
      <w:r>
        <w:t xml:space="preserve"> с работы за определенный период времени по всем причинам увольнения, называется …</w:t>
      </w:r>
    </w:p>
    <w:p w:rsidR="00993D93" w:rsidRDefault="00993D93" w:rsidP="00993D93">
      <w:r>
        <w:t>а</w:t>
      </w:r>
      <w:proofErr w:type="gramStart"/>
      <w:r>
        <w:t>)о</w:t>
      </w:r>
      <w:proofErr w:type="gramEnd"/>
      <w:r>
        <w:t>боротом по выбытию;        б) коэффициентом оборота по приему</w:t>
      </w:r>
    </w:p>
    <w:p w:rsidR="00993D93" w:rsidRDefault="00993D93" w:rsidP="00993D93">
      <w:r>
        <w:t>в) коэффициентом текучести       г) оборотом по приему</w:t>
      </w:r>
    </w:p>
    <w:p w:rsidR="00F134F9" w:rsidRDefault="00F134F9" w:rsidP="00993D93">
      <w:pPr>
        <w:jc w:val="center"/>
        <w:rPr>
          <w:b/>
          <w:bCs/>
        </w:rPr>
      </w:pPr>
    </w:p>
    <w:p w:rsidR="00993D93" w:rsidRDefault="00CE19FD" w:rsidP="00993D93">
      <w:pPr>
        <w:jc w:val="center"/>
        <w:rPr>
          <w:b/>
          <w:bCs/>
        </w:rPr>
      </w:pPr>
      <w:r>
        <w:rPr>
          <w:b/>
          <w:bCs/>
        </w:rPr>
        <w:t xml:space="preserve">Контрольная точка </w:t>
      </w:r>
      <w:r w:rsidR="00993D93" w:rsidRPr="006A78EC">
        <w:rPr>
          <w:b/>
          <w:bCs/>
        </w:rPr>
        <w:t xml:space="preserve"> 3</w:t>
      </w:r>
    </w:p>
    <w:p w:rsidR="00CE19FD" w:rsidRDefault="00CE19FD" w:rsidP="00CE19FD">
      <w:pPr>
        <w:rPr>
          <w:b/>
          <w:bCs/>
        </w:rPr>
      </w:pPr>
      <w:r>
        <w:rPr>
          <w:b/>
          <w:bCs/>
        </w:rPr>
        <w:t>Раздел 3. Статистика туризм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>
        <w:rPr>
          <w:b/>
        </w:rPr>
        <w:lastRenderedPageBreak/>
        <w:t>1.Информационными источниками для заполнения формы №1-Турфирма являются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данные бухгалтерского учет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данные налогового учет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данные кадрового учета</w:t>
      </w:r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>2.По данным формы № 1-КСР можно рассчитать следующие коэффициенты, характеризующие деятельность организации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агрегатный индекс стоимости турпродукт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обеспеченность материальными ресурсам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индекс физического объема турпродукта</w:t>
      </w:r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>3. К показателям, характеризующим состояние материально-технической базы туриндустрии, относятся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коечный фонд домов отдыха, пансионатов, турбаз, отелей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коэффициент фондоотдач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коэффициент финансовой устойчивости</w:t>
      </w:r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 xml:space="preserve">4. Средства размещения туристов делятся </w:t>
      </w:r>
      <w:proofErr w:type="gramStart"/>
      <w:r w:rsidRPr="00942BCE">
        <w:rPr>
          <w:b/>
        </w:rPr>
        <w:t>на</w:t>
      </w:r>
      <w:proofErr w:type="gramEnd"/>
      <w:r w:rsidRPr="00942BCE">
        <w:rPr>
          <w:b/>
        </w:rPr>
        <w:t>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коллектив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индивидуаль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смешан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г) все ответы верны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7B402E">
        <w:rPr>
          <w:b/>
        </w:rPr>
        <w:t>5. Мощность коечного фонда зависит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</w:t>
      </w:r>
      <w:r w:rsidRPr="007B402E">
        <w:t>)</w:t>
      </w:r>
      <w:r>
        <w:t xml:space="preserve"> от количества номеров в отел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количества средств технического оснащения гостиницы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количества дней размещения туристов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7B402E">
        <w:rPr>
          <w:b/>
        </w:rPr>
        <w:t>6. При анализе финансовых результатов деятельности турпредприятия используются данные статистической отчетности:</w:t>
      </w:r>
    </w:p>
    <w:p w:rsidR="00993D93" w:rsidRPr="007B402E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</w:t>
      </w:r>
      <w:r w:rsidRPr="007B402E">
        <w:t>) формы № П-4</w:t>
      </w:r>
    </w:p>
    <w:p w:rsidR="00993D93" w:rsidRPr="007B402E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</w:t>
      </w:r>
      <w:r w:rsidRPr="007B402E">
        <w:t>) формы № П-3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</w:t>
      </w:r>
      <w:r w:rsidRPr="007B402E">
        <w:t xml:space="preserve">) формы № 1-Турфирма </w:t>
      </w:r>
    </w:p>
    <w:p w:rsidR="00993D93" w:rsidRPr="007B402E" w:rsidRDefault="00993D93" w:rsidP="00993D93">
      <w:pPr>
        <w:rPr>
          <w:b/>
          <w:color w:val="000000"/>
        </w:rPr>
      </w:pPr>
      <w:r w:rsidRPr="007B402E">
        <w:rPr>
          <w:b/>
          <w:color w:val="000000"/>
        </w:rPr>
        <w:t>7.Предметом статистического изучения туриндустрии выступают: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а) статистические закономерност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б) статистические показател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в) статистические признак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г) статистические совокупности</w:t>
      </w:r>
    </w:p>
    <w:p w:rsidR="00993D93" w:rsidRPr="00D9022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D90223">
        <w:rPr>
          <w:b/>
        </w:rPr>
        <w:t>8. Какими группировочными признаками являются: ликвидные активы, уставной капитал, стоимость основных фондов турпредприятия?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 а) дискретными;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непрерывным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 w:rsidRPr="00D90223">
        <w:rPr>
          <w:b/>
        </w:rPr>
        <w:t xml:space="preserve">9. К какому виду по временному фактору относится показатель «Число </w:t>
      </w:r>
      <w:r>
        <w:rPr>
          <w:b/>
        </w:rPr>
        <w:t>отказов</w:t>
      </w:r>
      <w:r w:rsidRPr="00D90223">
        <w:rPr>
          <w:b/>
        </w:rPr>
        <w:t xml:space="preserve"> </w:t>
      </w:r>
      <w:r>
        <w:rPr>
          <w:b/>
        </w:rPr>
        <w:t>от туров</w:t>
      </w:r>
      <w:r w:rsidRPr="00D90223">
        <w:rPr>
          <w:b/>
        </w:rPr>
        <w:t>»?</w:t>
      </w:r>
      <w:r>
        <w:t xml:space="preserve">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моментный;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интервальный.</w:t>
      </w:r>
    </w:p>
    <w:p w:rsidR="00993D93" w:rsidRPr="00D9022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D90223">
        <w:rPr>
          <w:b/>
        </w:rPr>
        <w:t xml:space="preserve">10. Для выявления основной тенденции развития индустрии гостеприимства используются: а) метод усреднения интервалов; б) метод скользящей средней.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а; б) б; в) а, </w:t>
      </w:r>
      <w:proofErr w:type="gramStart"/>
      <w:r>
        <w:t>б</w:t>
      </w:r>
      <w:proofErr w:type="gramEnd"/>
      <w:r>
        <w:t>.</w:t>
      </w:r>
    </w:p>
    <w:p w:rsidR="00993D93" w:rsidRPr="00D90223" w:rsidRDefault="00993D93" w:rsidP="00993D93">
      <w:pPr>
        <w:jc w:val="both"/>
        <w:rPr>
          <w:b/>
          <w:szCs w:val="28"/>
        </w:rPr>
      </w:pPr>
      <w:r w:rsidRPr="00D90223">
        <w:rPr>
          <w:b/>
        </w:rPr>
        <w:t>11.</w:t>
      </w:r>
      <w:r w:rsidRPr="00D90223">
        <w:rPr>
          <w:b/>
          <w:szCs w:val="28"/>
        </w:rPr>
        <w:t xml:space="preserve"> Статистика туризма – это……..: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t>а) общественная наука, изучающая количественную сторону качественно определенных массовых социально-экономических процессов и явлений, а также закономерностей их развития в конкретных условиях сета и времени;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lastRenderedPageBreak/>
        <w:t>б) совокупность статистических показателей, отражающих взаимосвязи, существующие между явлениями;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t>в) наука, осуществляющая непрерывное и сплошное отражение всех хозяйственных операций, связанных с движением материальных и денеж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едприятия в процессе производства и обращения. 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 w:rsidRPr="00D90223">
        <w:rPr>
          <w:b/>
        </w:rPr>
        <w:t xml:space="preserve">12. </w:t>
      </w:r>
      <w:r w:rsidRPr="00D90223">
        <w:rPr>
          <w:rStyle w:val="c0"/>
          <w:b/>
        </w:rPr>
        <w:t>В статистике туризма важнейшими признаками классификаций туризма выступают: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а</w:t>
      </w:r>
      <w:r w:rsidRPr="00D90223">
        <w:rPr>
          <w:rStyle w:val="c0"/>
        </w:rPr>
        <w:t>) цель поездки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б</w:t>
      </w:r>
      <w:r w:rsidRPr="00D90223">
        <w:rPr>
          <w:rStyle w:val="c0"/>
        </w:rPr>
        <w:t>) основные ресурсы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в</w:t>
      </w:r>
      <w:r w:rsidRPr="00D90223">
        <w:rPr>
          <w:rStyle w:val="c0"/>
        </w:rPr>
        <w:t>) транспортные средства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г</w:t>
      </w:r>
      <w:r w:rsidRPr="00D90223">
        <w:rPr>
          <w:rStyle w:val="c0"/>
        </w:rPr>
        <w:t>) длительность пребывания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д</w:t>
      </w:r>
      <w:r w:rsidRPr="00D90223">
        <w:rPr>
          <w:rStyle w:val="c0"/>
        </w:rPr>
        <w:t>) </w:t>
      </w:r>
      <w:r>
        <w:rPr>
          <w:rStyle w:val="c0"/>
        </w:rPr>
        <w:t>все ответы верны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 w:rsidRPr="00DA3B1B">
        <w:rPr>
          <w:b/>
        </w:rPr>
        <w:t xml:space="preserve">13. В число </w:t>
      </w:r>
      <w:r w:rsidRPr="00DA3B1B">
        <w:rPr>
          <w:rStyle w:val="c0"/>
          <w:b/>
        </w:rPr>
        <w:t xml:space="preserve">абсолютных показателей включаются </w:t>
      </w:r>
      <w:proofErr w:type="gramStart"/>
      <w:r w:rsidRPr="00DA3B1B">
        <w:rPr>
          <w:rStyle w:val="c0"/>
          <w:b/>
        </w:rPr>
        <w:t>следующие</w:t>
      </w:r>
      <w:proofErr w:type="gramEnd"/>
      <w:r w:rsidRPr="00DA3B1B">
        <w:rPr>
          <w:rStyle w:val="c0"/>
          <w:b/>
        </w:rPr>
        <w:t>: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а)</w:t>
      </w:r>
      <w:r w:rsidRPr="00DA3B1B">
        <w:rPr>
          <w:rStyle w:val="c0"/>
        </w:rPr>
        <w:t> численность размещенных гостей по странам прибыти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б)</w:t>
      </w:r>
      <w:r w:rsidRPr="00DA3B1B">
        <w:rPr>
          <w:rStyle w:val="c0"/>
        </w:rPr>
        <w:t> выручка от размещения граждан на ночлег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rStyle w:val="c0"/>
        </w:rPr>
        <w:t>в)</w:t>
      </w:r>
      <w:r w:rsidRPr="00DA3B1B">
        <w:rPr>
          <w:rStyle w:val="c0"/>
        </w:rPr>
        <w:t> списочная численность работающих в средствах размещения;</w:t>
      </w:r>
      <w:proofErr w:type="gramEnd"/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г)</w:t>
      </w:r>
      <w:r w:rsidRPr="00DA3B1B">
        <w:rPr>
          <w:rStyle w:val="c0"/>
        </w:rPr>
        <w:t> единовременная вместимость средства размещения.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 w:rsidRPr="00DA3B1B">
        <w:rPr>
          <w:rStyle w:val="c0"/>
          <w:b/>
        </w:rPr>
        <w:t>14.</w:t>
      </w:r>
      <w:r w:rsidRPr="00DA3B1B">
        <w:rPr>
          <w:b/>
          <w:color w:val="2D2D2D"/>
          <w:shd w:val="clear" w:color="auto" w:fill="FFFFFF"/>
        </w:rPr>
        <w:t xml:space="preserve"> Какая политика позволяет создавать специфические продукты туризма и тем самым обеспечивать себе хорошую специализацию в международном туризме?</w:t>
      </w:r>
      <w:r>
        <w:rPr>
          <w:rFonts w:ascii="Arial" w:hAnsi="Arial" w:cs="Arial"/>
          <w:color w:val="2D2D2D"/>
          <w:sz w:val="18"/>
          <w:szCs w:val="18"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вестиционная;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б)</w:t>
      </w:r>
      <w:r w:rsidRPr="00DA3B1B">
        <w:rPr>
          <w:shd w:val="clear" w:color="auto" w:fill="FFFFFF"/>
        </w:rPr>
        <w:t xml:space="preserve"> социальн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новационн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</w:pPr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э</w:t>
      </w:r>
      <w:proofErr w:type="gramEnd"/>
      <w:r w:rsidRPr="00DA3B1B">
        <w:rPr>
          <w:shd w:val="clear" w:color="auto" w:fill="FFFFFF"/>
        </w:rPr>
        <w:t>кономическ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</w:pPr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м</w:t>
      </w:r>
      <w:proofErr w:type="gramEnd"/>
      <w:r w:rsidRPr="00DA3B1B">
        <w:rPr>
          <w:shd w:val="clear" w:color="auto" w:fill="FFFFFF"/>
        </w:rPr>
        <w:t>еждународная.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DA3B1B">
        <w:rPr>
          <w:b/>
          <w:shd w:val="clear" w:color="auto" w:fill="FFFFFF"/>
        </w:rPr>
        <w:t>15. Какую сферу главным образом охватывают в туристическом секторе инновации</w:t>
      </w:r>
      <w:r>
        <w:rPr>
          <w:rFonts w:ascii="Arial" w:hAnsi="Arial" w:cs="Arial"/>
          <w:color w:val="2D2D2D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2D2D2D"/>
          <w:sz w:val="18"/>
          <w:szCs w:val="18"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дустрию гостеприимства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б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формационную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с</w:t>
      </w:r>
      <w:proofErr w:type="gramEnd"/>
      <w:r w:rsidRPr="00DA3B1B">
        <w:rPr>
          <w:shd w:val="clear" w:color="auto" w:fill="FFFFFF"/>
        </w:rPr>
        <w:t>ервисную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г)</w:t>
      </w:r>
      <w:r w:rsidRPr="00DA3B1B">
        <w:rPr>
          <w:shd w:val="clear" w:color="auto" w:fill="FFFFFF"/>
        </w:rPr>
        <w:t xml:space="preserve"> новые технологии;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м</w:t>
      </w:r>
      <w:proofErr w:type="gramEnd"/>
      <w:r w:rsidRPr="00DA3B1B">
        <w:rPr>
          <w:shd w:val="clear" w:color="auto" w:fill="FFFFFF"/>
        </w:rPr>
        <w:t>аркетинг.</w:t>
      </w:r>
    </w:p>
    <w:p w:rsidR="00993D93" w:rsidRPr="006B32E5" w:rsidRDefault="00993D93" w:rsidP="00993D93">
      <w:r>
        <w:rPr>
          <w:rFonts w:ascii="Arial" w:hAnsi="Arial" w:cs="Arial"/>
          <w:color w:val="2D2D2D"/>
          <w:sz w:val="18"/>
          <w:szCs w:val="18"/>
          <w:shd w:val="clear" w:color="auto" w:fill="FFFFFF"/>
        </w:rPr>
        <w:t> </w:t>
      </w:r>
      <w:r w:rsidRPr="006B32E5">
        <w:rPr>
          <w:b/>
          <w:shd w:val="clear" w:color="auto" w:fill="FFFFFF"/>
        </w:rPr>
        <w:t>16.Какие затраты влияют на цену туристического продукта?</w:t>
      </w:r>
      <w:r w:rsidRPr="006B32E5">
        <w:rPr>
          <w:b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и</w:t>
      </w:r>
      <w:proofErr w:type="gramEnd"/>
      <w:r w:rsidRPr="006B32E5">
        <w:rPr>
          <w:shd w:val="clear" w:color="auto" w:fill="FFFFFF"/>
        </w:rPr>
        <w:t>нвестиционные;</w:t>
      </w:r>
      <w:r w:rsidRPr="006B32E5">
        <w:br/>
      </w:r>
      <w:r>
        <w:rPr>
          <w:shd w:val="clear" w:color="auto" w:fill="FFFFFF"/>
        </w:rPr>
        <w:t>б)</w:t>
      </w:r>
      <w:r w:rsidRPr="006B32E5">
        <w:rPr>
          <w:shd w:val="clear" w:color="auto" w:fill="FFFFFF"/>
        </w:rPr>
        <w:t>технологические;</w:t>
      </w:r>
      <w:r w:rsidRPr="006B32E5">
        <w:br/>
      </w:r>
      <w:r>
        <w:rPr>
          <w:shd w:val="clear" w:color="auto" w:fill="FFFFFF"/>
        </w:rPr>
        <w:t>в)</w:t>
      </w:r>
      <w:r w:rsidRPr="006B32E5">
        <w:rPr>
          <w:shd w:val="clear" w:color="auto" w:fill="FFFFFF"/>
        </w:rPr>
        <w:t>транспорт, проживание и сопутствующие услуги;</w:t>
      </w:r>
      <w:r w:rsidRPr="006B32E5">
        <w:br/>
      </w:r>
      <w:r>
        <w:rPr>
          <w:shd w:val="clear" w:color="auto" w:fill="FFFFFF"/>
        </w:rPr>
        <w:t>г)</w:t>
      </w:r>
      <w:r w:rsidRPr="006B32E5">
        <w:rPr>
          <w:shd w:val="clear" w:color="auto" w:fill="FFFFFF"/>
        </w:rPr>
        <w:t>страховые;</w:t>
      </w:r>
      <w:r w:rsidRPr="006B32E5">
        <w:br/>
      </w:r>
      <w:r>
        <w:rPr>
          <w:shd w:val="clear" w:color="auto" w:fill="FFFFFF"/>
        </w:rPr>
        <w:t>д)</w:t>
      </w:r>
      <w:r w:rsidRPr="006B32E5">
        <w:rPr>
          <w:shd w:val="clear" w:color="auto" w:fill="FFFFFF"/>
        </w:rPr>
        <w:t>амортизационные.</w:t>
      </w:r>
    </w:p>
    <w:p w:rsidR="00993D93" w:rsidRDefault="00993D93" w:rsidP="00993D93">
      <w:pPr>
        <w:rPr>
          <w:color w:val="2D2D2D"/>
        </w:rPr>
      </w:pPr>
      <w:r w:rsidRPr="006B32E5">
        <w:rPr>
          <w:b/>
          <w:color w:val="2D2D2D"/>
          <w:shd w:val="clear" w:color="auto" w:fill="FFFFFF"/>
        </w:rPr>
        <w:t>17. Назовите основные группы факторов международного туризма, тесно взаимодействующих с главными факторами функционирования всей экономики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д</w:t>
      </w:r>
      <w:proofErr w:type="gramEnd"/>
      <w:r w:rsidRPr="006B32E5">
        <w:rPr>
          <w:color w:val="2D2D2D"/>
          <w:shd w:val="clear" w:color="auto" w:fill="FFFFFF"/>
        </w:rPr>
        <w:t>емографически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 xml:space="preserve"> экологические, транспортны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сырьевые, инвестиционны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ресурсные, кадровы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д)</w:t>
      </w:r>
      <w:r w:rsidRPr="006B32E5">
        <w:rPr>
          <w:color w:val="2D2D2D"/>
          <w:shd w:val="clear" w:color="auto" w:fill="FFFFFF"/>
        </w:rPr>
        <w:t xml:space="preserve"> природные ресурсы, историко-культурное наследие, капитал, трудовые ресурсы. 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18. Назовите важный фактор производства туристского продукта для международного туризма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п</w:t>
      </w:r>
      <w:proofErr w:type="gramEnd"/>
      <w:r w:rsidRPr="006B32E5">
        <w:rPr>
          <w:color w:val="2D2D2D"/>
          <w:shd w:val="clear" w:color="auto" w:fill="FFFFFF"/>
        </w:rPr>
        <w:t>риродные ресурсы;</w:t>
      </w:r>
    </w:p>
    <w:p w:rsidR="00993D93" w:rsidRPr="006B32E5" w:rsidRDefault="00993D93" w:rsidP="00993D93">
      <w:r>
        <w:rPr>
          <w:color w:val="2D2D2D"/>
        </w:rPr>
        <w:t>б</w:t>
      </w:r>
      <w:proofErr w:type="gramStart"/>
      <w:r>
        <w:rPr>
          <w:color w:val="2D2D2D"/>
        </w:rPr>
        <w:t>)</w:t>
      </w:r>
      <w:r w:rsidRPr="006B32E5">
        <w:rPr>
          <w:color w:val="2D2D2D"/>
          <w:shd w:val="clear" w:color="auto" w:fill="FFFFFF"/>
        </w:rPr>
        <w:t>э</w:t>
      </w:r>
      <w:proofErr w:type="gramEnd"/>
      <w:r w:rsidRPr="006B32E5">
        <w:rPr>
          <w:color w:val="2D2D2D"/>
          <w:shd w:val="clear" w:color="auto" w:fill="FFFFFF"/>
        </w:rPr>
        <w:t>кологические условия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 xml:space="preserve"> демографические ресурсы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наличие инфраструктуры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lastRenderedPageBreak/>
        <w:t>д)</w:t>
      </w:r>
      <w:r w:rsidRPr="006B32E5">
        <w:rPr>
          <w:color w:val="2D2D2D"/>
          <w:shd w:val="clear" w:color="auto" w:fill="FFFFFF"/>
        </w:rPr>
        <w:t>сфера обслуживания.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19. Что включают в себя природные ресурсы?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</w:t>
      </w:r>
      <w:proofErr w:type="gramEnd"/>
      <w:r w:rsidRPr="006B32E5">
        <w:rPr>
          <w:color w:val="2D2D2D"/>
          <w:shd w:val="clear" w:color="auto" w:fill="FFFFFF"/>
        </w:rPr>
        <w:t>ырье, минеральные источники, экологию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>разведанные запасы сырья, атмосферу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землю, море, озера, реки, ландшафт, климат, флору, фауну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сельскохозяйственное производство, чистоту воздуха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д)</w:t>
      </w:r>
      <w:r w:rsidRPr="006B32E5">
        <w:rPr>
          <w:color w:val="2D2D2D"/>
          <w:shd w:val="clear" w:color="auto" w:fill="FFFFFF"/>
        </w:rPr>
        <w:t>богатства недр, экологию.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20. Какие факторы являются определяющими для потоков иностранных туристов?</w:t>
      </w:r>
      <w:r w:rsidRPr="006B32E5">
        <w:rPr>
          <w:b/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уровень сервиса</w:t>
      </w:r>
      <w:r>
        <w:rPr>
          <w:b/>
          <w:color w:val="2D2D2D"/>
          <w:shd w:val="clear" w:color="auto" w:fill="FFFFFF"/>
        </w:rPr>
        <w:t>:</w:t>
      </w:r>
      <w:r w:rsidRPr="006B32E5">
        <w:rPr>
          <w:color w:val="2D2D2D"/>
          <w:shd w:val="clear" w:color="auto" w:fill="FFFFFF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э</w:t>
      </w:r>
      <w:proofErr w:type="gramEnd"/>
      <w:r w:rsidRPr="006B32E5">
        <w:rPr>
          <w:color w:val="2D2D2D"/>
          <w:shd w:val="clear" w:color="auto" w:fill="FFFFFF"/>
        </w:rPr>
        <w:t>кономическая стабильность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>уровень жизни населения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состояние инфраструктуры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природные ресурсы.</w:t>
      </w:r>
    </w:p>
    <w:p w:rsidR="00F134F9" w:rsidRDefault="00F134F9" w:rsidP="00CE19FD">
      <w:pPr>
        <w:keepNext/>
        <w:jc w:val="center"/>
        <w:textAlignment w:val="center"/>
        <w:rPr>
          <w:b/>
        </w:rPr>
      </w:pPr>
    </w:p>
    <w:p w:rsidR="00CE19FD" w:rsidRDefault="00CE19FD" w:rsidP="00CE19FD">
      <w:pPr>
        <w:keepNext/>
        <w:jc w:val="center"/>
        <w:textAlignment w:val="center"/>
        <w:rPr>
          <w:b/>
        </w:rPr>
      </w:pPr>
      <w:r>
        <w:rPr>
          <w:b/>
        </w:rPr>
        <w:t>Контрольная точка 4 – групповой проект</w:t>
      </w:r>
    </w:p>
    <w:p w:rsidR="00CE19FD" w:rsidRDefault="00CE19FD" w:rsidP="00CE19FD">
      <w:pPr>
        <w:jc w:val="center"/>
        <w:rPr>
          <w:b/>
          <w:szCs w:val="28"/>
        </w:rPr>
      </w:pPr>
      <w:r>
        <w:rPr>
          <w:b/>
          <w:szCs w:val="28"/>
        </w:rPr>
        <w:t>Тематика групповых проектов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ий анализ воздействия туризма на экономику региона (области)</w:t>
      </w:r>
      <w:r>
        <w:br/>
        <w:t>Статистический анализ состояния туризма в конкретном регионе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ий анализ деятельности турпредприятия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ое изучение финансовых результатов деятельности турпредприятия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ий анализ финансового состояния турпредприятия в условиях кризис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ое наблюдение в индустрии гостеприимств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Оценка вклада туризма в экономику регион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истема показателей статистики туризм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Уровень жизни населения и проблема свободного времени</w:t>
      </w:r>
    </w:p>
    <w:p w:rsidR="00CE19FD" w:rsidRDefault="00CE19FD" w:rsidP="00903DD7">
      <w:pPr>
        <w:pStyle w:val="Noeeu1"/>
        <w:numPr>
          <w:ilvl w:val="0"/>
          <w:numId w:val="8"/>
        </w:numPr>
        <w:spacing w:line="240" w:lineRule="auto"/>
        <w:ind w:left="142" w:hanging="142"/>
        <w:textAlignment w:val="auto"/>
      </w:pPr>
      <w:r>
        <w:t>Статистика рынка туризма и гостиничных услуг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ий анализ страны как туристской дестинации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ая отчетность турпредприятия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Особенности межстрановых сопоставлений статистических показателей деятельности турпредприятия. 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Информационный фонд статистики туризм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Анализ международного и внутреннего туризм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феры воздействия туризма на экономику страны</w:t>
      </w:r>
    </w:p>
    <w:p w:rsidR="00CE19FD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</w:p>
    <w:p w:rsidR="00733583" w:rsidRDefault="00733583" w:rsidP="00733583">
      <w:pPr>
        <w:pStyle w:val="c3"/>
        <w:spacing w:before="0" w:beforeAutospacing="0" w:after="0" w:afterAutospacing="0"/>
        <w:jc w:val="center"/>
        <w:rPr>
          <w:b/>
        </w:rPr>
      </w:pPr>
      <w:r w:rsidRPr="007836E9">
        <w:rPr>
          <w:b/>
        </w:rPr>
        <w:t>Тестовое задание для промежуточного контроля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1.Социально – экономическая статистика – это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отрасль знаний, то есть наука, представляющая собой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сложную и разветвленную систему научных дисциплин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обладающих определенной спецификой и изучающи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количественную сторону массовых явлений и процессов в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неразрывной связи с их качественной стороной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отрасль практической деятельности - сбор, обработка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анализ и публикация массовых данных о явлениях и процессах общественной жизни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совокупность цифровых сведений, характеризующи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состояние массовых явлений и процессов общественной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жизни или их совокупность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отрасль статистики, использующая методы общей теории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 xml:space="preserve">статистики, математической статистики, для изучения массовых социально - </w:t>
      </w:r>
      <w:proofErr w:type="gramStart"/>
      <w:r w:rsidRPr="0023443E">
        <w:rPr>
          <w:rFonts w:eastAsia="TimesNewRoman"/>
        </w:rPr>
        <w:t>экономических процессов</w:t>
      </w:r>
      <w:proofErr w:type="gramEnd"/>
      <w:r w:rsidRPr="0023443E">
        <w:rPr>
          <w:rFonts w:eastAsia="TimesNewRoman"/>
        </w:rPr>
        <w:t xml:space="preserve"> и явлений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2. Социально – экономическая статистика изучает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количественную и качественную сторону общественны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массовых явлений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основные методы, способы, принципы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анализа общественных явлений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в) методы математической обработки информации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lastRenderedPageBreak/>
        <w:t xml:space="preserve">3.Определите методы социально– </w:t>
      </w:r>
      <w:proofErr w:type="gramStart"/>
      <w:r w:rsidRPr="0023443E">
        <w:rPr>
          <w:rFonts w:eastAsia="TimesNewRoman"/>
          <w:b/>
        </w:rPr>
        <w:t>эк</w:t>
      </w:r>
      <w:proofErr w:type="gramEnd"/>
      <w:r w:rsidRPr="0023443E">
        <w:rPr>
          <w:rFonts w:eastAsia="TimesNewRoman"/>
          <w:b/>
        </w:rPr>
        <w:t>ономической статистики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метод абсолютных и относительных разниц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статистическое наблюдение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сводка и группировка статистических данных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балансовый метод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д) метод обобщающих показателей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е) метод цепных подстановок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4.</w:t>
      </w:r>
      <w:r w:rsidRPr="0023443E">
        <w:rPr>
          <w:rFonts w:ascii="TimesNewRoman" w:eastAsia="TimesNewRoman" w:cs="TimesNewRoman" w:hint="eastAsia"/>
          <w:b/>
          <w:sz w:val="22"/>
          <w:szCs w:val="22"/>
        </w:rPr>
        <w:t xml:space="preserve"> </w:t>
      </w:r>
      <w:r w:rsidRPr="0023443E">
        <w:rPr>
          <w:rFonts w:eastAsia="TimesNewRoman"/>
          <w:b/>
        </w:rPr>
        <w:t>Определите, какие макроэкономические показатели относят к экономическим, а какие к социальным индикаторам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валовой внутренний продукт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реальные располагаемые денежные доходы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объем промышленной продукции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номинальная среднемесячная заработная плата на 1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работник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д) капитальные вложения за счет всех источников финансирования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е) общая численность безработных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ж) индекс потребительских цен на товары и услуги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5. Укажите принципы составления национальных счетов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национальные счета строятся по принципу бухгалтерского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учет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национальные счета строятся в определенной последовательности, соответствующей последовательности воспроизводственного цикл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национальные счета должны быть сформулированы точно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кратко и ясно, и если это требуется, должны иметь единицы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измерения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национальные счета должны сопровождаться примечаниями, в которых указываются источники данных, более подробное содержани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показателей и други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необходимы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пояснения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д) в соответствии с принципом двойной записи итоги опе</w:t>
      </w:r>
      <w:r>
        <w:rPr>
          <w:rFonts w:eastAsia="TimesNewRoman"/>
        </w:rPr>
        <w:t>р</w:t>
      </w:r>
      <w:r w:rsidRPr="0023443E">
        <w:rPr>
          <w:rFonts w:eastAsia="TimesNewRoman"/>
        </w:rPr>
        <w:t>аций, ресурсов и использования счета – балансируются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6.</w:t>
      </w:r>
      <w:r w:rsidRPr="00E211CB">
        <w:rPr>
          <w:rFonts w:ascii="TimesNewRoman" w:eastAsia="TimesNewRoman" w:cs="TimesNewRoman" w:hint="eastAsia"/>
          <w:b/>
          <w:sz w:val="22"/>
          <w:szCs w:val="22"/>
        </w:rPr>
        <w:t xml:space="preserve"> </w:t>
      </w:r>
      <w:r w:rsidRPr="00E211CB">
        <w:rPr>
          <w:rFonts w:eastAsia="TimesNewRoman"/>
          <w:b/>
        </w:rPr>
        <w:t>Какая категория является более широким понятием?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«семья»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«домашнее хозяйство»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7. Критический момент переписи – это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время, в течение которого проводится перепись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момент, когда проводится опрос жителей помещения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момент, по состоянию на который собирается информация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о населении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8. Отметьте правильные утвержд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Постоянное население – это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лица, никогда не выезжавшие из данного населенного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пункта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лица, имеющие постоянную прописку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лица, обычно проживающие на данной территории,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независимо от их местонахождения на момент учета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9. Выберите показатели естественного движения насел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а) число </w:t>
      </w:r>
      <w:proofErr w:type="gramStart"/>
      <w:r w:rsidRPr="00E211CB">
        <w:rPr>
          <w:rFonts w:eastAsia="TimesNewRoman"/>
        </w:rPr>
        <w:t>родившихся</w:t>
      </w:r>
      <w:proofErr w:type="gramEnd"/>
      <w:r w:rsidRPr="00E211CB">
        <w:rPr>
          <w:rFonts w:eastAsia="TimesNewRoman"/>
        </w:rPr>
        <w:t>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б) число </w:t>
      </w:r>
      <w:proofErr w:type="gramStart"/>
      <w:r w:rsidRPr="00E211CB">
        <w:rPr>
          <w:rFonts w:eastAsia="TimesNewRoman"/>
        </w:rPr>
        <w:t>прибывших</w:t>
      </w:r>
      <w:proofErr w:type="gramEnd"/>
      <w:r w:rsidRPr="00E211CB">
        <w:rPr>
          <w:rFonts w:eastAsia="TimesNewRoman"/>
        </w:rPr>
        <w:t xml:space="preserve"> на постоянное жительство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абсолютный миграционный прирост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10. Выберите показатели механического движения насел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коэффициент жизненности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коэффициент младенческой смертности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в) число </w:t>
      </w:r>
      <w:proofErr w:type="gramStart"/>
      <w:r w:rsidRPr="00E211CB">
        <w:rPr>
          <w:rFonts w:eastAsia="TimesNewRoman"/>
        </w:rPr>
        <w:t>выбывших</w:t>
      </w:r>
      <w:proofErr w:type="gramEnd"/>
      <w:r w:rsidRPr="00E211CB">
        <w:rPr>
          <w:rFonts w:eastAsia="TimesNewRoman"/>
        </w:rPr>
        <w:t xml:space="preserve"> на постоянное жительство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11.Трудовые ресурсы равны (по численности)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lastRenderedPageBreak/>
        <w:t>а) сумме экономически активного населения и экономически неактивного населения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сумме занятых в экономике, безработных трудоспособного возраста и экономически неактивного населения трудоспособного возраста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сумме занятых в экономике, численности лиц трудоспособного возраста, обучающихся с отрывом от производства, численности лиц трудоспособного возраста,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не занятых в экономике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2.Национальное богатство – это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 xml:space="preserve">а) результат накопления собственного капитала– </w:t>
      </w:r>
      <w:proofErr w:type="gramStart"/>
      <w:r w:rsidRPr="008625EC">
        <w:rPr>
          <w:rFonts w:eastAsia="TimesNewRoman"/>
        </w:rPr>
        <w:t>ма</w:t>
      </w:r>
      <w:proofErr w:type="gramEnd"/>
      <w:r w:rsidRPr="008625EC">
        <w:rPr>
          <w:rFonts w:eastAsia="TimesNewRoman"/>
        </w:rPr>
        <w:t>териальных и нематериальных, финансовых и нефинансовых активов у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юридических и физических лиц, в отраслях и секторах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экономики страны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совокупность накопленных материальных и нематериальных активов, созданных трудом всех предшествующих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поколений, принадлежащих стране или ее резидентам и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находящиеся на экономической территории данной страны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за ее пределами, а так же разведанных и вовлеченных в экономический оборот природных и других ресурсов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3. Укажите, какие из перечисленных ниже элементов входят в</w:t>
      </w:r>
      <w:r>
        <w:rPr>
          <w:rFonts w:eastAsia="TimesNewRoman"/>
          <w:b/>
        </w:rPr>
        <w:t xml:space="preserve"> </w:t>
      </w:r>
      <w:r w:rsidRPr="008625EC">
        <w:rPr>
          <w:rFonts w:eastAsia="TimesNewRoman"/>
          <w:b/>
        </w:rPr>
        <w:t>состав национального богатства по концепции СНС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материальный основной капитал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нематериальные непроизведенные активы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в) запасы материальных оборотных средств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г) финансовые активы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14</w:t>
      </w:r>
      <w:r w:rsidRPr="008625EC">
        <w:rPr>
          <w:rFonts w:eastAsia="TimesNewRoman"/>
          <w:b/>
        </w:rPr>
        <w:t>. Укажите, какие из перечисленных ниже элементов относятся к произведенным нефинансовым активам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монетарное золото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нематериальные активы;</w:t>
      </w:r>
    </w:p>
    <w:p w:rsidR="00733583" w:rsidRPr="008625EC" w:rsidRDefault="00733583" w:rsidP="00733583">
      <w:pPr>
        <w:autoSpaceDE w:val="0"/>
        <w:autoSpaceDN w:val="0"/>
        <w:adjustRightInd w:val="0"/>
        <w:rPr>
          <w:rFonts w:eastAsia="TimesNewRoman"/>
        </w:rPr>
      </w:pPr>
      <w:r w:rsidRPr="008625EC">
        <w:rPr>
          <w:rFonts w:eastAsia="TimesNewRoman"/>
        </w:rPr>
        <w:t>в) ценности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г) земля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5.Амортизация представляет собой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денежное выражение стоимости основных производственных фондов, учитываемых в балансе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денежное выражение износа, отражающего перенос стоимости основных фондов на изготовляемый продукт (услугу)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в) сумма денежных средств, на которую актив может быть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обменен в результате коммерческой сделки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16</w:t>
      </w:r>
      <w:r w:rsidRPr="008625EC">
        <w:rPr>
          <w:rFonts w:eastAsia="TimesNewRoman"/>
          <w:b/>
        </w:rPr>
        <w:t>. Показатель фондоотдачи характеризует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объем продукции или объем работ, выполненных за тот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или иной отрезок времени, в среднем на 1 единицу данной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группы основных фондов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стоимость основных фондов на 1 лей стоимости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продукции, созданной на предприятии за отчетный период.</w:t>
      </w:r>
    </w:p>
    <w:p w:rsidR="00733583" w:rsidRPr="006B32E5" w:rsidRDefault="00733583" w:rsidP="00733583">
      <w:r w:rsidRPr="006B32E5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7</w:t>
      </w:r>
      <w:r w:rsidRPr="006B32E5">
        <w:rPr>
          <w:b/>
          <w:shd w:val="clear" w:color="auto" w:fill="FFFFFF"/>
        </w:rPr>
        <w:t>.Какие затраты влияют на цену туристического продукта?</w:t>
      </w:r>
      <w:r w:rsidRPr="006B32E5">
        <w:rPr>
          <w:b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и</w:t>
      </w:r>
      <w:proofErr w:type="gramEnd"/>
      <w:r w:rsidRPr="006B32E5">
        <w:rPr>
          <w:shd w:val="clear" w:color="auto" w:fill="FFFFFF"/>
        </w:rPr>
        <w:t>нвестиционные;</w:t>
      </w:r>
      <w:r w:rsidRPr="006B32E5">
        <w:br/>
      </w:r>
      <w:r>
        <w:rPr>
          <w:shd w:val="clear" w:color="auto" w:fill="FFFFFF"/>
        </w:rPr>
        <w:t>б)</w:t>
      </w:r>
      <w:r w:rsidRPr="006B32E5">
        <w:rPr>
          <w:shd w:val="clear" w:color="auto" w:fill="FFFFFF"/>
        </w:rPr>
        <w:t>технологические;</w:t>
      </w:r>
      <w:r w:rsidRPr="006B32E5">
        <w:br/>
      </w:r>
      <w:r>
        <w:rPr>
          <w:shd w:val="clear" w:color="auto" w:fill="FFFFFF"/>
        </w:rPr>
        <w:t>в)</w:t>
      </w:r>
      <w:r w:rsidRPr="006B32E5">
        <w:rPr>
          <w:shd w:val="clear" w:color="auto" w:fill="FFFFFF"/>
        </w:rPr>
        <w:t>транспорт, проживание и сопутствующие услуги;</w:t>
      </w:r>
      <w:r w:rsidRPr="006B32E5">
        <w:br/>
      </w:r>
      <w:r>
        <w:rPr>
          <w:shd w:val="clear" w:color="auto" w:fill="FFFFFF"/>
        </w:rPr>
        <w:t>г)</w:t>
      </w:r>
      <w:r w:rsidRPr="006B32E5">
        <w:rPr>
          <w:shd w:val="clear" w:color="auto" w:fill="FFFFFF"/>
        </w:rPr>
        <w:t>страховые;</w:t>
      </w:r>
      <w:r w:rsidRPr="006B32E5">
        <w:br/>
      </w:r>
      <w:r>
        <w:rPr>
          <w:shd w:val="clear" w:color="auto" w:fill="FFFFFF"/>
        </w:rPr>
        <w:t>д)</w:t>
      </w:r>
      <w:r w:rsidRPr="006B32E5">
        <w:rPr>
          <w:shd w:val="clear" w:color="auto" w:fill="FFFFFF"/>
        </w:rPr>
        <w:t>амортизационные.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 w:rsidRPr="006B32E5">
        <w:rPr>
          <w:b/>
          <w:color w:val="2D2D2D"/>
          <w:shd w:val="clear" w:color="auto" w:fill="FFFFFF"/>
        </w:rPr>
        <w:t>1</w:t>
      </w:r>
      <w:r>
        <w:rPr>
          <w:b/>
          <w:color w:val="2D2D2D"/>
          <w:shd w:val="clear" w:color="auto" w:fill="FFFFFF"/>
        </w:rPr>
        <w:t>8</w:t>
      </w:r>
      <w:r w:rsidRPr="006B32E5">
        <w:rPr>
          <w:b/>
          <w:color w:val="2D2D2D"/>
          <w:shd w:val="clear" w:color="auto" w:fill="FFFFFF"/>
        </w:rPr>
        <w:t>. Назовите основные группы факторов международного туризма, тесно взаимодействующих с главными факторами функционирования всей экономики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д</w:t>
      </w:r>
      <w:proofErr w:type="gramEnd"/>
      <w:r w:rsidRPr="006B32E5">
        <w:rPr>
          <w:color w:val="2D2D2D"/>
          <w:shd w:val="clear" w:color="auto" w:fill="FFFFFF"/>
        </w:rPr>
        <w:t>емографически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 xml:space="preserve"> экологические, транспортные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t>в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</w:t>
      </w:r>
      <w:proofErr w:type="gramEnd"/>
      <w:r w:rsidRPr="006B32E5">
        <w:rPr>
          <w:color w:val="2D2D2D"/>
          <w:shd w:val="clear" w:color="auto" w:fill="FFFFFF"/>
        </w:rPr>
        <w:t>ырьевые, инвестиционные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lastRenderedPageBreak/>
        <w:t>г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р</w:t>
      </w:r>
      <w:proofErr w:type="gramEnd"/>
      <w:r w:rsidRPr="006B32E5">
        <w:rPr>
          <w:color w:val="2D2D2D"/>
          <w:shd w:val="clear" w:color="auto" w:fill="FFFFFF"/>
        </w:rPr>
        <w:t>есурсные, кадровые;</w:t>
      </w:r>
    </w:p>
    <w:p w:rsidR="00733583" w:rsidRPr="00D90223" w:rsidRDefault="00733583" w:rsidP="00733583">
      <w:pPr>
        <w:jc w:val="both"/>
        <w:rPr>
          <w:b/>
          <w:szCs w:val="28"/>
        </w:rPr>
      </w:pPr>
      <w:r>
        <w:rPr>
          <w:color w:val="2D2D2D"/>
          <w:shd w:val="clear" w:color="auto" w:fill="FFFFFF"/>
        </w:rPr>
        <w:t>д)</w:t>
      </w:r>
      <w:r w:rsidRPr="006B32E5">
        <w:rPr>
          <w:color w:val="2D2D2D"/>
          <w:shd w:val="clear" w:color="auto" w:fill="FFFFFF"/>
        </w:rPr>
        <w:t xml:space="preserve"> природные ресурсы, историко-культурное наследие, капитал, трудовые ресурсы. </w:t>
      </w:r>
      <w:r w:rsidRPr="006B32E5">
        <w:rPr>
          <w:color w:val="2D2D2D"/>
        </w:rPr>
        <w:br/>
      </w:r>
      <w:r w:rsidRPr="00D90223">
        <w:rPr>
          <w:b/>
        </w:rPr>
        <w:t>1</w:t>
      </w:r>
      <w:r>
        <w:rPr>
          <w:b/>
        </w:rPr>
        <w:t>9</w:t>
      </w:r>
      <w:r w:rsidRPr="00D90223">
        <w:rPr>
          <w:b/>
        </w:rPr>
        <w:t>.</w:t>
      </w:r>
      <w:r w:rsidRPr="00D90223">
        <w:rPr>
          <w:b/>
          <w:szCs w:val="28"/>
        </w:rPr>
        <w:t xml:space="preserve"> Статистика туризма – это……..: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а) общественная наука, изучающая количественную сторону качественно определенных массовых социально-экономических процессов и явлений, а также закономерностей их развития в конкретных условиях сета и времени;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б) совокупность статистических показателей, отражающих взаимосвязи, существующие между явлениями;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в) наука, осуществляющая непрерывное и сплошное отражение всех хозяйственных операций, связанных с движением материальных и денеж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едприятия в процессе производства и обращения. 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</w:rPr>
        <w:t>20</w:t>
      </w:r>
      <w:r w:rsidRPr="00D90223">
        <w:rPr>
          <w:b/>
        </w:rPr>
        <w:t xml:space="preserve">. </w:t>
      </w:r>
      <w:r w:rsidRPr="00D90223">
        <w:rPr>
          <w:rStyle w:val="c0"/>
          <w:rFonts w:eastAsiaTheme="majorEastAsia"/>
          <w:b/>
        </w:rPr>
        <w:t>В статистике туризма важнейшими признаками классификаций туризма выступают: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а</w:t>
      </w:r>
      <w:r w:rsidRPr="00D90223">
        <w:rPr>
          <w:rStyle w:val="c0"/>
          <w:rFonts w:eastAsiaTheme="majorEastAsia"/>
        </w:rPr>
        <w:t>) цель поездки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б</w:t>
      </w:r>
      <w:r w:rsidRPr="00D90223">
        <w:rPr>
          <w:rStyle w:val="c0"/>
          <w:rFonts w:eastAsiaTheme="majorEastAsia"/>
        </w:rPr>
        <w:t>) основные ресурсы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в</w:t>
      </w:r>
      <w:r w:rsidRPr="00D90223">
        <w:rPr>
          <w:rStyle w:val="c0"/>
          <w:rFonts w:eastAsiaTheme="majorEastAsia"/>
        </w:rPr>
        <w:t>) транспортные средства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г</w:t>
      </w:r>
      <w:r w:rsidRPr="00D90223">
        <w:rPr>
          <w:rStyle w:val="c0"/>
          <w:rFonts w:eastAsiaTheme="majorEastAsia"/>
        </w:rPr>
        <w:t>) длительность пребывания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д</w:t>
      </w:r>
      <w:r w:rsidRPr="00D90223">
        <w:rPr>
          <w:rStyle w:val="c0"/>
          <w:rFonts w:eastAsiaTheme="majorEastAsia"/>
        </w:rPr>
        <w:t>) </w:t>
      </w:r>
      <w:r>
        <w:rPr>
          <w:rStyle w:val="c0"/>
          <w:rFonts w:eastAsiaTheme="majorEastAsia"/>
        </w:rPr>
        <w:t>все ответы верны</w:t>
      </w:r>
    </w:p>
    <w:p w:rsidR="00993D93" w:rsidRDefault="00993D93" w:rsidP="00993D93">
      <w:pPr>
        <w:tabs>
          <w:tab w:val="left" w:pos="708"/>
        </w:tabs>
        <w:ind w:left="-142" w:firstLine="142"/>
        <w:rPr>
          <w:b/>
        </w:rPr>
      </w:pPr>
    </w:p>
    <w:p w:rsidR="00993D93" w:rsidRDefault="00733583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>Примеры практических заданий</w:t>
      </w:r>
    </w:p>
    <w:p w:rsidR="00993D93" w:rsidRDefault="00993D93" w:rsidP="00993D93">
      <w:r>
        <w:rPr>
          <w:b/>
        </w:rPr>
        <w:t>Задача 1.</w:t>
      </w:r>
      <w:r>
        <w:t xml:space="preserve"> Имеются следующие данные по турагентству об использовании рабочего времени за апрель (22 рабочих дня):</w:t>
      </w:r>
      <w:r>
        <w:br/>
        <w:t>– фактически отработано рабочими, чел.-дн. …9048;</w:t>
      </w:r>
      <w:r>
        <w:br/>
        <w:t>– целодневные простои, чел.-дн. ………………1470;</w:t>
      </w:r>
      <w:r>
        <w:br/>
        <w:t>– неявки на работу, чел.-дн.  ……………………4482;</w:t>
      </w:r>
      <w:r>
        <w:br/>
        <w:t>в том числе:</w:t>
      </w:r>
      <w:r>
        <w:br/>
        <w:t>   в связи с очередными отпусками …………………240;</w:t>
      </w:r>
      <w:r>
        <w:br/>
        <w:t>   в связи с праздничными и выходными днями……4000.</w:t>
      </w:r>
      <w:r>
        <w:br/>
        <w:t>Рассчитать коэффициент использования максимально возможного фонда рабочего времени.</w:t>
      </w:r>
    </w:p>
    <w:p w:rsidR="00993D93" w:rsidRDefault="00993D93" w:rsidP="00993D93">
      <w:pPr>
        <w:jc w:val="both"/>
      </w:pPr>
      <w:r>
        <w:rPr>
          <w:b/>
        </w:rPr>
        <w:t>Задача 2.</w:t>
      </w:r>
      <w:r>
        <w:t xml:space="preserve"> Отель «ЛЕККО» введено в действие с 8 ноября. Численность работников в ноябре по списку составляла (чел.)</w:t>
      </w:r>
    </w:p>
    <w:p w:rsidR="00993D93" w:rsidRDefault="00993D93" w:rsidP="00993D93">
      <w:pPr>
        <w:jc w:val="both"/>
      </w:pPr>
      <w:r>
        <w:t>:8-ого-1010;</w:t>
      </w:r>
    </w:p>
    <w:p w:rsidR="00993D93" w:rsidRDefault="00993D93" w:rsidP="00993D93">
      <w:pPr>
        <w:jc w:val="both"/>
      </w:pPr>
      <w:r>
        <w:t>9-го-1012;</w:t>
      </w:r>
    </w:p>
    <w:p w:rsidR="00993D93" w:rsidRDefault="00993D93" w:rsidP="00993D93">
      <w:pPr>
        <w:jc w:val="both"/>
      </w:pPr>
      <w:r>
        <w:t>с 12-го по 20-е-1090;</w:t>
      </w:r>
    </w:p>
    <w:p w:rsidR="00993D93" w:rsidRDefault="00993D93" w:rsidP="00993D93">
      <w:pPr>
        <w:jc w:val="both"/>
      </w:pPr>
      <w:r>
        <w:t>с 21-го по 27-е-1100;</w:t>
      </w:r>
    </w:p>
    <w:p w:rsidR="00993D93" w:rsidRDefault="00993D93" w:rsidP="00993D93">
      <w:pPr>
        <w:jc w:val="both"/>
      </w:pPr>
      <w:r>
        <w:t>с 28-го по 30-е -1110.</w:t>
      </w:r>
    </w:p>
    <w:p w:rsidR="00993D93" w:rsidRDefault="00993D93" w:rsidP="00993D93">
      <w:pPr>
        <w:jc w:val="both"/>
      </w:pPr>
      <w:r>
        <w:t>Выходные дни:10,11,17,18,24,25.</w:t>
      </w:r>
    </w:p>
    <w:p w:rsidR="00993D93" w:rsidRDefault="00993D93" w:rsidP="00993D93">
      <w:pPr>
        <w:jc w:val="both"/>
      </w:pPr>
      <w:r>
        <w:t>Определите среднесписочную численность работников за ноябрь.</w:t>
      </w:r>
    </w:p>
    <w:p w:rsidR="00993D93" w:rsidRDefault="00993D93" w:rsidP="00993D93">
      <w:pPr>
        <w:jc w:val="both"/>
        <w:rPr>
          <w:b/>
          <w:bCs/>
          <w:color w:val="000000"/>
        </w:rPr>
      </w:pPr>
      <w:r>
        <w:rPr>
          <w:b/>
        </w:rPr>
        <w:t>Задача 3.</w:t>
      </w:r>
      <w:r>
        <w:t xml:space="preserve"> </w:t>
      </w:r>
      <w:r>
        <w:rPr>
          <w:bCs/>
          <w:color w:val="000000"/>
        </w:rPr>
        <w:t>Данные по отелю о фондах рабочего времени за сентябрь. Календарный фонд времени 16000 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. Табельный фонд рабочего времени 12200 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. Максимально-возможный фонд рабочего времени 11800 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. Фактически отработанное работниками время 8950 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. Рассчитайте (с точностью до 1%) коэффициент использования календарного фонда; коэффициент использования табельного фонда рабочего времени;          коэффициент использования максимально-возможного фонда.</w:t>
      </w:r>
    </w:p>
    <w:p w:rsidR="00993D93" w:rsidRDefault="00993D93" w:rsidP="00993D93">
      <w:pPr>
        <w:jc w:val="both"/>
      </w:pPr>
      <w:r>
        <w:rPr>
          <w:b/>
        </w:rPr>
        <w:t>Задача 4.</w:t>
      </w:r>
      <w:r>
        <w:t xml:space="preserve"> Полная балансовая стоимость основных фондов  </w:t>
      </w:r>
      <w:r w:rsidR="00733583">
        <w:t xml:space="preserve">турпредприятия </w:t>
      </w:r>
      <w:r>
        <w:t xml:space="preserve">составила на начало года составила 58 млн. руб., на конец года - 60 млн. руб. Степень износа основных фондов на начало года - 15%.Остаточная стоимость на конец года - 48 млн. руб. Рассчитайте коэффициент </w:t>
      </w:r>
      <w:proofErr w:type="gramStart"/>
      <w:r>
        <w:t>годности</w:t>
      </w:r>
      <w:proofErr w:type="gramEnd"/>
      <w:r>
        <w:t xml:space="preserve"> и коэффициент износа на начало года (с точностью до 1%).</w:t>
      </w:r>
    </w:p>
    <w:p w:rsidR="00993D93" w:rsidRDefault="00993D93" w:rsidP="00993D93">
      <w:pPr>
        <w:keepNext/>
        <w:textAlignment w:val="center"/>
      </w:pPr>
      <w:r>
        <w:rPr>
          <w:b/>
        </w:rPr>
        <w:lastRenderedPageBreak/>
        <w:t xml:space="preserve">Задача 5. </w:t>
      </w:r>
      <w:r>
        <w:t>Рассчитать индекс сезонности методом простой средней по данным таблицы</w:t>
      </w:r>
    </w:p>
    <w:p w:rsidR="00993D93" w:rsidRDefault="00993D93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  <w:r>
        <w:rPr>
          <w:b/>
        </w:rPr>
        <w:t>Расчет сезонности выручки от реализации туристского продукта в регионе (данные условные)</w:t>
      </w:r>
    </w:p>
    <w:p w:rsidR="00235B1D" w:rsidRDefault="00235B1D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</w:p>
    <w:tbl>
      <w:tblPr>
        <w:tblW w:w="9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709"/>
        <w:gridCol w:w="567"/>
        <w:gridCol w:w="567"/>
        <w:gridCol w:w="567"/>
        <w:gridCol w:w="709"/>
        <w:gridCol w:w="567"/>
        <w:gridCol w:w="709"/>
        <w:gridCol w:w="567"/>
        <w:gridCol w:w="708"/>
        <w:gridCol w:w="720"/>
        <w:gridCol w:w="720"/>
        <w:gridCol w:w="720"/>
        <w:gridCol w:w="833"/>
      </w:tblGrid>
      <w:tr w:rsidR="00993D93" w:rsidTr="00226100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оказатель</w:t>
            </w:r>
          </w:p>
        </w:tc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выручки в месяц, </w:t>
            </w: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за год, </w:t>
            </w: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993D93" w:rsidTr="00226100">
        <w:trPr>
          <w:cantSplit/>
          <w:trHeight w:val="1134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sz w:val="20"/>
                <w:szCs w:val="20"/>
              </w:rPr>
            </w:pP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2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сезо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34F9" w:rsidRDefault="00F134F9" w:rsidP="00993D93">
      <w:pPr>
        <w:jc w:val="both"/>
        <w:rPr>
          <w:b/>
          <w:bCs/>
        </w:rPr>
      </w:pPr>
    </w:p>
    <w:p w:rsidR="00993D93" w:rsidRPr="00BF50D9" w:rsidRDefault="00D75F38" w:rsidP="00993D93">
      <w:pPr>
        <w:jc w:val="both"/>
        <w:rPr>
          <w:b/>
          <w:bCs/>
        </w:rPr>
      </w:pPr>
      <w:r w:rsidRPr="008A65B4">
        <w:rPr>
          <w:b/>
          <w:bCs/>
        </w:rPr>
        <w:t xml:space="preserve">7.4. </w:t>
      </w:r>
      <w:r w:rsidR="00993D93">
        <w:rPr>
          <w:b/>
          <w:bCs/>
        </w:rPr>
        <w:t>Содержание занятий семинарского типа.</w:t>
      </w:r>
    </w:p>
    <w:p w:rsidR="00733583" w:rsidRDefault="00733583" w:rsidP="00733583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733583" w:rsidRDefault="00733583" w:rsidP="00733583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733583" w:rsidRPr="00C81C26" w:rsidRDefault="00733583" w:rsidP="00733583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>
        <w:rPr>
          <w:b w:val="0"/>
        </w:rPr>
        <w:t>43.03.02</w:t>
      </w:r>
      <w:r w:rsidRPr="00C81C26">
        <w:rPr>
          <w:b w:val="0"/>
        </w:rPr>
        <w:t xml:space="preserve"> </w:t>
      </w:r>
      <w:r>
        <w:rPr>
          <w:b w:val="0"/>
        </w:rPr>
        <w:t>Туризм</w:t>
      </w:r>
      <w:r w:rsidR="00F134F9">
        <w:rPr>
          <w:b w:val="0"/>
          <w:sz w:val="24"/>
          <w:szCs w:val="24"/>
        </w:rPr>
        <w:t xml:space="preserve"> профиль «Проектирование в туризме».</w:t>
      </w:r>
    </w:p>
    <w:p w:rsidR="00733583" w:rsidRPr="00733583" w:rsidRDefault="00733583" w:rsidP="00733583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 </w:t>
      </w:r>
      <w:r w:rsidRPr="00733583">
        <w:t>и семинаров различного типа.</w:t>
      </w:r>
    </w:p>
    <w:p w:rsidR="00733583" w:rsidRDefault="00733583" w:rsidP="00733583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93D93" w:rsidRDefault="00993D93" w:rsidP="00993D93">
      <w:pPr>
        <w:pStyle w:val="10"/>
        <w:spacing w:line="240" w:lineRule="auto"/>
        <w:ind w:firstLine="0"/>
        <w:jc w:val="center"/>
        <w:rPr>
          <w:sz w:val="24"/>
        </w:rPr>
      </w:pPr>
    </w:p>
    <w:p w:rsidR="00733583" w:rsidRDefault="00733583" w:rsidP="00733583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 xml:space="preserve">Тематика занятий </w:t>
      </w:r>
      <w:r w:rsidRPr="00733583">
        <w:rPr>
          <w:sz w:val="24"/>
        </w:rPr>
        <w:t>семинарского типа</w:t>
      </w:r>
    </w:p>
    <w:p w:rsidR="0022679F" w:rsidRPr="0022679F" w:rsidRDefault="0022679F" w:rsidP="0022679F">
      <w:pPr>
        <w:rPr>
          <w:b/>
        </w:rPr>
      </w:pPr>
      <w:r w:rsidRPr="0022679F">
        <w:rPr>
          <w:b/>
        </w:rPr>
        <w:t>Раздел 1. Сущность и методы статистики как науки</w:t>
      </w:r>
    </w:p>
    <w:p w:rsidR="00993D93" w:rsidRPr="00C37D85" w:rsidRDefault="006E5AE0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>аняти</w:t>
      </w:r>
      <w:r>
        <w:rPr>
          <w:b/>
          <w:szCs w:val="28"/>
        </w:rPr>
        <w:t>е 1</w:t>
      </w:r>
      <w:r w:rsidR="00993D93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ид занятия:</w:t>
      </w:r>
      <w:r w:rsidR="006E5AE0">
        <w:rPr>
          <w:szCs w:val="28"/>
        </w:rPr>
        <w:t xml:space="preserve"> О</w:t>
      </w:r>
      <w:r w:rsidRPr="00C37D85">
        <w:t>бсуждение докладов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Предмет, метод и задачи статистики. Организация статистических работ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:</w:t>
      </w:r>
    </w:p>
    <w:p w:rsidR="00993D93" w:rsidRPr="00C37D85" w:rsidRDefault="00993D93" w:rsidP="00903DD7">
      <w:pPr>
        <w:numPr>
          <w:ilvl w:val="0"/>
          <w:numId w:val="9"/>
        </w:numPr>
        <w:jc w:val="both"/>
      </w:pPr>
      <w:r w:rsidRPr="00C37D85">
        <w:t>Предмет и задачи статистики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Понятия в статистике, их классификация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Методы статистического наблюдения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Порядок организации статистических работ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lastRenderedPageBreak/>
        <w:t>Виды статистических работ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, используемые в статистическом наблюдении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применения методов статистического наблюдения в процессе практического занятия.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C37D85" w:rsidRDefault="006E5AE0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нятие 2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занятия: </w:t>
      </w:r>
      <w:r w:rsidRPr="00C37D85">
        <w:t>Практикующее упражнение, предусматривающее решение задач по теме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Абсолютные, относительные, и средние статистические показатели. Индексные методы в статистике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: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after="100" w:afterAutospacing="1"/>
        <w:jc w:val="both"/>
      </w:pPr>
      <w:r w:rsidRPr="00C37D85">
        <w:t>Виды абсолютных показателей.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jc w:val="both"/>
      </w:pPr>
      <w:r w:rsidRPr="00C37D85">
        <w:t>Цель расчета относительных величин сравнения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jc w:val="both"/>
      </w:pPr>
      <w:r w:rsidRPr="00C37D85">
        <w:t>Цепная относительная величина динамики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Понятие индексов и их виды.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Абсолютные показатели вариации.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100" w:beforeAutospacing="1" w:after="0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Дисперсия и ее применение в статистике гостиничного бизнеса</w:t>
      </w:r>
    </w:p>
    <w:p w:rsidR="00993D93" w:rsidRPr="00C37D85" w:rsidRDefault="00993D93" w:rsidP="00993D93">
      <w:pPr>
        <w:ind w:left="720"/>
        <w:jc w:val="both"/>
        <w:rPr>
          <w:szCs w:val="28"/>
        </w:rPr>
      </w:pPr>
      <w:r w:rsidRPr="00C37D85">
        <w:rPr>
          <w:szCs w:val="28"/>
        </w:rPr>
        <w:t>Практическое задание:</w:t>
      </w:r>
    </w:p>
    <w:p w:rsidR="00993D93" w:rsidRPr="00C37D85" w:rsidRDefault="00993D93" w:rsidP="00993D93">
      <w:pPr>
        <w:tabs>
          <w:tab w:val="left" w:pos="1134"/>
        </w:tabs>
        <w:jc w:val="both"/>
      </w:pPr>
      <w:r>
        <w:t xml:space="preserve">   </w:t>
      </w:r>
      <w:r w:rsidRPr="00C37D85">
        <w:t xml:space="preserve"> Рассчитайте относительную величину структуры вашей группы, исходя из состава студентов по полу.</w:t>
      </w:r>
    </w:p>
    <w:p w:rsidR="00993D93" w:rsidRPr="00C37D85" w:rsidRDefault="00993D93" w:rsidP="00993D93">
      <w:pPr>
        <w:ind w:left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показатели и способы исчисления вариации в статистике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применения вариации в статистическом наблюдении в процессе практического занятия</w:t>
      </w:r>
    </w:p>
    <w:p w:rsidR="00614EE3" w:rsidRDefault="00614EE3" w:rsidP="00614EE3">
      <w:pPr>
        <w:rPr>
          <w:b/>
        </w:rPr>
      </w:pPr>
    </w:p>
    <w:p w:rsidR="00614EE3" w:rsidRPr="00CE19FD" w:rsidRDefault="00614EE3" w:rsidP="00614EE3">
      <w:pPr>
        <w:rPr>
          <w:b/>
        </w:rPr>
      </w:pPr>
      <w:r w:rsidRPr="00CE19FD">
        <w:rPr>
          <w:b/>
        </w:rPr>
        <w:t>Раздел 2. Статистика национального богатства, населения и труда, качества и уровня жизни. Система национальных счетов</w:t>
      </w:r>
    </w:p>
    <w:p w:rsidR="00993D93" w:rsidRPr="00C37D85" w:rsidRDefault="00993D93" w:rsidP="00993D93">
      <w:pPr>
        <w:ind w:firstLine="720"/>
        <w:jc w:val="both"/>
        <w:rPr>
          <w:b/>
          <w:szCs w:val="28"/>
        </w:rPr>
      </w:pPr>
    </w:p>
    <w:p w:rsidR="00993D93" w:rsidRPr="00C37D85" w:rsidRDefault="00DC0A69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 xml:space="preserve">анятие </w:t>
      </w:r>
      <w:r w:rsidR="00614EE3">
        <w:rPr>
          <w:b/>
          <w:szCs w:val="28"/>
        </w:rPr>
        <w:t>1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ид практического занятия: 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национального богатства, основных и оборотных фондов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614EE3" w:rsidRDefault="00993D93" w:rsidP="00903DD7">
      <w:pPr>
        <w:numPr>
          <w:ilvl w:val="0"/>
          <w:numId w:val="15"/>
        </w:numPr>
        <w:jc w:val="both"/>
      </w:pPr>
      <w:r w:rsidRPr="00C37D85">
        <w:t xml:space="preserve">Национальное богатство в системе макроэкономической статистики. </w:t>
      </w:r>
    </w:p>
    <w:p w:rsidR="00614EE3" w:rsidRDefault="00993D93" w:rsidP="00903DD7">
      <w:pPr>
        <w:numPr>
          <w:ilvl w:val="0"/>
          <w:numId w:val="15"/>
        </w:numPr>
        <w:jc w:val="both"/>
      </w:pPr>
      <w:r w:rsidRPr="00C37D85">
        <w:t>Состав национального богатства.</w:t>
      </w:r>
    </w:p>
    <w:p w:rsidR="00614EE3" w:rsidRPr="00614EE3" w:rsidRDefault="00993D93" w:rsidP="00903DD7">
      <w:pPr>
        <w:numPr>
          <w:ilvl w:val="0"/>
          <w:numId w:val="15"/>
        </w:numPr>
        <w:jc w:val="both"/>
        <w:rPr>
          <w:rStyle w:val="afc"/>
        </w:rPr>
      </w:pPr>
      <w:r w:rsidRPr="00614EE3">
        <w:rPr>
          <w:rStyle w:val="afc"/>
          <w:rFonts w:eastAsiaTheme="majorEastAsia"/>
        </w:rPr>
        <w:t>Объем национального богатства.</w:t>
      </w:r>
    </w:p>
    <w:p w:rsidR="00614EE3" w:rsidRPr="00614EE3" w:rsidRDefault="00993D93" w:rsidP="00903DD7">
      <w:pPr>
        <w:numPr>
          <w:ilvl w:val="0"/>
          <w:numId w:val="15"/>
        </w:numPr>
        <w:jc w:val="both"/>
        <w:rPr>
          <w:rStyle w:val="afc"/>
        </w:rPr>
      </w:pPr>
      <w:r w:rsidRPr="00614EE3">
        <w:rPr>
          <w:rStyle w:val="afc"/>
          <w:rFonts w:eastAsiaTheme="majorEastAsia"/>
        </w:rPr>
        <w:t>Основные фонды: понятие, порядок определения, показатели эффективности их использования.</w:t>
      </w:r>
    </w:p>
    <w:p w:rsidR="00614EE3" w:rsidRPr="00C37D85" w:rsidRDefault="00614EE3" w:rsidP="00903DD7">
      <w:pPr>
        <w:numPr>
          <w:ilvl w:val="0"/>
          <w:numId w:val="15"/>
        </w:numPr>
        <w:jc w:val="both"/>
      </w:pPr>
      <w:r w:rsidRPr="00C37D85">
        <w:t xml:space="preserve">Понятие и состав оборотных фондов как части национального богатства. </w:t>
      </w:r>
    </w:p>
    <w:p w:rsidR="00614EE3" w:rsidRPr="00C37D85" w:rsidRDefault="00614EE3" w:rsidP="00903DD7">
      <w:pPr>
        <w:numPr>
          <w:ilvl w:val="0"/>
          <w:numId w:val="15"/>
        </w:numPr>
      </w:pPr>
      <w:r w:rsidRPr="00C37D85">
        <w:t>Система показателей статистики оборотных фондов.</w:t>
      </w:r>
    </w:p>
    <w:p w:rsidR="00614EE3" w:rsidRPr="00614EE3" w:rsidRDefault="00614EE3" w:rsidP="00903DD7">
      <w:pPr>
        <w:numPr>
          <w:ilvl w:val="0"/>
          <w:numId w:val="15"/>
        </w:numPr>
        <w:jc w:val="both"/>
        <w:rPr>
          <w:rFonts w:eastAsiaTheme="majorEastAsia"/>
        </w:rPr>
      </w:pPr>
      <w:r w:rsidRPr="00C37D85">
        <w:t>Состав и нормирование оборотных средств.</w:t>
      </w:r>
    </w:p>
    <w:p w:rsidR="00993D93" w:rsidRPr="00C37D85" w:rsidRDefault="00614EE3" w:rsidP="00903DD7">
      <w:pPr>
        <w:numPr>
          <w:ilvl w:val="0"/>
          <w:numId w:val="15"/>
        </w:numPr>
        <w:ind w:hanging="436"/>
        <w:jc w:val="both"/>
      </w:pPr>
      <w:r w:rsidRPr="00C37D85">
        <w:t xml:space="preserve">Показатели эффективности использования оборотного капитала. </w:t>
      </w:r>
      <w:r w:rsidRPr="00C37D85">
        <w:br/>
      </w:r>
      <w:r w:rsidR="00993D93" w:rsidRPr="00C37D85">
        <w:t>Примеры практических задач:</w:t>
      </w:r>
    </w:p>
    <w:p w:rsidR="00993D93" w:rsidRDefault="00993D93" w:rsidP="00614EE3">
      <w:pPr>
        <w:jc w:val="both"/>
      </w:pPr>
      <w:r w:rsidRPr="00C37D85">
        <w:rPr>
          <w:b/>
        </w:rPr>
        <w:t>Задача 1.</w:t>
      </w:r>
      <w:r w:rsidRPr="00C37D85">
        <w:t xml:space="preserve"> Полная балансовая стоимость основных фондов составила на начало года составила 58 млн. руб., на конец года - 60 млн. руб. Степень износа основных фондов на начало года - 15%. Остаточная стоимость на конец года - 48 млн. руб. Рассчитайте коэффициент </w:t>
      </w:r>
      <w:proofErr w:type="gramStart"/>
      <w:r w:rsidRPr="00C37D85">
        <w:t>годности</w:t>
      </w:r>
      <w:proofErr w:type="gramEnd"/>
      <w:r w:rsidRPr="00C37D85">
        <w:t xml:space="preserve"> и коэффициент износа на начало года (с точностью до 1%).</w:t>
      </w:r>
    </w:p>
    <w:p w:rsidR="00614EE3" w:rsidRPr="00C37D85" w:rsidRDefault="00614EE3" w:rsidP="00614EE3">
      <w:pPr>
        <w:jc w:val="both"/>
      </w:pPr>
      <w:r w:rsidRPr="00614EE3">
        <w:rPr>
          <w:b/>
        </w:rPr>
        <w:t>Задача 2.</w:t>
      </w:r>
      <w:r>
        <w:t xml:space="preserve"> </w:t>
      </w:r>
      <w:proofErr w:type="gramStart"/>
      <w:r w:rsidRPr="00C37D85">
        <w:t xml:space="preserve">По бухгалтерскому балансу оборотные активы турпредприятия на начало года оценивались в сумме 4 083 066 тыс. руб., а на конец года - 4 499 669 тыс. руб. Выручка от реализации туров за этот период составила 1 675 357 тыс. руб. при затратах на производство </w:t>
      </w:r>
      <w:r w:rsidRPr="00C37D85">
        <w:lastRenderedPageBreak/>
        <w:t>в сумме 1 568 416 и прибыли от реализации в сумме 106 941 тыс. руб. Начислен износ</w:t>
      </w:r>
      <w:proofErr w:type="gramEnd"/>
      <w:r w:rsidRPr="00C37D85">
        <w:t xml:space="preserve"> амортизируемого имущества в сумме 911 524 тыс. руб. Определить степень сохранности оборотного капитала и достаточность уровня рентабельности продаж по затратам туруслуги, если средний индекс роста цен за рассматриваемый период (за год) составил 1,4, а изымаемая доля прибыли - 0,3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понятия национального богатства, основных и оборотных фонд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статистического исследования состояния национального богатства, расчета обновления, выбытия, износа основных фондов и материальных запасов в процессе практического занятия</w:t>
      </w:r>
    </w:p>
    <w:p w:rsidR="00993D93" w:rsidRPr="00C37D85" w:rsidRDefault="00DC0A69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 xml:space="preserve">анятие </w:t>
      </w:r>
      <w:r>
        <w:rPr>
          <w:b/>
          <w:szCs w:val="28"/>
        </w:rPr>
        <w:t>2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населения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 и обсуждения:</w:t>
      </w:r>
    </w:p>
    <w:p w:rsidR="00DC0A69" w:rsidRPr="00DC0A69" w:rsidRDefault="00993D93" w:rsidP="00903DD7">
      <w:pPr>
        <w:numPr>
          <w:ilvl w:val="1"/>
          <w:numId w:val="16"/>
        </w:numPr>
        <w:ind w:left="709" w:hanging="283"/>
        <w:jc w:val="both"/>
      </w:pPr>
      <w:r w:rsidRPr="00DC0A69">
        <w:t>Население как объект статистического изучения. Задачи статистики населения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Система источников данных о населении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Изучение численности и размещения населения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Статистический анализ состава населения</w:t>
      </w:r>
    </w:p>
    <w:p w:rsidR="00DC0A69" w:rsidRPr="00DC0A69" w:rsidRDefault="00DC0A69" w:rsidP="00903DD7">
      <w:pPr>
        <w:numPr>
          <w:ilvl w:val="1"/>
          <w:numId w:val="16"/>
        </w:numPr>
        <w:spacing w:before="100" w:beforeAutospacing="1"/>
        <w:ind w:left="709" w:hanging="283"/>
        <w:jc w:val="both"/>
      </w:pPr>
      <w:r w:rsidRPr="00DC0A69">
        <w:t>Статистика естественного движения населения.</w:t>
      </w:r>
    </w:p>
    <w:p w:rsidR="00DC0A69" w:rsidRPr="00DC0A69" w:rsidRDefault="00DC0A69" w:rsidP="00903DD7">
      <w:pPr>
        <w:pStyle w:val="ae"/>
        <w:numPr>
          <w:ilvl w:val="1"/>
          <w:numId w:val="16"/>
        </w:numPr>
        <w:ind w:left="709" w:hanging="283"/>
        <w:jc w:val="both"/>
        <w:rPr>
          <w:rFonts w:ascii="Times New Roman" w:hAnsi="Times New Roman"/>
        </w:rPr>
      </w:pPr>
      <w:r w:rsidRPr="00DC0A69">
        <w:rPr>
          <w:rFonts w:ascii="Times New Roman" w:hAnsi="Times New Roman"/>
        </w:rPr>
        <w:t>Статистика миграции населения</w:t>
      </w:r>
    </w:p>
    <w:p w:rsidR="00DC0A69" w:rsidRPr="00DC0A69" w:rsidRDefault="00DC0A69" w:rsidP="00903DD7">
      <w:pPr>
        <w:pStyle w:val="ae"/>
        <w:numPr>
          <w:ilvl w:val="1"/>
          <w:numId w:val="16"/>
        </w:numPr>
        <w:spacing w:after="0"/>
        <w:ind w:left="709" w:hanging="283"/>
        <w:jc w:val="both"/>
        <w:rPr>
          <w:rFonts w:ascii="Times New Roman" w:hAnsi="Times New Roman"/>
        </w:rPr>
      </w:pPr>
      <w:r w:rsidRPr="00DC0A69">
        <w:rPr>
          <w:rFonts w:ascii="Times New Roman" w:hAnsi="Times New Roman"/>
        </w:rPr>
        <w:t>Проблемы миграции в современном мире.</w:t>
      </w:r>
    </w:p>
    <w:p w:rsidR="00993D93" w:rsidRPr="00E01500" w:rsidRDefault="00993D93" w:rsidP="00993D93">
      <w:pPr>
        <w:jc w:val="both"/>
        <w:rPr>
          <w:b/>
        </w:rPr>
      </w:pPr>
      <w:r w:rsidRPr="00E01500">
        <w:rPr>
          <w:b/>
        </w:rPr>
        <w:t xml:space="preserve">Задача 1. </w:t>
      </w:r>
    </w:p>
    <w:p w:rsidR="00993D93" w:rsidRPr="00C37D85" w:rsidRDefault="00993D93" w:rsidP="00993D93">
      <w:pPr>
        <w:ind w:left="709"/>
      </w:pPr>
      <w:r w:rsidRPr="00C37D85">
        <w:t>Имеются данные на первое число каждого квартала о численности на</w:t>
      </w:r>
      <w:r w:rsidRPr="00C37D85">
        <w:softHyphen/>
        <w:t>селения города за</w:t>
      </w:r>
      <w:r>
        <w:t xml:space="preserve"> </w:t>
      </w:r>
      <w:r w:rsidRPr="00C37D85">
        <w:t>год, тыс. чел.: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000"/>
      </w:tblPr>
      <w:tblGrid>
        <w:gridCol w:w="2235"/>
        <w:gridCol w:w="1134"/>
      </w:tblGrid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янва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1,4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DC1E9F" w:rsidP="00226100">
            <w:r>
              <w:t>н</w:t>
            </w:r>
            <w:r w:rsidR="00993D93" w:rsidRPr="00C37D85">
              <w:t xml:space="preserve">а I апрел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0,9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июл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1,5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октяб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2,4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янва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3,2</w:t>
            </w:r>
          </w:p>
        </w:tc>
      </w:tr>
    </w:tbl>
    <w:p w:rsidR="00993D93" w:rsidRPr="00C37D85" w:rsidRDefault="00993D93" w:rsidP="00993D93">
      <w:pPr>
        <w:ind w:firstLine="720"/>
        <w:jc w:val="both"/>
      </w:pPr>
      <w:r w:rsidRPr="00C37D85">
        <w:t>Определить среднегодовую численность населения.</w:t>
      </w:r>
    </w:p>
    <w:p w:rsidR="00993D93" w:rsidRPr="00E01500" w:rsidRDefault="00993D93" w:rsidP="00993D93">
      <w:pPr>
        <w:rPr>
          <w:b/>
        </w:rPr>
      </w:pPr>
      <w:r w:rsidRPr="00E01500">
        <w:rPr>
          <w:b/>
        </w:rPr>
        <w:t>Задача 2.</w:t>
      </w:r>
    </w:p>
    <w:p w:rsidR="00993D93" w:rsidRPr="00C37D85" w:rsidRDefault="00993D93" w:rsidP="00993D93">
      <w:r w:rsidRPr="00C37D85">
        <w:t>Движение населения области за год характеризуются следующими данными, тыс. чел.: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Численность населения на начало года</w:t>
      </w:r>
      <w:r>
        <w:t xml:space="preserve">                   </w:t>
      </w:r>
      <w:r w:rsidRPr="00C37D85">
        <w:t xml:space="preserve"> 400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rPr>
          <w:caps/>
        </w:rPr>
        <w:t>в</w:t>
      </w:r>
      <w:r w:rsidRPr="00C37D85">
        <w:t xml:space="preserve"> том числе женщины в возрасте 15–49 лет</w:t>
      </w:r>
      <w:r>
        <w:t xml:space="preserve">               </w:t>
      </w:r>
      <w:r w:rsidRPr="00C37D85">
        <w:t xml:space="preserve"> 138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Численность населения на конец года</w:t>
      </w:r>
      <w:r>
        <w:t xml:space="preserve">                    </w:t>
      </w:r>
      <w:r w:rsidRPr="00C37D85">
        <w:t xml:space="preserve"> 440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rPr>
          <w:caps/>
        </w:rPr>
        <w:t>в</w:t>
      </w:r>
      <w:r w:rsidRPr="00C37D85">
        <w:t xml:space="preserve"> том числе женщины в возрасте 15–49 лет</w:t>
      </w:r>
      <w:r>
        <w:t xml:space="preserve">                </w:t>
      </w:r>
      <w:r w:rsidRPr="00C37D85">
        <w:t>142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В течение года:</w:t>
      </w:r>
    </w:p>
    <w:p w:rsidR="00993D93" w:rsidRPr="00C37D85" w:rsidRDefault="00993D93" w:rsidP="00993D93">
      <w:pPr>
        <w:autoSpaceDE w:val="0"/>
        <w:autoSpaceDN w:val="0"/>
        <w:ind w:firstLine="851"/>
        <w:jc w:val="both"/>
      </w:pPr>
      <w:r w:rsidRPr="00C37D85">
        <w:t>родилось</w:t>
      </w:r>
      <w:r>
        <w:t xml:space="preserve">                                              </w:t>
      </w:r>
      <w:r w:rsidRPr="00C37D85">
        <w:t>36</w:t>
      </w:r>
    </w:p>
    <w:p w:rsidR="00993D93" w:rsidRPr="00C37D85" w:rsidRDefault="00993D93" w:rsidP="00993D93">
      <w:pPr>
        <w:autoSpaceDE w:val="0"/>
        <w:autoSpaceDN w:val="0"/>
        <w:ind w:firstLine="851"/>
        <w:jc w:val="both"/>
      </w:pPr>
      <w:r w:rsidRPr="00C37D85">
        <w:t>умерло</w:t>
      </w:r>
      <w:r>
        <w:t xml:space="preserve">                                           </w:t>
      </w:r>
      <w:r w:rsidRPr="00C37D85">
        <w:t>56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Определите коэффициенты воспроизводства населения: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а) рождаем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б) смертн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в) естественного прироста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г) плодовит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 xml:space="preserve">д) показатель жизненности населения.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 процессе практического занятия</w:t>
      </w:r>
    </w:p>
    <w:p w:rsidR="00993D93" w:rsidRPr="00C37D85" w:rsidRDefault="00993D93" w:rsidP="00993D93">
      <w:pPr>
        <w:jc w:val="both"/>
      </w:pPr>
      <w:r w:rsidRPr="00DC1E9F">
        <w:rPr>
          <w:b/>
        </w:rPr>
        <w:t>Задача</w:t>
      </w:r>
      <w:r w:rsidR="00DC1E9F" w:rsidRPr="00DC1E9F">
        <w:rPr>
          <w:b/>
        </w:rPr>
        <w:t xml:space="preserve"> 3</w:t>
      </w:r>
      <w:r w:rsidRPr="00C37D85">
        <w:t>: Имеются следующие данные по региону за 2015 г.:</w:t>
      </w:r>
    </w:p>
    <w:p w:rsidR="00993D93" w:rsidRPr="00C37D85" w:rsidRDefault="00993D93" w:rsidP="00993D93">
      <w:pPr>
        <w:jc w:val="both"/>
      </w:pPr>
      <w:r w:rsidRPr="00C37D85">
        <w:t>Численность населения, тыс. чел.:</w:t>
      </w:r>
    </w:p>
    <w:p w:rsidR="00993D93" w:rsidRPr="00C37D85" w:rsidRDefault="00993D93" w:rsidP="00993D93">
      <w:pPr>
        <w:jc w:val="both"/>
      </w:pPr>
      <w:r w:rsidRPr="00C37D85">
        <w:lastRenderedPageBreak/>
        <w:t>на 1 января.............................640</w:t>
      </w:r>
    </w:p>
    <w:p w:rsidR="00993D93" w:rsidRPr="00C37D85" w:rsidRDefault="00993D93" w:rsidP="00993D93">
      <w:pPr>
        <w:jc w:val="both"/>
      </w:pPr>
      <w:r w:rsidRPr="00C37D85">
        <w:t>на 1 марта...............................642</w:t>
      </w:r>
    </w:p>
    <w:p w:rsidR="00993D93" w:rsidRPr="00C37D85" w:rsidRDefault="00993D93" w:rsidP="00993D93">
      <w:pPr>
        <w:jc w:val="both"/>
      </w:pPr>
      <w:r w:rsidRPr="00C37D85">
        <w:t>на 1 января 2016 г..................645</w:t>
      </w:r>
    </w:p>
    <w:p w:rsidR="00993D93" w:rsidRPr="00C37D85" w:rsidRDefault="00993D93" w:rsidP="00993D93">
      <w:pPr>
        <w:jc w:val="both"/>
      </w:pPr>
      <w:r w:rsidRPr="00C37D85">
        <w:t>Число умерших, чел............7680</w:t>
      </w:r>
    </w:p>
    <w:p w:rsidR="00993D93" w:rsidRPr="00C37D85" w:rsidRDefault="00993D93" w:rsidP="00993D93">
      <w:pPr>
        <w:jc w:val="both"/>
      </w:pPr>
      <w:r w:rsidRPr="00C37D85">
        <w:t>Число выбывших на постоянное жительство в другие населенные пункты, чел......2000</w:t>
      </w:r>
    </w:p>
    <w:p w:rsidR="00993D93" w:rsidRPr="00C37D85" w:rsidRDefault="00993D93" w:rsidP="00993D93">
      <w:pPr>
        <w:jc w:val="both"/>
      </w:pPr>
      <w:r w:rsidRPr="00C37D85">
        <w:t>Коэффициент жизненности..............................................................................................1,26</w:t>
      </w:r>
    </w:p>
    <w:p w:rsidR="00993D93" w:rsidRPr="00C37D85" w:rsidRDefault="00993D93" w:rsidP="00993D93">
      <w:pPr>
        <w:jc w:val="both"/>
      </w:pPr>
      <w:r w:rsidRPr="00C37D85">
        <w:t>Доля женщин в общей численности населения,</w:t>
      </w:r>
      <w:r w:rsidRPr="00C37D85">
        <w:rPr>
          <w:i/>
          <w:iCs/>
        </w:rPr>
        <w:t>..................................................%</w:t>
      </w:r>
      <w:r w:rsidRPr="00C37D85">
        <w:t> 57,8 (</w:t>
      </w:r>
      <w:proofErr w:type="gramStart"/>
      <w:r w:rsidRPr="00C37D85">
        <w:t>d</w:t>
      </w:r>
      <w:proofErr w:type="gramEnd"/>
      <w:r w:rsidRPr="00C37D85">
        <w:rPr>
          <w:vertAlign w:val="subscript"/>
        </w:rPr>
        <w:t>ж</w:t>
      </w:r>
      <w:r w:rsidRPr="00C37D85">
        <w:t>)</w:t>
      </w:r>
    </w:p>
    <w:p w:rsidR="00993D93" w:rsidRPr="00C37D85" w:rsidRDefault="00993D93" w:rsidP="00993D93">
      <w:pPr>
        <w:jc w:val="both"/>
      </w:pPr>
      <w:r w:rsidRPr="00C37D85">
        <w:t>Доля женщин в возрасте 15—49 лет в общей численности женщин,..........%35,9 (</w:t>
      </w:r>
      <w:proofErr w:type="gramStart"/>
      <w:r w:rsidRPr="00C37D85">
        <w:t>d</w:t>
      </w:r>
      <w:proofErr w:type="gramEnd"/>
      <w:r w:rsidRPr="00C37D85">
        <w:rPr>
          <w:vertAlign w:val="subscript"/>
        </w:rPr>
        <w:t>ж 15-49</w:t>
      </w:r>
      <w:r w:rsidRPr="00C37D85">
        <w:t>)</w:t>
      </w:r>
    </w:p>
    <w:p w:rsidR="00993D93" w:rsidRPr="00C37D85" w:rsidRDefault="00993D93" w:rsidP="00993D93">
      <w:pPr>
        <w:jc w:val="both"/>
      </w:pPr>
      <w:r w:rsidRPr="00C37D85">
        <w:t>Определите: 1) коэффициенты рождаемости, смертности, естественного и механического прироста населения; 2) число родившихся; 3) число прибывших на постоянное жительство из других населенных пунктов; 4) специальный коэффициент рождаемости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состава и состояния населения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Практические навыки: закрепление </w:t>
      </w:r>
      <w:proofErr w:type="gramStart"/>
      <w:r w:rsidRPr="00C37D85">
        <w:rPr>
          <w:szCs w:val="28"/>
        </w:rPr>
        <w:t>навыков расчета показателей движения населения</w:t>
      </w:r>
      <w:proofErr w:type="gramEnd"/>
      <w:r w:rsidRPr="00C37D85">
        <w:rPr>
          <w:szCs w:val="28"/>
        </w:rPr>
        <w:t xml:space="preserve"> в процессе практического занятия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</w:p>
    <w:p w:rsidR="00993D93" w:rsidRPr="00C37D85" w:rsidRDefault="00DC1E9F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3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труда, занятости и безработицы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:</w:t>
      </w:r>
    </w:p>
    <w:p w:rsidR="00993D93" w:rsidRPr="00C37D85" w:rsidRDefault="00993D93" w:rsidP="00903DD7">
      <w:pPr>
        <w:numPr>
          <w:ilvl w:val="0"/>
          <w:numId w:val="11"/>
        </w:numPr>
        <w:jc w:val="both"/>
      </w:pPr>
      <w:r w:rsidRPr="00C37D85">
        <w:t>Задачи статистики труда.</w:t>
      </w:r>
    </w:p>
    <w:p w:rsidR="00993D93" w:rsidRPr="00C37D85" w:rsidRDefault="00993D93" w:rsidP="00903DD7">
      <w:pPr>
        <w:numPr>
          <w:ilvl w:val="0"/>
          <w:numId w:val="11"/>
        </w:numPr>
        <w:spacing w:before="100" w:beforeAutospacing="1" w:after="100" w:afterAutospacing="1"/>
      </w:pPr>
      <w:r w:rsidRPr="00C37D85">
        <w:t>Статистика занятости и безработицы.</w:t>
      </w:r>
    </w:p>
    <w:p w:rsidR="00993D93" w:rsidRPr="00C37D85" w:rsidRDefault="00993D93" w:rsidP="00903DD7">
      <w:pPr>
        <w:numPr>
          <w:ilvl w:val="0"/>
          <w:numId w:val="11"/>
        </w:numPr>
        <w:spacing w:before="100" w:beforeAutospacing="1" w:after="100" w:afterAutospacing="1"/>
      </w:pPr>
      <w:r w:rsidRPr="00C37D85">
        <w:t>Классификация населения по статусу занятости.</w:t>
      </w:r>
    </w:p>
    <w:p w:rsidR="00993D93" w:rsidRDefault="00993D93" w:rsidP="00903DD7">
      <w:pPr>
        <w:numPr>
          <w:ilvl w:val="0"/>
          <w:numId w:val="11"/>
        </w:numPr>
        <w:spacing w:before="100" w:beforeAutospacing="1"/>
      </w:pPr>
      <w:r w:rsidRPr="00C37D85">
        <w:t>Определение численности и состава занятых лиц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Баланс трудовых ресурсов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Определение численности и состава занятых лиц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Общероссийский классификатор занятий (ОКЗ)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Показатели движения персонала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Рабочее время и его использование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 xml:space="preserve">Проблемы закрепления персонала в </w:t>
      </w:r>
      <w:r>
        <w:t>туристическом</w:t>
      </w:r>
      <w:r w:rsidRPr="00C37D85">
        <w:t xml:space="preserve"> бизнесе.</w:t>
      </w:r>
    </w:p>
    <w:p w:rsidR="00993D93" w:rsidRPr="00C37D85" w:rsidRDefault="00993D93" w:rsidP="00993D93">
      <w:pPr>
        <w:ind w:firstLine="720"/>
        <w:jc w:val="both"/>
        <w:rPr>
          <w:i/>
          <w:szCs w:val="28"/>
        </w:rPr>
      </w:pPr>
      <w:r w:rsidRPr="00C37D85">
        <w:rPr>
          <w:i/>
          <w:szCs w:val="28"/>
        </w:rPr>
        <w:t>Примеры задач для решения:</w:t>
      </w:r>
    </w:p>
    <w:p w:rsidR="00993D93" w:rsidRPr="00C37D85" w:rsidRDefault="00993D93" w:rsidP="00993D93">
      <w:pPr>
        <w:ind w:left="709"/>
      </w:pPr>
      <w:r w:rsidRPr="00E01500">
        <w:rPr>
          <w:b/>
          <w:bCs/>
          <w:iCs/>
        </w:rPr>
        <w:t>Задача 1.</w:t>
      </w:r>
      <w:r w:rsidRPr="00C37D85">
        <w:t xml:space="preserve"> Имеются следующие данные по России </w:t>
      </w:r>
      <w:proofErr w:type="gramStart"/>
      <w:r w:rsidRPr="00C37D85">
        <w:t>на конец</w:t>
      </w:r>
      <w:proofErr w:type="gramEnd"/>
      <w:r w:rsidRPr="00C37D85">
        <w:t xml:space="preserve"> 2014 года, млн. человек: численность населения – 142,8, всего занято в экономике – 68,603, численность безработных – 5,2083.</w:t>
      </w:r>
      <w:r w:rsidRPr="00C37D85">
        <w:br/>
        <w:t xml:space="preserve">Определить: </w:t>
      </w:r>
    </w:p>
    <w:p w:rsidR="00993D93" w:rsidRPr="00C37D85" w:rsidRDefault="00993D93" w:rsidP="00993D93">
      <w:pPr>
        <w:ind w:left="709"/>
      </w:pPr>
      <w:r w:rsidRPr="00C37D85">
        <w:t xml:space="preserve">1) численность экономически активного населения (ЭАН); </w:t>
      </w:r>
    </w:p>
    <w:p w:rsidR="00993D93" w:rsidRPr="00C37D85" w:rsidRDefault="00993D93" w:rsidP="00993D93">
      <w:pPr>
        <w:ind w:left="709"/>
      </w:pPr>
      <w:r w:rsidRPr="00C37D85">
        <w:t>2) коэффициент экономической активности населения; 3) коэффициенты занятости и безработицы.</w:t>
      </w:r>
    </w:p>
    <w:p w:rsidR="00993D93" w:rsidRPr="00C37D85" w:rsidRDefault="00993D93" w:rsidP="00993D93">
      <w:pPr>
        <w:ind w:firstLine="709"/>
      </w:pPr>
      <w:r w:rsidRPr="00E01500">
        <w:rPr>
          <w:b/>
          <w:bCs/>
          <w:iCs/>
        </w:rPr>
        <w:t>Задача 2.</w:t>
      </w:r>
      <w:r w:rsidRPr="00C37D85">
        <w:t xml:space="preserve">Имеются следующие условные данные по области, тыс. человек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60"/>
        <w:gridCol w:w="1497"/>
      </w:tblGrid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r w:rsidRPr="00C37D85">
              <w:br/>
              <w:t xml:space="preserve">На начало года: 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right"/>
            </w:pPr>
            <w:r w:rsidRPr="00C37D85">
              <w:t> 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численность трудоспособного населения в трудоспособном возрасте (</w:t>
            </w:r>
            <w:r w:rsidRPr="00C37D85">
              <w:rPr>
                <w:i/>
                <w:iCs/>
              </w:rPr>
              <w:t>ТТВнг</w:t>
            </w:r>
            <w:r w:rsidRPr="00C37D85">
              <w:t>)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50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численность работающих лиц за пределами трудоспособного возраста (</w:t>
            </w:r>
            <w:r w:rsidRPr="00C37D85">
              <w:rPr>
                <w:i/>
                <w:iCs/>
              </w:rPr>
              <w:t>ТвнеТВнг)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15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В течение года: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 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ступило в трудоспособный возраст трудоспособного населения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3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 xml:space="preserve">– вовлечено для работы в отраслях экономики лиц пенсионного </w:t>
            </w:r>
            <w:r w:rsidRPr="00C37D85">
              <w:lastRenderedPageBreak/>
              <w:t>возраста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lastRenderedPageBreak/>
              <w:t>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lastRenderedPageBreak/>
              <w:t>– прибыло из других областей трудоспособного населения в трудоспособном возрасте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2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из состава трудовых ресурсов (в связи с переходом в пенсионный возраст,</w:t>
            </w:r>
            <w:r w:rsidRPr="00C37D85">
              <w:br/>
              <w:t>инвалидность, вследствие смерти и т.д.) трудоспособного населения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1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из состава трудовых ресурсов подростков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4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трудоспособного населения в трудоспособном возрасте в другие области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5</w:t>
            </w:r>
          </w:p>
        </w:tc>
      </w:tr>
    </w:tbl>
    <w:p w:rsidR="00993D93" w:rsidRPr="00C37D85" w:rsidRDefault="00993D93" w:rsidP="00993D93">
      <w:pPr>
        <w:ind w:left="567"/>
      </w:pPr>
      <w:r w:rsidRPr="00C37D85">
        <w:t>Определить:</w:t>
      </w:r>
      <w:r w:rsidRPr="00C37D85">
        <w:br/>
        <w:t>1) численность трудовых ресурсов на начало года (</w:t>
      </w:r>
      <w:r w:rsidRPr="00C37D85">
        <w:rPr>
          <w:i/>
          <w:iCs/>
        </w:rPr>
        <w:t>ТНГ</w:t>
      </w:r>
      <w:r w:rsidRPr="00C37D85">
        <w:t>);</w:t>
      </w:r>
      <w:r w:rsidRPr="00C37D85">
        <w:br/>
        <w:t>2) на конец года:</w:t>
      </w:r>
      <w:r w:rsidRPr="00C37D85">
        <w:br/>
        <w:t>а) численность трудоспособного населения в трудоспособном возрасте (</w:t>
      </w:r>
      <w:r w:rsidRPr="00C37D85">
        <w:rPr>
          <w:i/>
          <w:iCs/>
        </w:rPr>
        <w:t>ТТВкг)</w:t>
      </w:r>
      <w:r w:rsidRPr="00C37D85">
        <w:t>;</w:t>
      </w:r>
      <w:r w:rsidRPr="00C37D85">
        <w:br/>
        <w:t>б) численность работающих лиц, находящихся за пределами трудоспособного возраста (</w:t>
      </w:r>
      <w:r w:rsidRPr="00C37D85">
        <w:rPr>
          <w:i/>
          <w:iCs/>
        </w:rPr>
        <w:t>ТвнеТВкг)</w:t>
      </w:r>
      <w:r w:rsidRPr="00C37D85">
        <w:t>;</w:t>
      </w:r>
      <w:r w:rsidRPr="00C37D85">
        <w:br/>
        <w:t>в) численность трудовых ресурсов (</w:t>
      </w:r>
      <w:r w:rsidRPr="00C37D85">
        <w:rPr>
          <w:i/>
          <w:iCs/>
        </w:rPr>
        <w:t>Ткг</w:t>
      </w:r>
      <w:r w:rsidRPr="00C37D85">
        <w:t>);</w:t>
      </w:r>
      <w:r w:rsidRPr="00C37D85">
        <w:br/>
        <w:t>3) среднегодовую численность трудовых ресурсов;</w:t>
      </w:r>
      <w:r w:rsidRPr="00C37D85">
        <w:br/>
        <w:t>4) коэффициенты естественного, механического и общего движения трудовых ресурсов;</w:t>
      </w:r>
      <w:r w:rsidRPr="00C37D85">
        <w:br/>
        <w:t>5) перспективную численность трудовых ресурсов на предстоящие 3 года, при условии, что коэффициент общего движения трудовых ресурсов будет ежегодно расти на 1%.</w:t>
      </w:r>
    </w:p>
    <w:p w:rsidR="00993D93" w:rsidRPr="00C37D85" w:rsidRDefault="00993D93" w:rsidP="00993D93">
      <w:r w:rsidRPr="00E01500">
        <w:rPr>
          <w:b/>
        </w:rPr>
        <w:t xml:space="preserve">Задача </w:t>
      </w:r>
      <w:r w:rsidR="00DC1E9F">
        <w:rPr>
          <w:b/>
        </w:rPr>
        <w:t>3</w:t>
      </w:r>
      <w:r w:rsidRPr="00C37D85">
        <w:rPr>
          <w:b/>
          <w:i/>
        </w:rPr>
        <w:t xml:space="preserve"> . </w:t>
      </w:r>
      <w:r w:rsidRPr="00C37D85">
        <w:t>Имеются следующие данные о численности экономиче</w:t>
      </w:r>
      <w:r w:rsidRPr="00C37D85">
        <w:softHyphen/>
        <w:t>ски активного и экономически неактивного населения:</w:t>
      </w:r>
    </w:p>
    <w:p w:rsidR="00993D93" w:rsidRPr="00C37D85" w:rsidRDefault="00993D93" w:rsidP="00993D93">
      <w:r w:rsidRPr="00C37D85">
        <w:t>Наемные работники -</w:t>
      </w:r>
      <w:r>
        <w:t xml:space="preserve"> </w:t>
      </w:r>
      <w:r w:rsidRPr="00C37D85">
        <w:t>920 тыс. чел.</w:t>
      </w:r>
    </w:p>
    <w:p w:rsidR="00993D93" w:rsidRPr="00C37D85" w:rsidRDefault="00993D93" w:rsidP="00993D93">
      <w:r w:rsidRPr="00C37D85">
        <w:t>Лица, работающие на индивидуальной основе - 120 тыс. чел.</w:t>
      </w:r>
    </w:p>
    <w:p w:rsidR="00993D93" w:rsidRPr="00C37D85" w:rsidRDefault="00993D93" w:rsidP="00993D93">
      <w:r w:rsidRPr="00C37D85">
        <w:t>Неоплачиваемые работники семейных предприятий - 25 тыс. чел.</w:t>
      </w:r>
    </w:p>
    <w:p w:rsidR="00993D93" w:rsidRPr="00C37D85" w:rsidRDefault="00993D93" w:rsidP="00993D93">
      <w:r w:rsidRPr="00C37D85">
        <w:t>Работодатели - 15 тыс. чел.</w:t>
      </w:r>
    </w:p>
    <w:p w:rsidR="00993D93" w:rsidRPr="00C37D85" w:rsidRDefault="00993D93" w:rsidP="00993D93">
      <w:r w:rsidRPr="00C37D85">
        <w:t>Члены кооперативов - 150 тыс. чел.</w:t>
      </w:r>
    </w:p>
    <w:p w:rsidR="00993D93" w:rsidRPr="00C37D85" w:rsidRDefault="00993D93" w:rsidP="00993D93">
      <w:r w:rsidRPr="00C37D85">
        <w:t>Колхозники</w:t>
      </w:r>
      <w:r>
        <w:t xml:space="preserve"> </w:t>
      </w:r>
      <w:r w:rsidRPr="00C37D85">
        <w:t>- 90 тыс. чел.</w:t>
      </w:r>
    </w:p>
    <w:p w:rsidR="00993D93" w:rsidRPr="00C37D85" w:rsidRDefault="00993D93" w:rsidP="00993D93">
      <w:r w:rsidRPr="00C37D85">
        <w:t>Лица, не имеющие работу и ищущие ее - (ранее работавшие) -145 тыс. чел.</w:t>
      </w:r>
    </w:p>
    <w:p w:rsidR="00993D93" w:rsidRPr="00C37D85" w:rsidRDefault="00993D93" w:rsidP="00993D93">
      <w:r w:rsidRPr="00C37D85">
        <w:t>Лица, впервые ищущие работу - 5 тыс. чел.</w:t>
      </w:r>
    </w:p>
    <w:p w:rsidR="00993D93" w:rsidRPr="00C37D85" w:rsidRDefault="00993D93" w:rsidP="00993D93">
      <w:r w:rsidRPr="00C37D85">
        <w:t>Лица младших возрастов - 50тыс чел.</w:t>
      </w:r>
    </w:p>
    <w:p w:rsidR="00993D93" w:rsidRPr="00C37D85" w:rsidRDefault="00993D93" w:rsidP="00993D93">
      <w:r w:rsidRPr="00C37D85">
        <w:t>Учащиеся в трудоспособном возрасте с отрывом от произ</w:t>
      </w:r>
      <w:r w:rsidRPr="00C37D85">
        <w:softHyphen/>
        <w:t>водства - 150 тыс. чел.</w:t>
      </w:r>
    </w:p>
    <w:p w:rsidR="00993D93" w:rsidRPr="00C37D85" w:rsidRDefault="00993D93" w:rsidP="00993D93">
      <w:r w:rsidRPr="00C37D85">
        <w:t>Лица, занятые ведением домашнего хозяйства, уходом за детьми - 150 тыс. чел.</w:t>
      </w:r>
    </w:p>
    <w:p w:rsidR="00993D93" w:rsidRPr="00C37D85" w:rsidRDefault="00993D93" w:rsidP="00993D93">
      <w:r w:rsidRPr="00C37D85">
        <w:t>Пенсионеры и инвалиды - 520 тыс. чел.</w:t>
      </w:r>
    </w:p>
    <w:p w:rsidR="00993D93" w:rsidRPr="00C37D85" w:rsidRDefault="00993D93" w:rsidP="00993D93">
      <w:r w:rsidRPr="00C37D85">
        <w:t>Работающие лица пенсионного возраста - 30 тыс. чел.</w:t>
      </w:r>
    </w:p>
    <w:p w:rsidR="00993D93" w:rsidRPr="00C37D85" w:rsidRDefault="00993D93" w:rsidP="00993D93">
      <w:r w:rsidRPr="00C37D85">
        <w:t>Работающие лица младше трудоспособного возраста - 10 тыс. чел.</w:t>
      </w:r>
    </w:p>
    <w:p w:rsidR="00993D93" w:rsidRPr="00C37D85" w:rsidRDefault="00993D93" w:rsidP="00993D93">
      <w:r w:rsidRPr="00C37D85">
        <w:t>Не работающие лица в трудоспособном возрасте, которым нет необходимости работать – 30 тыс. чел.</w:t>
      </w:r>
    </w:p>
    <w:p w:rsidR="00993D93" w:rsidRPr="00C37D85" w:rsidRDefault="00993D93" w:rsidP="00993D93">
      <w:r w:rsidRPr="00C37D85">
        <w:t>Лица, не имеющие работу длительное время, прекратившие поиски, но готовые работать - 5 тыс. чел.</w:t>
      </w:r>
    </w:p>
    <w:p w:rsidR="00993D93" w:rsidRPr="00C37D85" w:rsidRDefault="00993D93" w:rsidP="00993D93">
      <w:r w:rsidRPr="00C37D85">
        <w:t>Численность населения – 2620 тыс. чел.</w:t>
      </w:r>
    </w:p>
    <w:p w:rsidR="00993D93" w:rsidRPr="00C37D85" w:rsidRDefault="00993D93" w:rsidP="00993D93">
      <w:pPr>
        <w:ind w:left="709"/>
        <w:jc w:val="both"/>
      </w:pPr>
      <w:r w:rsidRPr="00C37D85">
        <w:t xml:space="preserve">Определить: 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 xml:space="preserve">Численность </w:t>
      </w:r>
      <w:proofErr w:type="gramStart"/>
      <w:r w:rsidRPr="00C37D85">
        <w:t>занятых</w:t>
      </w:r>
      <w:proofErr w:type="gramEnd"/>
      <w:r w:rsidRPr="00C37D85">
        <w:t>.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безработных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экономически активного населения.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экономически неактивного населения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Коэффициент экономической активности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lastRenderedPageBreak/>
        <w:t>Коэффициент занятости.</w:t>
      </w:r>
    </w:p>
    <w:p w:rsidR="00993D93" w:rsidRDefault="00993D93" w:rsidP="00993D93">
      <w:pPr>
        <w:jc w:val="both"/>
        <w:rPr>
          <w:shd w:val="clear" w:color="auto" w:fill="FFFFFF"/>
        </w:rPr>
      </w:pPr>
      <w:r w:rsidRPr="00C37D85">
        <w:rPr>
          <w:b/>
          <w:szCs w:val="28"/>
        </w:rPr>
        <w:t>Задача</w:t>
      </w:r>
      <w:r w:rsidRPr="00C37D85">
        <w:rPr>
          <w:szCs w:val="28"/>
        </w:rPr>
        <w:t xml:space="preserve"> </w:t>
      </w:r>
      <w:r w:rsidR="00DC1E9F" w:rsidRPr="00DC1E9F">
        <w:rPr>
          <w:b/>
          <w:szCs w:val="28"/>
        </w:rPr>
        <w:t>4</w:t>
      </w:r>
      <w:r w:rsidRPr="00C37D85">
        <w:rPr>
          <w:szCs w:val="28"/>
        </w:rPr>
        <w:t xml:space="preserve">: </w:t>
      </w:r>
      <w:r w:rsidRPr="00C37D85">
        <w:rPr>
          <w:shd w:val="clear" w:color="auto" w:fill="FFFFFF"/>
        </w:rPr>
        <w:t>Удельный вес безработных в общей численности трудоспособного населения области составил в 2014г. – 1%, а в 2015 г. - 6,7%. Определите численность безработных в 2016 г., если известно, что численность трудоспособного населения области уменьшилась за этот период в</w:t>
      </w:r>
      <w:r w:rsidRPr="00C37D85">
        <w:rPr>
          <w:rStyle w:val="apple-converted-space"/>
          <w:shd w:val="clear" w:color="auto" w:fill="FFFFFF"/>
        </w:rPr>
        <w:t> </w:t>
      </w:r>
      <w:r w:rsidRPr="00C37D85">
        <w:rPr>
          <w:shd w:val="clear" w:color="auto" w:fill="FFFFFF"/>
        </w:rPr>
        <w:t>1, 01 раза, а число безработных в 2015 г. составило 200 человек.</w:t>
      </w:r>
    </w:p>
    <w:p w:rsidR="00DC1E9F" w:rsidRPr="00C37D85" w:rsidRDefault="00DC1E9F" w:rsidP="00DC1E9F">
      <w:pPr>
        <w:jc w:val="both"/>
      </w:pPr>
      <w:r w:rsidRPr="00C37D85">
        <w:rPr>
          <w:b/>
          <w:szCs w:val="28"/>
        </w:rPr>
        <w:t xml:space="preserve">Задача </w:t>
      </w:r>
      <w:r>
        <w:rPr>
          <w:b/>
          <w:szCs w:val="28"/>
        </w:rPr>
        <w:t>5</w:t>
      </w:r>
      <w:r w:rsidRPr="00C37D85">
        <w:rPr>
          <w:b/>
          <w:szCs w:val="28"/>
        </w:rPr>
        <w:t>.</w:t>
      </w:r>
      <w:r w:rsidRPr="00C37D85">
        <w:rPr>
          <w:szCs w:val="28"/>
        </w:rPr>
        <w:t xml:space="preserve"> </w:t>
      </w:r>
      <w:r w:rsidRPr="00C37D85">
        <w:t>Отель «ЛЕККО»</w:t>
      </w:r>
      <w:r>
        <w:t xml:space="preserve"> </w:t>
      </w:r>
      <w:r w:rsidRPr="00C37D85">
        <w:t xml:space="preserve">начал работать с 28 мая. По списку числилось работников: </w:t>
      </w:r>
    </w:p>
    <w:p w:rsidR="00DC1E9F" w:rsidRPr="00C37D85" w:rsidRDefault="00DC1E9F" w:rsidP="00DC1E9F">
      <w:pPr>
        <w:jc w:val="both"/>
      </w:pPr>
      <w:r w:rsidRPr="00C37D85">
        <w:t xml:space="preserve">28 мая – 40 человек; </w:t>
      </w:r>
    </w:p>
    <w:p w:rsidR="00DC1E9F" w:rsidRPr="00C37D85" w:rsidRDefault="00DC1E9F" w:rsidP="00DC1E9F">
      <w:pPr>
        <w:jc w:val="both"/>
      </w:pPr>
      <w:r w:rsidRPr="00C37D85">
        <w:t xml:space="preserve">29 мая – 42 человек; </w:t>
      </w:r>
    </w:p>
    <w:p w:rsidR="00DC1E9F" w:rsidRPr="00C37D85" w:rsidRDefault="00DC1E9F" w:rsidP="00DC1E9F">
      <w:pPr>
        <w:jc w:val="both"/>
      </w:pPr>
      <w:r w:rsidRPr="00C37D85">
        <w:t xml:space="preserve">30 мая – 45 человек; </w:t>
      </w:r>
    </w:p>
    <w:p w:rsidR="00DC1E9F" w:rsidRPr="00C37D85" w:rsidRDefault="00DC1E9F" w:rsidP="00DC1E9F">
      <w:pPr>
        <w:jc w:val="both"/>
      </w:pPr>
      <w:r w:rsidRPr="00C37D85">
        <w:t xml:space="preserve">31 мая – 50 человек. </w:t>
      </w:r>
    </w:p>
    <w:p w:rsidR="00DC1E9F" w:rsidRPr="00C37D85" w:rsidRDefault="00DC1E9F" w:rsidP="00DC1E9F">
      <w:pPr>
        <w:jc w:val="both"/>
      </w:pPr>
      <w:r w:rsidRPr="00C37D85">
        <w:t>Определить среднюю списочную численность работников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статистического исследования трудовых ресурс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занятости, безработицы, состояния экономически активного населения в процессе практического занятия</w:t>
      </w:r>
    </w:p>
    <w:p w:rsidR="00993D93" w:rsidRPr="00C37D85" w:rsidRDefault="00993D93" w:rsidP="00993D93">
      <w:pPr>
        <w:jc w:val="both"/>
        <w:rPr>
          <w:szCs w:val="28"/>
        </w:rPr>
      </w:pPr>
    </w:p>
    <w:p w:rsidR="00993D93" w:rsidRPr="00C37D85" w:rsidRDefault="00E51F2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4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уровня и качества жизни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:</w:t>
      </w:r>
    </w:p>
    <w:p w:rsidR="00993D93" w:rsidRPr="00E51F27" w:rsidRDefault="00993D93" w:rsidP="00903DD7">
      <w:pPr>
        <w:pStyle w:val="af"/>
        <w:numPr>
          <w:ilvl w:val="0"/>
          <w:numId w:val="17"/>
        </w:numPr>
        <w:spacing w:before="0" w:after="0"/>
        <w:ind w:left="567" w:hanging="207"/>
        <w:rPr>
          <w:rFonts w:ascii="Times New Roman" w:hAnsi="Times New Roman"/>
          <w:color w:val="auto"/>
          <w:spacing w:val="0"/>
          <w:szCs w:val="24"/>
        </w:rPr>
      </w:pPr>
      <w:r w:rsidRPr="00E51F27">
        <w:rPr>
          <w:rFonts w:ascii="Times New Roman" w:hAnsi="Times New Roman"/>
          <w:color w:val="auto"/>
          <w:spacing w:val="0"/>
          <w:szCs w:val="24"/>
        </w:rPr>
        <w:t>Понятие «Уровень жизни населения», его составляющие.</w:t>
      </w:r>
    </w:p>
    <w:p w:rsidR="00993D93" w:rsidRPr="00E51F27" w:rsidRDefault="00993D93" w:rsidP="00903DD7">
      <w:pPr>
        <w:pStyle w:val="ae"/>
        <w:numPr>
          <w:ilvl w:val="0"/>
          <w:numId w:val="17"/>
        </w:numPr>
        <w:ind w:left="567" w:hanging="207"/>
        <w:rPr>
          <w:rFonts w:ascii="Times New Roman" w:hAnsi="Times New Roman"/>
        </w:rPr>
      </w:pPr>
      <w:r w:rsidRPr="00E51F27">
        <w:rPr>
          <w:rFonts w:ascii="Times New Roman" w:hAnsi="Times New Roman"/>
        </w:rPr>
        <w:t>Социальные нормативы и потребности.</w:t>
      </w:r>
    </w:p>
    <w:p w:rsidR="00993D93" w:rsidRPr="00E51F27" w:rsidRDefault="00993D93" w:rsidP="00903DD7">
      <w:pPr>
        <w:pStyle w:val="ae"/>
        <w:numPr>
          <w:ilvl w:val="0"/>
          <w:numId w:val="17"/>
        </w:numPr>
        <w:spacing w:after="0"/>
        <w:ind w:left="567" w:hanging="207"/>
        <w:rPr>
          <w:rFonts w:ascii="Times New Roman" w:hAnsi="Times New Roman"/>
        </w:rPr>
      </w:pPr>
      <w:r w:rsidRPr="00E51F27">
        <w:rPr>
          <w:rFonts w:ascii="Times New Roman" w:hAnsi="Times New Roman"/>
        </w:rPr>
        <w:t>Система показателей уровня жизни населения.</w:t>
      </w:r>
    </w:p>
    <w:p w:rsidR="00E51F27" w:rsidRPr="00E51F27" w:rsidRDefault="00E51F27" w:rsidP="00903DD7">
      <w:pPr>
        <w:numPr>
          <w:ilvl w:val="0"/>
          <w:numId w:val="17"/>
        </w:numPr>
        <w:spacing w:after="100" w:afterAutospacing="1"/>
        <w:ind w:left="567" w:hanging="207"/>
      </w:pPr>
      <w:r w:rsidRPr="00E51F27">
        <w:t>Состав и показатели доходов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Прожиточный минимум и потребительская корзина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Распределение доходов и социально-экономическая дифференциация населения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Статистика бедности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/>
        <w:ind w:left="567" w:hanging="207"/>
      </w:pPr>
      <w:r w:rsidRPr="00E51F27">
        <w:t>Статистика потребления населением товаров и услуг</w:t>
      </w:r>
    </w:p>
    <w:p w:rsidR="00993D93" w:rsidRPr="00C37D85" w:rsidRDefault="00993D93" w:rsidP="00993D93">
      <w:pPr>
        <w:jc w:val="both"/>
      </w:pPr>
      <w:r w:rsidRPr="00C37D85">
        <w:rPr>
          <w:b/>
        </w:rPr>
        <w:t>Задача 1.</w:t>
      </w:r>
      <w:r w:rsidRPr="00C37D85">
        <w:t xml:space="preserve"> </w:t>
      </w:r>
      <w:proofErr w:type="gramStart"/>
      <w:r w:rsidRPr="00C37D85">
        <w:t xml:space="preserve">Конечные доходы населения области в текущих ценах составили в отчетном году 4350 млн. руб., в базисном - 3600 млн. руб. Цены на потребительские товары и услуги увеличились в отчетном году по сравнению с базисным на 21,7%. Среднегодовая численность населения области снизилась на 1,8%. </w:t>
      </w:r>
      <w:proofErr w:type="gramEnd"/>
    </w:p>
    <w:p w:rsidR="00993D93" w:rsidRPr="00C37D85" w:rsidRDefault="00993D93" w:rsidP="00993D93">
      <w:pPr>
        <w:jc w:val="both"/>
        <w:rPr>
          <w:b/>
        </w:rPr>
      </w:pPr>
      <w:r w:rsidRPr="00C37D85">
        <w:t xml:space="preserve">Определить индекс конечных и реальных доходов всего населения области и в расчете на душу населения. 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уровня и качества жизни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93D93">
      <w:r w:rsidRPr="00C37D85">
        <w:rPr>
          <w:b/>
          <w:iCs/>
        </w:rPr>
        <w:t xml:space="preserve">Задача </w:t>
      </w:r>
      <w:r w:rsidR="00E51F27">
        <w:rPr>
          <w:b/>
          <w:iCs/>
        </w:rPr>
        <w:t>2</w:t>
      </w:r>
      <w:r w:rsidRPr="00C37D85">
        <w:rPr>
          <w:b/>
          <w:iCs/>
        </w:rPr>
        <w:t>.</w:t>
      </w:r>
      <w:r w:rsidRPr="00C37D85">
        <w:t> Рассчитать индекс развития человеческого потенциала на 2016 год по следующим данным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686"/>
        <w:gridCol w:w="2574"/>
      </w:tblGrid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r w:rsidRPr="00C37D85">
              <w:br/>
              <w:t>Ожидаемая продолжительность жизни, лет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6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Доля грамотных / учащихся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0,82 / 0,65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Паритет покупательной способности валют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,1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Среднегодовой индекс инфляции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,0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Среднедушевой ВВП в мес., $/чел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200</w:t>
            </w:r>
          </w:p>
        </w:tc>
      </w:tr>
    </w:tbl>
    <w:p w:rsidR="00993D93" w:rsidRPr="00C37D85" w:rsidRDefault="00993D93" w:rsidP="00993D93">
      <w:pPr>
        <w:ind w:firstLine="720"/>
        <w:jc w:val="both"/>
        <w:rPr>
          <w:b/>
          <w:i/>
          <w:szCs w:val="28"/>
        </w:rPr>
      </w:pP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lastRenderedPageBreak/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уровня и качества жизни населения, роста доходов и потребления населением страны или региона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доходов населения, потребления на душу населения в стране, анализа качества жизни в процессе практического занятия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C37D85" w:rsidRDefault="00704F9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5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обсуждение докладов</w:t>
      </w:r>
      <w:r w:rsidRPr="00C37D85">
        <w:rPr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истема национальных счетов</w:t>
      </w:r>
      <w:r>
        <w:t xml:space="preserve"> и макроэкономических расчетов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Главные категории СНС.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Государственный бюджет, его составляющие.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Проблемы организации сбора и обработки статистической информации для построения государственных счетов.</w:t>
      </w:r>
    </w:p>
    <w:p w:rsidR="00993D93" w:rsidRPr="00C37D85" w:rsidRDefault="00993D93" w:rsidP="00903DD7">
      <w:pPr>
        <w:numPr>
          <w:ilvl w:val="0"/>
          <w:numId w:val="14"/>
        </w:numPr>
        <w:jc w:val="both"/>
      </w:pPr>
      <w:r w:rsidRPr="00C37D85">
        <w:rPr>
          <w:bCs/>
        </w:rPr>
        <w:t>Счета для институциональных секторов экономики</w:t>
      </w:r>
      <w:r w:rsidRPr="00C37D85">
        <w:t>.</w:t>
      </w:r>
      <w:bookmarkStart w:id="2" w:name="_Toc5601441"/>
    </w:p>
    <w:p w:rsidR="00993D93" w:rsidRPr="00C37D85" w:rsidRDefault="00993D93" w:rsidP="00903DD7">
      <w:pPr>
        <w:numPr>
          <w:ilvl w:val="0"/>
          <w:numId w:val="14"/>
        </w:numPr>
        <w:jc w:val="both"/>
      </w:pPr>
      <w:r w:rsidRPr="00C37D85">
        <w:t>Сводные счета внутренней экономики СНС</w:t>
      </w:r>
      <w:bookmarkEnd w:id="2"/>
    </w:p>
    <w:p w:rsidR="00993D93" w:rsidRPr="00C37D85" w:rsidRDefault="00993D93" w:rsidP="00993D93">
      <w:pPr>
        <w:ind w:left="1080"/>
      </w:pPr>
      <w:r w:rsidRPr="00C37D85">
        <w:t>Пример практикующих задач:</w:t>
      </w:r>
    </w:p>
    <w:p w:rsidR="00993D93" w:rsidRPr="00C37D85" w:rsidRDefault="00993D93" w:rsidP="00993D93">
      <w:r w:rsidRPr="00E01500">
        <w:rPr>
          <w:b/>
        </w:rPr>
        <w:t>Задача 1</w:t>
      </w:r>
      <w:r w:rsidRPr="00C37D85">
        <w:t>.По данным таблицы определите:</w:t>
      </w:r>
    </w:p>
    <w:p w:rsidR="00993D93" w:rsidRPr="00C37D85" w:rsidRDefault="00993D93" w:rsidP="00993D93">
      <w:pPr>
        <w:ind w:left="1080"/>
      </w:pPr>
      <w:r w:rsidRPr="00C37D85">
        <w:t>1)фонд потребления, его структуру и динамику;</w:t>
      </w:r>
    </w:p>
    <w:p w:rsidR="00993D93" w:rsidRPr="00C37D85" w:rsidRDefault="00993D93" w:rsidP="00993D93">
      <w:pPr>
        <w:ind w:left="1080"/>
      </w:pPr>
      <w:r w:rsidRPr="00C37D85">
        <w:t>2)Фонд накопления, его структуру и динамику;</w:t>
      </w:r>
    </w:p>
    <w:p w:rsidR="00993D93" w:rsidRPr="00C37D85" w:rsidRDefault="00993D93" w:rsidP="00993D93">
      <w:pPr>
        <w:ind w:left="1080"/>
      </w:pPr>
      <w:r w:rsidRPr="00C37D85">
        <w:t>3)Валовой внутренний продукт и его динам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оказатели</w:t>
            </w:r>
          </w:p>
          <w:p w:rsidR="00993D93" w:rsidRPr="00C37D85" w:rsidRDefault="00993D93" w:rsidP="00226100"/>
        </w:tc>
        <w:tc>
          <w:tcPr>
            <w:tcW w:w="3190" w:type="dxa"/>
          </w:tcPr>
          <w:p w:rsidR="00993D93" w:rsidRPr="00C37D85" w:rsidRDefault="00993D93" w:rsidP="00226100">
            <w:r w:rsidRPr="00C37D85">
              <w:t>Базисный</w:t>
            </w:r>
          </w:p>
          <w:p w:rsidR="00993D93" w:rsidRPr="00C37D85" w:rsidRDefault="00993D93" w:rsidP="00226100">
            <w:r w:rsidRPr="00C37D85">
              <w:t>период</w:t>
            </w:r>
          </w:p>
          <w:p w:rsidR="00993D93" w:rsidRPr="00C37D85" w:rsidRDefault="00993D93" w:rsidP="00226100"/>
        </w:tc>
        <w:tc>
          <w:tcPr>
            <w:tcW w:w="3191" w:type="dxa"/>
          </w:tcPr>
          <w:p w:rsidR="00993D93" w:rsidRPr="00C37D85" w:rsidRDefault="00993D93" w:rsidP="00226100">
            <w:r w:rsidRPr="00C37D85">
              <w:t>Отчетный</w:t>
            </w:r>
          </w:p>
          <w:p w:rsidR="00993D93" w:rsidRPr="00C37D85" w:rsidRDefault="00993D93" w:rsidP="00226100">
            <w:r w:rsidRPr="00C37D85">
              <w:t>период</w:t>
            </w:r>
          </w:p>
          <w:p w:rsidR="00993D93" w:rsidRPr="00C37D85" w:rsidRDefault="00993D93" w:rsidP="00226100"/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Частные потребительские расходы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535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572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Конечные потребительские расходы правительств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21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 xml:space="preserve">Конечные потребительские расходы </w:t>
            </w:r>
            <w:proofErr w:type="gramStart"/>
            <w:r w:rsidRPr="00C37D85">
              <w:t>некоммерческих</w:t>
            </w:r>
            <w:proofErr w:type="gramEnd"/>
          </w:p>
          <w:p w:rsidR="00993D93" w:rsidRPr="00C37D85" w:rsidRDefault="00993D93" w:rsidP="00226100">
            <w:r w:rsidRPr="00C37D85">
              <w:t>организаций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7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173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Экспорт товаров и услуг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8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191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рирост материальных запасов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2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15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Импорт товаров и услуг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84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05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Чистое образование постоянного капитал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3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17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отребление основного капитал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51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517</w:t>
            </w:r>
          </w:p>
        </w:tc>
      </w:tr>
    </w:tbl>
    <w:p w:rsidR="00993D93" w:rsidRPr="00C37D85" w:rsidRDefault="00993D93" w:rsidP="00993D93">
      <w:pPr>
        <w:ind w:left="1080"/>
        <w:jc w:val="both"/>
        <w:rPr>
          <w:szCs w:val="28"/>
        </w:rPr>
      </w:pPr>
    </w:p>
    <w:p w:rsidR="00E51F27" w:rsidRPr="00C37D85" w:rsidRDefault="00E51F27" w:rsidP="00E51F27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уровня и качества жизни населения, роста доходов и потребления населением страны или региона.</w:t>
      </w:r>
    </w:p>
    <w:p w:rsidR="00E51F27" w:rsidRPr="00C37D85" w:rsidRDefault="00E51F27" w:rsidP="00E51F27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доходов населения, потребления на душу населения в стране, анализа качества жизни в процессе практического занятия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E51F27" w:rsidRDefault="00E51F27" w:rsidP="00993D93">
      <w:pPr>
        <w:ind w:left="-142" w:firstLine="1222"/>
        <w:jc w:val="both"/>
        <w:rPr>
          <w:b/>
          <w:szCs w:val="28"/>
        </w:rPr>
      </w:pPr>
      <w:r w:rsidRPr="00E51F27">
        <w:rPr>
          <w:b/>
          <w:szCs w:val="28"/>
        </w:rPr>
        <w:t>Раздел 3. Статистика туризма</w:t>
      </w:r>
    </w:p>
    <w:p w:rsidR="00993D93" w:rsidRPr="00C37D85" w:rsidRDefault="00E51F2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>Занятие 1</w:t>
      </w:r>
      <w:r w:rsidR="003B5A63">
        <w:rPr>
          <w:b/>
          <w:szCs w:val="28"/>
        </w:rPr>
        <w:t xml:space="preserve"> 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Семинар - обсуждение докладов</w:t>
      </w:r>
    </w:p>
    <w:p w:rsidR="00993D93" w:rsidRPr="00C37D85" w:rsidRDefault="00993D93" w:rsidP="00993D93">
      <w:pPr>
        <w:tabs>
          <w:tab w:val="left" w:pos="900"/>
          <w:tab w:val="left" w:pos="1080"/>
        </w:tabs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истема показателей статистики туризма, методика их расчета и анализа</w:t>
      </w:r>
    </w:p>
    <w:p w:rsidR="00993D93" w:rsidRPr="00C37D85" w:rsidRDefault="00993D93" w:rsidP="00993D93">
      <w:pPr>
        <w:ind w:firstLine="720"/>
        <w:jc w:val="both"/>
      </w:pPr>
      <w:r w:rsidRPr="00C37D85">
        <w:t>Темы для обсуждения: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Предмет, метод и задачи статистики туризма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Основные понятия и категории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Роль статистических исследований в разработке управленческих решений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284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iCs/>
          <w:color w:val="auto"/>
        </w:rPr>
        <w:t>Туристский интерес. Понятие статистической совокупности и единицы статистической совокупности</w:t>
      </w:r>
      <w:r w:rsidRPr="003B5A63">
        <w:rPr>
          <w:rFonts w:ascii="Times New Roman" w:hAnsi="Times New Roman" w:cs="Times New Roman"/>
          <w:b w:val="0"/>
          <w:color w:val="auto"/>
        </w:rPr>
        <w:t>.</w:t>
      </w:r>
      <w:r w:rsidRPr="003B5A63">
        <w:rPr>
          <w:rFonts w:ascii="Times New Roman" w:hAnsi="Times New Roman" w:cs="Times New Roman"/>
          <w:color w:val="auto"/>
        </w:rPr>
        <w:t xml:space="preserve"> 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284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color w:val="auto"/>
        </w:rPr>
        <w:t>Относительные статистические величины в туризме.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142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color w:val="auto"/>
          <w:spacing w:val="-3"/>
        </w:rPr>
        <w:t>Социально-экономические показатели как индикаторы развития туризма</w:t>
      </w:r>
      <w:r w:rsidRPr="003B5A63">
        <w:rPr>
          <w:rFonts w:ascii="Times New Roman" w:hAnsi="Times New Roman" w:cs="Times New Roman"/>
          <w:b w:val="0"/>
          <w:color w:val="auto"/>
        </w:rPr>
        <w:t>.</w:t>
      </w:r>
    </w:p>
    <w:p w:rsidR="003B5A63" w:rsidRPr="003B5A63" w:rsidRDefault="003B5A63" w:rsidP="00903DD7">
      <w:pPr>
        <w:numPr>
          <w:ilvl w:val="0"/>
          <w:numId w:val="18"/>
        </w:numPr>
        <w:tabs>
          <w:tab w:val="left" w:pos="284"/>
        </w:tabs>
        <w:ind w:left="567" w:hanging="207"/>
        <w:rPr>
          <w:spacing w:val="-3"/>
        </w:rPr>
      </w:pPr>
      <w:r w:rsidRPr="003B5A63">
        <w:rPr>
          <w:spacing w:val="-3"/>
          <w:sz w:val="28"/>
          <w:szCs w:val="28"/>
        </w:rPr>
        <w:t>И</w:t>
      </w:r>
      <w:r w:rsidRPr="003B5A63">
        <w:rPr>
          <w:spacing w:val="-3"/>
        </w:rPr>
        <w:t>нформационный фонд в области туризма.</w:t>
      </w:r>
    </w:p>
    <w:p w:rsidR="003B5A63" w:rsidRPr="003B5A63" w:rsidRDefault="003B5A63" w:rsidP="00903DD7">
      <w:pPr>
        <w:numPr>
          <w:ilvl w:val="0"/>
          <w:numId w:val="18"/>
        </w:numPr>
        <w:tabs>
          <w:tab w:val="left" w:pos="284"/>
        </w:tabs>
        <w:ind w:left="567" w:hanging="207"/>
      </w:pPr>
      <w:r w:rsidRPr="003B5A63">
        <w:t>Группировка посетителей по времени пребывания, продолжительности и целям поездки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закрепить знания понятий и категорий туризма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знаний основных понятий и категорий туризма в процессе практического занятия</w:t>
      </w:r>
    </w:p>
    <w:p w:rsidR="00993D93" w:rsidRPr="00C37D85" w:rsidRDefault="003B5A63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</w:t>
      </w:r>
      <w:r w:rsidR="00993D93" w:rsidRPr="00C37D85">
        <w:rPr>
          <w:b/>
          <w:szCs w:val="28"/>
        </w:rPr>
        <w:t xml:space="preserve"> </w:t>
      </w:r>
      <w:r>
        <w:rPr>
          <w:b/>
          <w:szCs w:val="28"/>
        </w:rPr>
        <w:t>2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Анализ международного и внутреннего туризма с помощью обобщающих аналитических показателей 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t>Объекты наблюдения в туриндустрии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t>Классификация туристских расходов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rPr>
          <w:bCs/>
        </w:rPr>
        <w:t>Вариационный анализ туризма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</w:rPr>
      </w:pPr>
      <w:r w:rsidRPr="00C37D85">
        <w:t>Сезонные колебания спроса на туристские продукты.</w:t>
      </w:r>
    </w:p>
    <w:p w:rsidR="00993D93" w:rsidRPr="003B5A63" w:rsidRDefault="00993D93" w:rsidP="00903DD7">
      <w:pPr>
        <w:numPr>
          <w:ilvl w:val="0"/>
          <w:numId w:val="13"/>
        </w:numPr>
        <w:jc w:val="both"/>
        <w:rPr>
          <w:i/>
        </w:rPr>
      </w:pPr>
      <w:r w:rsidRPr="00C37D85">
        <w:t>Статистическое наблюдение коллективных средств размещения.</w:t>
      </w:r>
    </w:p>
    <w:p w:rsidR="003B5A63" w:rsidRPr="00C37D85" w:rsidRDefault="003B5A63" w:rsidP="00903DD7">
      <w:pPr>
        <w:numPr>
          <w:ilvl w:val="0"/>
          <w:numId w:val="13"/>
        </w:numPr>
        <w:jc w:val="both"/>
        <w:rPr>
          <w:bCs/>
        </w:rPr>
      </w:pPr>
      <w:r w:rsidRPr="00C37D85">
        <w:t>Сезоны туристской деятельности по степени интенсивности туристических поездок</w:t>
      </w:r>
      <w:r w:rsidRPr="00C37D85">
        <w:rPr>
          <w:bCs/>
        </w:rPr>
        <w:t>.</w:t>
      </w:r>
    </w:p>
    <w:p w:rsidR="003B5A63" w:rsidRPr="00C37D85" w:rsidRDefault="003B5A63" w:rsidP="00903DD7">
      <w:pPr>
        <w:numPr>
          <w:ilvl w:val="0"/>
          <w:numId w:val="13"/>
        </w:numPr>
        <w:jc w:val="both"/>
        <w:rPr>
          <w:bCs/>
        </w:rPr>
      </w:pPr>
      <w:r w:rsidRPr="00C37D85">
        <w:rPr>
          <w:bCs/>
        </w:rPr>
        <w:t>Показатели состояния туристского рынка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rPr>
          <w:bCs/>
        </w:rPr>
        <w:t>Мультипликативный эффект туризма</w:t>
      </w:r>
      <w:r w:rsidRPr="00C37D85">
        <w:t>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rPr>
          <w:szCs w:val="28"/>
        </w:rPr>
        <w:t>Экономическая эффективность развития туризма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t>Социальные факторы, способствующие развитию въездного туризма в России.</w:t>
      </w:r>
    </w:p>
    <w:p w:rsidR="00993D93" w:rsidRPr="00C37D85" w:rsidRDefault="00993D93" w:rsidP="00993D93">
      <w:pPr>
        <w:jc w:val="both"/>
      </w:pPr>
      <w:r w:rsidRPr="00C37D85">
        <w:t>Пример практического задания:</w:t>
      </w:r>
    </w:p>
    <w:p w:rsidR="00993D93" w:rsidRPr="00C37D85" w:rsidRDefault="00993D93" w:rsidP="00993D93">
      <w:pPr>
        <w:widowControl w:val="0"/>
        <w:tabs>
          <w:tab w:val="left" w:pos="900"/>
        </w:tabs>
        <w:spacing w:line="360" w:lineRule="auto"/>
        <w:ind w:firstLine="540"/>
        <w:jc w:val="both"/>
      </w:pPr>
      <w:r w:rsidRPr="00C37D85">
        <w:t>Рассчитать индекс сезонности методом простой средней по данным таблицы</w:t>
      </w:r>
    </w:p>
    <w:p w:rsidR="00993D93" w:rsidRPr="00C37D85" w:rsidRDefault="00993D93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  <w:r w:rsidRPr="00C37D85">
        <w:rPr>
          <w:b/>
        </w:rPr>
        <w:t>Расчет сезонности выручки от реализации туристского продукта в регионе (данные условные)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851"/>
        <w:gridCol w:w="775"/>
        <w:gridCol w:w="700"/>
        <w:gridCol w:w="651"/>
        <w:gridCol w:w="709"/>
        <w:gridCol w:w="709"/>
        <w:gridCol w:w="850"/>
        <w:gridCol w:w="701"/>
        <w:gridCol w:w="717"/>
        <w:gridCol w:w="708"/>
        <w:gridCol w:w="709"/>
        <w:gridCol w:w="709"/>
        <w:gridCol w:w="850"/>
      </w:tblGrid>
      <w:tr w:rsidR="00993D93" w:rsidRPr="00C37D85" w:rsidTr="00226100">
        <w:tc>
          <w:tcPr>
            <w:tcW w:w="927" w:type="dxa"/>
            <w:vMerge w:val="restart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Год, показатель</w:t>
            </w:r>
          </w:p>
        </w:tc>
        <w:tc>
          <w:tcPr>
            <w:tcW w:w="8789" w:type="dxa"/>
            <w:gridSpan w:val="12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 xml:space="preserve">Сумма выручки в месяц, </w:t>
            </w:r>
            <w:proofErr w:type="gramStart"/>
            <w:r w:rsidRPr="00C37D85">
              <w:rPr>
                <w:sz w:val="20"/>
                <w:szCs w:val="20"/>
              </w:rPr>
              <w:t>млн</w:t>
            </w:r>
            <w:proofErr w:type="gramEnd"/>
            <w:r w:rsidRPr="00C37D8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vMerge w:val="restart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 xml:space="preserve">Итого за год, </w:t>
            </w:r>
            <w:proofErr w:type="gramStart"/>
            <w:r w:rsidRPr="00C37D85">
              <w:rPr>
                <w:sz w:val="20"/>
                <w:szCs w:val="20"/>
              </w:rPr>
              <w:t>млн</w:t>
            </w:r>
            <w:proofErr w:type="gramEnd"/>
            <w:r w:rsidRPr="00C37D85">
              <w:rPr>
                <w:sz w:val="20"/>
                <w:szCs w:val="20"/>
              </w:rPr>
              <w:t xml:space="preserve"> руб.</w:t>
            </w:r>
          </w:p>
        </w:tc>
      </w:tr>
      <w:tr w:rsidR="00993D93" w:rsidRPr="00C37D85" w:rsidTr="00226100">
        <w:trPr>
          <w:cantSplit/>
          <w:trHeight w:val="1134"/>
        </w:trPr>
        <w:tc>
          <w:tcPr>
            <w:tcW w:w="927" w:type="dxa"/>
            <w:vMerge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50" w:type="dxa"/>
            <w:vMerge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0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9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5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46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8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1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0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8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6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27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6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2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1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9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39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4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56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47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61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1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42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09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5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 712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lastRenderedPageBreak/>
              <w:t>Средний уровень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4,7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2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9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4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5,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4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5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Индекс сезонности, %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9,6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9,3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5,3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9,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0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40,9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52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7,3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4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993D93" w:rsidRPr="00C37D85" w:rsidRDefault="00993D93" w:rsidP="00993D93">
      <w:pPr>
        <w:jc w:val="both"/>
        <w:rPr>
          <w:i/>
        </w:rPr>
      </w:pP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 xml:space="preserve">изучить методологию </w:t>
      </w:r>
      <w:r w:rsidR="003B5A63" w:rsidRPr="00C37D85">
        <w:t>экономическ</w:t>
      </w:r>
      <w:r w:rsidR="003B5A63">
        <w:t xml:space="preserve">их показателей развития туризма и </w:t>
      </w:r>
      <w:r w:rsidRPr="00C37D85">
        <w:t>макроэкономических расчет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Практические навыки: закрепление </w:t>
      </w:r>
      <w:proofErr w:type="gramStart"/>
      <w:r w:rsidRPr="00C37D85">
        <w:rPr>
          <w:szCs w:val="28"/>
        </w:rPr>
        <w:t>навыков применения методов статистического исследования экономических процессов</w:t>
      </w:r>
      <w:proofErr w:type="gramEnd"/>
      <w:r w:rsidRPr="00C37D85">
        <w:rPr>
          <w:szCs w:val="28"/>
        </w:rPr>
        <w:t xml:space="preserve"> в индустрии гостеприимства в процессе практического занятия</w:t>
      </w:r>
      <w:r w:rsidR="00F134F9">
        <w:rPr>
          <w:szCs w:val="28"/>
        </w:rPr>
        <w:t>.</w:t>
      </w:r>
    </w:p>
    <w:p w:rsidR="00303EB2" w:rsidRPr="00C37D85" w:rsidRDefault="00303EB2" w:rsidP="00993D93">
      <w:pPr>
        <w:ind w:firstLine="720"/>
        <w:jc w:val="both"/>
        <w:rPr>
          <w:b/>
          <w:szCs w:val="28"/>
        </w:rPr>
      </w:pPr>
    </w:p>
    <w:p w:rsidR="00D75F38" w:rsidRPr="008A65B4" w:rsidRDefault="00D75F38" w:rsidP="00993D93">
      <w:pPr>
        <w:jc w:val="both"/>
        <w:rPr>
          <w:b/>
          <w:bCs/>
        </w:rPr>
      </w:pPr>
      <w:r w:rsidRPr="008A65B4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инф</w:t>
      </w:r>
      <w:r w:rsidR="00995C5A">
        <w:rPr>
          <w:b/>
          <w:bCs/>
        </w:rPr>
        <w:t>ормационных справочных систем (</w:t>
      </w:r>
      <w:r w:rsidRPr="008A65B4">
        <w:rPr>
          <w:b/>
          <w:bCs/>
        </w:rPr>
        <w:t>при необходимости)</w:t>
      </w:r>
    </w:p>
    <w:p w:rsidR="008C48AD" w:rsidRPr="008A65B4" w:rsidRDefault="008C48AD" w:rsidP="008C48AD">
      <w:pPr>
        <w:spacing w:line="360" w:lineRule="auto"/>
        <w:rPr>
          <w:b/>
          <w:bCs/>
        </w:rPr>
      </w:pPr>
      <w:r w:rsidRPr="008A65B4">
        <w:rPr>
          <w:b/>
          <w:bCs/>
        </w:rPr>
        <w:t>8.1. Основная литература</w:t>
      </w:r>
    </w:p>
    <w:p w:rsidR="008C48AD" w:rsidRPr="00995C5A" w:rsidRDefault="008C48AD" w:rsidP="008C48AD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Статистика туризма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учеб</w:t>
      </w:r>
      <w:proofErr w:type="gram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особие / А.В. Панова. </w:t>
      </w:r>
      <w:r w:rsidRPr="00995C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.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ИНФРА-М, 201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 </w:t>
      </w:r>
      <w:hyperlink r:id="rId31" w:history="1">
        <w:r w:rsidRPr="008A0E6A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941758</w:t>
        </w:r>
      </w:hyperlink>
    </w:p>
    <w:p w:rsidR="008C48AD" w:rsidRPr="00995C5A" w:rsidRDefault="008C48AD" w:rsidP="008C48AD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iCs/>
          <w:sz w:val="24"/>
          <w:szCs w:val="24"/>
        </w:rPr>
      </w:pPr>
      <w:r w:rsidRPr="00995C5A">
        <w:rPr>
          <w:rFonts w:ascii="Times New Roman" w:hAnsi="Times New Roman"/>
          <w:sz w:val="24"/>
          <w:szCs w:val="24"/>
        </w:rPr>
        <w:t xml:space="preserve">Социально-экономическая статистика: Учебное пособие / Я.С. Мелкумов. - 2-e изд. - М.: НИЦ Инфра-М, 2018. ЭБС </w:t>
      </w:r>
      <w:r w:rsidRPr="00995C5A">
        <w:rPr>
          <w:rFonts w:ascii="Times New Roman" w:hAnsi="Times New Roman"/>
          <w:sz w:val="24"/>
          <w:szCs w:val="24"/>
          <w:lang w:val="en-US"/>
        </w:rPr>
        <w:t>Znanium</w:t>
      </w:r>
      <w:r w:rsidRPr="00995C5A">
        <w:rPr>
          <w:rFonts w:ascii="Times New Roman" w:hAnsi="Times New Roman"/>
          <w:sz w:val="24"/>
          <w:szCs w:val="24"/>
        </w:rPr>
        <w:t>.</w:t>
      </w:r>
      <w:r w:rsidRPr="00995C5A">
        <w:rPr>
          <w:rFonts w:ascii="Times New Roman" w:hAnsi="Times New Roman"/>
          <w:sz w:val="24"/>
          <w:szCs w:val="24"/>
          <w:lang w:val="en-US"/>
        </w:rPr>
        <w:t>com</w:t>
      </w:r>
      <w:r w:rsidRPr="00995C5A">
        <w:rPr>
          <w:rFonts w:ascii="Times New Roman" w:hAnsi="Times New Roman"/>
          <w:sz w:val="24"/>
          <w:szCs w:val="24"/>
        </w:rPr>
        <w:t>. Режим доступа:</w:t>
      </w:r>
      <w:r w:rsidRPr="00995C5A">
        <w:rPr>
          <w:rFonts w:ascii="Times New Roman" w:hAnsi="Times New Roman"/>
          <w:iCs/>
          <w:sz w:val="24"/>
          <w:szCs w:val="24"/>
        </w:rPr>
        <w:t xml:space="preserve"> </w:t>
      </w:r>
      <w:hyperlink r:id="rId32" w:history="1"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http://www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znaniu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o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/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atalog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php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 xml:space="preserve">? 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bookinfo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=912522</w:t>
        </w:r>
      </w:hyperlink>
    </w:p>
    <w:p w:rsidR="008C48AD" w:rsidRPr="00995C5A" w:rsidRDefault="008C48AD" w:rsidP="008C48AD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iCs/>
          <w:sz w:val="24"/>
          <w:szCs w:val="24"/>
        </w:rPr>
      </w:pPr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Статистика туризма = Tourism statistics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/ Т.Е. Карманова, А.Н. Малолетко, О.В. Каурова. </w:t>
      </w:r>
      <w:r w:rsidRPr="00995C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КноРус, 2016.  Режим доступа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Pr="008A0E6A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20568</w:t>
        </w:r>
      </w:hyperlink>
    </w:p>
    <w:p w:rsidR="008C48AD" w:rsidRPr="00995C5A" w:rsidRDefault="008C48AD" w:rsidP="008C48AD">
      <w:pPr>
        <w:pStyle w:val="ae"/>
        <w:spacing w:after="0" w:line="240" w:lineRule="auto"/>
        <w:ind w:left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:rsidR="008C48AD" w:rsidRPr="008A65B4" w:rsidRDefault="008C48AD" w:rsidP="008C48AD">
      <w:pPr>
        <w:spacing w:line="360" w:lineRule="auto"/>
        <w:rPr>
          <w:b/>
          <w:bCs/>
        </w:rPr>
      </w:pPr>
      <w:r w:rsidRPr="008A65B4">
        <w:rPr>
          <w:b/>
          <w:bCs/>
        </w:rPr>
        <w:t>8.2. Дополнительная литература</w:t>
      </w:r>
    </w:p>
    <w:p w:rsidR="008C48AD" w:rsidRPr="00995C5A" w:rsidRDefault="008C48AD" w:rsidP="008C48AD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95C5A">
        <w:rPr>
          <w:rFonts w:ascii="Times New Roman" w:hAnsi="Times New Roman"/>
          <w:sz w:val="24"/>
          <w:szCs w:val="24"/>
        </w:rPr>
        <w:t xml:space="preserve">Статистика: Учебник / И.И. Сергеева, Т.А. Чекулина, С.А. Тимофеева. - 2-e изд., испр. и доп. - М.: ИД ФОРУМ: НИЦ ИНФРА-М, 2013. ЭБС </w:t>
      </w:r>
      <w:r w:rsidRPr="00995C5A">
        <w:rPr>
          <w:rFonts w:ascii="Times New Roman" w:hAnsi="Times New Roman"/>
          <w:sz w:val="24"/>
          <w:szCs w:val="24"/>
          <w:lang w:val="en-US"/>
        </w:rPr>
        <w:t>Znanium</w:t>
      </w:r>
      <w:r w:rsidRPr="00995C5A">
        <w:rPr>
          <w:rFonts w:ascii="Times New Roman" w:hAnsi="Times New Roman"/>
          <w:sz w:val="24"/>
          <w:szCs w:val="24"/>
        </w:rPr>
        <w:t>.</w:t>
      </w:r>
      <w:r w:rsidRPr="00995C5A">
        <w:rPr>
          <w:rFonts w:ascii="Times New Roman" w:hAnsi="Times New Roman"/>
          <w:sz w:val="24"/>
          <w:szCs w:val="24"/>
          <w:lang w:val="en-US"/>
        </w:rPr>
        <w:t>com</w:t>
      </w:r>
      <w:r w:rsidRPr="00995C5A">
        <w:rPr>
          <w:rFonts w:ascii="Times New Roman" w:hAnsi="Times New Roman"/>
          <w:sz w:val="24"/>
          <w:szCs w:val="24"/>
        </w:rPr>
        <w:t>. Режим доступа:</w:t>
      </w:r>
      <w:r w:rsidRPr="00995C5A">
        <w:rPr>
          <w:sz w:val="24"/>
          <w:szCs w:val="24"/>
        </w:rPr>
        <w:t xml:space="preserve"> </w:t>
      </w:r>
      <w:hyperlink r:id="rId34" w:history="1">
        <w:r w:rsidRPr="008A0E6A">
          <w:rPr>
            <w:rStyle w:val="af3"/>
            <w:rFonts w:ascii="Times New Roman" w:hAnsi="Times New Roman"/>
            <w:sz w:val="24"/>
            <w:szCs w:val="24"/>
          </w:rPr>
          <w:t>http://www.znanium.com/catalog.php?bookinfo=40255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C48AD" w:rsidRPr="00701E93" w:rsidRDefault="008C48AD" w:rsidP="008C48AD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701E93">
        <w:rPr>
          <w:rFonts w:ascii="Times New Roman" w:hAnsi="Times New Roman"/>
          <w:bCs/>
          <w:color w:val="3C3C3C"/>
          <w:sz w:val="24"/>
          <w:szCs w:val="24"/>
          <w:shd w:val="clear" w:color="auto" w:fill="FFFFFF"/>
          <w:lang w:eastAsia="ru-RU"/>
        </w:rPr>
        <w:t>Статистика туризма (Ростуризм)</w:t>
      </w:r>
      <w:proofErr w:type="gramStart"/>
      <w:r w:rsidRPr="00701E93">
        <w:rPr>
          <w:rFonts w:ascii="Times New Roman" w:hAnsi="Times New Roman"/>
          <w:color w:val="3C3C3C"/>
          <w:sz w:val="24"/>
          <w:szCs w:val="24"/>
          <w:lang w:eastAsia="ru-RU"/>
        </w:rPr>
        <w:t> </w:t>
      </w:r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Ю. Александрова под ред. и др. — Москва : Федеральное агентство по туризму, 2014.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Режим доступа </w:t>
      </w:r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hyperlink r:id="rId35" w:history="1">
        <w:r w:rsidRPr="00701E93">
          <w:rPr>
            <w:rStyle w:val="af3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715</w:t>
        </w:r>
      </w:hyperlink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8C48AD" w:rsidRPr="00995C5A" w:rsidRDefault="008C48AD" w:rsidP="008C48AD">
      <w:pPr>
        <w:pStyle w:val="ae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95C5A">
        <w:rPr>
          <w:rFonts w:ascii="Times New Roman" w:hAnsi="Times New Roman"/>
          <w:bCs/>
          <w:sz w:val="24"/>
          <w:szCs w:val="24"/>
        </w:rPr>
        <w:t>Основы национального счетоводства (международный стандарт СНС:</w:t>
      </w:r>
      <w:proofErr w:type="gramEnd"/>
      <w:r w:rsidRPr="00995C5A">
        <w:rPr>
          <w:rFonts w:ascii="Times New Roman" w:hAnsi="Times New Roman"/>
          <w:bCs/>
          <w:sz w:val="24"/>
          <w:szCs w:val="24"/>
        </w:rPr>
        <w:t xml:space="preserve"> Учебник</w:t>
      </w:r>
      <w:proofErr w:type="gramStart"/>
      <w:r w:rsidRPr="00995C5A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995C5A">
        <w:rPr>
          <w:rFonts w:ascii="Times New Roman" w:hAnsi="Times New Roman"/>
          <w:bCs/>
          <w:sz w:val="24"/>
          <w:szCs w:val="24"/>
        </w:rPr>
        <w:t xml:space="preserve">од ред. проф. Ю.Н. Иванова. - 2 изд. - М.: НИЦ ИНФРА-М, 2013. - 399 с.:  </w:t>
      </w:r>
      <w:r w:rsidRPr="00995C5A"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995C5A">
        <w:rPr>
          <w:rFonts w:ascii="Times New Roman" w:hAnsi="Times New Roman"/>
          <w:bCs/>
          <w:sz w:val="24"/>
          <w:szCs w:val="24"/>
        </w:rPr>
        <w:t>nanium.com. Режим доступа:</w:t>
      </w:r>
      <w:r w:rsidRPr="00995C5A">
        <w:rPr>
          <w:rFonts w:ascii="Times New Roman" w:hAnsi="Times New Roman"/>
          <w:iCs/>
          <w:sz w:val="24"/>
          <w:szCs w:val="24"/>
        </w:rPr>
        <w:t xml:space="preserve"> </w:t>
      </w:r>
      <w:hyperlink r:id="rId36" w:history="1"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http://www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znaniu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o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/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atalog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php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?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bookinfo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=405733</w:t>
        </w:r>
      </w:hyperlink>
    </w:p>
    <w:p w:rsidR="00995C5A" w:rsidRPr="008A65B4" w:rsidRDefault="00995C5A" w:rsidP="00995C5A">
      <w:pPr>
        <w:pStyle w:val="ae"/>
        <w:spacing w:after="0" w:line="240" w:lineRule="auto"/>
        <w:ind w:left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:rsidR="00D75F38" w:rsidRPr="008A65B4" w:rsidRDefault="00D75F38" w:rsidP="00706EAE">
      <w:pPr>
        <w:spacing w:line="360" w:lineRule="auto"/>
        <w:rPr>
          <w:iCs/>
        </w:rPr>
      </w:pPr>
      <w:r w:rsidRPr="008A65B4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03EB2" w:rsidRPr="00081CEA" w:rsidRDefault="00303EB2" w:rsidP="00303EB2">
      <w:pPr>
        <w:numPr>
          <w:ilvl w:val="0"/>
          <w:numId w:val="4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>
        <w:rPr>
          <w:iCs/>
        </w:rPr>
        <w:t xml:space="preserve">Электронно-библиотечная система: </w:t>
      </w:r>
      <w:r w:rsidRPr="005A5AE7">
        <w:rPr>
          <w:iCs/>
        </w:rPr>
        <w:t xml:space="preserve">. </w:t>
      </w:r>
      <w:r w:rsidRPr="00AB1BC0">
        <w:rPr>
          <w:iCs/>
        </w:rPr>
        <w:t>https://www.book.ru/</w:t>
      </w:r>
    </w:p>
    <w:p w:rsidR="00115026" w:rsidRPr="00115026" w:rsidRDefault="00303EB2" w:rsidP="00115026">
      <w:pPr>
        <w:numPr>
          <w:ilvl w:val="0"/>
          <w:numId w:val="4"/>
        </w:numPr>
        <w:tabs>
          <w:tab w:val="left" w:pos="426"/>
          <w:tab w:val="left" w:pos="1080"/>
        </w:tabs>
        <w:jc w:val="both"/>
      </w:pPr>
      <w:r w:rsidRPr="00115026">
        <w:rPr>
          <w:iCs/>
        </w:rPr>
        <w:t xml:space="preserve">Электронная библиотечная система </w:t>
      </w:r>
      <w:r w:rsidRPr="00115026">
        <w:rPr>
          <w:bCs/>
          <w:iCs/>
          <w:lang w:val="en-US"/>
        </w:rPr>
        <w:t>ZNANIUM</w:t>
      </w:r>
      <w:r w:rsidRPr="00115026">
        <w:rPr>
          <w:bCs/>
          <w:iCs/>
        </w:rPr>
        <w:t>.</w:t>
      </w:r>
      <w:r w:rsidRPr="00115026">
        <w:rPr>
          <w:bCs/>
          <w:iCs/>
          <w:lang w:val="en-US"/>
        </w:rPr>
        <w:t>COM</w:t>
      </w:r>
      <w:r w:rsidRPr="00115026">
        <w:rPr>
          <w:bCs/>
          <w:iCs/>
        </w:rPr>
        <w:t xml:space="preserve">: </w:t>
      </w:r>
      <w:hyperlink r:id="rId37" w:history="1">
        <w:r w:rsidR="00115026" w:rsidRPr="00115026">
          <w:rPr>
            <w:rStyle w:val="af3"/>
            <w:iCs/>
          </w:rPr>
          <w:t>http://www.</w:t>
        </w:r>
        <w:r w:rsidR="00115026" w:rsidRPr="00115026">
          <w:rPr>
            <w:rStyle w:val="af3"/>
            <w:iCs/>
            <w:lang w:val="en-US"/>
          </w:rPr>
          <w:t>znanium</w:t>
        </w:r>
        <w:r w:rsidR="00115026" w:rsidRPr="00115026">
          <w:rPr>
            <w:rStyle w:val="af3"/>
            <w:iCs/>
          </w:rPr>
          <w:t>.</w:t>
        </w:r>
        <w:r w:rsidR="00115026" w:rsidRPr="00115026">
          <w:rPr>
            <w:rStyle w:val="af3"/>
            <w:iCs/>
            <w:lang w:val="en-US"/>
          </w:rPr>
          <w:t>com</w:t>
        </w:r>
        <w:r w:rsidR="00115026" w:rsidRPr="00115026">
          <w:rPr>
            <w:rStyle w:val="af3"/>
            <w:iCs/>
          </w:rPr>
          <w:t>/</w:t>
        </w:r>
      </w:hyperlink>
    </w:p>
    <w:p w:rsidR="00115026" w:rsidRPr="00115026" w:rsidRDefault="00115026" w:rsidP="00115026">
      <w:pPr>
        <w:numPr>
          <w:ilvl w:val="0"/>
          <w:numId w:val="4"/>
        </w:numPr>
        <w:tabs>
          <w:tab w:val="left" w:pos="426"/>
          <w:tab w:val="left" w:pos="1080"/>
        </w:tabs>
        <w:jc w:val="both"/>
      </w:pPr>
      <w:r w:rsidRPr="00115026">
        <w:t>Интернет-версия справочно-правовой системы "Гарант" (информационно-правовой портал "Гарант</w:t>
      </w:r>
      <w:proofErr w:type="gramStart"/>
      <w:r w:rsidRPr="00115026">
        <w:t>.р</w:t>
      </w:r>
      <w:proofErr w:type="gramEnd"/>
      <w:r w:rsidRPr="00115026">
        <w:t xml:space="preserve">у"): </w:t>
      </w:r>
      <w:hyperlink r:id="rId38" w:history="1">
        <w:r w:rsidRPr="00115026">
          <w:rPr>
            <w:rStyle w:val="af3"/>
          </w:rPr>
          <w:t>http://www.garant.ru/</w:t>
        </w:r>
      </w:hyperlink>
      <w:r w:rsidRPr="00115026">
        <w:t xml:space="preserve">  </w:t>
      </w:r>
    </w:p>
    <w:p w:rsidR="00115026" w:rsidRPr="00081CEA" w:rsidRDefault="00115026" w:rsidP="00115026">
      <w:pPr>
        <w:tabs>
          <w:tab w:val="left" w:pos="426"/>
          <w:tab w:val="left" w:pos="1080"/>
        </w:tabs>
        <w:jc w:val="both"/>
        <w:rPr>
          <w:iCs/>
        </w:rPr>
      </w:pPr>
    </w:p>
    <w:p w:rsidR="00706EAE" w:rsidRDefault="00706EAE" w:rsidP="00706EAE">
      <w:pPr>
        <w:jc w:val="both"/>
        <w:rPr>
          <w:b/>
          <w:bCs/>
        </w:rPr>
      </w:pPr>
    </w:p>
    <w:p w:rsidR="00BA0E97" w:rsidRDefault="00BA0E97" w:rsidP="00BA0E97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BA0E97" w:rsidRDefault="00BA0E97" w:rsidP="00BA0E97">
      <w:pPr>
        <w:rPr>
          <w:b/>
        </w:rPr>
      </w:pPr>
    </w:p>
    <w:p w:rsidR="00BA0E97" w:rsidRPr="00577394" w:rsidRDefault="00BA0E97" w:rsidP="00BA0E97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  <w:lang w:eastAsia="ru-RU"/>
        </w:rPr>
        <w:lastRenderedPageBreak/>
        <w:t xml:space="preserve">Microsoft Windows </w:t>
      </w:r>
    </w:p>
    <w:p w:rsidR="00BA0E97" w:rsidRPr="00577394" w:rsidRDefault="00BA0E97" w:rsidP="00BA0E97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BA0E97" w:rsidRPr="00577394" w:rsidRDefault="00BA0E97" w:rsidP="00BA0E97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577394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39" w:history="1">
        <w:r w:rsidRPr="00577394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577394">
        <w:rPr>
          <w:rFonts w:ascii="Times New Roman" w:hAnsi="Times New Roman"/>
          <w:sz w:val="24"/>
          <w:szCs w:val="24"/>
        </w:rPr>
        <w:t xml:space="preserve"> </w:t>
      </w:r>
    </w:p>
    <w:p w:rsidR="00BA0E97" w:rsidRPr="00577394" w:rsidRDefault="00BA0E97" w:rsidP="00BA0E97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40" w:history="1">
        <w:r w:rsidRPr="00577394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BA0E97" w:rsidRPr="00577394" w:rsidRDefault="00BA0E97" w:rsidP="00BA0E97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фессиональная база данных «Статистическая отчетность отрасли. ГИВЦ Минкультуры России» </w:t>
      </w:r>
      <w:r w:rsidRPr="0057739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577394">
          <w:rPr>
            <w:rStyle w:val="af3"/>
            <w:rFonts w:ascii="Times New Roman" w:hAnsi="Times New Roman"/>
            <w:sz w:val="24"/>
            <w:szCs w:val="24"/>
          </w:rPr>
          <w:t>http://mkstat.ru/indicators/</w:t>
        </w:r>
      </w:hyperlink>
    </w:p>
    <w:p w:rsidR="00BA0E97" w:rsidRDefault="00BA0E97" w:rsidP="00706EAE">
      <w:pPr>
        <w:rPr>
          <w:b/>
          <w:bCs/>
        </w:rPr>
      </w:pP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t xml:space="preserve">9. Методические указания для </w:t>
      </w:r>
      <w:proofErr w:type="gramStart"/>
      <w:r w:rsidRPr="008A65B4">
        <w:rPr>
          <w:b/>
          <w:bCs/>
        </w:rPr>
        <w:t>обучающихся</w:t>
      </w:r>
      <w:proofErr w:type="gramEnd"/>
      <w:r w:rsidRPr="008A65B4">
        <w:rPr>
          <w:b/>
          <w:bCs/>
        </w:rPr>
        <w:t xml:space="preserve"> по освоению дисциплины (модуля)</w:t>
      </w:r>
    </w:p>
    <w:p w:rsidR="00D75F38" w:rsidRPr="008A65B4" w:rsidRDefault="004A5534" w:rsidP="00706EAE">
      <w:pPr>
        <w:ind w:firstLine="851"/>
        <w:jc w:val="both"/>
        <w:rPr>
          <w:szCs w:val="28"/>
        </w:rPr>
      </w:pPr>
      <w:r w:rsidRPr="008A65B4">
        <w:rPr>
          <w:szCs w:val="28"/>
        </w:rPr>
        <w:t xml:space="preserve">Процесс изучения дисциплины </w:t>
      </w:r>
      <w:r w:rsidR="00D75F38" w:rsidRPr="008A65B4">
        <w:rPr>
          <w:szCs w:val="28"/>
        </w:rPr>
        <w:t xml:space="preserve">предусматривает </w:t>
      </w:r>
      <w:r w:rsidRPr="008A65B4">
        <w:rPr>
          <w:szCs w:val="28"/>
        </w:rPr>
        <w:t>контактную</w:t>
      </w:r>
      <w:r w:rsidR="00D75F38" w:rsidRPr="008A65B4">
        <w:rPr>
          <w:szCs w:val="28"/>
        </w:rPr>
        <w:t xml:space="preserve"> работу на лекциях и практиче</w:t>
      </w:r>
      <w:r w:rsidR="00C02E06">
        <w:rPr>
          <w:szCs w:val="28"/>
        </w:rPr>
        <w:t>ских занятиях и самостоятельную</w:t>
      </w:r>
      <w:r w:rsidR="00D75F38" w:rsidRPr="008A65B4">
        <w:rPr>
          <w:szCs w:val="28"/>
        </w:rPr>
        <w:t xml:space="preserve"> работу обучающегося.</w:t>
      </w:r>
    </w:p>
    <w:p w:rsidR="00D75F38" w:rsidRPr="008A65B4" w:rsidRDefault="00D75F38" w:rsidP="00706EAE">
      <w:pPr>
        <w:ind w:firstLine="851"/>
        <w:jc w:val="both"/>
        <w:rPr>
          <w:szCs w:val="28"/>
        </w:rPr>
      </w:pPr>
      <w:r w:rsidRPr="008A65B4">
        <w:rPr>
          <w:szCs w:val="28"/>
        </w:rPr>
        <w:t>В качестве основных методик обучения были выбраны информационная образовательная технология; проблемное обучение; обучение на основе опыта.</w:t>
      </w:r>
    </w:p>
    <w:p w:rsidR="00D75F38" w:rsidRPr="008A65B4" w:rsidRDefault="00D75F38" w:rsidP="00706EAE">
      <w:pPr>
        <w:ind w:firstLine="851"/>
        <w:jc w:val="both"/>
        <w:rPr>
          <w:i/>
          <w:szCs w:val="28"/>
        </w:rPr>
      </w:pPr>
      <w:r w:rsidRPr="008A65B4">
        <w:rPr>
          <w:szCs w:val="28"/>
        </w:rPr>
        <w:t>В качестве основных форм организации учебного процесса по дисциплине «</w:t>
      </w:r>
      <w:r w:rsidR="00FE58D3" w:rsidRPr="00FE58D3">
        <w:rPr>
          <w:szCs w:val="28"/>
        </w:rPr>
        <w:t xml:space="preserve">Социально-экономическая статистика </w:t>
      </w:r>
      <w:r w:rsidR="00704F97">
        <w:rPr>
          <w:szCs w:val="28"/>
        </w:rPr>
        <w:t>и статистика туризма</w:t>
      </w:r>
      <w:r w:rsidRPr="008A65B4">
        <w:rPr>
          <w:szCs w:val="28"/>
        </w:rPr>
        <w:t>» предлагаемой методике обучения выступают лекции</w:t>
      </w:r>
      <w:r w:rsidR="004A5534" w:rsidRPr="008A65B4">
        <w:rPr>
          <w:szCs w:val="28"/>
        </w:rPr>
        <w:t xml:space="preserve"> и практические занятия, а так</w:t>
      </w:r>
      <w:r w:rsidRPr="008A65B4">
        <w:rPr>
          <w:szCs w:val="28"/>
        </w:rPr>
        <w:t>же самостоятельная работа обучающихся</w:t>
      </w:r>
      <w:r w:rsidRPr="008A65B4">
        <w:rPr>
          <w:i/>
          <w:szCs w:val="28"/>
        </w:rPr>
        <w:t xml:space="preserve">. </w:t>
      </w:r>
    </w:p>
    <w:p w:rsidR="004A5534" w:rsidRPr="008A65B4" w:rsidRDefault="003830D5" w:rsidP="00706EAE">
      <w:pPr>
        <w:jc w:val="both"/>
      </w:pPr>
      <w:r>
        <w:rPr>
          <w:i/>
          <w:iCs/>
        </w:rPr>
        <w:t>Лекция</w:t>
      </w:r>
      <w:r w:rsidR="004A5534" w:rsidRPr="008A65B4">
        <w:rPr>
          <w:i/>
          <w:iCs/>
        </w:rPr>
        <w:t xml:space="preserve"> </w:t>
      </w:r>
      <w:r w:rsidR="004A5534" w:rsidRPr="008A65B4">
        <w:rPr>
          <w:b/>
          <w:bCs/>
        </w:rPr>
        <w:t xml:space="preserve">- </w:t>
      </w:r>
      <w:r w:rsidR="004A5534" w:rsidRPr="008A65B4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4A5534" w:rsidRPr="008A65B4" w:rsidRDefault="00D75F38" w:rsidP="00706EAE">
      <w:pPr>
        <w:ind w:firstLine="709"/>
        <w:jc w:val="both"/>
      </w:pPr>
      <w:r w:rsidRPr="008A65B4">
        <w:t xml:space="preserve">Практическая работа студентов осуществляется на занятиях под руководством преподавателей и предусматривает </w:t>
      </w:r>
      <w:r w:rsidR="00F134F9">
        <w:t>следующие формы проведения: обсуждение докладов, решение практикующих упражнений и практических задач</w:t>
      </w:r>
      <w:r w:rsidRPr="008A65B4">
        <w:t>.</w:t>
      </w:r>
    </w:p>
    <w:p w:rsidR="00D75F38" w:rsidRPr="008A65B4" w:rsidRDefault="00D75F38" w:rsidP="00706EAE">
      <w:pPr>
        <w:ind w:firstLine="709"/>
        <w:jc w:val="both"/>
      </w:pPr>
      <w:r w:rsidRPr="008A65B4">
        <w:t xml:space="preserve">Самостоятельная работа обучающихся включают индивидуальные и групповые самостоятельные работы, формировать и высказывать собственную точку зрения по проблемам дисциплины при подготовке и презентации докладов. </w:t>
      </w:r>
    </w:p>
    <w:p w:rsidR="005E3DF5" w:rsidRPr="008A65B4" w:rsidRDefault="005E3DF5" w:rsidP="00706EAE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8A65B4">
        <w:t>Целью самосто</w:t>
      </w:r>
      <w:r w:rsidR="00AA4DA6">
        <w:t xml:space="preserve">ятельной (внеаудиторной) работы </w:t>
      </w:r>
      <w:r w:rsidRPr="008A65B4">
        <w:t>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«</w:t>
      </w:r>
      <w:r w:rsidR="00FE58D3" w:rsidRPr="00FE58D3">
        <w:t xml:space="preserve">Социально-экономическая статистика </w:t>
      </w:r>
      <w:r w:rsidR="003830D5">
        <w:t>и статистика туризма</w:t>
      </w:r>
      <w:r w:rsidRPr="008A65B4">
        <w:t>», а также развитие у них устойчивых способностей к самостоятельному изучению и изложению полученной информации.</w:t>
      </w:r>
    </w:p>
    <w:p w:rsidR="005E3DF5" w:rsidRPr="008A65B4" w:rsidRDefault="005E3DF5" w:rsidP="00706EAE">
      <w:pPr>
        <w:tabs>
          <w:tab w:val="left" w:pos="900"/>
          <w:tab w:val="left" w:pos="1080"/>
        </w:tabs>
        <w:ind w:firstLine="902"/>
        <w:jc w:val="both"/>
      </w:pPr>
      <w:r w:rsidRPr="008A65B4">
        <w:t xml:space="preserve">Основными задачами самостоятельной работы </w:t>
      </w:r>
      <w:proofErr w:type="gramStart"/>
      <w:r w:rsidRPr="008A65B4">
        <w:t>обучающихся</w:t>
      </w:r>
      <w:proofErr w:type="gramEnd"/>
      <w:r w:rsidRPr="008A65B4">
        <w:t xml:space="preserve"> являются: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овладение фундаментальными знаниями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наработка профессиональных навыков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приобретение опыта творческой и исследовательской деятельности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развитие творческой инициативы, самостоятельности и ответственности студентов. </w:t>
      </w:r>
    </w:p>
    <w:p w:rsidR="003830D5" w:rsidRPr="00B326DA" w:rsidRDefault="003830D5" w:rsidP="003830D5">
      <w:pPr>
        <w:widowControl w:val="0"/>
        <w:tabs>
          <w:tab w:val="left" w:pos="1134"/>
        </w:tabs>
        <w:ind w:firstLine="567"/>
        <w:jc w:val="both"/>
        <w:rPr>
          <w:color w:val="000000"/>
        </w:rPr>
      </w:pPr>
      <w:r w:rsidRPr="00B326DA">
        <w:rPr>
          <w:color w:val="000000"/>
        </w:rPr>
        <w:t xml:space="preserve">Задачами </w:t>
      </w:r>
      <w:r w:rsidRPr="00B326DA">
        <w:rPr>
          <w:color w:val="000000"/>
          <w:spacing w:val="4"/>
        </w:rPr>
        <w:t>самостоятельной работы студентов</w:t>
      </w:r>
      <w:r w:rsidRPr="00B326DA">
        <w:rPr>
          <w:color w:val="000000"/>
        </w:rPr>
        <w:t xml:space="preserve"> </w:t>
      </w:r>
      <w:r w:rsidRPr="00B326DA">
        <w:rPr>
          <w:color w:val="000000"/>
          <w:spacing w:val="4"/>
        </w:rPr>
        <w:t xml:space="preserve">при изучении дисциплины </w:t>
      </w:r>
      <w:r w:rsidRPr="00B326DA">
        <w:t xml:space="preserve">Социально-экономическая статистика </w:t>
      </w:r>
      <w:r>
        <w:rPr>
          <w:bCs/>
        </w:rPr>
        <w:t>и статистика туризма</w:t>
      </w:r>
      <w:r w:rsidRPr="00B326DA">
        <w:rPr>
          <w:color w:val="000000"/>
        </w:rPr>
        <w:t xml:space="preserve"> являются: </w:t>
      </w:r>
    </w:p>
    <w:p w:rsidR="003830D5" w:rsidRPr="00B326DA" w:rsidRDefault="003830D5" w:rsidP="00903DD7">
      <w:pPr>
        <w:widowControl w:val="0"/>
        <w:numPr>
          <w:ilvl w:val="0"/>
          <w:numId w:val="19"/>
        </w:numPr>
        <w:tabs>
          <w:tab w:val="num" w:pos="0"/>
          <w:tab w:val="left" w:pos="1134"/>
        </w:tabs>
        <w:snapToGrid w:val="0"/>
        <w:ind w:left="0" w:firstLine="567"/>
        <w:jc w:val="both"/>
        <w:rPr>
          <w:color w:val="000000"/>
        </w:rPr>
      </w:pPr>
      <w:r w:rsidRPr="00B326DA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3830D5" w:rsidRPr="00B326DA" w:rsidRDefault="003830D5" w:rsidP="00903DD7">
      <w:pPr>
        <w:widowControl w:val="0"/>
        <w:numPr>
          <w:ilvl w:val="0"/>
          <w:numId w:val="19"/>
        </w:numPr>
        <w:tabs>
          <w:tab w:val="num" w:pos="0"/>
          <w:tab w:val="left" w:pos="1134"/>
        </w:tabs>
        <w:snapToGrid w:val="0"/>
        <w:ind w:left="0" w:firstLine="567"/>
        <w:jc w:val="both"/>
        <w:rPr>
          <w:color w:val="000000"/>
        </w:rPr>
      </w:pPr>
      <w:r w:rsidRPr="00B326DA">
        <w:rPr>
          <w:color w:val="000000"/>
        </w:rPr>
        <w:t>углубление и расширение теоретических знаний;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развитие познавательных способностей и активности студентов: творческой </w:t>
      </w:r>
      <w:r>
        <w:rPr>
          <w:color w:val="000000"/>
        </w:rPr>
        <w:lastRenderedPageBreak/>
        <w:t xml:space="preserve">инициативы, самостоятельности, ответственности и организованности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развитие исследовательских умений;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3830D5" w:rsidRDefault="003830D5" w:rsidP="003830D5">
      <w:pPr>
        <w:widowControl w:val="0"/>
        <w:tabs>
          <w:tab w:val="left" w:pos="900"/>
          <w:tab w:val="left" w:pos="1080"/>
        </w:tabs>
        <w:ind w:firstLine="567"/>
        <w:jc w:val="both"/>
        <w:rPr>
          <w:szCs w:val="28"/>
        </w:rPr>
      </w:pPr>
      <w:r>
        <w:rPr>
          <w:szCs w:val="28"/>
        </w:rPr>
        <w:t>Самостоятельная работа является обязательной для каждого обучающегося.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  <w:rPr>
          <w:szCs w:val="20"/>
        </w:rPr>
      </w:pPr>
      <w:r>
        <w:t>В ходе самостоятельной работы, планируемой по учебной дисциплине, студент должен: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 xml:space="preserve">- закрепить знание теоретического материала, используя необходимый инструментарий практическим путем; 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>- научиться применять полученные знания и практические навыки для анализа ситуации и выработки правильного решения;</w:t>
      </w:r>
    </w:p>
    <w:p w:rsidR="003830D5" w:rsidRDefault="003830D5" w:rsidP="003830D5">
      <w:pPr>
        <w:widowControl w:val="0"/>
        <w:ind w:firstLine="567"/>
        <w:jc w:val="both"/>
        <w:rPr>
          <w:b/>
          <w:szCs w:val="28"/>
        </w:rPr>
      </w:pPr>
      <w:r>
        <w:t>- применить полученные знания и умения для формирования собственной позиции.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D75F38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  <w:r w:rsidR="00DB3B47">
        <w:rPr>
          <w:b/>
          <w:bCs/>
        </w:rPr>
        <w:t xml:space="preserve"> </w:t>
      </w:r>
    </w:p>
    <w:p w:rsidR="003830D5" w:rsidRPr="00DB3B47" w:rsidRDefault="003830D5" w:rsidP="00706EAE">
      <w:pPr>
        <w:jc w:val="both"/>
        <w:rPr>
          <w:b/>
          <w:bCs/>
          <w:color w:val="FF0000"/>
        </w:rPr>
      </w:pPr>
    </w:p>
    <w:p w:rsidR="002A38CC" w:rsidRPr="008A65B4" w:rsidRDefault="00D75F38" w:rsidP="00706EAE">
      <w:pPr>
        <w:ind w:firstLine="567"/>
        <w:jc w:val="both"/>
      </w:pPr>
      <w:r w:rsidRPr="008A65B4">
        <w:t xml:space="preserve">Учебные занятия по дисциплине </w:t>
      </w:r>
      <w:r w:rsidR="00F134F9">
        <w:t xml:space="preserve">«Социально-экономическая статистика и статистика туризма» </w:t>
      </w:r>
      <w:r w:rsidRPr="008A65B4">
        <w:t xml:space="preserve">проводятся в следующих оборудованных учебных кабинетах, оснащенных соответствующим оборудованием </w:t>
      </w:r>
    </w:p>
    <w:p w:rsidR="00141558" w:rsidRPr="004A10D5" w:rsidRDefault="00141558" w:rsidP="00706EAE">
      <w:pPr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4A10D5" w:rsidRPr="00C8085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5" w:rsidRPr="00C8085B" w:rsidRDefault="004A10D5" w:rsidP="008A06F2">
            <w:pPr>
              <w:ind w:left="57" w:right="57"/>
              <w:jc w:val="center"/>
            </w:pPr>
            <w:r w:rsidRPr="00C8085B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5" w:rsidRPr="00C8085B" w:rsidRDefault="004A10D5" w:rsidP="008A06F2">
            <w:pPr>
              <w:ind w:left="57" w:right="57"/>
              <w:jc w:val="center"/>
            </w:pPr>
            <w:r w:rsidRPr="00C8085B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4A10D5" w:rsidRPr="00C8085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5" w:rsidRPr="00C8085B" w:rsidRDefault="004A10D5" w:rsidP="008A06F2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5" w:rsidRPr="00C8085B" w:rsidRDefault="004A10D5" w:rsidP="008A06F2">
            <w:pPr>
              <w:ind w:left="57"/>
              <w:jc w:val="both"/>
            </w:pPr>
            <w:r w:rsidRPr="00C8085B">
              <w:t>учебная аудитория, специализированная учебная мебель</w:t>
            </w:r>
          </w:p>
          <w:p w:rsidR="004A10D5" w:rsidRPr="00C8085B" w:rsidRDefault="004A10D5" w:rsidP="008A06F2">
            <w:pPr>
              <w:ind w:left="57"/>
              <w:jc w:val="both"/>
            </w:pPr>
            <w:r w:rsidRPr="00C8085B">
              <w:t>ТСО: видеопроекционное оборудование/переносное видеопроекционное оборудование</w:t>
            </w:r>
          </w:p>
          <w:p w:rsidR="004A10D5" w:rsidRPr="00C8085B" w:rsidRDefault="004A10D5" w:rsidP="008A06F2">
            <w:pPr>
              <w:ind w:left="57"/>
              <w:jc w:val="both"/>
              <w:rPr>
                <w:b/>
              </w:rPr>
            </w:pPr>
            <w:r w:rsidRPr="00C8085B">
              <w:t>доска</w:t>
            </w:r>
          </w:p>
        </w:tc>
      </w:tr>
      <w:tr w:rsidR="004A10D5" w:rsidRPr="00C8085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0D5" w:rsidRPr="00C8085B" w:rsidRDefault="004A10D5" w:rsidP="008A06F2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0D5" w:rsidRPr="00C8085B" w:rsidRDefault="004A10D5" w:rsidP="008A06F2">
            <w:pPr>
              <w:ind w:left="57"/>
              <w:jc w:val="both"/>
            </w:pPr>
            <w:r w:rsidRPr="00C8085B">
              <w:t>учебная аудитория, специализированная учебная мебель</w:t>
            </w:r>
          </w:p>
          <w:p w:rsidR="004A10D5" w:rsidRPr="00C8085B" w:rsidRDefault="004A10D5" w:rsidP="008A06F2">
            <w:pPr>
              <w:ind w:left="57"/>
              <w:jc w:val="both"/>
            </w:pPr>
            <w:r w:rsidRPr="00C8085B">
              <w:t>ТСО: видеопроекционное оборудование/переносное видеопроекционное оборудование</w:t>
            </w:r>
          </w:p>
          <w:p w:rsidR="004A10D5" w:rsidRPr="00C8085B" w:rsidRDefault="004A10D5" w:rsidP="008A06F2">
            <w:pPr>
              <w:ind w:left="57"/>
              <w:jc w:val="both"/>
              <w:rPr>
                <w:lang w:val="en-US"/>
              </w:rPr>
            </w:pPr>
            <w:r w:rsidRPr="00C8085B">
              <w:t>доска</w:t>
            </w:r>
          </w:p>
        </w:tc>
      </w:tr>
      <w:tr w:rsidR="004A10D5" w:rsidRPr="00C8085B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5" w:rsidRPr="00C8085B" w:rsidRDefault="004A10D5" w:rsidP="008A06F2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 xml:space="preserve">Самостоятельная работа </w:t>
            </w:r>
            <w:proofErr w:type="gramStart"/>
            <w:r w:rsidRPr="00C8085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5" w:rsidRPr="00C8085B" w:rsidRDefault="004A10D5" w:rsidP="008A06F2">
            <w:pPr>
              <w:widowControl w:val="0"/>
              <w:ind w:left="57"/>
              <w:jc w:val="both"/>
            </w:pPr>
            <w:r w:rsidRPr="00C8085B">
              <w:t xml:space="preserve">помещение для самостоятельной работы, </w:t>
            </w:r>
          </w:p>
          <w:p w:rsidR="004A10D5" w:rsidRPr="004A10D5" w:rsidRDefault="004A10D5" w:rsidP="008A06F2">
            <w:pPr>
              <w:widowControl w:val="0"/>
              <w:ind w:left="57"/>
              <w:jc w:val="both"/>
            </w:pPr>
            <w:r w:rsidRPr="00C8085B">
              <w:t>специализированная  учебная мебель</w:t>
            </w:r>
          </w:p>
          <w:p w:rsidR="004A10D5" w:rsidRPr="00C8085B" w:rsidRDefault="004A10D5" w:rsidP="008A06F2">
            <w:pPr>
              <w:widowControl w:val="0"/>
              <w:ind w:left="57"/>
              <w:jc w:val="both"/>
            </w:pPr>
            <w:r w:rsidRPr="00C8085B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4A10D5" w:rsidRPr="00C8085B" w:rsidRDefault="004A10D5" w:rsidP="008A06F2">
            <w:pPr>
              <w:widowControl w:val="0"/>
              <w:ind w:left="57"/>
              <w:jc w:val="both"/>
            </w:pPr>
            <w:r w:rsidRPr="00C8085B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</w:t>
            </w:r>
            <w:r w:rsidRPr="00C8085B">
              <w:lastRenderedPageBreak/>
              <w:t xml:space="preserve">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4A10D5" w:rsidRPr="004A10D5" w:rsidRDefault="004A10D5" w:rsidP="00706EAE">
      <w:pPr>
        <w:rPr>
          <w:sz w:val="28"/>
          <w:szCs w:val="28"/>
        </w:rPr>
      </w:pPr>
    </w:p>
    <w:sectPr w:rsidR="004A10D5" w:rsidRPr="004A10D5" w:rsidSect="00C02E0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1F" w:rsidRDefault="0059531F">
      <w:r>
        <w:separator/>
      </w:r>
    </w:p>
  </w:endnote>
  <w:endnote w:type="continuationSeparator" w:id="0">
    <w:p w:rsidR="0059531F" w:rsidRDefault="00595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Pr="001D000A" w:rsidRDefault="00F134F9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Pr="001D000A" w:rsidRDefault="00F134F9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1F" w:rsidRDefault="0059531F">
      <w:r>
        <w:separator/>
      </w:r>
    </w:p>
  </w:footnote>
  <w:footnote w:type="continuationSeparator" w:id="0">
    <w:p w:rsidR="0059531F" w:rsidRDefault="00595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EE3B4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EE3B4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EE3B4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EE3B4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EE3B4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EE3B4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EE3B4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E514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E514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1502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</w:t>
          </w:r>
          <w:r w:rsidR="005E514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3</w:t>
          </w:r>
        </w:p>
      </w:tc>
    </w:tr>
  </w:tbl>
  <w:p w:rsidR="00F134F9" w:rsidRDefault="00F134F9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EE3B4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EE3B4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EE3B4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DE178D">
          <w:pPr>
            <w:pStyle w:val="a7"/>
            <w:tabs>
              <w:tab w:val="center" w:pos="3466"/>
            </w:tabs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ab/>
          </w: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EE3B4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EE3B4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2A38C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E514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E514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1502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5E514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4</w:t>
          </w:r>
        </w:p>
      </w:tc>
    </w:tr>
  </w:tbl>
  <w:p w:rsidR="00F134F9" w:rsidRDefault="00F134F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Default="00F134F9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DE178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4" name="Рисунок 4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DE178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DE178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DE178D">
          <w:pPr>
            <w:pStyle w:val="a7"/>
            <w:tabs>
              <w:tab w:val="center" w:pos="3466"/>
            </w:tabs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ab/>
          </w: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DE178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DE178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DE178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DE178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2A38C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E514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E514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1502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7</w:t>
          </w:r>
          <w:r w:rsidR="005E514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4</w:t>
          </w:r>
        </w:p>
      </w:tc>
    </w:tr>
  </w:tbl>
  <w:p w:rsidR="00F134F9" w:rsidRDefault="00F134F9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DDB"/>
    <w:multiLevelType w:val="hybridMultilevel"/>
    <w:tmpl w:val="069A8A98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4A7B"/>
    <w:multiLevelType w:val="hybridMultilevel"/>
    <w:tmpl w:val="347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05D8C"/>
    <w:multiLevelType w:val="hybridMultilevel"/>
    <w:tmpl w:val="1E5E720E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0F1E"/>
    <w:multiLevelType w:val="hybridMultilevel"/>
    <w:tmpl w:val="2A66E978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63E011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8434E7"/>
    <w:multiLevelType w:val="hybridMultilevel"/>
    <w:tmpl w:val="591C1E6A"/>
    <w:lvl w:ilvl="0" w:tplc="9EEA1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9A5A18"/>
    <w:multiLevelType w:val="hybridMultilevel"/>
    <w:tmpl w:val="41F2410A"/>
    <w:lvl w:ilvl="0" w:tplc="9EEA1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BD071E"/>
    <w:multiLevelType w:val="hybridMultilevel"/>
    <w:tmpl w:val="763E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65A60"/>
    <w:multiLevelType w:val="multilevel"/>
    <w:tmpl w:val="B8C6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">
    <w:nsid w:val="4BD57D3C"/>
    <w:multiLevelType w:val="hybridMultilevel"/>
    <w:tmpl w:val="3E1AB6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6776B0B"/>
    <w:multiLevelType w:val="hybridMultilevel"/>
    <w:tmpl w:val="9892B0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F671A9"/>
    <w:multiLevelType w:val="hybridMultilevel"/>
    <w:tmpl w:val="F35CB34A"/>
    <w:lvl w:ilvl="0" w:tplc="9DBEE9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BBD3A17"/>
    <w:multiLevelType w:val="hybridMultilevel"/>
    <w:tmpl w:val="92CE5B14"/>
    <w:lvl w:ilvl="0" w:tplc="B63E011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D434A"/>
    <w:multiLevelType w:val="hybridMultilevel"/>
    <w:tmpl w:val="6E508F32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25B4"/>
    <w:multiLevelType w:val="hybridMultilevel"/>
    <w:tmpl w:val="BDC6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B41D4"/>
    <w:multiLevelType w:val="hybridMultilevel"/>
    <w:tmpl w:val="3D5E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602E1"/>
    <w:multiLevelType w:val="hybridMultilevel"/>
    <w:tmpl w:val="22E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E16D51"/>
    <w:multiLevelType w:val="hybridMultilevel"/>
    <w:tmpl w:val="BFE2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C5E9D"/>
    <w:multiLevelType w:val="hybridMultilevel"/>
    <w:tmpl w:val="7B6EB0D8"/>
    <w:lvl w:ilvl="0" w:tplc="E390AD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23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2"/>
  </w:num>
  <w:num w:numId="18">
    <w:abstractNumId w:val="1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22"/>
  </w:num>
  <w:num w:numId="23">
    <w:abstractNumId w:val="18"/>
  </w:num>
  <w:num w:numId="24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2F7"/>
    <w:rsid w:val="000068F9"/>
    <w:rsid w:val="00006DE3"/>
    <w:rsid w:val="00007500"/>
    <w:rsid w:val="000113DB"/>
    <w:rsid w:val="00011ABE"/>
    <w:rsid w:val="0001546C"/>
    <w:rsid w:val="000335AC"/>
    <w:rsid w:val="000350A3"/>
    <w:rsid w:val="00037EA9"/>
    <w:rsid w:val="00040027"/>
    <w:rsid w:val="0004305E"/>
    <w:rsid w:val="0004633E"/>
    <w:rsid w:val="00046FBA"/>
    <w:rsid w:val="000551D6"/>
    <w:rsid w:val="00056173"/>
    <w:rsid w:val="000573FC"/>
    <w:rsid w:val="00057DF5"/>
    <w:rsid w:val="0006461A"/>
    <w:rsid w:val="00065678"/>
    <w:rsid w:val="00075492"/>
    <w:rsid w:val="00077FA4"/>
    <w:rsid w:val="0008017C"/>
    <w:rsid w:val="00080264"/>
    <w:rsid w:val="00081CEA"/>
    <w:rsid w:val="00086026"/>
    <w:rsid w:val="00092761"/>
    <w:rsid w:val="00093DAB"/>
    <w:rsid w:val="00094B1C"/>
    <w:rsid w:val="000A49CC"/>
    <w:rsid w:val="000A4DD7"/>
    <w:rsid w:val="000B12C2"/>
    <w:rsid w:val="000B18B4"/>
    <w:rsid w:val="000B254D"/>
    <w:rsid w:val="000B4434"/>
    <w:rsid w:val="000B7F1A"/>
    <w:rsid w:val="000C266A"/>
    <w:rsid w:val="000C75F6"/>
    <w:rsid w:val="000C7AAA"/>
    <w:rsid w:val="000D4F90"/>
    <w:rsid w:val="000E6EBB"/>
    <w:rsid w:val="000F23C3"/>
    <w:rsid w:val="000F253A"/>
    <w:rsid w:val="000F39CD"/>
    <w:rsid w:val="000F420F"/>
    <w:rsid w:val="000F589C"/>
    <w:rsid w:val="00101252"/>
    <w:rsid w:val="00106753"/>
    <w:rsid w:val="00107E36"/>
    <w:rsid w:val="0011020F"/>
    <w:rsid w:val="001110F7"/>
    <w:rsid w:val="0011396A"/>
    <w:rsid w:val="00114B70"/>
    <w:rsid w:val="00115026"/>
    <w:rsid w:val="00121712"/>
    <w:rsid w:val="0012224D"/>
    <w:rsid w:val="001237DA"/>
    <w:rsid w:val="00132B0E"/>
    <w:rsid w:val="0013521C"/>
    <w:rsid w:val="001354EA"/>
    <w:rsid w:val="001357B4"/>
    <w:rsid w:val="00137344"/>
    <w:rsid w:val="00141417"/>
    <w:rsid w:val="00141558"/>
    <w:rsid w:val="001415B7"/>
    <w:rsid w:val="0014276E"/>
    <w:rsid w:val="0014477D"/>
    <w:rsid w:val="00147266"/>
    <w:rsid w:val="00151163"/>
    <w:rsid w:val="00154600"/>
    <w:rsid w:val="00154747"/>
    <w:rsid w:val="001638E1"/>
    <w:rsid w:val="001639BB"/>
    <w:rsid w:val="00164CA6"/>
    <w:rsid w:val="00166C00"/>
    <w:rsid w:val="00166F62"/>
    <w:rsid w:val="001708C8"/>
    <w:rsid w:val="00175A59"/>
    <w:rsid w:val="00183F1D"/>
    <w:rsid w:val="001856FD"/>
    <w:rsid w:val="001860FC"/>
    <w:rsid w:val="00191647"/>
    <w:rsid w:val="00192722"/>
    <w:rsid w:val="00197A55"/>
    <w:rsid w:val="001A29B8"/>
    <w:rsid w:val="001A369D"/>
    <w:rsid w:val="001A7AFD"/>
    <w:rsid w:val="001B5CE0"/>
    <w:rsid w:val="001B6146"/>
    <w:rsid w:val="001B7E94"/>
    <w:rsid w:val="001C12EE"/>
    <w:rsid w:val="001D000A"/>
    <w:rsid w:val="001D0F8D"/>
    <w:rsid w:val="001D1638"/>
    <w:rsid w:val="001D5E97"/>
    <w:rsid w:val="001E0510"/>
    <w:rsid w:val="001E3578"/>
    <w:rsid w:val="00204E5A"/>
    <w:rsid w:val="002104F8"/>
    <w:rsid w:val="00210A8A"/>
    <w:rsid w:val="00212001"/>
    <w:rsid w:val="002152A6"/>
    <w:rsid w:val="00216855"/>
    <w:rsid w:val="002169C9"/>
    <w:rsid w:val="00220028"/>
    <w:rsid w:val="00226100"/>
    <w:rsid w:val="0022679F"/>
    <w:rsid w:val="002336C0"/>
    <w:rsid w:val="00235B1D"/>
    <w:rsid w:val="00237483"/>
    <w:rsid w:val="00243825"/>
    <w:rsid w:val="00250360"/>
    <w:rsid w:val="002511BB"/>
    <w:rsid w:val="0025376F"/>
    <w:rsid w:val="00254D8E"/>
    <w:rsid w:val="00255994"/>
    <w:rsid w:val="002565ED"/>
    <w:rsid w:val="00257044"/>
    <w:rsid w:val="0026216B"/>
    <w:rsid w:val="0026223A"/>
    <w:rsid w:val="00262C9F"/>
    <w:rsid w:val="002634F0"/>
    <w:rsid w:val="002655EC"/>
    <w:rsid w:val="00271064"/>
    <w:rsid w:val="00272E72"/>
    <w:rsid w:val="00276DCB"/>
    <w:rsid w:val="00277691"/>
    <w:rsid w:val="0028156B"/>
    <w:rsid w:val="00281738"/>
    <w:rsid w:val="00281CE6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011B"/>
    <w:rsid w:val="002A13B9"/>
    <w:rsid w:val="002A1608"/>
    <w:rsid w:val="002A31AB"/>
    <w:rsid w:val="002A38CC"/>
    <w:rsid w:val="002A3EA8"/>
    <w:rsid w:val="002A4612"/>
    <w:rsid w:val="002A71CC"/>
    <w:rsid w:val="002B1E65"/>
    <w:rsid w:val="002B36AA"/>
    <w:rsid w:val="002B3AAF"/>
    <w:rsid w:val="002B4680"/>
    <w:rsid w:val="002B5329"/>
    <w:rsid w:val="002C1B9B"/>
    <w:rsid w:val="002C1F8A"/>
    <w:rsid w:val="002C4D65"/>
    <w:rsid w:val="002D2259"/>
    <w:rsid w:val="002D3A77"/>
    <w:rsid w:val="002D3B7E"/>
    <w:rsid w:val="002D6C71"/>
    <w:rsid w:val="002D7648"/>
    <w:rsid w:val="002D7D17"/>
    <w:rsid w:val="002E014D"/>
    <w:rsid w:val="002E17EB"/>
    <w:rsid w:val="002E5DEA"/>
    <w:rsid w:val="002F1434"/>
    <w:rsid w:val="002F1D56"/>
    <w:rsid w:val="002F344F"/>
    <w:rsid w:val="002F3FB1"/>
    <w:rsid w:val="0030271B"/>
    <w:rsid w:val="003027E1"/>
    <w:rsid w:val="003029DA"/>
    <w:rsid w:val="00302DC0"/>
    <w:rsid w:val="00303EB2"/>
    <w:rsid w:val="00311C9C"/>
    <w:rsid w:val="00313096"/>
    <w:rsid w:val="0031568E"/>
    <w:rsid w:val="003202E3"/>
    <w:rsid w:val="00322010"/>
    <w:rsid w:val="00334DE5"/>
    <w:rsid w:val="00343AE3"/>
    <w:rsid w:val="0034536F"/>
    <w:rsid w:val="00345B5E"/>
    <w:rsid w:val="00350342"/>
    <w:rsid w:val="003517E0"/>
    <w:rsid w:val="00360191"/>
    <w:rsid w:val="00360688"/>
    <w:rsid w:val="00362924"/>
    <w:rsid w:val="00365574"/>
    <w:rsid w:val="0037327E"/>
    <w:rsid w:val="00375D0C"/>
    <w:rsid w:val="00375D8B"/>
    <w:rsid w:val="003769D3"/>
    <w:rsid w:val="003814CE"/>
    <w:rsid w:val="003830D5"/>
    <w:rsid w:val="00383ADF"/>
    <w:rsid w:val="00384D63"/>
    <w:rsid w:val="00385837"/>
    <w:rsid w:val="003905B1"/>
    <w:rsid w:val="0039297D"/>
    <w:rsid w:val="00395E94"/>
    <w:rsid w:val="003971CC"/>
    <w:rsid w:val="003A38C9"/>
    <w:rsid w:val="003A7F7A"/>
    <w:rsid w:val="003B0DEB"/>
    <w:rsid w:val="003B5A63"/>
    <w:rsid w:val="003C102D"/>
    <w:rsid w:val="003C10A4"/>
    <w:rsid w:val="003C20B5"/>
    <w:rsid w:val="003D6F09"/>
    <w:rsid w:val="003E1908"/>
    <w:rsid w:val="003E26E9"/>
    <w:rsid w:val="003E5AD1"/>
    <w:rsid w:val="003E6AF6"/>
    <w:rsid w:val="003E7DDB"/>
    <w:rsid w:val="003F0836"/>
    <w:rsid w:val="003F7D43"/>
    <w:rsid w:val="00400CE1"/>
    <w:rsid w:val="00400F72"/>
    <w:rsid w:val="004010AF"/>
    <w:rsid w:val="004027A5"/>
    <w:rsid w:val="00402E4B"/>
    <w:rsid w:val="0040530F"/>
    <w:rsid w:val="0041267F"/>
    <w:rsid w:val="004128C3"/>
    <w:rsid w:val="00416031"/>
    <w:rsid w:val="004167A4"/>
    <w:rsid w:val="0042144C"/>
    <w:rsid w:val="004214E8"/>
    <w:rsid w:val="00422BC1"/>
    <w:rsid w:val="0043398F"/>
    <w:rsid w:val="00437AE5"/>
    <w:rsid w:val="0044027D"/>
    <w:rsid w:val="004405C1"/>
    <w:rsid w:val="00440733"/>
    <w:rsid w:val="0044076C"/>
    <w:rsid w:val="0044608A"/>
    <w:rsid w:val="00447859"/>
    <w:rsid w:val="00450FE6"/>
    <w:rsid w:val="004525E7"/>
    <w:rsid w:val="00457C2A"/>
    <w:rsid w:val="00461990"/>
    <w:rsid w:val="00462BBD"/>
    <w:rsid w:val="00471090"/>
    <w:rsid w:val="00472B84"/>
    <w:rsid w:val="004734F3"/>
    <w:rsid w:val="00474EFB"/>
    <w:rsid w:val="00475B0E"/>
    <w:rsid w:val="00491414"/>
    <w:rsid w:val="004A0EB5"/>
    <w:rsid w:val="004A10D5"/>
    <w:rsid w:val="004A43DA"/>
    <w:rsid w:val="004A5534"/>
    <w:rsid w:val="004A60D4"/>
    <w:rsid w:val="004A7D3E"/>
    <w:rsid w:val="004B3440"/>
    <w:rsid w:val="004B5A0F"/>
    <w:rsid w:val="004B6E80"/>
    <w:rsid w:val="004C27EF"/>
    <w:rsid w:val="004C62D1"/>
    <w:rsid w:val="004C7491"/>
    <w:rsid w:val="004C785C"/>
    <w:rsid w:val="004D1C12"/>
    <w:rsid w:val="004D41C7"/>
    <w:rsid w:val="004D4D7E"/>
    <w:rsid w:val="004D673C"/>
    <w:rsid w:val="004D74B7"/>
    <w:rsid w:val="004D7D80"/>
    <w:rsid w:val="004D7EA1"/>
    <w:rsid w:val="004E0011"/>
    <w:rsid w:val="004E33AE"/>
    <w:rsid w:val="004E7AB5"/>
    <w:rsid w:val="004F0833"/>
    <w:rsid w:val="004F1C60"/>
    <w:rsid w:val="004F1F6D"/>
    <w:rsid w:val="004F3ED9"/>
    <w:rsid w:val="004F6CD8"/>
    <w:rsid w:val="00502498"/>
    <w:rsid w:val="00503670"/>
    <w:rsid w:val="005055FE"/>
    <w:rsid w:val="00507057"/>
    <w:rsid w:val="005102E3"/>
    <w:rsid w:val="00510CA4"/>
    <w:rsid w:val="00511A84"/>
    <w:rsid w:val="005168DA"/>
    <w:rsid w:val="00525C20"/>
    <w:rsid w:val="00526079"/>
    <w:rsid w:val="00526EEB"/>
    <w:rsid w:val="00531076"/>
    <w:rsid w:val="0053349D"/>
    <w:rsid w:val="00534A7B"/>
    <w:rsid w:val="0053603F"/>
    <w:rsid w:val="00540F92"/>
    <w:rsid w:val="00544A56"/>
    <w:rsid w:val="0054577A"/>
    <w:rsid w:val="0055431F"/>
    <w:rsid w:val="00555336"/>
    <w:rsid w:val="00556143"/>
    <w:rsid w:val="00556B22"/>
    <w:rsid w:val="005624C8"/>
    <w:rsid w:val="00563D93"/>
    <w:rsid w:val="0056423C"/>
    <w:rsid w:val="00564550"/>
    <w:rsid w:val="00567B45"/>
    <w:rsid w:val="00577357"/>
    <w:rsid w:val="00580BC1"/>
    <w:rsid w:val="0058617F"/>
    <w:rsid w:val="0059083B"/>
    <w:rsid w:val="005925E4"/>
    <w:rsid w:val="00592676"/>
    <w:rsid w:val="00592BF6"/>
    <w:rsid w:val="005949B5"/>
    <w:rsid w:val="0059531F"/>
    <w:rsid w:val="005965C5"/>
    <w:rsid w:val="00597235"/>
    <w:rsid w:val="005A0983"/>
    <w:rsid w:val="005A172C"/>
    <w:rsid w:val="005A4816"/>
    <w:rsid w:val="005A5AE7"/>
    <w:rsid w:val="005A6863"/>
    <w:rsid w:val="005B28B9"/>
    <w:rsid w:val="005B2FCF"/>
    <w:rsid w:val="005B3ACC"/>
    <w:rsid w:val="005B424D"/>
    <w:rsid w:val="005C3DE6"/>
    <w:rsid w:val="005C419A"/>
    <w:rsid w:val="005C5024"/>
    <w:rsid w:val="005C5D06"/>
    <w:rsid w:val="005D102A"/>
    <w:rsid w:val="005D1352"/>
    <w:rsid w:val="005D13BE"/>
    <w:rsid w:val="005D4F24"/>
    <w:rsid w:val="005D6824"/>
    <w:rsid w:val="005E1F02"/>
    <w:rsid w:val="005E3542"/>
    <w:rsid w:val="005E3DF5"/>
    <w:rsid w:val="005E4FB4"/>
    <w:rsid w:val="005E5148"/>
    <w:rsid w:val="005F0654"/>
    <w:rsid w:val="005F296E"/>
    <w:rsid w:val="005F4B3F"/>
    <w:rsid w:val="005F7E2E"/>
    <w:rsid w:val="00601AAD"/>
    <w:rsid w:val="00605AAE"/>
    <w:rsid w:val="006103C3"/>
    <w:rsid w:val="00612515"/>
    <w:rsid w:val="00613D0D"/>
    <w:rsid w:val="00614EE3"/>
    <w:rsid w:val="006213F4"/>
    <w:rsid w:val="006279CB"/>
    <w:rsid w:val="00634FFF"/>
    <w:rsid w:val="006357E0"/>
    <w:rsid w:val="00640082"/>
    <w:rsid w:val="00646416"/>
    <w:rsid w:val="00647D81"/>
    <w:rsid w:val="006557F2"/>
    <w:rsid w:val="0066357D"/>
    <w:rsid w:val="00665BF3"/>
    <w:rsid w:val="00667C53"/>
    <w:rsid w:val="00670CB8"/>
    <w:rsid w:val="0067345C"/>
    <w:rsid w:val="00676891"/>
    <w:rsid w:val="00680C8A"/>
    <w:rsid w:val="00683331"/>
    <w:rsid w:val="00683656"/>
    <w:rsid w:val="00684C84"/>
    <w:rsid w:val="0068798D"/>
    <w:rsid w:val="006900A3"/>
    <w:rsid w:val="006909FB"/>
    <w:rsid w:val="006916DF"/>
    <w:rsid w:val="006935CF"/>
    <w:rsid w:val="00693A7F"/>
    <w:rsid w:val="006A4657"/>
    <w:rsid w:val="006A4EB4"/>
    <w:rsid w:val="006A5243"/>
    <w:rsid w:val="006A64CE"/>
    <w:rsid w:val="006A697C"/>
    <w:rsid w:val="006B14F3"/>
    <w:rsid w:val="006B45BC"/>
    <w:rsid w:val="006C1B9A"/>
    <w:rsid w:val="006C2A1F"/>
    <w:rsid w:val="006C3D8B"/>
    <w:rsid w:val="006C4974"/>
    <w:rsid w:val="006C58E0"/>
    <w:rsid w:val="006C59E0"/>
    <w:rsid w:val="006C760A"/>
    <w:rsid w:val="006C7A2D"/>
    <w:rsid w:val="006D03EF"/>
    <w:rsid w:val="006D4B5D"/>
    <w:rsid w:val="006E5AE0"/>
    <w:rsid w:val="006E635C"/>
    <w:rsid w:val="006E7CAF"/>
    <w:rsid w:val="006F0E83"/>
    <w:rsid w:val="006F3E3A"/>
    <w:rsid w:val="006F5739"/>
    <w:rsid w:val="006F7F6B"/>
    <w:rsid w:val="00700896"/>
    <w:rsid w:val="0070492D"/>
    <w:rsid w:val="00704F97"/>
    <w:rsid w:val="007056F0"/>
    <w:rsid w:val="00706EAE"/>
    <w:rsid w:val="00710144"/>
    <w:rsid w:val="00715329"/>
    <w:rsid w:val="007230A3"/>
    <w:rsid w:val="007248CF"/>
    <w:rsid w:val="00726F50"/>
    <w:rsid w:val="00730A57"/>
    <w:rsid w:val="00731BF7"/>
    <w:rsid w:val="00733583"/>
    <w:rsid w:val="00734819"/>
    <w:rsid w:val="0073703C"/>
    <w:rsid w:val="0073741F"/>
    <w:rsid w:val="00740793"/>
    <w:rsid w:val="00741DFE"/>
    <w:rsid w:val="007460AF"/>
    <w:rsid w:val="007474ED"/>
    <w:rsid w:val="00752CD9"/>
    <w:rsid w:val="0075502A"/>
    <w:rsid w:val="00760AE0"/>
    <w:rsid w:val="00760F3F"/>
    <w:rsid w:val="00761493"/>
    <w:rsid w:val="0076580D"/>
    <w:rsid w:val="00765DCD"/>
    <w:rsid w:val="007677F8"/>
    <w:rsid w:val="007678CF"/>
    <w:rsid w:val="0076793F"/>
    <w:rsid w:val="00773603"/>
    <w:rsid w:val="00774F34"/>
    <w:rsid w:val="0077528F"/>
    <w:rsid w:val="007758A8"/>
    <w:rsid w:val="00776FF9"/>
    <w:rsid w:val="00777722"/>
    <w:rsid w:val="00785428"/>
    <w:rsid w:val="00787D60"/>
    <w:rsid w:val="00797A47"/>
    <w:rsid w:val="007A2502"/>
    <w:rsid w:val="007A6C23"/>
    <w:rsid w:val="007B7147"/>
    <w:rsid w:val="007B7B9E"/>
    <w:rsid w:val="007C696B"/>
    <w:rsid w:val="007D386B"/>
    <w:rsid w:val="007D6ED1"/>
    <w:rsid w:val="007E0F0B"/>
    <w:rsid w:val="007F031F"/>
    <w:rsid w:val="007F18F6"/>
    <w:rsid w:val="007F6309"/>
    <w:rsid w:val="008033D0"/>
    <w:rsid w:val="008102D2"/>
    <w:rsid w:val="00810EED"/>
    <w:rsid w:val="00811AD3"/>
    <w:rsid w:val="00814A72"/>
    <w:rsid w:val="008151C0"/>
    <w:rsid w:val="008158B5"/>
    <w:rsid w:val="00821F39"/>
    <w:rsid w:val="00822D05"/>
    <w:rsid w:val="008238E7"/>
    <w:rsid w:val="00830585"/>
    <w:rsid w:val="00830EF9"/>
    <w:rsid w:val="00832366"/>
    <w:rsid w:val="0083361E"/>
    <w:rsid w:val="008342E3"/>
    <w:rsid w:val="0083615F"/>
    <w:rsid w:val="0083699D"/>
    <w:rsid w:val="00843AF9"/>
    <w:rsid w:val="0084451A"/>
    <w:rsid w:val="00844CA1"/>
    <w:rsid w:val="00852648"/>
    <w:rsid w:val="00852CA6"/>
    <w:rsid w:val="008537AE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75BDA"/>
    <w:rsid w:val="00876020"/>
    <w:rsid w:val="008807C3"/>
    <w:rsid w:val="008813BF"/>
    <w:rsid w:val="00883F1D"/>
    <w:rsid w:val="00884EEB"/>
    <w:rsid w:val="008855F0"/>
    <w:rsid w:val="008864C7"/>
    <w:rsid w:val="00886C79"/>
    <w:rsid w:val="00890C91"/>
    <w:rsid w:val="00896B87"/>
    <w:rsid w:val="00896E21"/>
    <w:rsid w:val="008A40CF"/>
    <w:rsid w:val="008A5963"/>
    <w:rsid w:val="008A65B4"/>
    <w:rsid w:val="008B4338"/>
    <w:rsid w:val="008B4598"/>
    <w:rsid w:val="008B5F57"/>
    <w:rsid w:val="008C0989"/>
    <w:rsid w:val="008C2D2A"/>
    <w:rsid w:val="008C48AD"/>
    <w:rsid w:val="008C6072"/>
    <w:rsid w:val="008D0D77"/>
    <w:rsid w:val="008D1095"/>
    <w:rsid w:val="008D4DC7"/>
    <w:rsid w:val="008D7CFA"/>
    <w:rsid w:val="008F0D5E"/>
    <w:rsid w:val="008F12AF"/>
    <w:rsid w:val="008F5474"/>
    <w:rsid w:val="00900D35"/>
    <w:rsid w:val="00903DD7"/>
    <w:rsid w:val="00911D5E"/>
    <w:rsid w:val="00913B08"/>
    <w:rsid w:val="00920B04"/>
    <w:rsid w:val="009215C6"/>
    <w:rsid w:val="00922378"/>
    <w:rsid w:val="00925EAF"/>
    <w:rsid w:val="009301EC"/>
    <w:rsid w:val="00932B96"/>
    <w:rsid w:val="009346C1"/>
    <w:rsid w:val="00935EFF"/>
    <w:rsid w:val="00941318"/>
    <w:rsid w:val="00941376"/>
    <w:rsid w:val="00943BE0"/>
    <w:rsid w:val="009458BE"/>
    <w:rsid w:val="009460C4"/>
    <w:rsid w:val="009503DA"/>
    <w:rsid w:val="00952B6E"/>
    <w:rsid w:val="00956F73"/>
    <w:rsid w:val="00957F48"/>
    <w:rsid w:val="00960581"/>
    <w:rsid w:val="00966366"/>
    <w:rsid w:val="0097137D"/>
    <w:rsid w:val="00971602"/>
    <w:rsid w:val="00971C3E"/>
    <w:rsid w:val="00975DB3"/>
    <w:rsid w:val="00976173"/>
    <w:rsid w:val="00982BC7"/>
    <w:rsid w:val="009844F4"/>
    <w:rsid w:val="00990636"/>
    <w:rsid w:val="00990692"/>
    <w:rsid w:val="0099393E"/>
    <w:rsid w:val="00993D93"/>
    <w:rsid w:val="009951BA"/>
    <w:rsid w:val="009951E4"/>
    <w:rsid w:val="00995C5A"/>
    <w:rsid w:val="00996BB3"/>
    <w:rsid w:val="00997E53"/>
    <w:rsid w:val="009A1629"/>
    <w:rsid w:val="009A3949"/>
    <w:rsid w:val="009A4DD4"/>
    <w:rsid w:val="009B305C"/>
    <w:rsid w:val="009B4AF1"/>
    <w:rsid w:val="009C18F3"/>
    <w:rsid w:val="009C1DC1"/>
    <w:rsid w:val="009D0177"/>
    <w:rsid w:val="009D0C13"/>
    <w:rsid w:val="009D4525"/>
    <w:rsid w:val="009E02E3"/>
    <w:rsid w:val="009E0520"/>
    <w:rsid w:val="009E529A"/>
    <w:rsid w:val="009E7538"/>
    <w:rsid w:val="009E75D3"/>
    <w:rsid w:val="009F04BE"/>
    <w:rsid w:val="009F1C0A"/>
    <w:rsid w:val="00A00624"/>
    <w:rsid w:val="00A01550"/>
    <w:rsid w:val="00A01AAC"/>
    <w:rsid w:val="00A10277"/>
    <w:rsid w:val="00A13A39"/>
    <w:rsid w:val="00A13AFD"/>
    <w:rsid w:val="00A153B5"/>
    <w:rsid w:val="00A16891"/>
    <w:rsid w:val="00A228F6"/>
    <w:rsid w:val="00A2408C"/>
    <w:rsid w:val="00A25CE9"/>
    <w:rsid w:val="00A307CC"/>
    <w:rsid w:val="00A31E4A"/>
    <w:rsid w:val="00A33B02"/>
    <w:rsid w:val="00A34C68"/>
    <w:rsid w:val="00A35D6B"/>
    <w:rsid w:val="00A3740F"/>
    <w:rsid w:val="00A542DF"/>
    <w:rsid w:val="00A54CF4"/>
    <w:rsid w:val="00A601F3"/>
    <w:rsid w:val="00A63440"/>
    <w:rsid w:val="00A63ACF"/>
    <w:rsid w:val="00A64DCE"/>
    <w:rsid w:val="00A6624D"/>
    <w:rsid w:val="00A7491B"/>
    <w:rsid w:val="00A7600E"/>
    <w:rsid w:val="00A761B2"/>
    <w:rsid w:val="00A80477"/>
    <w:rsid w:val="00A834BE"/>
    <w:rsid w:val="00A84EAA"/>
    <w:rsid w:val="00A91354"/>
    <w:rsid w:val="00AA0AEF"/>
    <w:rsid w:val="00AA15DE"/>
    <w:rsid w:val="00AA1FFF"/>
    <w:rsid w:val="00AA4DA6"/>
    <w:rsid w:val="00AA7753"/>
    <w:rsid w:val="00AB471F"/>
    <w:rsid w:val="00AB60E1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F14AF"/>
    <w:rsid w:val="00AF3F32"/>
    <w:rsid w:val="00AF5A07"/>
    <w:rsid w:val="00AF6492"/>
    <w:rsid w:val="00AF74E4"/>
    <w:rsid w:val="00AF74FE"/>
    <w:rsid w:val="00B01E90"/>
    <w:rsid w:val="00B02D87"/>
    <w:rsid w:val="00B05C3E"/>
    <w:rsid w:val="00B10A6D"/>
    <w:rsid w:val="00B11101"/>
    <w:rsid w:val="00B11190"/>
    <w:rsid w:val="00B12E56"/>
    <w:rsid w:val="00B13E10"/>
    <w:rsid w:val="00B200A5"/>
    <w:rsid w:val="00B2252A"/>
    <w:rsid w:val="00B2680E"/>
    <w:rsid w:val="00B33DD8"/>
    <w:rsid w:val="00B4504B"/>
    <w:rsid w:val="00B45071"/>
    <w:rsid w:val="00B46CB5"/>
    <w:rsid w:val="00B476EA"/>
    <w:rsid w:val="00B50944"/>
    <w:rsid w:val="00B50F78"/>
    <w:rsid w:val="00B55817"/>
    <w:rsid w:val="00B57D7A"/>
    <w:rsid w:val="00B6400E"/>
    <w:rsid w:val="00B65766"/>
    <w:rsid w:val="00B66EA6"/>
    <w:rsid w:val="00B67C1D"/>
    <w:rsid w:val="00B81522"/>
    <w:rsid w:val="00B82872"/>
    <w:rsid w:val="00B83DD8"/>
    <w:rsid w:val="00B85F24"/>
    <w:rsid w:val="00B872BE"/>
    <w:rsid w:val="00B91D1B"/>
    <w:rsid w:val="00B93A7D"/>
    <w:rsid w:val="00B94DE7"/>
    <w:rsid w:val="00BA0E97"/>
    <w:rsid w:val="00BA1D3D"/>
    <w:rsid w:val="00BA2162"/>
    <w:rsid w:val="00BA228C"/>
    <w:rsid w:val="00BA25B4"/>
    <w:rsid w:val="00BA7064"/>
    <w:rsid w:val="00BA71AB"/>
    <w:rsid w:val="00BA746B"/>
    <w:rsid w:val="00BB5BAD"/>
    <w:rsid w:val="00BB6B5F"/>
    <w:rsid w:val="00BB6B6B"/>
    <w:rsid w:val="00BC04A1"/>
    <w:rsid w:val="00BD0835"/>
    <w:rsid w:val="00BD0B69"/>
    <w:rsid w:val="00BD0C21"/>
    <w:rsid w:val="00BE0375"/>
    <w:rsid w:val="00BE4BA9"/>
    <w:rsid w:val="00BF3114"/>
    <w:rsid w:val="00BF50D9"/>
    <w:rsid w:val="00BF5F57"/>
    <w:rsid w:val="00BF6F44"/>
    <w:rsid w:val="00BF78D5"/>
    <w:rsid w:val="00C01602"/>
    <w:rsid w:val="00C02E06"/>
    <w:rsid w:val="00C03C2A"/>
    <w:rsid w:val="00C0425E"/>
    <w:rsid w:val="00C04CAE"/>
    <w:rsid w:val="00C07A0B"/>
    <w:rsid w:val="00C10C96"/>
    <w:rsid w:val="00C13268"/>
    <w:rsid w:val="00C13A59"/>
    <w:rsid w:val="00C22777"/>
    <w:rsid w:val="00C249EA"/>
    <w:rsid w:val="00C31A2C"/>
    <w:rsid w:val="00C34D1B"/>
    <w:rsid w:val="00C35605"/>
    <w:rsid w:val="00C401F4"/>
    <w:rsid w:val="00C40225"/>
    <w:rsid w:val="00C41732"/>
    <w:rsid w:val="00C42CC3"/>
    <w:rsid w:val="00C46E3B"/>
    <w:rsid w:val="00C47A94"/>
    <w:rsid w:val="00C47CD0"/>
    <w:rsid w:val="00C53704"/>
    <w:rsid w:val="00C55B65"/>
    <w:rsid w:val="00C55C5D"/>
    <w:rsid w:val="00C60295"/>
    <w:rsid w:val="00C62165"/>
    <w:rsid w:val="00C7040C"/>
    <w:rsid w:val="00C74CC2"/>
    <w:rsid w:val="00C75933"/>
    <w:rsid w:val="00C769AD"/>
    <w:rsid w:val="00C77ACB"/>
    <w:rsid w:val="00C805B3"/>
    <w:rsid w:val="00C835DC"/>
    <w:rsid w:val="00C83F93"/>
    <w:rsid w:val="00C857F0"/>
    <w:rsid w:val="00C85F98"/>
    <w:rsid w:val="00C87E97"/>
    <w:rsid w:val="00C90F41"/>
    <w:rsid w:val="00C92701"/>
    <w:rsid w:val="00C94E7D"/>
    <w:rsid w:val="00CA619B"/>
    <w:rsid w:val="00CA6ACB"/>
    <w:rsid w:val="00CB4731"/>
    <w:rsid w:val="00CB4E98"/>
    <w:rsid w:val="00CB5BCD"/>
    <w:rsid w:val="00CB5D6E"/>
    <w:rsid w:val="00CB7C09"/>
    <w:rsid w:val="00CC005D"/>
    <w:rsid w:val="00CC0C90"/>
    <w:rsid w:val="00CC2668"/>
    <w:rsid w:val="00CD3C6C"/>
    <w:rsid w:val="00CD4DF3"/>
    <w:rsid w:val="00CD64CF"/>
    <w:rsid w:val="00CE19FD"/>
    <w:rsid w:val="00CE5855"/>
    <w:rsid w:val="00CF5496"/>
    <w:rsid w:val="00CF72D2"/>
    <w:rsid w:val="00D03CDC"/>
    <w:rsid w:val="00D150C6"/>
    <w:rsid w:val="00D15B78"/>
    <w:rsid w:val="00D20CA0"/>
    <w:rsid w:val="00D220E1"/>
    <w:rsid w:val="00D22DB9"/>
    <w:rsid w:val="00D23A51"/>
    <w:rsid w:val="00D2613C"/>
    <w:rsid w:val="00D27337"/>
    <w:rsid w:val="00D30D5C"/>
    <w:rsid w:val="00D31013"/>
    <w:rsid w:val="00D40FAF"/>
    <w:rsid w:val="00D43773"/>
    <w:rsid w:val="00D46B13"/>
    <w:rsid w:val="00D50976"/>
    <w:rsid w:val="00D52EF2"/>
    <w:rsid w:val="00D53574"/>
    <w:rsid w:val="00D5380E"/>
    <w:rsid w:val="00D5519E"/>
    <w:rsid w:val="00D6066F"/>
    <w:rsid w:val="00D6468F"/>
    <w:rsid w:val="00D7009D"/>
    <w:rsid w:val="00D71D54"/>
    <w:rsid w:val="00D74DF0"/>
    <w:rsid w:val="00D75F38"/>
    <w:rsid w:val="00D76DB9"/>
    <w:rsid w:val="00D800C3"/>
    <w:rsid w:val="00D8444B"/>
    <w:rsid w:val="00D90A75"/>
    <w:rsid w:val="00D91472"/>
    <w:rsid w:val="00D93F85"/>
    <w:rsid w:val="00D95D1E"/>
    <w:rsid w:val="00D97B5C"/>
    <w:rsid w:val="00DA26E7"/>
    <w:rsid w:val="00DA6839"/>
    <w:rsid w:val="00DB10DA"/>
    <w:rsid w:val="00DB2CCF"/>
    <w:rsid w:val="00DB3B47"/>
    <w:rsid w:val="00DB4B27"/>
    <w:rsid w:val="00DB61D6"/>
    <w:rsid w:val="00DB6830"/>
    <w:rsid w:val="00DB6CA5"/>
    <w:rsid w:val="00DB7C78"/>
    <w:rsid w:val="00DB7EDE"/>
    <w:rsid w:val="00DC0A69"/>
    <w:rsid w:val="00DC1E9F"/>
    <w:rsid w:val="00DC2913"/>
    <w:rsid w:val="00DC2BD0"/>
    <w:rsid w:val="00DC78F0"/>
    <w:rsid w:val="00DC7BF6"/>
    <w:rsid w:val="00DD2419"/>
    <w:rsid w:val="00DD4777"/>
    <w:rsid w:val="00DD63DA"/>
    <w:rsid w:val="00DE178D"/>
    <w:rsid w:val="00DE4FFA"/>
    <w:rsid w:val="00DF1BB1"/>
    <w:rsid w:val="00DF32C4"/>
    <w:rsid w:val="00DF3BED"/>
    <w:rsid w:val="00DF6680"/>
    <w:rsid w:val="00E0573E"/>
    <w:rsid w:val="00E06C4E"/>
    <w:rsid w:val="00E07117"/>
    <w:rsid w:val="00E07958"/>
    <w:rsid w:val="00E13A81"/>
    <w:rsid w:val="00E14FE5"/>
    <w:rsid w:val="00E20FA2"/>
    <w:rsid w:val="00E22CB3"/>
    <w:rsid w:val="00E2341D"/>
    <w:rsid w:val="00E24914"/>
    <w:rsid w:val="00E2533A"/>
    <w:rsid w:val="00E31C17"/>
    <w:rsid w:val="00E31D72"/>
    <w:rsid w:val="00E34542"/>
    <w:rsid w:val="00E50039"/>
    <w:rsid w:val="00E51F27"/>
    <w:rsid w:val="00E6265C"/>
    <w:rsid w:val="00E63F15"/>
    <w:rsid w:val="00E710B4"/>
    <w:rsid w:val="00E734A0"/>
    <w:rsid w:val="00E7375E"/>
    <w:rsid w:val="00E76CB5"/>
    <w:rsid w:val="00E82ADC"/>
    <w:rsid w:val="00E86FC0"/>
    <w:rsid w:val="00E943D4"/>
    <w:rsid w:val="00E96B3B"/>
    <w:rsid w:val="00E96F9E"/>
    <w:rsid w:val="00EA07EE"/>
    <w:rsid w:val="00EA1853"/>
    <w:rsid w:val="00EB0D70"/>
    <w:rsid w:val="00EB19AE"/>
    <w:rsid w:val="00EB6C2A"/>
    <w:rsid w:val="00EB7849"/>
    <w:rsid w:val="00EC2BD6"/>
    <w:rsid w:val="00EC4425"/>
    <w:rsid w:val="00EC4EAC"/>
    <w:rsid w:val="00EC7BA6"/>
    <w:rsid w:val="00ED17E3"/>
    <w:rsid w:val="00ED476D"/>
    <w:rsid w:val="00ED4D1A"/>
    <w:rsid w:val="00EE1398"/>
    <w:rsid w:val="00EE14DB"/>
    <w:rsid w:val="00EE1935"/>
    <w:rsid w:val="00EE2165"/>
    <w:rsid w:val="00EE25BC"/>
    <w:rsid w:val="00EE368C"/>
    <w:rsid w:val="00EE3B4D"/>
    <w:rsid w:val="00EE50D0"/>
    <w:rsid w:val="00EF23F9"/>
    <w:rsid w:val="00EF5F95"/>
    <w:rsid w:val="00EF6FB2"/>
    <w:rsid w:val="00F00E42"/>
    <w:rsid w:val="00F02920"/>
    <w:rsid w:val="00F02CEA"/>
    <w:rsid w:val="00F031FB"/>
    <w:rsid w:val="00F03E06"/>
    <w:rsid w:val="00F040F3"/>
    <w:rsid w:val="00F043C9"/>
    <w:rsid w:val="00F11DC7"/>
    <w:rsid w:val="00F134F9"/>
    <w:rsid w:val="00F22730"/>
    <w:rsid w:val="00F30016"/>
    <w:rsid w:val="00F32DB2"/>
    <w:rsid w:val="00F35837"/>
    <w:rsid w:val="00F45270"/>
    <w:rsid w:val="00F45FE3"/>
    <w:rsid w:val="00F4784C"/>
    <w:rsid w:val="00F47AEA"/>
    <w:rsid w:val="00F51C3A"/>
    <w:rsid w:val="00F56F2A"/>
    <w:rsid w:val="00F576FA"/>
    <w:rsid w:val="00F60874"/>
    <w:rsid w:val="00F627E0"/>
    <w:rsid w:val="00F62A42"/>
    <w:rsid w:val="00F64BAB"/>
    <w:rsid w:val="00F654E1"/>
    <w:rsid w:val="00F65E97"/>
    <w:rsid w:val="00F67990"/>
    <w:rsid w:val="00F716EA"/>
    <w:rsid w:val="00F719FF"/>
    <w:rsid w:val="00F76965"/>
    <w:rsid w:val="00F76B88"/>
    <w:rsid w:val="00F8257E"/>
    <w:rsid w:val="00F908DE"/>
    <w:rsid w:val="00F9434D"/>
    <w:rsid w:val="00FA31F6"/>
    <w:rsid w:val="00FA4751"/>
    <w:rsid w:val="00FA668E"/>
    <w:rsid w:val="00FA7326"/>
    <w:rsid w:val="00FB0557"/>
    <w:rsid w:val="00FB1702"/>
    <w:rsid w:val="00FB55A3"/>
    <w:rsid w:val="00FB67F7"/>
    <w:rsid w:val="00FB716C"/>
    <w:rsid w:val="00FB75D8"/>
    <w:rsid w:val="00FC07A1"/>
    <w:rsid w:val="00FC203B"/>
    <w:rsid w:val="00FC267B"/>
    <w:rsid w:val="00FC7E16"/>
    <w:rsid w:val="00FD41EC"/>
    <w:rsid w:val="00FD4A03"/>
    <w:rsid w:val="00FD6478"/>
    <w:rsid w:val="00FE20BA"/>
    <w:rsid w:val="00FE4F5A"/>
    <w:rsid w:val="00FE58D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993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733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Noeeu1">
    <w:name w:val="Noeeu1"/>
    <w:basedOn w:val="a1"/>
    <w:uiPriority w:val="99"/>
    <w:rsid w:val="00E943D4"/>
    <w:pPr>
      <w:widowControl w:val="0"/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kern w:val="1"/>
      <w:lang w:eastAsia="en-US"/>
    </w:rPr>
  </w:style>
  <w:style w:type="paragraph" w:customStyle="1" w:styleId="Heading11">
    <w:name w:val="Heading 11"/>
    <w:basedOn w:val="a1"/>
    <w:uiPriority w:val="99"/>
    <w:rsid w:val="00740793"/>
    <w:pPr>
      <w:widowControl w:val="0"/>
      <w:ind w:left="112"/>
      <w:outlineLvl w:val="1"/>
    </w:pPr>
    <w:rPr>
      <w:b/>
      <w:bCs/>
      <w:lang w:val="en-US" w:eastAsia="en-US"/>
    </w:rPr>
  </w:style>
  <w:style w:type="numbering" w:customStyle="1" w:styleId="1">
    <w:name w:val="Список1"/>
    <w:rsid w:val="009B5257"/>
    <w:pPr>
      <w:numPr>
        <w:numId w:val="2"/>
      </w:numPr>
    </w:pPr>
  </w:style>
  <w:style w:type="paragraph" w:customStyle="1" w:styleId="13">
    <w:name w:val="Абзац списка1"/>
    <w:basedOn w:val="a1"/>
    <w:rsid w:val="00CF5496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paragraph" w:customStyle="1" w:styleId="c3">
    <w:name w:val="c3"/>
    <w:basedOn w:val="a1"/>
    <w:rsid w:val="00993D93"/>
    <w:pPr>
      <w:spacing w:before="100" w:beforeAutospacing="1" w:after="100" w:afterAutospacing="1"/>
    </w:pPr>
  </w:style>
  <w:style w:type="character" w:customStyle="1" w:styleId="c0">
    <w:name w:val="c0"/>
    <w:basedOn w:val="a2"/>
    <w:rsid w:val="00993D93"/>
  </w:style>
  <w:style w:type="character" w:customStyle="1" w:styleId="30">
    <w:name w:val="Заголовок 3 Знак"/>
    <w:basedOn w:val="a2"/>
    <w:link w:val="3"/>
    <w:semiHidden/>
    <w:rsid w:val="00993D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c">
    <w:name w:val="выделение"/>
    <w:basedOn w:val="a2"/>
    <w:uiPriority w:val="99"/>
    <w:rsid w:val="00993D93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993D93"/>
    <w:rPr>
      <w:rFonts w:cs="Times New Roman"/>
    </w:rPr>
  </w:style>
  <w:style w:type="paragraph" w:customStyle="1" w:styleId="23">
    <w:name w:val="Стиль2"/>
    <w:basedOn w:val="5"/>
    <w:uiPriority w:val="99"/>
    <w:rsid w:val="00733583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73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41758" TargetMode="External"/><Relationship Id="rId18" Type="http://schemas.openxmlformats.org/officeDocument/2006/relationships/hyperlink" Target="http://www.znanium.com/catalog.php?bookinfo=405733" TargetMode="External"/><Relationship Id="rId26" Type="http://schemas.openxmlformats.org/officeDocument/2006/relationships/hyperlink" Target="http://www.znanium.com/catalog.php?%20bookinfo=912522" TargetMode="External"/><Relationship Id="rId39" Type="http://schemas.openxmlformats.org/officeDocument/2006/relationships/hyperlink" Target="http://www.gks.ru/wps/wcm/connect/rosstat_main/rosstat/ru/statist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0568" TargetMode="External"/><Relationship Id="rId34" Type="http://schemas.openxmlformats.org/officeDocument/2006/relationships/hyperlink" Target="http://www.znanium.com/catalog.php?bookinfo=40255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19715" TargetMode="External"/><Relationship Id="rId25" Type="http://schemas.openxmlformats.org/officeDocument/2006/relationships/hyperlink" Target="http://znanium.com/catalog.php?bookinfo=941758" TargetMode="External"/><Relationship Id="rId33" Type="http://schemas.openxmlformats.org/officeDocument/2006/relationships/hyperlink" Target="https://www.book.ru/book/920568" TargetMode="External"/><Relationship Id="rId38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/catalog.php?bookinfo=402555" TargetMode="External"/><Relationship Id="rId20" Type="http://schemas.openxmlformats.org/officeDocument/2006/relationships/hyperlink" Target="http://www.znanium.com/catalog.php?%20bookinfo=912522" TargetMode="External"/><Relationship Id="rId29" Type="http://schemas.openxmlformats.org/officeDocument/2006/relationships/hyperlink" Target="https://www.book.ru/book/919715" TargetMode="External"/><Relationship Id="rId41" Type="http://schemas.openxmlformats.org/officeDocument/2006/relationships/hyperlink" Target="http://mkstat.ru/indic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znanium.com/catalog.php?bookinfo=405733" TargetMode="External"/><Relationship Id="rId32" Type="http://schemas.openxmlformats.org/officeDocument/2006/relationships/hyperlink" Target="http://www.znanium.com/catalog.php?%20bookinfo=912522" TargetMode="External"/><Relationship Id="rId37" Type="http://schemas.openxmlformats.org/officeDocument/2006/relationships/hyperlink" Target="http://www.znanium.com/" TargetMode="External"/><Relationship Id="rId40" Type="http://schemas.openxmlformats.org/officeDocument/2006/relationships/hyperlink" Target="https://wciom.ru/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0568" TargetMode="External"/><Relationship Id="rId23" Type="http://schemas.openxmlformats.org/officeDocument/2006/relationships/hyperlink" Target="https://www.book.ru/book/919715" TargetMode="External"/><Relationship Id="rId28" Type="http://schemas.openxmlformats.org/officeDocument/2006/relationships/hyperlink" Target="http://www.znanium.com/catalog.php?bookinfo=402555" TargetMode="External"/><Relationship Id="rId36" Type="http://schemas.openxmlformats.org/officeDocument/2006/relationships/hyperlink" Target="http://www.znanium.com/catalog.php?bookinfo=405733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41758" TargetMode="External"/><Relationship Id="rId31" Type="http://schemas.openxmlformats.org/officeDocument/2006/relationships/hyperlink" Target="http://znanium.com/catalog.php?bookinfo=9417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nanium.com/catalog.php?%20bookinfo=912522" TargetMode="External"/><Relationship Id="rId22" Type="http://schemas.openxmlformats.org/officeDocument/2006/relationships/hyperlink" Target="http://www.znanium.com/catalog.php?bookinfo=402555" TargetMode="External"/><Relationship Id="rId27" Type="http://schemas.openxmlformats.org/officeDocument/2006/relationships/hyperlink" Target="https://www.book.ru/book/920568" TargetMode="External"/><Relationship Id="rId30" Type="http://schemas.openxmlformats.org/officeDocument/2006/relationships/hyperlink" Target="http://www.znanium.com/catalog.php?bookinfo=405733" TargetMode="External"/><Relationship Id="rId35" Type="http://schemas.openxmlformats.org/officeDocument/2006/relationships/hyperlink" Target="https://www.book.ru/book/919715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5A72E-0B3A-4109-BA92-8CF75A0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8</Pages>
  <Words>9352</Words>
  <Characters>68347</Characters>
  <Application>Microsoft Office Word</Application>
  <DocSecurity>0</DocSecurity>
  <Lines>569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8</cp:revision>
  <cp:lastPrinted>2018-10-04T11:15:00Z</cp:lastPrinted>
  <dcterms:created xsi:type="dcterms:W3CDTF">2018-04-17T14:18:00Z</dcterms:created>
  <dcterms:modified xsi:type="dcterms:W3CDTF">2019-02-01T06:04:00Z</dcterms:modified>
</cp:coreProperties>
</file>